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0442" w14:textId="77777777" w:rsidR="00704342" w:rsidRDefault="00355C8B">
      <w:pPr>
        <w:ind w:firstLine="0"/>
        <w:jc w:val="center"/>
        <w:rPr>
          <w:b/>
        </w:rPr>
      </w:pPr>
      <w:r>
        <w:rPr>
          <w:b/>
        </w:rPr>
        <w:t>Российская Федерация</w:t>
      </w:r>
    </w:p>
    <w:p w14:paraId="20243E1B" w14:textId="77777777" w:rsidR="00704342" w:rsidRDefault="00355C8B">
      <w:pPr>
        <w:ind w:firstLine="0"/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14:paraId="296F5B64" w14:textId="77777777" w:rsidR="00704342" w:rsidRDefault="00355C8B">
      <w:pPr>
        <w:ind w:firstLine="0"/>
        <w:jc w:val="center"/>
        <w:rPr>
          <w:b/>
        </w:rPr>
      </w:pPr>
      <w:r>
        <w:rPr>
          <w:b/>
        </w:rPr>
        <w:t>Департамент образования и науки</w:t>
      </w:r>
    </w:p>
    <w:p w14:paraId="3011CD0B" w14:textId="77777777" w:rsidR="00704342" w:rsidRDefault="00355C8B">
      <w:pPr>
        <w:ind w:firstLine="0"/>
        <w:jc w:val="center"/>
        <w:rPr>
          <w:b/>
        </w:rPr>
      </w:pPr>
      <w:r>
        <w:rPr>
          <w:b/>
        </w:rPr>
        <w:t>Сургутский государственный университет ХМАО</w:t>
      </w:r>
    </w:p>
    <w:p w14:paraId="35F3DDF0" w14:textId="77777777" w:rsidR="00704342" w:rsidRDefault="00704342">
      <w:pPr>
        <w:ind w:firstLine="0"/>
      </w:pPr>
    </w:p>
    <w:p w14:paraId="679609D7" w14:textId="77777777" w:rsidR="00704342" w:rsidRDefault="00704342">
      <w:pPr>
        <w:ind w:firstLine="0"/>
      </w:pPr>
    </w:p>
    <w:p w14:paraId="02046C27" w14:textId="77777777" w:rsidR="00704342" w:rsidRDefault="00704342">
      <w:pPr>
        <w:ind w:firstLine="0"/>
      </w:pPr>
    </w:p>
    <w:p w14:paraId="7EB5CEFC" w14:textId="77777777" w:rsidR="00704342" w:rsidRDefault="00704342">
      <w:pPr>
        <w:ind w:firstLine="0"/>
      </w:pPr>
    </w:p>
    <w:p w14:paraId="1FD289F2" w14:textId="77777777" w:rsidR="00704342" w:rsidRDefault="00704342">
      <w:pPr>
        <w:ind w:firstLine="0"/>
      </w:pPr>
    </w:p>
    <w:p w14:paraId="6B02BEC9" w14:textId="77777777" w:rsidR="00704342" w:rsidRDefault="00704342">
      <w:pPr>
        <w:ind w:firstLine="0"/>
      </w:pPr>
    </w:p>
    <w:p w14:paraId="635E15DC" w14:textId="77777777" w:rsidR="00704342" w:rsidRDefault="00355C8B">
      <w:pPr>
        <w:ind w:left="4253" w:firstLine="0"/>
      </w:pPr>
      <w:r>
        <w:t>Политехнический институт</w:t>
      </w:r>
    </w:p>
    <w:p w14:paraId="2B79880B" w14:textId="77777777" w:rsidR="00704342" w:rsidRDefault="00355C8B">
      <w:pPr>
        <w:ind w:left="4253" w:firstLine="0"/>
      </w:pPr>
      <w:r>
        <w:t>Кафедра автоматики и компьютерных систем</w:t>
      </w:r>
    </w:p>
    <w:p w14:paraId="7064CFC8" w14:textId="77777777" w:rsidR="00704342" w:rsidRDefault="00704342">
      <w:pPr>
        <w:ind w:firstLine="0"/>
      </w:pPr>
    </w:p>
    <w:p w14:paraId="668417ED" w14:textId="77777777" w:rsidR="00704342" w:rsidRDefault="00704342">
      <w:pPr>
        <w:ind w:firstLine="0"/>
      </w:pPr>
    </w:p>
    <w:p w14:paraId="7496CB11" w14:textId="77777777" w:rsidR="00704342" w:rsidRDefault="00704342">
      <w:pPr>
        <w:ind w:firstLine="0"/>
      </w:pPr>
    </w:p>
    <w:p w14:paraId="57F94190" w14:textId="77777777" w:rsidR="00704342" w:rsidRDefault="00704342">
      <w:pPr>
        <w:ind w:firstLine="0"/>
      </w:pPr>
    </w:p>
    <w:p w14:paraId="10550ADB" w14:textId="77777777" w:rsidR="00704342" w:rsidRDefault="00704342">
      <w:pPr>
        <w:ind w:firstLine="0"/>
      </w:pPr>
    </w:p>
    <w:p w14:paraId="298E295C" w14:textId="77777777" w:rsidR="00704342" w:rsidRDefault="00704342">
      <w:pPr>
        <w:ind w:firstLine="0"/>
      </w:pPr>
    </w:p>
    <w:p w14:paraId="4DD571EF" w14:textId="77777777" w:rsidR="00704342" w:rsidRDefault="00704342">
      <w:pPr>
        <w:ind w:firstLine="0"/>
      </w:pPr>
    </w:p>
    <w:p w14:paraId="1080AA8E" w14:textId="77777777" w:rsidR="00704342" w:rsidRDefault="00355C8B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BBD10" w14:textId="77777777" w:rsidR="00704342" w:rsidRDefault="00355C8B">
      <w:pPr>
        <w:ind w:firstLine="0"/>
        <w:jc w:val="center"/>
      </w:pPr>
      <w:r>
        <w:t>к курсовому проекту</w:t>
      </w:r>
    </w:p>
    <w:p w14:paraId="4A30E07C" w14:textId="49F66E12" w:rsidR="00704342" w:rsidRDefault="00355C8B">
      <w:pPr>
        <w:ind w:firstLine="0"/>
        <w:jc w:val="center"/>
      </w:pPr>
      <w:r>
        <w:t>по дисциплине «</w:t>
      </w:r>
      <w:r w:rsidR="0040707B" w:rsidRPr="0040707B">
        <w:t>Алгоритмы и структуры данных</w:t>
      </w:r>
      <w:r>
        <w:t>»</w:t>
      </w:r>
    </w:p>
    <w:p w14:paraId="5020CE70" w14:textId="77777777" w:rsidR="00704342" w:rsidRDefault="00704342">
      <w:pPr>
        <w:ind w:firstLine="0"/>
      </w:pPr>
    </w:p>
    <w:p w14:paraId="159C6CEA" w14:textId="77777777" w:rsidR="00704342" w:rsidRDefault="00704342">
      <w:pPr>
        <w:ind w:firstLine="0"/>
      </w:pPr>
    </w:p>
    <w:p w14:paraId="2D0B18C3" w14:textId="77777777" w:rsidR="00704342" w:rsidRDefault="00704342">
      <w:pPr>
        <w:ind w:firstLine="0"/>
      </w:pPr>
    </w:p>
    <w:p w14:paraId="1DC1BCD2" w14:textId="77777777" w:rsidR="00704342" w:rsidRDefault="00704342">
      <w:pPr>
        <w:ind w:firstLine="0"/>
      </w:pPr>
    </w:p>
    <w:p w14:paraId="2C757ECF" w14:textId="77777777" w:rsidR="00704342" w:rsidRDefault="00704342">
      <w:pPr>
        <w:ind w:firstLine="0"/>
      </w:pPr>
    </w:p>
    <w:p w14:paraId="328E9FB8" w14:textId="77777777" w:rsidR="00704342" w:rsidRDefault="00704342">
      <w:pPr>
        <w:ind w:firstLine="0"/>
      </w:pPr>
    </w:p>
    <w:p w14:paraId="24922B7D" w14:textId="77777777" w:rsidR="00704342" w:rsidRDefault="00704342">
      <w:pPr>
        <w:ind w:firstLine="0"/>
      </w:pPr>
    </w:p>
    <w:p w14:paraId="169B257E" w14:textId="77777777" w:rsidR="00704342" w:rsidRDefault="00704342">
      <w:pPr>
        <w:ind w:firstLine="0"/>
      </w:pPr>
    </w:p>
    <w:p w14:paraId="58FA0666" w14:textId="77777777" w:rsidR="00704342" w:rsidRDefault="00704342">
      <w:pPr>
        <w:ind w:firstLine="0"/>
      </w:pPr>
    </w:p>
    <w:p w14:paraId="0AD456AB" w14:textId="77777777" w:rsidR="00704342" w:rsidRDefault="00704342">
      <w:pPr>
        <w:ind w:firstLine="0"/>
      </w:pPr>
    </w:p>
    <w:p w14:paraId="0F0D88E9" w14:textId="77777777" w:rsidR="00704342" w:rsidRDefault="00704342">
      <w:pPr>
        <w:ind w:firstLine="0"/>
      </w:pPr>
    </w:p>
    <w:p w14:paraId="1549FB42" w14:textId="77777777" w:rsidR="00704342" w:rsidRDefault="00704342">
      <w:pPr>
        <w:ind w:firstLine="0"/>
      </w:pPr>
    </w:p>
    <w:p w14:paraId="5238D7AF" w14:textId="77777777" w:rsidR="00704342" w:rsidRDefault="00704342">
      <w:pPr>
        <w:ind w:firstLine="0"/>
      </w:pPr>
    </w:p>
    <w:p w14:paraId="7A3B666A" w14:textId="77777777" w:rsidR="0040707B" w:rsidRDefault="0040707B" w:rsidP="0040707B">
      <w:pPr>
        <w:ind w:left="6096" w:hanging="1560"/>
        <w:jc w:val="right"/>
      </w:pPr>
      <w:r>
        <w:t>Выполнил: студент группы 609-21,</w:t>
      </w:r>
    </w:p>
    <w:p w14:paraId="53D4E7F1" w14:textId="77777777" w:rsidR="0040707B" w:rsidRPr="00707B2E" w:rsidRDefault="0040707B" w:rsidP="0040707B">
      <w:pPr>
        <w:ind w:left="6096" w:hanging="1560"/>
        <w:jc w:val="right"/>
      </w:pPr>
      <w:r>
        <w:tab/>
      </w:r>
      <w:proofErr w:type="spellStart"/>
      <w:r>
        <w:t>Павлусенко</w:t>
      </w:r>
      <w:proofErr w:type="spellEnd"/>
      <w:r>
        <w:t xml:space="preserve"> Е.М.</w:t>
      </w:r>
    </w:p>
    <w:p w14:paraId="29D2F712" w14:textId="77777777" w:rsidR="0040707B" w:rsidRPr="00707B2E" w:rsidRDefault="0040707B" w:rsidP="0040707B">
      <w:pPr>
        <w:ind w:left="6096" w:hanging="1560"/>
        <w:jc w:val="right"/>
      </w:pPr>
    </w:p>
    <w:p w14:paraId="1D5D444F" w14:textId="77777777" w:rsidR="0040707B" w:rsidRDefault="0040707B" w:rsidP="0040707B">
      <w:pPr>
        <w:ind w:left="1701" w:hanging="1560"/>
        <w:jc w:val="right"/>
      </w:pPr>
      <w:r>
        <w:t xml:space="preserve">Принял: старший преподаватель кафедры </w:t>
      </w:r>
      <w:proofErr w:type="spellStart"/>
      <w:r>
        <w:t>АиКС</w:t>
      </w:r>
      <w:proofErr w:type="spellEnd"/>
    </w:p>
    <w:p w14:paraId="1E124B37" w14:textId="77777777" w:rsidR="0040707B" w:rsidRPr="004F2034" w:rsidRDefault="0040707B" w:rsidP="0040707B">
      <w:pPr>
        <w:ind w:left="1701" w:hanging="1560"/>
        <w:jc w:val="right"/>
      </w:pPr>
      <w:r>
        <w:t>Назаров Е.В.</w:t>
      </w:r>
    </w:p>
    <w:p w14:paraId="5BEB9D3C" w14:textId="77777777" w:rsidR="00704342" w:rsidRDefault="00704342">
      <w:pPr>
        <w:ind w:firstLine="0"/>
      </w:pPr>
    </w:p>
    <w:p w14:paraId="78FBE906" w14:textId="77777777" w:rsidR="00704342" w:rsidRDefault="00704342">
      <w:pPr>
        <w:ind w:firstLine="0"/>
      </w:pPr>
    </w:p>
    <w:p w14:paraId="73279066" w14:textId="77777777" w:rsidR="00704342" w:rsidRDefault="00704342">
      <w:pPr>
        <w:ind w:firstLine="0"/>
      </w:pPr>
    </w:p>
    <w:p w14:paraId="4FDB97C2" w14:textId="77777777" w:rsidR="00704342" w:rsidRDefault="00704342">
      <w:pPr>
        <w:ind w:firstLine="0"/>
      </w:pPr>
    </w:p>
    <w:p w14:paraId="3659CD50" w14:textId="77777777" w:rsidR="00704342" w:rsidRDefault="00704342">
      <w:pPr>
        <w:ind w:firstLine="0"/>
      </w:pPr>
    </w:p>
    <w:p w14:paraId="2E2635C1" w14:textId="77777777" w:rsidR="00704342" w:rsidRDefault="00704342">
      <w:pPr>
        <w:ind w:firstLine="0"/>
      </w:pPr>
    </w:p>
    <w:p w14:paraId="0AE8EFBA" w14:textId="77777777" w:rsidR="00704342" w:rsidRDefault="00704342">
      <w:pPr>
        <w:ind w:firstLine="0"/>
        <w:jc w:val="center"/>
      </w:pPr>
    </w:p>
    <w:p w14:paraId="25417868" w14:textId="77777777" w:rsidR="00704342" w:rsidRDefault="00704342">
      <w:pPr>
        <w:ind w:firstLine="0"/>
        <w:jc w:val="center"/>
      </w:pPr>
    </w:p>
    <w:p w14:paraId="5BB4EC58" w14:textId="77777777" w:rsidR="00704342" w:rsidRDefault="00704342">
      <w:pPr>
        <w:ind w:firstLine="0"/>
      </w:pPr>
    </w:p>
    <w:p w14:paraId="46DBDF82" w14:textId="77777777" w:rsidR="00704342" w:rsidRDefault="00704342">
      <w:pPr>
        <w:ind w:firstLine="0"/>
        <w:jc w:val="center"/>
      </w:pPr>
    </w:p>
    <w:p w14:paraId="60506010" w14:textId="77777777" w:rsidR="0040707B" w:rsidRDefault="0040707B">
      <w:pPr>
        <w:ind w:firstLine="0"/>
        <w:jc w:val="center"/>
        <w:rPr>
          <w:b/>
        </w:rPr>
      </w:pPr>
    </w:p>
    <w:p w14:paraId="7C1A5B82" w14:textId="546C784F" w:rsidR="00704342" w:rsidRPr="0040707B" w:rsidRDefault="00355C8B">
      <w:pPr>
        <w:ind w:firstLine="0"/>
        <w:jc w:val="center"/>
        <w:rPr>
          <w:bCs/>
        </w:rPr>
      </w:pPr>
      <w:r w:rsidRPr="0040707B">
        <w:rPr>
          <w:bCs/>
        </w:rPr>
        <w:t>Сургут</w:t>
      </w:r>
    </w:p>
    <w:p w14:paraId="1A358FE7" w14:textId="4DBF44E5" w:rsidR="00704342" w:rsidRPr="0040707B" w:rsidRDefault="00355C8B">
      <w:pPr>
        <w:ind w:firstLine="0"/>
        <w:jc w:val="center"/>
        <w:rPr>
          <w:bCs/>
        </w:rPr>
      </w:pPr>
      <w:r w:rsidRPr="0040707B">
        <w:rPr>
          <w:bCs/>
        </w:rPr>
        <w:t>202</w:t>
      </w:r>
      <w:r w:rsidR="0040707B" w:rsidRPr="00773339">
        <w:rPr>
          <w:bCs/>
        </w:rPr>
        <w:t>4</w:t>
      </w:r>
      <w:r w:rsidRPr="0040707B">
        <w:rPr>
          <w:bCs/>
        </w:rPr>
        <w:t xml:space="preserve"> г.</w:t>
      </w:r>
    </w:p>
    <w:p w14:paraId="19AF8EA5" w14:textId="77777777" w:rsidR="0040707B" w:rsidRDefault="0040707B">
      <w:pPr>
        <w:spacing w:line="360" w:lineRule="auto"/>
        <w:ind w:firstLine="0"/>
        <w:jc w:val="center"/>
        <w:rPr>
          <w:b/>
        </w:rPr>
      </w:pPr>
    </w:p>
    <w:p w14:paraId="13DE4632" w14:textId="46111DC3" w:rsidR="00704342" w:rsidRDefault="00355C8B">
      <w:pPr>
        <w:spacing w:line="360" w:lineRule="auto"/>
        <w:ind w:firstLine="0"/>
        <w:jc w:val="center"/>
        <w:rPr>
          <w:b/>
        </w:rPr>
      </w:pPr>
      <w:r>
        <w:rPr>
          <w:b/>
        </w:rPr>
        <w:t>Задание</w:t>
      </w:r>
    </w:p>
    <w:p w14:paraId="19862830" w14:textId="77777777" w:rsidR="0040707B" w:rsidRDefault="0040707B" w:rsidP="0040707B">
      <w:pPr>
        <w:spacing w:line="360" w:lineRule="auto"/>
        <w:jc w:val="left"/>
        <w:rPr>
          <w:b/>
        </w:rPr>
      </w:pPr>
      <w:r w:rsidRPr="0040707B">
        <w:rPr>
          <w:b/>
        </w:rPr>
        <w:t>Класс «Хеш-таблица»</w:t>
      </w:r>
    </w:p>
    <w:p w14:paraId="20BB3566" w14:textId="77777777" w:rsidR="0040707B" w:rsidRDefault="0040707B" w:rsidP="0040707B">
      <w:pPr>
        <w:pStyle w:val="ab"/>
        <w:spacing w:line="360" w:lineRule="auto"/>
        <w:ind w:firstLine="0"/>
      </w:pPr>
      <w:r>
        <w:t>В соответствии с выбранным вариантом необходимо:</w:t>
      </w:r>
    </w:p>
    <w:p w14:paraId="48FC5535" w14:textId="20E6CBE2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Провести анализ предметной области возможного применения проектируемого класса.</w:t>
      </w:r>
    </w:p>
    <w:p w14:paraId="135DB337" w14:textId="030BD80E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Провести анализ функциональности проектируемого класса.</w:t>
      </w:r>
    </w:p>
    <w:p w14:paraId="0CB0FA1C" w14:textId="7C3C723A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Разработать интерфейс класса.</w:t>
      </w:r>
    </w:p>
    <w:p w14:paraId="7C77AF54" w14:textId="5E1F4378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В соответствии с разработанным интерфейсом спроектировать тестовое приложение.</w:t>
      </w:r>
    </w:p>
    <w:p w14:paraId="1FBDBB02" w14:textId="0148FE41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Выполнить проектирование класса, обоснованно выбирая: необходимые поля класса; методы класса, включив в обязательном порядке операции вставки, удаления, изменения, поиска отдельных элементов, входящих в класс.</w:t>
      </w:r>
    </w:p>
    <w:p w14:paraId="64BB626B" w14:textId="40647CFD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Провести проектирование алгоритмов, лежащих в основе разрабатываемых методов.</w:t>
      </w:r>
    </w:p>
    <w:p w14:paraId="03BB9B36" w14:textId="53175026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Реализовать полученное проектное решение.</w:t>
      </w:r>
    </w:p>
    <w:p w14:paraId="4F3E0F27" w14:textId="07C15B04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Реализовать тестовое приложение и провести тестирование разработанного и реализованного класса.</w:t>
      </w:r>
    </w:p>
    <w:p w14:paraId="1AD82F46" w14:textId="18D83FFF" w:rsidR="0040707B" w:rsidRDefault="0040707B" w:rsidP="0040707B">
      <w:pPr>
        <w:pStyle w:val="ab"/>
        <w:numPr>
          <w:ilvl w:val="0"/>
          <w:numId w:val="19"/>
        </w:numPr>
        <w:spacing w:line="360" w:lineRule="auto"/>
      </w:pPr>
      <w:r>
        <w:t>Провести исследование одной из операций (вставка, удаление, изменение, поиск) над элементами. Построить зависимость времени выполнения операции от числа элементов, над которыми она выполняется.</w:t>
      </w:r>
    </w:p>
    <w:p w14:paraId="68ADEE9A" w14:textId="446FA0F4" w:rsidR="00704342" w:rsidRPr="0040707B" w:rsidRDefault="0040707B" w:rsidP="0040707B">
      <w:pPr>
        <w:pStyle w:val="ab"/>
        <w:numPr>
          <w:ilvl w:val="0"/>
          <w:numId w:val="19"/>
        </w:numPr>
        <w:spacing w:line="360" w:lineRule="auto"/>
        <w:rPr>
          <w:b/>
        </w:rPr>
      </w:pPr>
      <w:r>
        <w:t>Оценить асимптотическую сложность реализованных алгоритмов вставки, удаления и поиска элементов класса.</w:t>
      </w:r>
    </w:p>
    <w:p w14:paraId="57458322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3122F3B4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0F4A0B88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430D0D00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53926082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111FC004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0AB8BB1C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47043796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1BDB925E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55A075E6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00F0D8DD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7B751A5F" w14:textId="77777777" w:rsidR="00C5719A" w:rsidRDefault="00C5719A">
      <w:pPr>
        <w:spacing w:line="360" w:lineRule="auto"/>
        <w:ind w:firstLine="0"/>
        <w:jc w:val="center"/>
        <w:rPr>
          <w:b/>
        </w:rPr>
      </w:pPr>
    </w:p>
    <w:p w14:paraId="5F7F345A" w14:textId="77777777" w:rsidR="00C5719A" w:rsidRDefault="00C5719A" w:rsidP="00656A7E">
      <w:pPr>
        <w:spacing w:line="360" w:lineRule="auto"/>
        <w:ind w:firstLine="0"/>
        <w:rPr>
          <w:b/>
        </w:rPr>
      </w:pPr>
    </w:p>
    <w:p w14:paraId="73A774DD" w14:textId="76A56F74" w:rsidR="00704342" w:rsidRDefault="00355C8B">
      <w:pPr>
        <w:spacing w:line="360" w:lineRule="auto"/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43B19B31" w14:textId="77777777" w:rsidR="00656A7E" w:rsidRPr="00656A7E" w:rsidRDefault="00656A7E" w:rsidP="00656A7E">
      <w:pPr>
        <w:spacing w:line="360" w:lineRule="auto"/>
        <w:ind w:firstLine="284"/>
        <w:jc w:val="left"/>
        <w:rPr>
          <w:bCs/>
        </w:rPr>
      </w:pPr>
    </w:p>
    <w:p w14:paraId="7CBE3813" w14:textId="55B5C269" w:rsidR="00C5719A" w:rsidRPr="004E1B76" w:rsidRDefault="00355C8B" w:rsidP="004E1B76">
      <w:pPr>
        <w:spacing w:line="360" w:lineRule="auto"/>
      </w:pPr>
      <w:r>
        <w:t>В пояснительной записке представлен подробный обзор курсового проекта, включая анализ, проектирование, разработку, тестирование, сопровождение и код класса</w:t>
      </w:r>
      <w:r w:rsidR="000C3EA3">
        <w:t xml:space="preserve"> хеш-таблицы</w:t>
      </w:r>
      <w:r>
        <w:t>, написанного на языке C++. В разделе анализа описана предметная область, проанализированы существующие решения и выведены требования для разрабатываемого класса. В разделе проектирования описан математический аппарат и блок-схемы основных алгоритмов, поведенческая модель класса, представление данных при их обработке. Раздел кодирования описывает реализацию класса, отдельные его поля и функции, и решения, принятые во время разработки. В разделе тестирования проверено соответствие работы класса</w:t>
      </w:r>
      <w:r w:rsidR="000C3EA3">
        <w:t xml:space="preserve"> хеш-таблицы</w:t>
      </w:r>
      <w:r>
        <w:t xml:space="preserve"> заданию, корректность его работы и поведение объектов класса в различных случаях. Раздел сопровождения представляет собой руководство пользователя для освоения и эффективного использования разработанного класса.</w:t>
      </w:r>
      <w:r w:rsidR="00DA67B6" w:rsidRPr="00DA67B6">
        <w:t xml:space="preserve"> </w:t>
      </w:r>
      <w:r w:rsidR="00DA67B6">
        <w:t>В разделе исследования была проанализирована операция удаления</w:t>
      </w:r>
      <w:r w:rsidR="000C3EA3">
        <w:t xml:space="preserve"> ключа из хеш-таблицы</w:t>
      </w:r>
      <w:r w:rsidR="00DA67B6">
        <w:t xml:space="preserve"> и выведена асимптотическая сложность базовых операций </w:t>
      </w:r>
      <w:r w:rsidR="000C3EA3">
        <w:t>разработанного класса</w:t>
      </w:r>
      <w:r w:rsidR="00DA67B6">
        <w:t>.</w:t>
      </w:r>
    </w:p>
    <w:p w14:paraId="2CBF53D0" w14:textId="77777777" w:rsidR="004E1B76" w:rsidRDefault="004E1B76" w:rsidP="003253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firstLine="0"/>
        <w:jc w:val="center"/>
        <w:rPr>
          <w:b/>
          <w:color w:val="000000"/>
        </w:rPr>
        <w:sectPr w:rsidR="004E1B76" w:rsidSect="004E1B76">
          <w:footerReference w:type="even" r:id="rId9"/>
          <w:footerReference w:type="default" r:id="rId10"/>
          <w:footerReference w:type="first" r:id="rId11"/>
          <w:pgSz w:w="11906" w:h="16838"/>
          <w:pgMar w:top="851" w:right="850" w:bottom="993" w:left="1700" w:header="708" w:footer="708" w:gutter="0"/>
          <w:pgNumType w:start="1"/>
          <w:cols w:space="720"/>
          <w:titlePg/>
        </w:sectPr>
      </w:pPr>
    </w:p>
    <w:p w14:paraId="79B44AF3" w14:textId="4506B0F4" w:rsidR="00704342" w:rsidRPr="00325324" w:rsidRDefault="00355C8B" w:rsidP="003253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9997595"/>
        <w:docPartObj>
          <w:docPartGallery w:val="Table of Contents"/>
          <w:docPartUnique/>
        </w:docPartObj>
      </w:sdtPr>
      <w:sdtEndPr/>
      <w:sdtContent>
        <w:p w14:paraId="679D9EB9" w14:textId="2AE600CA" w:rsidR="00325324" w:rsidRDefault="00325324">
          <w:pPr>
            <w:pStyle w:val="ae"/>
          </w:pPr>
        </w:p>
        <w:p w14:paraId="39275486" w14:textId="720EB15D" w:rsidR="00C37348" w:rsidRDefault="0032532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82552" w:history="1">
            <w:r w:rsidR="00C37348" w:rsidRPr="00587ED7">
              <w:rPr>
                <w:rStyle w:val="ad"/>
                <w:noProof/>
              </w:rPr>
              <w:t>Введе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2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5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34E269E7" w14:textId="3DD4E054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3" w:history="1">
            <w:r w:rsidR="00C37348" w:rsidRPr="00587ED7">
              <w:rPr>
                <w:rStyle w:val="ad"/>
                <w:noProof/>
              </w:rPr>
              <w:t>1. Анализ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3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6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6D0598DC" w14:textId="0D00C151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4" w:history="1">
            <w:r w:rsidR="00C37348" w:rsidRPr="00587ED7">
              <w:rPr>
                <w:rStyle w:val="ad"/>
                <w:noProof/>
              </w:rPr>
              <w:t>1.1. Предметные области возможного применения проектируемого класса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4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6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0AC616E0" w14:textId="647E2890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5" w:history="1">
            <w:r w:rsidR="00C37348" w:rsidRPr="00587ED7">
              <w:rPr>
                <w:rStyle w:val="ad"/>
                <w:noProof/>
              </w:rPr>
              <w:t>1.2. Обзор существующих решений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5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6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6C685907" w14:textId="7ACACACB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6" w:history="1">
            <w:r w:rsidR="00C37348" w:rsidRPr="00587ED7">
              <w:rPr>
                <w:rStyle w:val="ad"/>
                <w:noProof/>
              </w:rPr>
              <w:t>1.3. Функциональность проектируемого класса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6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8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7A2C5095" w14:textId="43D76225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7" w:history="1">
            <w:r w:rsidR="00C37348" w:rsidRPr="00587ED7">
              <w:rPr>
                <w:rStyle w:val="ad"/>
                <w:noProof/>
              </w:rPr>
              <w:t>2. Проектирова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7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9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111C6BD4" w14:textId="0E4640D8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8" w:history="1">
            <w:r w:rsidR="00C37348" w:rsidRPr="00587ED7">
              <w:rPr>
                <w:rStyle w:val="ad"/>
                <w:noProof/>
              </w:rPr>
              <w:t>2.1. Анализ процесса хеширования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8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9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0A6155B2" w14:textId="7EE012AD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59" w:history="1">
            <w:r w:rsidR="00C37348" w:rsidRPr="00587ED7">
              <w:rPr>
                <w:rStyle w:val="ad"/>
                <w:noProof/>
              </w:rPr>
              <w:t>2.2. Модель класса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59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11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5321518C" w14:textId="374E6E45" w:rsidR="00C37348" w:rsidRDefault="00C46C54">
          <w:pPr>
            <w:pStyle w:val="2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0" w:history="1">
            <w:r w:rsidR="00C37348" w:rsidRPr="00587ED7">
              <w:rPr>
                <w:rStyle w:val="ad"/>
                <w:noProof/>
              </w:rPr>
              <w:t>2.3 Основные алгоритмы (блок-схемы алгоритмов), соответствующие базовым операциям класса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0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12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4042576E" w14:textId="45C08F68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1" w:history="1">
            <w:r w:rsidR="00C37348" w:rsidRPr="00587ED7">
              <w:rPr>
                <w:rStyle w:val="ad"/>
                <w:noProof/>
              </w:rPr>
              <w:t>3. Кодирова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1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15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4C20DC32" w14:textId="4C2EFA00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2" w:history="1">
            <w:r w:rsidR="00C37348" w:rsidRPr="00587ED7">
              <w:rPr>
                <w:rStyle w:val="ad"/>
                <w:noProof/>
              </w:rPr>
              <w:t>4. Тестирова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2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21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23AC3DB6" w14:textId="5F3F8938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3" w:history="1">
            <w:r w:rsidR="00C37348" w:rsidRPr="00587ED7">
              <w:rPr>
                <w:rStyle w:val="ad"/>
                <w:noProof/>
              </w:rPr>
              <w:t>5. Сопровожде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3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26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21C836E7" w14:textId="057F0047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4" w:history="1">
            <w:r w:rsidR="00C37348" w:rsidRPr="00587ED7">
              <w:rPr>
                <w:rStyle w:val="ad"/>
                <w:noProof/>
              </w:rPr>
              <w:t>6. Исследова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4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28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18EEEFD9" w14:textId="7E8BB437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5" w:history="1">
            <w:r w:rsidR="00C37348" w:rsidRPr="00587ED7">
              <w:rPr>
                <w:rStyle w:val="ad"/>
                <w:noProof/>
              </w:rPr>
              <w:t>Заключение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5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30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21740697" w14:textId="65293018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6" w:history="1">
            <w:r w:rsidR="00C37348" w:rsidRPr="00587ED7">
              <w:rPr>
                <w:rStyle w:val="ad"/>
                <w:noProof/>
              </w:rPr>
              <w:t>Список использованных источников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6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31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7B2D8F84" w14:textId="0A29D2F5" w:rsidR="00C37348" w:rsidRDefault="00C46C5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6482567" w:history="1">
            <w:r w:rsidR="00C37348" w:rsidRPr="00587ED7">
              <w:rPr>
                <w:rStyle w:val="ad"/>
                <w:noProof/>
              </w:rPr>
              <w:t>Приложения</w:t>
            </w:r>
            <w:r w:rsidR="00C37348">
              <w:rPr>
                <w:noProof/>
                <w:webHidden/>
              </w:rPr>
              <w:tab/>
            </w:r>
            <w:r w:rsidR="00C37348">
              <w:rPr>
                <w:noProof/>
                <w:webHidden/>
              </w:rPr>
              <w:fldChar w:fldCharType="begin"/>
            </w:r>
            <w:r w:rsidR="00C37348">
              <w:rPr>
                <w:noProof/>
                <w:webHidden/>
              </w:rPr>
              <w:instrText xml:space="preserve"> PAGEREF _Toc166482567 \h </w:instrText>
            </w:r>
            <w:r w:rsidR="00C37348">
              <w:rPr>
                <w:noProof/>
                <w:webHidden/>
              </w:rPr>
            </w:r>
            <w:r w:rsidR="00C37348">
              <w:rPr>
                <w:noProof/>
                <w:webHidden/>
              </w:rPr>
              <w:fldChar w:fldCharType="separate"/>
            </w:r>
            <w:r w:rsidR="00EA52E2">
              <w:rPr>
                <w:noProof/>
                <w:webHidden/>
              </w:rPr>
              <w:t>32</w:t>
            </w:r>
            <w:r w:rsidR="00C37348">
              <w:rPr>
                <w:noProof/>
                <w:webHidden/>
              </w:rPr>
              <w:fldChar w:fldCharType="end"/>
            </w:r>
          </w:hyperlink>
        </w:p>
        <w:p w14:paraId="24DF1286" w14:textId="1DE7B1CB" w:rsidR="00325324" w:rsidRDefault="00325324" w:rsidP="00325324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14:paraId="133E31A1" w14:textId="77777777" w:rsidR="00704342" w:rsidRDefault="00704342">
      <w:pPr>
        <w:spacing w:line="360" w:lineRule="auto"/>
        <w:ind w:firstLine="0"/>
        <w:jc w:val="left"/>
      </w:pPr>
    </w:p>
    <w:p w14:paraId="5402A1DD" w14:textId="77777777" w:rsidR="00704342" w:rsidRDefault="00704342">
      <w:pPr>
        <w:spacing w:line="360" w:lineRule="auto"/>
        <w:ind w:firstLine="0"/>
        <w:jc w:val="left"/>
      </w:pPr>
    </w:p>
    <w:p w14:paraId="040873DB" w14:textId="77777777" w:rsidR="00704342" w:rsidRDefault="00704342">
      <w:pPr>
        <w:spacing w:line="360" w:lineRule="auto"/>
        <w:ind w:firstLine="0"/>
        <w:jc w:val="left"/>
      </w:pPr>
    </w:p>
    <w:p w14:paraId="5351407F" w14:textId="77777777" w:rsidR="00704342" w:rsidRDefault="00704342">
      <w:pPr>
        <w:spacing w:line="360" w:lineRule="auto"/>
        <w:ind w:firstLine="0"/>
        <w:jc w:val="left"/>
      </w:pPr>
    </w:p>
    <w:p w14:paraId="6F241ADB" w14:textId="77777777" w:rsidR="00704342" w:rsidRDefault="00704342">
      <w:pPr>
        <w:spacing w:line="360" w:lineRule="auto"/>
        <w:ind w:firstLine="0"/>
        <w:jc w:val="left"/>
      </w:pPr>
    </w:p>
    <w:p w14:paraId="572731C7" w14:textId="77777777" w:rsidR="00704342" w:rsidRDefault="00704342">
      <w:pPr>
        <w:spacing w:line="360" w:lineRule="auto"/>
        <w:ind w:firstLine="0"/>
        <w:jc w:val="left"/>
      </w:pPr>
    </w:p>
    <w:p w14:paraId="15AD80A1" w14:textId="77777777" w:rsidR="00704342" w:rsidRDefault="00704342">
      <w:pPr>
        <w:spacing w:line="360" w:lineRule="auto"/>
        <w:ind w:firstLine="0"/>
        <w:jc w:val="left"/>
      </w:pPr>
    </w:p>
    <w:p w14:paraId="3C2C5217" w14:textId="77777777" w:rsidR="00704342" w:rsidRDefault="00704342">
      <w:pPr>
        <w:spacing w:line="360" w:lineRule="auto"/>
        <w:ind w:firstLine="0"/>
        <w:jc w:val="left"/>
      </w:pPr>
    </w:p>
    <w:p w14:paraId="0B561FA4" w14:textId="77777777" w:rsidR="00704342" w:rsidRDefault="00704342">
      <w:pPr>
        <w:spacing w:line="360" w:lineRule="auto"/>
        <w:ind w:firstLine="0"/>
        <w:jc w:val="left"/>
      </w:pPr>
    </w:p>
    <w:p w14:paraId="02087D8C" w14:textId="77777777" w:rsidR="00704342" w:rsidRDefault="00704342">
      <w:pPr>
        <w:spacing w:line="360" w:lineRule="auto"/>
        <w:ind w:firstLine="0"/>
        <w:jc w:val="left"/>
      </w:pPr>
    </w:p>
    <w:p w14:paraId="1AC5025C" w14:textId="77777777" w:rsidR="00704342" w:rsidRDefault="00704342">
      <w:pPr>
        <w:spacing w:line="360" w:lineRule="auto"/>
        <w:ind w:firstLine="0"/>
        <w:jc w:val="left"/>
      </w:pPr>
    </w:p>
    <w:p w14:paraId="12F83421" w14:textId="77777777" w:rsidR="00704342" w:rsidRDefault="00704342">
      <w:pPr>
        <w:spacing w:line="360" w:lineRule="auto"/>
        <w:ind w:firstLine="0"/>
        <w:jc w:val="left"/>
      </w:pPr>
    </w:p>
    <w:p w14:paraId="56F4A303" w14:textId="77777777" w:rsidR="00704342" w:rsidRDefault="00704342">
      <w:pPr>
        <w:spacing w:line="360" w:lineRule="auto"/>
        <w:ind w:firstLine="0"/>
        <w:jc w:val="left"/>
      </w:pPr>
    </w:p>
    <w:p w14:paraId="021E9FCE" w14:textId="77777777" w:rsidR="00704342" w:rsidRDefault="00704342">
      <w:pPr>
        <w:spacing w:line="360" w:lineRule="auto"/>
        <w:ind w:firstLine="0"/>
        <w:jc w:val="left"/>
      </w:pPr>
    </w:p>
    <w:p w14:paraId="6BE56305" w14:textId="77777777" w:rsidR="00704342" w:rsidRDefault="00704342">
      <w:pPr>
        <w:spacing w:line="360" w:lineRule="auto"/>
        <w:ind w:firstLine="0"/>
        <w:jc w:val="left"/>
      </w:pPr>
    </w:p>
    <w:p w14:paraId="494D15F8" w14:textId="77777777" w:rsidR="00704342" w:rsidRDefault="00704342">
      <w:pPr>
        <w:spacing w:line="360" w:lineRule="auto"/>
        <w:ind w:firstLine="0"/>
        <w:jc w:val="left"/>
      </w:pPr>
    </w:p>
    <w:p w14:paraId="241C0735" w14:textId="7DDAE8B3" w:rsidR="00704342" w:rsidRDefault="00355C8B" w:rsidP="002C7991">
      <w:pPr>
        <w:pStyle w:val="1"/>
        <w:spacing w:before="0" w:line="36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16648255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ведение</w:t>
      </w:r>
      <w:bookmarkEnd w:id="0"/>
    </w:p>
    <w:p w14:paraId="521E0EA4" w14:textId="77777777" w:rsidR="004C3152" w:rsidRPr="004C3152" w:rsidRDefault="004C3152" w:rsidP="004C3152"/>
    <w:p w14:paraId="3523E890" w14:textId="70B1ED6F" w:rsidR="006C63EC" w:rsidRDefault="00C6611F" w:rsidP="000071F4">
      <w:pPr>
        <w:spacing w:line="360" w:lineRule="auto"/>
      </w:pPr>
      <w:r>
        <w:t>В современном мире м</w:t>
      </w:r>
      <w:r w:rsidR="006C63EC">
        <w:t>етоды эффективного управления данными являются актуальн</w:t>
      </w:r>
      <w:r w:rsidR="00BF3524">
        <w:t>ой</w:t>
      </w:r>
      <w:r w:rsidR="006C63EC">
        <w:t xml:space="preserve"> тем</w:t>
      </w:r>
      <w:r w:rsidR="00BF3524">
        <w:t>ой</w:t>
      </w:r>
      <w:r w:rsidR="006C63EC">
        <w:t xml:space="preserve"> в инфор</w:t>
      </w:r>
      <w:r w:rsidR="00BF3524">
        <w:t>мационных технологиях</w:t>
      </w:r>
      <w:r w:rsidR="006C63EC">
        <w:t>. Помимо сохранения данных, еще одной актуальной проблемой является их эффективное получение из хранилища.</w:t>
      </w:r>
    </w:p>
    <w:p w14:paraId="6467DE99" w14:textId="5020C8D9" w:rsidR="006C63EC" w:rsidRPr="00C6611F" w:rsidRDefault="006C63EC" w:rsidP="000071F4">
      <w:pPr>
        <w:spacing w:line="360" w:lineRule="auto"/>
      </w:pPr>
      <w:r>
        <w:t xml:space="preserve">Даже при использовании </w:t>
      </w:r>
      <w:r w:rsidR="00C6611F">
        <w:t>самого быстрого</w:t>
      </w:r>
      <w:r>
        <w:t xml:space="preserve"> алгоритма, который выполняет определенную обработку данных, производительность будет низкой, если управление данными не будет оптимизировано. Таким образом, получение данных и передача их алгоритму, а также сохранение </w:t>
      </w:r>
      <w:r w:rsidR="00C5719A">
        <w:t>результатов</w:t>
      </w:r>
      <w:r w:rsidR="006E24B4">
        <w:t xml:space="preserve"> его</w:t>
      </w:r>
      <w:r w:rsidR="00C5719A">
        <w:t xml:space="preserve"> работы</w:t>
      </w:r>
      <w:r>
        <w:t xml:space="preserve"> становится</w:t>
      </w:r>
      <w:r w:rsidR="00C6611F">
        <w:t xml:space="preserve"> важным компонентом любого алгоритма.</w:t>
      </w:r>
    </w:p>
    <w:p w14:paraId="494B3F74" w14:textId="0965E4E8" w:rsidR="00586853" w:rsidRDefault="006C63EC" w:rsidP="00586853">
      <w:pPr>
        <w:spacing w:line="360" w:lineRule="auto"/>
      </w:pPr>
      <w:r>
        <w:t xml:space="preserve">С течением времени было предложено несколько методов хранения данных и управления ими. Примерами могут служить массивы, связанные списки, деревья и графики. Эти структуры данных отлично подходят для различных целей. Но временные затраты на поиск и </w:t>
      </w:r>
      <w:r w:rsidR="000071F4">
        <w:t>получение</w:t>
      </w:r>
      <w:r>
        <w:t xml:space="preserve"> сохраненных в них данных обычно выше, чем в другой структуре данных - хэш-таблиц</w:t>
      </w:r>
      <w:r w:rsidR="00586853">
        <w:t>е</w:t>
      </w:r>
      <w:r w:rsidR="00DA67B6">
        <w:t xml:space="preserve"> </w:t>
      </w:r>
      <w:r w:rsidR="00DA67B6" w:rsidRPr="00DA67B6">
        <w:t>[4]</w:t>
      </w:r>
      <w:r>
        <w:t>.</w:t>
      </w:r>
      <w:r w:rsidR="00586853" w:rsidRPr="00586853">
        <w:t xml:space="preserve"> </w:t>
      </w:r>
      <w:r w:rsidR="00586853">
        <w:t>Хеш-таблица распределяет элементы в структуре, используя хеш-функцию.</w:t>
      </w:r>
      <w:r w:rsidR="00C6611F">
        <w:t xml:space="preserve"> Базовые операции с хеш-таблицей имеют среднюю сложность </w:t>
      </w:r>
      <w:proofErr w:type="gramStart"/>
      <w:r w:rsidR="00C6611F">
        <w:rPr>
          <w:lang w:val="en-US"/>
        </w:rPr>
        <w:t>O</w:t>
      </w:r>
      <w:r w:rsidR="00C6611F" w:rsidRPr="00C6611F">
        <w:t>(</w:t>
      </w:r>
      <w:proofErr w:type="gramEnd"/>
      <w:r w:rsidR="00C6611F" w:rsidRPr="00C6611F">
        <w:t xml:space="preserve">1) </w:t>
      </w:r>
      <w:r w:rsidR="00C6611F">
        <w:t>при условии правильной реализации структуры и хеш-функции.</w:t>
      </w:r>
      <w:r w:rsidR="00586853">
        <w:t xml:space="preserve"> </w:t>
      </w:r>
    </w:p>
    <w:p w14:paraId="1C16559B" w14:textId="0A7C9AEB" w:rsidR="00704342" w:rsidRDefault="00355C8B" w:rsidP="00586853">
      <w:pPr>
        <w:spacing w:line="360" w:lineRule="auto"/>
      </w:pPr>
      <w:r>
        <w:t>Ожидаемым результатом этого проекта является реализация класса</w:t>
      </w:r>
      <w:r w:rsidR="00AD46F9">
        <w:t xml:space="preserve"> хеш-таблицы</w:t>
      </w:r>
      <w:r>
        <w:t xml:space="preserve">, </w:t>
      </w:r>
      <w:r w:rsidR="006E24B4">
        <w:t>осуществляющего</w:t>
      </w:r>
      <w:r w:rsidR="00AD46F9">
        <w:t xml:space="preserve"> базовые операции с данными (добавление, поиск и удаление). Хеш-таблица должна менять свой размер в соответствии с количеством элементов в ней. </w:t>
      </w:r>
      <w:r>
        <w:t xml:space="preserve">Класс должен обрабатывать все возникающие ошибки. </w:t>
      </w:r>
    </w:p>
    <w:p w14:paraId="1FDEE052" w14:textId="35613471" w:rsidR="00704342" w:rsidRDefault="00355C8B">
      <w:pPr>
        <w:spacing w:line="360" w:lineRule="auto"/>
      </w:pPr>
      <w:r>
        <w:t xml:space="preserve">Применение этого класса обширно, поскольку он может использоваться в различных областях, включая </w:t>
      </w:r>
      <w:r w:rsidR="00586853">
        <w:t>базы данных</w:t>
      </w:r>
      <w:r>
        <w:t xml:space="preserve">, </w:t>
      </w:r>
      <w:r w:rsidR="00586853">
        <w:t>кеширование</w:t>
      </w:r>
      <w:r>
        <w:t xml:space="preserve">, </w:t>
      </w:r>
      <w:r w:rsidR="00586853">
        <w:t>ассоциативные массивы, сетевое программирование</w:t>
      </w:r>
      <w:r>
        <w:t xml:space="preserve"> и т.д. </w:t>
      </w:r>
    </w:p>
    <w:p w14:paraId="4450686E" w14:textId="77777777" w:rsidR="00704342" w:rsidRDefault="00704342">
      <w:pPr>
        <w:spacing w:line="360" w:lineRule="auto"/>
      </w:pPr>
    </w:p>
    <w:p w14:paraId="776F75AC" w14:textId="6D259403" w:rsidR="00704342" w:rsidRDefault="00704342">
      <w:pPr>
        <w:spacing w:line="360" w:lineRule="auto"/>
        <w:ind w:firstLine="0"/>
      </w:pPr>
    </w:p>
    <w:p w14:paraId="55AC236F" w14:textId="47D84C57" w:rsidR="00586853" w:rsidRDefault="00586853">
      <w:pPr>
        <w:spacing w:line="360" w:lineRule="auto"/>
        <w:ind w:firstLine="0"/>
      </w:pPr>
    </w:p>
    <w:p w14:paraId="4FF5787A" w14:textId="171BB61E" w:rsidR="00586853" w:rsidRDefault="00586853">
      <w:pPr>
        <w:spacing w:line="360" w:lineRule="auto"/>
        <w:ind w:firstLine="0"/>
      </w:pPr>
    </w:p>
    <w:p w14:paraId="1D264F8D" w14:textId="61C6A5F8" w:rsidR="00586853" w:rsidRDefault="00586853">
      <w:pPr>
        <w:spacing w:line="360" w:lineRule="auto"/>
        <w:ind w:firstLine="0"/>
      </w:pPr>
    </w:p>
    <w:p w14:paraId="1CD9FB74" w14:textId="71905B3E" w:rsidR="00586853" w:rsidRDefault="00586853">
      <w:pPr>
        <w:spacing w:line="360" w:lineRule="auto"/>
        <w:ind w:firstLine="0"/>
      </w:pPr>
    </w:p>
    <w:p w14:paraId="4A094C03" w14:textId="61B5FDE8" w:rsidR="00586853" w:rsidRDefault="00586853">
      <w:pPr>
        <w:spacing w:line="360" w:lineRule="auto"/>
        <w:ind w:firstLine="0"/>
      </w:pPr>
    </w:p>
    <w:p w14:paraId="1DDA9FED" w14:textId="6735F720" w:rsidR="00586853" w:rsidRDefault="00586853">
      <w:pPr>
        <w:spacing w:line="360" w:lineRule="auto"/>
        <w:ind w:firstLine="0"/>
      </w:pPr>
    </w:p>
    <w:p w14:paraId="1C567107" w14:textId="3B3ACA52" w:rsidR="00586853" w:rsidRDefault="00586853">
      <w:pPr>
        <w:spacing w:line="360" w:lineRule="auto"/>
        <w:ind w:firstLine="0"/>
      </w:pPr>
    </w:p>
    <w:p w14:paraId="59708F25" w14:textId="4E3052BC" w:rsidR="00586853" w:rsidRDefault="00586853">
      <w:pPr>
        <w:spacing w:line="360" w:lineRule="auto"/>
        <w:ind w:firstLine="0"/>
      </w:pPr>
    </w:p>
    <w:p w14:paraId="2EE2DD66" w14:textId="77777777" w:rsidR="00586853" w:rsidRPr="00923F54" w:rsidRDefault="00586853">
      <w:pPr>
        <w:spacing w:line="360" w:lineRule="auto"/>
        <w:ind w:firstLine="0"/>
        <w:rPr>
          <w:lang w:val="en-US"/>
        </w:rPr>
      </w:pPr>
    </w:p>
    <w:p w14:paraId="63771881" w14:textId="73AAFAF7" w:rsidR="004C3152" w:rsidRPr="004C3152" w:rsidRDefault="00355C8B" w:rsidP="004C3152">
      <w:pPr>
        <w:pStyle w:val="1"/>
        <w:numPr>
          <w:ilvl w:val="0"/>
          <w:numId w:val="37"/>
        </w:numPr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6648255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из</w:t>
      </w:r>
      <w:bookmarkEnd w:id="1"/>
    </w:p>
    <w:p w14:paraId="4D421748" w14:textId="49CBD01D" w:rsidR="00704342" w:rsidRDefault="00773339" w:rsidP="004C3152">
      <w:pPr>
        <w:pStyle w:val="2"/>
        <w:numPr>
          <w:ilvl w:val="1"/>
          <w:numId w:val="37"/>
        </w:numPr>
        <w:spacing w:line="276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6482554"/>
      <w:r w:rsidRPr="006E24B4">
        <w:rPr>
          <w:rFonts w:ascii="Times New Roman" w:hAnsi="Times New Roman" w:cs="Times New Roman"/>
          <w:color w:val="auto"/>
          <w:sz w:val="24"/>
          <w:szCs w:val="24"/>
        </w:rPr>
        <w:t>Предметн</w:t>
      </w:r>
      <w:r w:rsidR="004B42F3" w:rsidRPr="006E24B4">
        <w:rPr>
          <w:rFonts w:ascii="Times New Roman" w:hAnsi="Times New Roman" w:cs="Times New Roman"/>
          <w:color w:val="auto"/>
          <w:sz w:val="24"/>
          <w:szCs w:val="24"/>
        </w:rPr>
        <w:t>ые</w:t>
      </w:r>
      <w:r w:rsidRPr="006E24B4">
        <w:rPr>
          <w:rFonts w:ascii="Times New Roman" w:hAnsi="Times New Roman" w:cs="Times New Roman"/>
          <w:color w:val="auto"/>
          <w:sz w:val="24"/>
          <w:szCs w:val="24"/>
        </w:rPr>
        <w:t xml:space="preserve"> област</w:t>
      </w:r>
      <w:r w:rsidR="004B42F3" w:rsidRPr="006E24B4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6E24B4">
        <w:rPr>
          <w:rFonts w:ascii="Times New Roman" w:hAnsi="Times New Roman" w:cs="Times New Roman"/>
          <w:color w:val="auto"/>
          <w:sz w:val="24"/>
          <w:szCs w:val="24"/>
        </w:rPr>
        <w:t xml:space="preserve"> возможного применения проектируемого класса</w:t>
      </w:r>
      <w:bookmarkEnd w:id="2"/>
    </w:p>
    <w:p w14:paraId="6293590A" w14:textId="77777777" w:rsidR="004C3152" w:rsidRPr="004C3152" w:rsidRDefault="004C3152" w:rsidP="00656A7E">
      <w:pPr>
        <w:spacing w:line="360" w:lineRule="auto"/>
        <w:ind w:firstLine="0"/>
      </w:pPr>
    </w:p>
    <w:p w14:paraId="7312D9DD" w14:textId="0B994BB1" w:rsidR="00C5719A" w:rsidRPr="000C3EA3" w:rsidRDefault="00C5719A" w:rsidP="000C3EA3">
      <w:pPr>
        <w:spacing w:line="360" w:lineRule="auto"/>
        <w:ind w:firstLine="284"/>
      </w:pPr>
      <w:r>
        <w:t xml:space="preserve">На основе </w:t>
      </w:r>
      <w:r w:rsidR="000C3EA3">
        <w:t xml:space="preserve">информации, представленной в источнике </w:t>
      </w:r>
      <w:r w:rsidR="000C3EA3" w:rsidRPr="000C3EA3">
        <w:t xml:space="preserve">[1], </w:t>
      </w:r>
      <w:r w:rsidR="000C3EA3">
        <w:t>в качестве возможных предметных областей проектируемого класса можно выделить следующие:</w:t>
      </w:r>
    </w:p>
    <w:p w14:paraId="17B759F9" w14:textId="6265B663" w:rsidR="004B42F3" w:rsidRDefault="004B42F3" w:rsidP="004B42F3">
      <w:pPr>
        <w:spacing w:line="360" w:lineRule="auto"/>
        <w:ind w:firstLine="0"/>
      </w:pPr>
      <w:r>
        <w:t xml:space="preserve">1. </w:t>
      </w:r>
      <w:r w:rsidR="00773339">
        <w:t>Базы данных</w:t>
      </w:r>
      <w:r w:rsidR="00E03EFD">
        <w:t xml:space="preserve"> </w:t>
      </w:r>
    </w:p>
    <w:p w14:paraId="7B331141" w14:textId="24C4A844" w:rsidR="00773339" w:rsidRDefault="004B42F3" w:rsidP="004B42F3">
      <w:pPr>
        <w:spacing w:line="360" w:lineRule="auto"/>
        <w:ind w:firstLine="0"/>
      </w:pPr>
      <w:r>
        <w:t>У</w:t>
      </w:r>
      <w:r w:rsidR="00773339">
        <w:t>скорени</w:t>
      </w:r>
      <w:r w:rsidR="00E03EFD">
        <w:t>е</w:t>
      </w:r>
      <w:r w:rsidR="00773339">
        <w:t xml:space="preserve"> поиска данных. Индексация данных с помощью </w:t>
      </w:r>
      <w:r w:rsidR="00E643B5">
        <w:t>хеш</w:t>
      </w:r>
      <w:r w:rsidR="00773339">
        <w:t>-таблиц позволяет быстро находить нужные записи без необходимости их последовательного просмотра.</w:t>
      </w:r>
      <w:r w:rsidR="00E03EFD">
        <w:t xml:space="preserve"> Также появляется возможность быстрого поиска дубликатов в наборах данных</w:t>
      </w:r>
      <w:r w:rsidR="00C5719A">
        <w:t>.</w:t>
      </w:r>
    </w:p>
    <w:p w14:paraId="7129E4D2" w14:textId="77777777" w:rsidR="00773339" w:rsidRDefault="00773339" w:rsidP="00773339">
      <w:pPr>
        <w:spacing w:line="360" w:lineRule="auto"/>
        <w:ind w:firstLine="0"/>
      </w:pPr>
      <w:r>
        <w:t>2. Кэширование</w:t>
      </w:r>
    </w:p>
    <w:p w14:paraId="6F3C3004" w14:textId="604DD15C" w:rsidR="00773339" w:rsidRDefault="00E643B5" w:rsidP="00773339">
      <w:pPr>
        <w:spacing w:line="360" w:lineRule="auto"/>
        <w:ind w:firstLine="0"/>
      </w:pPr>
      <w:r>
        <w:t>Хеш</w:t>
      </w:r>
      <w:r w:rsidR="00773339">
        <w:t>-таблицы являются основой многих систем кэширования. Примером может служить кэш веб-браузера, где URL-адреса страниц используются в качестве ключей, а содержимое страниц — в качестве значений. Это позволяет быстро загружать ранее посещенные страницы.</w:t>
      </w:r>
    </w:p>
    <w:p w14:paraId="1AF966D9" w14:textId="2FEAEC2B" w:rsidR="00773339" w:rsidRDefault="004B42F3" w:rsidP="00773339">
      <w:pPr>
        <w:spacing w:line="360" w:lineRule="auto"/>
        <w:ind w:firstLine="0"/>
      </w:pPr>
      <w:r>
        <w:t>3</w:t>
      </w:r>
      <w:r w:rsidR="00773339">
        <w:t xml:space="preserve">. </w:t>
      </w:r>
      <w:r>
        <w:t>Ассоциативные массивы</w:t>
      </w:r>
    </w:p>
    <w:p w14:paraId="6CEB5D4F" w14:textId="6BE577C3" w:rsidR="00773339" w:rsidRDefault="00773339" w:rsidP="00773339">
      <w:pPr>
        <w:spacing w:line="360" w:lineRule="auto"/>
        <w:ind w:firstLine="0"/>
      </w:pPr>
      <w:r>
        <w:t xml:space="preserve">Во многих языках программирования </w:t>
      </w:r>
      <w:r w:rsidR="00E643B5">
        <w:t>хеш</w:t>
      </w:r>
      <w:r>
        <w:t>-таблицы используются для реализации ассоциативных массивов (или словарей), где они позволяют быстро получать доступ к данным по ключу.</w:t>
      </w:r>
    </w:p>
    <w:p w14:paraId="61576143" w14:textId="6FBEA4E2" w:rsidR="00773339" w:rsidRDefault="004B42F3" w:rsidP="00773339">
      <w:pPr>
        <w:spacing w:line="360" w:lineRule="auto"/>
        <w:ind w:firstLine="0"/>
      </w:pPr>
      <w:r>
        <w:t>4</w:t>
      </w:r>
      <w:r w:rsidR="00773339">
        <w:t>. Сетевое программирование</w:t>
      </w:r>
    </w:p>
    <w:p w14:paraId="703B2E5D" w14:textId="2484F6E7" w:rsidR="00773339" w:rsidRDefault="00E643B5" w:rsidP="00773339">
      <w:pPr>
        <w:spacing w:line="360" w:lineRule="auto"/>
        <w:ind w:firstLine="0"/>
      </w:pPr>
      <w:r>
        <w:t>Хеш</w:t>
      </w:r>
      <w:r w:rsidR="00773339">
        <w:t>-таблицы используются для управления сессиями и хранения данных о соединениях. Это позволяет эффективно управлять большим количеством одновременных соединений.</w:t>
      </w:r>
    </w:p>
    <w:p w14:paraId="296E9CA0" w14:textId="06908834" w:rsidR="00773339" w:rsidRDefault="004B42F3" w:rsidP="00773339">
      <w:pPr>
        <w:spacing w:line="360" w:lineRule="auto"/>
        <w:ind w:firstLine="0"/>
      </w:pPr>
      <w:r>
        <w:t>5</w:t>
      </w:r>
      <w:r w:rsidR="00773339">
        <w:t>. Компиляторы</w:t>
      </w:r>
    </w:p>
    <w:p w14:paraId="63F7DD09" w14:textId="6585B71F" w:rsidR="00773339" w:rsidRDefault="00773339" w:rsidP="00773339">
      <w:pPr>
        <w:spacing w:line="360" w:lineRule="auto"/>
        <w:ind w:firstLine="0"/>
      </w:pPr>
      <w:r>
        <w:t xml:space="preserve">Компиляторы используют </w:t>
      </w:r>
      <w:r w:rsidR="00E643B5">
        <w:t>хеш</w:t>
      </w:r>
      <w:r>
        <w:t xml:space="preserve">-таблицы для хранения информации о переменных, функциях и других идентификаторах в программах. Это обеспечивает быстрый доступ к информации о </w:t>
      </w:r>
      <w:r w:rsidR="004B42F3">
        <w:t>переменных</w:t>
      </w:r>
      <w:r>
        <w:t xml:space="preserve"> при анализе и трансляции кода.</w:t>
      </w:r>
    </w:p>
    <w:p w14:paraId="49C864F5" w14:textId="77777777" w:rsidR="00773339" w:rsidRDefault="00773339">
      <w:pPr>
        <w:spacing w:line="360" w:lineRule="auto"/>
        <w:ind w:firstLine="0"/>
      </w:pPr>
    </w:p>
    <w:p w14:paraId="7B841253" w14:textId="0595A6C0" w:rsidR="00704342" w:rsidRDefault="004C3152" w:rsidP="004C3152">
      <w:pPr>
        <w:pStyle w:val="2"/>
        <w:spacing w:before="0" w:line="276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6482555"/>
      <w:r w:rsidRPr="004C315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355C8B" w:rsidRPr="006E24B4">
        <w:rPr>
          <w:rFonts w:ascii="Times New Roman" w:hAnsi="Times New Roman" w:cs="Times New Roman"/>
          <w:color w:val="auto"/>
          <w:sz w:val="24"/>
          <w:szCs w:val="24"/>
        </w:rPr>
        <w:t>Обзор существующих решений</w:t>
      </w:r>
      <w:bookmarkEnd w:id="3"/>
    </w:p>
    <w:p w14:paraId="5CC1B357" w14:textId="77777777" w:rsidR="004C3152" w:rsidRPr="004C3152" w:rsidRDefault="004C3152" w:rsidP="004C3152">
      <w:pPr>
        <w:pStyle w:val="ab"/>
        <w:ind w:left="0" w:firstLine="284"/>
      </w:pPr>
    </w:p>
    <w:p w14:paraId="0173819B" w14:textId="42FBAB02" w:rsidR="002C7991" w:rsidRPr="002C7991" w:rsidRDefault="002C7991" w:rsidP="002C7991">
      <w:pPr>
        <w:pStyle w:val="ab"/>
        <w:spacing w:line="360" w:lineRule="auto"/>
        <w:ind w:left="0" w:firstLine="284"/>
      </w:pPr>
      <w:r>
        <w:t xml:space="preserve">В результате анализа информации, указанной в источниках </w:t>
      </w:r>
      <w:r w:rsidRPr="002C7991">
        <w:t xml:space="preserve">[2, 3], </w:t>
      </w:r>
      <w:r>
        <w:t>могут быть выделены следующие аналоги проектируемого класса:</w:t>
      </w:r>
    </w:p>
    <w:p w14:paraId="42D2FFF8" w14:textId="44C2D509" w:rsidR="004B42F3" w:rsidRDefault="004B42F3" w:rsidP="00BF3524">
      <w:pPr>
        <w:pStyle w:val="ab"/>
        <w:numPr>
          <w:ilvl w:val="0"/>
          <w:numId w:val="35"/>
        </w:numPr>
        <w:spacing w:line="360" w:lineRule="auto"/>
        <w:ind w:left="284" w:hanging="426"/>
      </w:pPr>
      <w:r>
        <w:t xml:space="preserve">Класс </w:t>
      </w:r>
      <w:r w:rsidRPr="00BF3524">
        <w:rPr>
          <w:lang w:val="en-US"/>
        </w:rPr>
        <w:t>Hash</w:t>
      </w:r>
      <w:r w:rsidR="00B465AD" w:rsidRPr="00BF3524">
        <w:rPr>
          <w:lang w:val="en-US"/>
        </w:rPr>
        <w:t>Set</w:t>
      </w:r>
      <w:r w:rsidRPr="004B42F3">
        <w:t xml:space="preserve"> (</w:t>
      </w:r>
      <w:r w:rsidR="00B465AD">
        <w:t>Множество, основанное на хеш-таблице</w:t>
      </w:r>
      <w:r w:rsidRPr="004B42F3">
        <w:t>)</w:t>
      </w:r>
      <w:r>
        <w:t xml:space="preserve"> из стандартной библиотеки языка </w:t>
      </w:r>
      <w:r w:rsidRPr="00BF3524">
        <w:rPr>
          <w:lang w:val="en-US"/>
        </w:rPr>
        <w:t>Java</w:t>
      </w:r>
      <w:r w:rsidR="00DA67B6" w:rsidRPr="00DA67B6">
        <w:t xml:space="preserve"> [2]</w:t>
      </w:r>
      <w:r w:rsidRPr="004B42F3">
        <w:t>.</w:t>
      </w:r>
    </w:p>
    <w:p w14:paraId="42C0D7FC" w14:textId="77777777" w:rsidR="00B77167" w:rsidRDefault="00101694" w:rsidP="004B42F3">
      <w:pPr>
        <w:spacing w:line="360" w:lineRule="auto"/>
        <w:ind w:firstLine="284"/>
      </w:pPr>
      <w:r>
        <w:t xml:space="preserve">Реализует базовые функции добавления, удаления и поиска элемента. </w:t>
      </w:r>
    </w:p>
    <w:p w14:paraId="50732F0E" w14:textId="78B5A717" w:rsidR="00101694" w:rsidRDefault="00B77167" w:rsidP="00B77167">
      <w:pPr>
        <w:spacing w:line="360" w:lineRule="auto"/>
        <w:ind w:firstLine="284"/>
      </w:pPr>
      <w:r>
        <w:t>Дополнительные функции: о</w:t>
      </w:r>
      <w:r w:rsidR="00101694">
        <w:t>чис</w:t>
      </w:r>
      <w:r>
        <w:t>тка</w:t>
      </w:r>
      <w:r w:rsidR="00101694">
        <w:t xml:space="preserve"> хеш-таблиц</w:t>
      </w:r>
      <w:r>
        <w:t>ы</w:t>
      </w:r>
      <w:r w:rsidRPr="00B77167">
        <w:t>;</w:t>
      </w:r>
      <w:r w:rsidR="00101694">
        <w:t xml:space="preserve"> получ</w:t>
      </w:r>
      <w:r>
        <w:t>ение</w:t>
      </w:r>
      <w:r w:rsidR="00101694">
        <w:t xml:space="preserve"> количеств</w:t>
      </w:r>
      <w:r>
        <w:t>а</w:t>
      </w:r>
      <w:r w:rsidR="00101694">
        <w:t xml:space="preserve"> элементов в ней</w:t>
      </w:r>
      <w:r w:rsidRPr="00B77167">
        <w:t>;</w:t>
      </w:r>
      <w:r w:rsidR="00101694">
        <w:t xml:space="preserve"> провер</w:t>
      </w:r>
      <w:r>
        <w:t>ка на отсутствие элементов в таблице</w:t>
      </w:r>
      <w:r w:rsidRPr="00B77167">
        <w:t xml:space="preserve">; </w:t>
      </w:r>
      <w:r>
        <w:t>клонирование хеш-таблицы</w:t>
      </w:r>
      <w:r w:rsidRPr="00B77167">
        <w:t xml:space="preserve">; </w:t>
      </w:r>
      <w:r>
        <w:t>итерация по элементам хеш-таблицы.</w:t>
      </w:r>
    </w:p>
    <w:p w14:paraId="6BD80EF2" w14:textId="71CE99BB" w:rsidR="00B77167" w:rsidRDefault="00B77167" w:rsidP="00B77167">
      <w:pPr>
        <w:spacing w:line="360" w:lineRule="auto"/>
        <w:ind w:firstLine="284"/>
      </w:pPr>
      <w:r>
        <w:lastRenderedPageBreak/>
        <w:t>Хеш-таблица имеет несколько конструкторов. При ее создании можно указать начальный размер хеш-таблицы и коэффициент загрузки. Если они не указываются, то размер хеш-таблицы равен 16, коэффициент загрузки – 0,75. Также можно создать хеш-таблицу</w:t>
      </w:r>
      <w:r w:rsidR="000E7457">
        <w:t>, подавая в конструктор коллекцию элементов. В таком случае все элементы из переданной коллекции будут помещены в хеш-таблицу.</w:t>
      </w:r>
    </w:p>
    <w:p w14:paraId="1DEC99F1" w14:textId="7B311522" w:rsidR="000E7457" w:rsidRDefault="000E7457" w:rsidP="00B77167">
      <w:pPr>
        <w:spacing w:line="360" w:lineRule="auto"/>
        <w:ind w:firstLine="284"/>
      </w:pPr>
      <w:r>
        <w:t xml:space="preserve">Ключевые особенности: хеш-таблица работает с классами, у которых реализованы стандартные методы </w:t>
      </w:r>
      <w:r>
        <w:rPr>
          <w:lang w:val="en-US"/>
        </w:rPr>
        <w:t>equals</w:t>
      </w:r>
      <w:r w:rsidRPr="000E7457">
        <w:t xml:space="preserve"> (</w:t>
      </w:r>
      <w:r>
        <w:t>проверка на равенство объектов класса</w:t>
      </w:r>
      <w:r w:rsidRPr="000E7457">
        <w:t>)</w:t>
      </w:r>
      <w:r>
        <w:t xml:space="preserve"> и </w:t>
      </w:r>
      <w:proofErr w:type="spellStart"/>
      <w:r>
        <w:rPr>
          <w:lang w:val="en-US"/>
        </w:rPr>
        <w:t>hashCode</w:t>
      </w:r>
      <w:proofErr w:type="spellEnd"/>
      <w:r w:rsidRPr="000E7457">
        <w:t xml:space="preserve"> (</w:t>
      </w:r>
      <w:r>
        <w:t xml:space="preserve">возвращает </w:t>
      </w:r>
      <w:proofErr w:type="spellStart"/>
      <w:r>
        <w:t>хеш</w:t>
      </w:r>
      <w:proofErr w:type="spellEnd"/>
      <w:r>
        <w:t xml:space="preserve"> объекта</w:t>
      </w:r>
      <w:r w:rsidRPr="000E7457">
        <w:t>)</w:t>
      </w:r>
      <w:r>
        <w:t xml:space="preserve">. В классах стандартной библиотеки </w:t>
      </w:r>
      <w:r>
        <w:rPr>
          <w:lang w:val="en-US"/>
        </w:rPr>
        <w:t>Java</w:t>
      </w:r>
      <w:r w:rsidRPr="000E7457">
        <w:t xml:space="preserve"> </w:t>
      </w:r>
      <w:r>
        <w:t xml:space="preserve">эти функции реализованы, что может упростить работу с хеш-таблицей с данными классами. Однако, нет возможности переписать хеш-функцию стандартного класса, если это потребуется. Также для </w:t>
      </w:r>
      <w:r w:rsidR="002C7991">
        <w:t>пользовательских</w:t>
      </w:r>
      <w:r>
        <w:t xml:space="preserve"> классов нужно обязательно реализовать функции </w:t>
      </w:r>
      <w:r>
        <w:rPr>
          <w:lang w:val="en-US"/>
        </w:rPr>
        <w:t>equals</w:t>
      </w:r>
      <w:r w:rsidRPr="000E7457">
        <w:t xml:space="preserve"> </w:t>
      </w:r>
      <w:r>
        <w:t xml:space="preserve">и </w:t>
      </w:r>
      <w:proofErr w:type="spellStart"/>
      <w:r>
        <w:rPr>
          <w:lang w:val="en-US"/>
        </w:rPr>
        <w:t>hashCode</w:t>
      </w:r>
      <w:proofErr w:type="spellEnd"/>
      <w:r w:rsidRPr="000E7457">
        <w:t xml:space="preserve">. </w:t>
      </w:r>
      <w:r>
        <w:t xml:space="preserve">Функция клонирования хеш-таблицы, копирует только структуру данных, но не сами данные. </w:t>
      </w:r>
    </w:p>
    <w:p w14:paraId="3E3236B5" w14:textId="36DAE629" w:rsidR="00B77167" w:rsidRDefault="007F4142" w:rsidP="0008180E">
      <w:pPr>
        <w:spacing w:line="360" w:lineRule="auto"/>
        <w:ind w:firstLine="284"/>
      </w:pPr>
      <w:r>
        <w:t>Если к хеш-таблице имеют доступ одновременно несколько потоков, синхронизацию между ними нужно делать вручную</w:t>
      </w:r>
      <w:r w:rsidR="0008180E">
        <w:t>.</w:t>
      </w:r>
    </w:p>
    <w:p w14:paraId="1AE1DF79" w14:textId="77777777" w:rsidR="007F4142" w:rsidRPr="00B77167" w:rsidRDefault="007F4142" w:rsidP="002E21AA">
      <w:pPr>
        <w:spacing w:line="360" w:lineRule="auto"/>
        <w:ind w:firstLine="0"/>
      </w:pPr>
    </w:p>
    <w:p w14:paraId="4ADC713B" w14:textId="1B1828AA" w:rsidR="004B42F3" w:rsidRDefault="004B42F3" w:rsidP="00BF3524">
      <w:pPr>
        <w:pStyle w:val="ab"/>
        <w:numPr>
          <w:ilvl w:val="0"/>
          <w:numId w:val="35"/>
        </w:numPr>
        <w:spacing w:line="360" w:lineRule="auto"/>
        <w:ind w:left="284"/>
      </w:pPr>
      <w:r>
        <w:t xml:space="preserve">Класс </w:t>
      </w:r>
      <w:proofErr w:type="spellStart"/>
      <w:r w:rsidRPr="004B42F3">
        <w:t>Hashtable</w:t>
      </w:r>
      <w:proofErr w:type="spellEnd"/>
      <w:r>
        <w:t xml:space="preserve"> (Ассоциативный массив) из стандартной библиотеки языка </w:t>
      </w:r>
      <w:r w:rsidRPr="004B42F3">
        <w:t>.</w:t>
      </w:r>
      <w:r w:rsidRPr="00BF3524">
        <w:rPr>
          <w:lang w:val="en-US"/>
        </w:rPr>
        <w:t>NET</w:t>
      </w:r>
      <w:r w:rsidR="00DA67B6" w:rsidRPr="00DA67B6">
        <w:t xml:space="preserve"> [3]</w:t>
      </w:r>
      <w:r w:rsidRPr="004B42F3">
        <w:t>.</w:t>
      </w:r>
    </w:p>
    <w:p w14:paraId="148114E1" w14:textId="594A85BF" w:rsidR="007F4142" w:rsidRDefault="00A7460E" w:rsidP="007F4142">
      <w:pPr>
        <w:spacing w:line="360" w:lineRule="auto"/>
        <w:ind w:firstLine="284"/>
      </w:pPr>
      <w:r>
        <w:t xml:space="preserve">Данная структура хранит данные в виде </w:t>
      </w:r>
      <w:r w:rsidRPr="00A7460E">
        <w:t>“</w:t>
      </w:r>
      <w:r>
        <w:t>ключ - значение</w:t>
      </w:r>
      <w:r w:rsidRPr="00A7460E">
        <w:t>”</w:t>
      </w:r>
      <w:r>
        <w:t>. Хеширование производится</w:t>
      </w:r>
      <w:r w:rsidRPr="00316C65">
        <w:t xml:space="preserve"> </w:t>
      </w:r>
      <w:r>
        <w:t>по ключу.</w:t>
      </w:r>
    </w:p>
    <w:p w14:paraId="1AF9E01B" w14:textId="06955474" w:rsidR="00A7460E" w:rsidRDefault="00A7460E" w:rsidP="007F4142">
      <w:pPr>
        <w:spacing w:line="360" w:lineRule="auto"/>
        <w:ind w:firstLine="284"/>
      </w:pPr>
      <w:r>
        <w:t>Реализует базовые функции добавления, удаления и поиска элемента</w:t>
      </w:r>
      <w:r w:rsidR="00563BAF">
        <w:t xml:space="preserve"> по ключу</w:t>
      </w:r>
      <w:r>
        <w:t>.</w:t>
      </w:r>
    </w:p>
    <w:p w14:paraId="2E8031A0" w14:textId="1FEFA178" w:rsidR="00A7460E" w:rsidRDefault="00A7460E" w:rsidP="00A7460E">
      <w:pPr>
        <w:spacing w:line="360" w:lineRule="auto"/>
        <w:ind w:firstLine="284"/>
      </w:pPr>
      <w:r>
        <w:t xml:space="preserve">Дополнительные функции: </w:t>
      </w:r>
      <w:r w:rsidR="00563BAF">
        <w:t>отдельный поиск ключа или элемента</w:t>
      </w:r>
      <w:r w:rsidR="00563BAF" w:rsidRPr="00563BAF">
        <w:t xml:space="preserve">; </w:t>
      </w:r>
      <w:r>
        <w:t>очистка хеш-таблицы</w:t>
      </w:r>
      <w:r w:rsidRPr="00B77167">
        <w:t>;</w:t>
      </w:r>
      <w:r>
        <w:t xml:space="preserve"> получение количества элементов в ней</w:t>
      </w:r>
      <w:r w:rsidRPr="00B77167">
        <w:t>;</w:t>
      </w:r>
      <w:r>
        <w:t xml:space="preserve"> клонирование хеш-таблицы</w:t>
      </w:r>
      <w:r w:rsidRPr="00B77167">
        <w:t xml:space="preserve">; </w:t>
      </w:r>
      <w:r>
        <w:t>итерация по элементам хеш-таблицы.</w:t>
      </w:r>
    </w:p>
    <w:p w14:paraId="71A06536" w14:textId="7FFFD76F" w:rsidR="00A7460E" w:rsidRDefault="00563BAF" w:rsidP="007F4142">
      <w:pPr>
        <w:spacing w:line="360" w:lineRule="auto"/>
        <w:ind w:firstLine="284"/>
      </w:pPr>
      <w:r>
        <w:t>Хеш-таблица имеет несколько конструкторов. При ее создании можно указать начальный размер хеш-таблицы и коэффициент загрузки. Если они не указываются, то</w:t>
      </w:r>
      <w:r w:rsidRPr="00563BAF">
        <w:t xml:space="preserve"> </w:t>
      </w:r>
      <w:r>
        <w:t>устанавливаются значениями по умолчанию. Коэффициент загрузки – 1. Также можно создать хеш-таблицу, подавая в конструктор коллекцию элементов. В таком случае все элементы из переданной коллекции будут помещены в хеш-таблицу. Из-за специфики реализации можно указать хеш-функцию для ключей.</w:t>
      </w:r>
    </w:p>
    <w:p w14:paraId="2998B543" w14:textId="77777777" w:rsidR="002E21AA" w:rsidRDefault="00563BAF" w:rsidP="00563BAF">
      <w:pPr>
        <w:spacing w:line="360" w:lineRule="auto"/>
        <w:ind w:firstLine="284"/>
      </w:pPr>
      <w:r>
        <w:t xml:space="preserve">Ключевые особенности: хеш-таблица работает с классами, у которых реализованы стандартные методы </w:t>
      </w:r>
      <w:r w:rsidRPr="00563BAF">
        <w:rPr>
          <w:lang w:val="en-US"/>
        </w:rPr>
        <w:t>Equals</w:t>
      </w:r>
      <w:r w:rsidRPr="000E7457">
        <w:t xml:space="preserve"> (</w:t>
      </w:r>
      <w:r>
        <w:t>проверка на равенство объектов класса</w:t>
      </w:r>
      <w:r w:rsidRPr="000E7457">
        <w:t>)</w:t>
      </w:r>
      <w:r>
        <w:t xml:space="preserve"> и </w:t>
      </w:r>
      <w:proofErr w:type="spellStart"/>
      <w:r w:rsidRPr="00563BAF">
        <w:rPr>
          <w:lang w:val="en-US"/>
        </w:rPr>
        <w:t>GetHashCode</w:t>
      </w:r>
      <w:proofErr w:type="spellEnd"/>
      <w:r w:rsidRPr="000E7457">
        <w:t xml:space="preserve"> (</w:t>
      </w:r>
      <w:r>
        <w:t xml:space="preserve">возвращает </w:t>
      </w:r>
      <w:proofErr w:type="spellStart"/>
      <w:r>
        <w:t>хеш</w:t>
      </w:r>
      <w:proofErr w:type="spellEnd"/>
      <w:r>
        <w:t xml:space="preserve"> объекта</w:t>
      </w:r>
      <w:r w:rsidRPr="000E7457">
        <w:t>)</w:t>
      </w:r>
      <w:r>
        <w:t xml:space="preserve">. В классах стандартной библиотеки </w:t>
      </w:r>
      <w:r w:rsidRPr="00563BAF">
        <w:t>.</w:t>
      </w:r>
      <w:r>
        <w:rPr>
          <w:lang w:val="en-US"/>
        </w:rPr>
        <w:t>NET</w:t>
      </w:r>
      <w:r w:rsidRPr="000E7457">
        <w:t xml:space="preserve"> </w:t>
      </w:r>
      <w:r>
        <w:t xml:space="preserve">эти функции реализованы, что может упростить работу с хеш-таблицей с данными классами. </w:t>
      </w:r>
    </w:p>
    <w:p w14:paraId="4992C995" w14:textId="6CEB6D5F" w:rsidR="002E21AA" w:rsidRPr="002E21AA" w:rsidRDefault="002E21AA" w:rsidP="00563BAF">
      <w:pPr>
        <w:spacing w:line="360" w:lineRule="auto"/>
        <w:ind w:firstLine="284"/>
      </w:pPr>
      <w:r>
        <w:t xml:space="preserve">Стоит заметить, что хеш-таблица не является типизированной (хранит ключи и значения в виде общего класса </w:t>
      </w:r>
      <w:r>
        <w:rPr>
          <w:lang w:val="en-US"/>
        </w:rPr>
        <w:t>Object</w:t>
      </w:r>
      <w:r>
        <w:t>)</w:t>
      </w:r>
      <w:r w:rsidRPr="002E21AA">
        <w:t xml:space="preserve">. </w:t>
      </w:r>
      <w:r>
        <w:t xml:space="preserve">Это позволяет хранить в хеш-таблице данные разных видов. </w:t>
      </w:r>
      <w:r>
        <w:lastRenderedPageBreak/>
        <w:t>Однако, т.к. и ключи, и значения не типизированы, их требуется явно приводить к выбранному типу, что может затруднить разработку с использованием данной структуры данных.</w:t>
      </w:r>
    </w:p>
    <w:p w14:paraId="388D596E" w14:textId="1F4C2BDA" w:rsidR="00563BAF" w:rsidRDefault="00563BAF" w:rsidP="00563BAF">
      <w:pPr>
        <w:spacing w:line="360" w:lineRule="auto"/>
        <w:ind w:firstLine="284"/>
      </w:pPr>
      <w:r>
        <w:t xml:space="preserve">Функция клонирования хеш-таблицы, копирует только структуру данных, но не сами данные. </w:t>
      </w:r>
    </w:p>
    <w:p w14:paraId="7198D08A" w14:textId="795184C4" w:rsidR="007F4142" w:rsidRDefault="007F4142">
      <w:pPr>
        <w:spacing w:line="360" w:lineRule="auto"/>
        <w:ind w:firstLine="0"/>
        <w:jc w:val="left"/>
      </w:pPr>
    </w:p>
    <w:p w14:paraId="5619E62D" w14:textId="525C8C7C" w:rsidR="00704342" w:rsidRDefault="004C3152" w:rsidP="004C3152">
      <w:pPr>
        <w:pStyle w:val="2"/>
        <w:spacing w:before="0" w:line="276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6482556"/>
      <w:r w:rsidRPr="004C315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4B42F3" w:rsidRPr="002C7991">
        <w:rPr>
          <w:rFonts w:ascii="Times New Roman" w:hAnsi="Times New Roman" w:cs="Times New Roman"/>
          <w:color w:val="auto"/>
          <w:sz w:val="24"/>
          <w:szCs w:val="24"/>
        </w:rPr>
        <w:t>Функциональность проектируемого класса</w:t>
      </w:r>
      <w:bookmarkEnd w:id="4"/>
    </w:p>
    <w:p w14:paraId="57A51DD7" w14:textId="77777777" w:rsidR="004C3152" w:rsidRPr="004C3152" w:rsidRDefault="004C3152" w:rsidP="004C3152">
      <w:pPr>
        <w:pStyle w:val="ab"/>
        <w:ind w:left="0" w:firstLine="284"/>
      </w:pPr>
    </w:p>
    <w:p w14:paraId="3C2A85FC" w14:textId="74D72777" w:rsidR="002C7991" w:rsidRPr="00DD3AE0" w:rsidRDefault="002C7991" w:rsidP="002C79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</w:pPr>
      <w:r w:rsidRPr="002C7991">
        <w:t>Проанализировав функциональность аналогов, представленных в пункте 1.2, можно сделать вывод о том, что в проектируемом классе должны быть реализованы следующие функции (методы</w:t>
      </w:r>
      <w:r>
        <w:t>):</w:t>
      </w:r>
    </w:p>
    <w:p w14:paraId="51A8F473" w14:textId="3706F417" w:rsidR="00704342" w:rsidRPr="006238C8" w:rsidRDefault="006238C8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Добавление </w:t>
      </w:r>
      <w:r w:rsidR="00281E26">
        <w:t>ключа</w:t>
      </w:r>
      <w:r w:rsidR="008E6937">
        <w:rPr>
          <w:lang w:val="en-US"/>
        </w:rPr>
        <w:t>;</w:t>
      </w:r>
    </w:p>
    <w:p w14:paraId="60F3002C" w14:textId="20CEF212" w:rsidR="006238C8" w:rsidRPr="006238C8" w:rsidRDefault="006238C8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Удаление </w:t>
      </w:r>
      <w:r w:rsidR="00281E26">
        <w:t>ключа</w:t>
      </w:r>
      <w:r w:rsidR="008E6937">
        <w:rPr>
          <w:lang w:val="en-US"/>
        </w:rPr>
        <w:t>;</w:t>
      </w:r>
    </w:p>
    <w:p w14:paraId="0788CDFA" w14:textId="3E295C9A" w:rsidR="006238C8" w:rsidRPr="00B465AD" w:rsidRDefault="006238C8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Поиск </w:t>
      </w:r>
      <w:r w:rsidR="00281E26">
        <w:t>ключа</w:t>
      </w:r>
      <w:r w:rsidR="008E6937">
        <w:rPr>
          <w:lang w:val="en-US"/>
        </w:rPr>
        <w:t>;</w:t>
      </w:r>
    </w:p>
    <w:p w14:paraId="02AF59F2" w14:textId="53D26566" w:rsidR="006238C8" w:rsidRPr="00E643B5" w:rsidRDefault="003D2E33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Получение количества ключей в</w:t>
      </w:r>
      <w:r w:rsidR="006238C8">
        <w:rPr>
          <w:color w:val="000000"/>
        </w:rPr>
        <w:t xml:space="preserve"> х</w:t>
      </w:r>
      <w:r w:rsidR="00E643B5">
        <w:rPr>
          <w:color w:val="000000"/>
        </w:rPr>
        <w:t>е</w:t>
      </w:r>
      <w:r w:rsidR="006238C8">
        <w:rPr>
          <w:color w:val="000000"/>
        </w:rPr>
        <w:t>ш-т</w:t>
      </w:r>
      <w:r w:rsidR="00B465AD">
        <w:rPr>
          <w:color w:val="000000"/>
        </w:rPr>
        <w:t>а</w:t>
      </w:r>
      <w:r w:rsidR="006238C8">
        <w:rPr>
          <w:color w:val="000000"/>
        </w:rPr>
        <w:t>блиц</w:t>
      </w:r>
      <w:r>
        <w:rPr>
          <w:color w:val="000000"/>
        </w:rPr>
        <w:t>е</w:t>
      </w:r>
      <w:r w:rsidR="008E6937" w:rsidRPr="008E6937">
        <w:rPr>
          <w:color w:val="000000"/>
        </w:rPr>
        <w:t>;</w:t>
      </w:r>
    </w:p>
    <w:p w14:paraId="161CF0B3" w14:textId="64CE87BA" w:rsidR="00E643B5" w:rsidRPr="00E11E50" w:rsidRDefault="00E643B5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Очистка хеш-таблицы</w:t>
      </w:r>
      <w:r w:rsidR="00DD3AE0">
        <w:rPr>
          <w:color w:val="000000"/>
        </w:rPr>
        <w:t xml:space="preserve"> (удаление всех ключей из хеш-таблицы)</w:t>
      </w:r>
      <w:r w:rsidR="008E6937" w:rsidRPr="00DD3AE0">
        <w:rPr>
          <w:color w:val="000000"/>
        </w:rPr>
        <w:t>;</w:t>
      </w:r>
    </w:p>
    <w:p w14:paraId="0653099C" w14:textId="5577C135" w:rsidR="00E11E50" w:rsidRPr="000A6E2C" w:rsidRDefault="00E11E50" w:rsidP="006238C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Динамическое изменение размера</w:t>
      </w:r>
      <w:r w:rsidR="00281E26">
        <w:rPr>
          <w:color w:val="000000"/>
        </w:rPr>
        <w:t xml:space="preserve"> хеш-таблицы</w:t>
      </w:r>
      <w:r w:rsidR="00DD3AE0">
        <w:rPr>
          <w:color w:val="000000"/>
        </w:rPr>
        <w:t xml:space="preserve"> (адаптация хеш-таблицы к количеству ключей в ней и сохранение эффективности выполнения базовых операций)</w:t>
      </w:r>
      <w:r w:rsidR="008E6937" w:rsidRPr="008E6937">
        <w:rPr>
          <w:color w:val="000000"/>
        </w:rPr>
        <w:t>;</w:t>
      </w:r>
    </w:p>
    <w:p w14:paraId="59B6D27E" w14:textId="49A9CA7A" w:rsidR="00704342" w:rsidRDefault="00DD3AE0" w:rsidP="008E6937">
      <w:pPr>
        <w:spacing w:line="360" w:lineRule="auto"/>
        <w:ind w:firstLine="284"/>
      </w:pPr>
      <w:r>
        <w:t>Также из анализа аналогов можно выделить предполагаемые поля класса:</w:t>
      </w:r>
    </w:p>
    <w:p w14:paraId="11C973C1" w14:textId="11603692" w:rsidR="00DD3AE0" w:rsidRDefault="00DD3AE0" w:rsidP="00DD3AE0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851" w:hanging="425"/>
      </w:pPr>
      <w:r>
        <w:t>Структура данных для хранения ключей</w:t>
      </w:r>
      <w:r w:rsidRPr="00DD3AE0">
        <w:t>;</w:t>
      </w:r>
    </w:p>
    <w:p w14:paraId="331A4459" w14:textId="7511F0F8" w:rsidR="00DD3AE0" w:rsidRPr="00DD3AE0" w:rsidRDefault="00DD3AE0" w:rsidP="00DD3AE0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851" w:hanging="425"/>
      </w:pPr>
      <w:r>
        <w:t>Размер структуры данных</w:t>
      </w:r>
      <w:r>
        <w:rPr>
          <w:lang w:val="en-US"/>
        </w:rPr>
        <w:t>;</w:t>
      </w:r>
    </w:p>
    <w:p w14:paraId="4C56446B" w14:textId="403C08BE" w:rsidR="00DD3AE0" w:rsidRDefault="00DD3AE0" w:rsidP="00DD3AE0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851" w:hanging="425"/>
      </w:pPr>
      <w:r>
        <w:t>Количество ключей в хеш-таблице</w:t>
      </w:r>
      <w:r w:rsidRPr="00DD3AE0">
        <w:t>;</w:t>
      </w:r>
    </w:p>
    <w:p w14:paraId="052235E8" w14:textId="0C7ABE9B" w:rsidR="004B42F3" w:rsidRDefault="004B42F3" w:rsidP="00C37348">
      <w:pPr>
        <w:spacing w:line="360" w:lineRule="auto"/>
      </w:pPr>
    </w:p>
    <w:p w14:paraId="5BEEF20F" w14:textId="06BC7822" w:rsidR="004B42F3" w:rsidRDefault="004B42F3">
      <w:pPr>
        <w:spacing w:line="360" w:lineRule="auto"/>
        <w:ind w:left="142" w:firstLine="0"/>
      </w:pPr>
    </w:p>
    <w:p w14:paraId="07595D8A" w14:textId="0A66188E" w:rsidR="0008180E" w:rsidRDefault="0008180E">
      <w:pPr>
        <w:spacing w:line="360" w:lineRule="auto"/>
        <w:ind w:left="142" w:firstLine="0"/>
      </w:pPr>
    </w:p>
    <w:p w14:paraId="09C8B384" w14:textId="6F01DAD8" w:rsidR="0008180E" w:rsidRDefault="0008180E">
      <w:pPr>
        <w:spacing w:line="360" w:lineRule="auto"/>
        <w:ind w:left="142" w:firstLine="0"/>
      </w:pPr>
    </w:p>
    <w:p w14:paraId="35357626" w14:textId="02A71EC7" w:rsidR="0008180E" w:rsidRDefault="0008180E">
      <w:pPr>
        <w:spacing w:line="360" w:lineRule="auto"/>
        <w:ind w:left="142" w:firstLine="0"/>
      </w:pPr>
    </w:p>
    <w:p w14:paraId="60546699" w14:textId="04D37D82" w:rsidR="0008180E" w:rsidRDefault="0008180E">
      <w:pPr>
        <w:spacing w:line="360" w:lineRule="auto"/>
        <w:ind w:left="142" w:firstLine="0"/>
      </w:pPr>
    </w:p>
    <w:p w14:paraId="40828C17" w14:textId="031EEE34" w:rsidR="0008180E" w:rsidRDefault="0008180E">
      <w:pPr>
        <w:spacing w:line="360" w:lineRule="auto"/>
        <w:ind w:left="142" w:firstLine="0"/>
      </w:pPr>
    </w:p>
    <w:p w14:paraId="54A4E7ED" w14:textId="1636F6A0" w:rsidR="0008180E" w:rsidRDefault="0008180E">
      <w:pPr>
        <w:spacing w:line="360" w:lineRule="auto"/>
        <w:ind w:left="142" w:firstLine="0"/>
      </w:pPr>
    </w:p>
    <w:p w14:paraId="55A003CF" w14:textId="6B941EEB" w:rsidR="0008180E" w:rsidRDefault="0008180E">
      <w:pPr>
        <w:spacing w:line="360" w:lineRule="auto"/>
        <w:ind w:left="142" w:firstLine="0"/>
      </w:pPr>
    </w:p>
    <w:p w14:paraId="2C730633" w14:textId="6E5B6DC8" w:rsidR="0008180E" w:rsidRDefault="0008180E">
      <w:pPr>
        <w:spacing w:line="360" w:lineRule="auto"/>
        <w:ind w:left="142" w:firstLine="0"/>
      </w:pPr>
    </w:p>
    <w:p w14:paraId="448F96A7" w14:textId="523C0F20" w:rsidR="0008180E" w:rsidRDefault="0008180E">
      <w:pPr>
        <w:spacing w:line="360" w:lineRule="auto"/>
        <w:ind w:left="142" w:firstLine="0"/>
      </w:pPr>
    </w:p>
    <w:p w14:paraId="651D1F0E" w14:textId="1B973153" w:rsidR="0008180E" w:rsidRDefault="0008180E">
      <w:pPr>
        <w:spacing w:line="360" w:lineRule="auto"/>
        <w:ind w:left="142" w:firstLine="0"/>
      </w:pPr>
    </w:p>
    <w:p w14:paraId="1D5DD204" w14:textId="77777777" w:rsidR="008E6937" w:rsidRDefault="008E6937" w:rsidP="006E62FD">
      <w:pPr>
        <w:spacing w:line="360" w:lineRule="auto"/>
        <w:ind w:firstLine="0"/>
      </w:pPr>
    </w:p>
    <w:p w14:paraId="2AD81243" w14:textId="51B2A47A" w:rsidR="00316C65" w:rsidRPr="00897924" w:rsidRDefault="006E62FD" w:rsidP="00897924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5" w:name="_Toc166482557"/>
      <w:r w:rsidRPr="008E693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 w:rsidR="00355C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</w:t>
      </w:r>
      <w:bookmarkEnd w:id="5"/>
    </w:p>
    <w:p w14:paraId="7C8EEDFA" w14:textId="5545E7D4" w:rsidR="008E6937" w:rsidRDefault="008E6937" w:rsidP="004C3152">
      <w:pPr>
        <w:pStyle w:val="2"/>
        <w:spacing w:before="0" w:line="360" w:lineRule="auto"/>
        <w:ind w:firstLine="284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6" w:name="_Toc166482558"/>
      <w:r w:rsidRPr="008E6937">
        <w:rPr>
          <w:rFonts w:ascii="Times New Roman" w:hAnsi="Times New Roman" w:cs="Times New Roman"/>
          <w:bCs w:val="0"/>
          <w:color w:val="auto"/>
          <w:sz w:val="24"/>
          <w:szCs w:val="24"/>
        </w:rPr>
        <w:t>2.1. Анализ процесса хеширования</w:t>
      </w:r>
      <w:bookmarkEnd w:id="6"/>
    </w:p>
    <w:p w14:paraId="75DB8A27" w14:textId="77777777" w:rsidR="004C3152" w:rsidRPr="004C3152" w:rsidRDefault="004C3152" w:rsidP="004C3152">
      <w:pPr>
        <w:ind w:firstLine="284"/>
      </w:pPr>
    </w:p>
    <w:p w14:paraId="72CD352D" w14:textId="3E988764" w:rsidR="00947E4A" w:rsidRDefault="00947E4A" w:rsidP="0008180E">
      <w:pPr>
        <w:spacing w:line="360" w:lineRule="auto"/>
        <w:ind w:firstLine="284"/>
        <w:rPr>
          <w:bCs/>
        </w:rPr>
      </w:pPr>
      <w:r>
        <w:rPr>
          <w:bCs/>
        </w:rPr>
        <w:t xml:space="preserve">Хеш-таблица обязательно должна иметь структуру данных, в которой будут храниться ключи. Так как хеш-таблица может менять свой размер динамически, требуется определить, в каких случаях требуется это делать и какие переменные для этого понадобятся. </w:t>
      </w:r>
    </w:p>
    <w:p w14:paraId="34FDE9C2" w14:textId="4F0DFD24" w:rsidR="00947E4A" w:rsidRDefault="00586D21" w:rsidP="0008180E">
      <w:pPr>
        <w:spacing w:line="360" w:lineRule="auto"/>
        <w:ind w:firstLine="284"/>
        <w:rPr>
          <w:bCs/>
        </w:rPr>
      </w:pPr>
      <w:r w:rsidRPr="00586D21">
        <w:rPr>
          <w:bCs/>
        </w:rPr>
        <w:t>Хеширование</w:t>
      </w:r>
      <w:r>
        <w:rPr>
          <w:bCs/>
        </w:rPr>
        <w:t xml:space="preserve"> – это </w:t>
      </w:r>
      <w:r w:rsidRPr="00586D21">
        <w:rPr>
          <w:bCs/>
        </w:rPr>
        <w:t>преобразование</w:t>
      </w:r>
      <w:r>
        <w:rPr>
          <w:bCs/>
        </w:rPr>
        <w:t xml:space="preserve"> </w:t>
      </w:r>
      <w:r w:rsidRPr="00586D21">
        <w:rPr>
          <w:bCs/>
        </w:rPr>
        <w:t>ключа</w:t>
      </w:r>
      <w:r>
        <w:rPr>
          <w:bCs/>
        </w:rPr>
        <w:t xml:space="preserve"> </w:t>
      </w:r>
      <w:r w:rsidRPr="00586D21">
        <w:rPr>
          <w:bCs/>
        </w:rPr>
        <w:t>записей</w:t>
      </w:r>
      <w:r>
        <w:rPr>
          <w:bCs/>
        </w:rPr>
        <w:t xml:space="preserve"> </w:t>
      </w:r>
      <w:r w:rsidRPr="00586D21">
        <w:rPr>
          <w:bCs/>
        </w:rPr>
        <w:t>(данных)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</w:t>
      </w:r>
      <w:r w:rsidRPr="00586D21">
        <w:rPr>
          <w:bCs/>
        </w:rPr>
        <w:t>индекс</w:t>
      </w:r>
      <w:r>
        <w:rPr>
          <w:bCs/>
        </w:rPr>
        <w:t xml:space="preserve"> </w:t>
      </w:r>
      <w:r w:rsidRPr="00586D21">
        <w:rPr>
          <w:bCs/>
        </w:rPr>
        <w:t>(адрес)</w:t>
      </w:r>
      <w:r>
        <w:rPr>
          <w:bCs/>
        </w:rPr>
        <w:t xml:space="preserve"> </w:t>
      </w:r>
      <w:r w:rsidRPr="00586D21">
        <w:rPr>
          <w:bCs/>
        </w:rPr>
        <w:t>их</w:t>
      </w:r>
      <w:r>
        <w:rPr>
          <w:bCs/>
        </w:rPr>
        <w:t xml:space="preserve"> </w:t>
      </w:r>
      <w:r w:rsidRPr="00586D21">
        <w:rPr>
          <w:bCs/>
        </w:rPr>
        <w:t>размещения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хеш-таблице. Оно о</w:t>
      </w:r>
      <w:r w:rsidRPr="00586D21">
        <w:rPr>
          <w:bCs/>
        </w:rPr>
        <w:t>снован</w:t>
      </w:r>
      <w:r>
        <w:rPr>
          <w:bCs/>
        </w:rPr>
        <w:t xml:space="preserve">о </w:t>
      </w:r>
      <w:r w:rsidRPr="00586D21">
        <w:rPr>
          <w:bCs/>
        </w:rPr>
        <w:t>на</w:t>
      </w:r>
      <w:r>
        <w:rPr>
          <w:bCs/>
        </w:rPr>
        <w:t xml:space="preserve"> </w:t>
      </w:r>
      <w:r w:rsidRPr="00586D21">
        <w:rPr>
          <w:bCs/>
        </w:rPr>
        <w:t>использовании</w:t>
      </w:r>
      <w:r>
        <w:rPr>
          <w:bCs/>
        </w:rPr>
        <w:t xml:space="preserve"> </w:t>
      </w:r>
      <w:r w:rsidRPr="00586D21">
        <w:rPr>
          <w:bCs/>
        </w:rPr>
        <w:t>хеш-функций,</w:t>
      </w:r>
      <w:r>
        <w:rPr>
          <w:bCs/>
        </w:rPr>
        <w:t xml:space="preserve"> </w:t>
      </w:r>
      <w:r w:rsidRPr="00586D21">
        <w:rPr>
          <w:bCs/>
        </w:rPr>
        <w:t>т.е.</w:t>
      </w:r>
      <w:r>
        <w:rPr>
          <w:bCs/>
        </w:rPr>
        <w:t xml:space="preserve"> </w:t>
      </w:r>
      <w:r w:rsidRPr="00586D21">
        <w:rPr>
          <w:bCs/>
        </w:rPr>
        <w:t>функций,</w:t>
      </w:r>
      <w:r>
        <w:rPr>
          <w:bCs/>
        </w:rPr>
        <w:t xml:space="preserve"> </w:t>
      </w:r>
      <w:r w:rsidRPr="00586D21">
        <w:rPr>
          <w:bCs/>
        </w:rPr>
        <w:t>осуществляющих</w:t>
      </w:r>
      <w:r>
        <w:rPr>
          <w:bCs/>
        </w:rPr>
        <w:t xml:space="preserve"> </w:t>
      </w:r>
      <w:r w:rsidRPr="00586D21">
        <w:rPr>
          <w:bCs/>
        </w:rPr>
        <w:t>преобразование.</w:t>
      </w:r>
      <w:r>
        <w:rPr>
          <w:bCs/>
        </w:rPr>
        <w:t xml:space="preserve"> </w:t>
      </w:r>
      <w:r w:rsidRPr="00586D21">
        <w:rPr>
          <w:bCs/>
        </w:rPr>
        <w:t>Основной</w:t>
      </w:r>
      <w:r>
        <w:rPr>
          <w:bCs/>
        </w:rPr>
        <w:t xml:space="preserve"> </w:t>
      </w:r>
      <w:r w:rsidRPr="00586D21">
        <w:rPr>
          <w:bCs/>
        </w:rPr>
        <w:t>задачей</w:t>
      </w:r>
      <w:r>
        <w:rPr>
          <w:bCs/>
        </w:rPr>
        <w:t xml:space="preserve"> </w:t>
      </w:r>
      <w:r w:rsidRPr="00586D21">
        <w:rPr>
          <w:bCs/>
        </w:rPr>
        <w:t>хеш-функций</w:t>
      </w:r>
      <w:r>
        <w:rPr>
          <w:bCs/>
        </w:rPr>
        <w:t xml:space="preserve"> </w:t>
      </w:r>
      <w:r w:rsidRPr="00586D21">
        <w:rPr>
          <w:bCs/>
        </w:rPr>
        <w:t>(и</w:t>
      </w:r>
      <w:r>
        <w:rPr>
          <w:bCs/>
        </w:rPr>
        <w:t xml:space="preserve"> </w:t>
      </w:r>
      <w:r w:rsidRPr="00586D21">
        <w:rPr>
          <w:bCs/>
        </w:rPr>
        <w:t>соответственно</w:t>
      </w:r>
      <w:r>
        <w:rPr>
          <w:bCs/>
        </w:rPr>
        <w:t xml:space="preserve"> </w:t>
      </w:r>
      <w:r w:rsidRPr="00586D21">
        <w:rPr>
          <w:bCs/>
        </w:rPr>
        <w:t>алгоритмов,</w:t>
      </w:r>
      <w:r>
        <w:rPr>
          <w:bCs/>
        </w:rPr>
        <w:t xml:space="preserve"> </w:t>
      </w:r>
      <w:r w:rsidRPr="00586D21">
        <w:rPr>
          <w:bCs/>
        </w:rPr>
        <w:t>лежащих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</w:t>
      </w:r>
      <w:r w:rsidRPr="00586D21">
        <w:rPr>
          <w:bCs/>
        </w:rPr>
        <w:t>их</w:t>
      </w:r>
      <w:r>
        <w:rPr>
          <w:bCs/>
        </w:rPr>
        <w:t xml:space="preserve"> </w:t>
      </w:r>
      <w:r w:rsidRPr="00586D21">
        <w:rPr>
          <w:bCs/>
        </w:rPr>
        <w:t>основе),</w:t>
      </w:r>
      <w:r>
        <w:rPr>
          <w:bCs/>
        </w:rPr>
        <w:t xml:space="preserve"> </w:t>
      </w:r>
      <w:r w:rsidRPr="00586D21">
        <w:rPr>
          <w:bCs/>
        </w:rPr>
        <w:t>является</w:t>
      </w:r>
      <w:r>
        <w:rPr>
          <w:bCs/>
        </w:rPr>
        <w:t xml:space="preserve"> </w:t>
      </w:r>
      <w:r w:rsidRPr="00586D21">
        <w:rPr>
          <w:bCs/>
        </w:rPr>
        <w:t>получение</w:t>
      </w:r>
      <w:r>
        <w:rPr>
          <w:bCs/>
        </w:rPr>
        <w:t xml:space="preserve"> </w:t>
      </w:r>
      <w:r w:rsidRPr="00586D21">
        <w:rPr>
          <w:bCs/>
        </w:rPr>
        <w:t>из</w:t>
      </w:r>
      <w:r>
        <w:rPr>
          <w:bCs/>
        </w:rPr>
        <w:t xml:space="preserve"> </w:t>
      </w:r>
      <w:r w:rsidRPr="00586D21">
        <w:rPr>
          <w:bCs/>
        </w:rPr>
        <w:t>входных</w:t>
      </w:r>
      <w:r>
        <w:rPr>
          <w:bCs/>
        </w:rPr>
        <w:t xml:space="preserve"> </w:t>
      </w:r>
      <w:r w:rsidRPr="00586D21">
        <w:rPr>
          <w:bCs/>
        </w:rPr>
        <w:t>значений</w:t>
      </w:r>
      <w:r>
        <w:rPr>
          <w:bCs/>
        </w:rPr>
        <w:t xml:space="preserve"> </w:t>
      </w:r>
      <w:r w:rsidRPr="00586D21">
        <w:rPr>
          <w:bCs/>
        </w:rPr>
        <w:t>ключей,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</w:t>
      </w:r>
      <w:r w:rsidRPr="00586D21">
        <w:rPr>
          <w:bCs/>
        </w:rPr>
        <w:t>общем</w:t>
      </w:r>
      <w:r>
        <w:rPr>
          <w:bCs/>
        </w:rPr>
        <w:t xml:space="preserve"> </w:t>
      </w:r>
      <w:r w:rsidRPr="00586D21">
        <w:rPr>
          <w:bCs/>
        </w:rPr>
        <w:t>случае</w:t>
      </w:r>
      <w:r>
        <w:rPr>
          <w:bCs/>
        </w:rPr>
        <w:t xml:space="preserve"> </w:t>
      </w:r>
      <w:r w:rsidRPr="00586D21">
        <w:rPr>
          <w:bCs/>
        </w:rPr>
        <w:t>имеющих</w:t>
      </w:r>
      <w:r>
        <w:rPr>
          <w:bCs/>
        </w:rPr>
        <w:t xml:space="preserve"> </w:t>
      </w:r>
      <w:r w:rsidRPr="00586D21">
        <w:rPr>
          <w:bCs/>
        </w:rPr>
        <w:t>произвольное</w:t>
      </w:r>
      <w:r>
        <w:rPr>
          <w:bCs/>
        </w:rPr>
        <w:t xml:space="preserve"> </w:t>
      </w:r>
      <w:r w:rsidRPr="00586D21">
        <w:rPr>
          <w:bCs/>
        </w:rPr>
        <w:t>распределение</w:t>
      </w:r>
      <w:r>
        <w:rPr>
          <w:bCs/>
        </w:rPr>
        <w:t xml:space="preserve"> </w:t>
      </w:r>
      <w:r w:rsidRPr="00586D21">
        <w:rPr>
          <w:bCs/>
        </w:rPr>
        <w:t>и</w:t>
      </w:r>
      <w:r>
        <w:rPr>
          <w:bCs/>
        </w:rPr>
        <w:t xml:space="preserve"> </w:t>
      </w:r>
      <w:r w:rsidRPr="00586D21">
        <w:rPr>
          <w:bCs/>
        </w:rPr>
        <w:t>диапазон</w:t>
      </w:r>
      <w:r>
        <w:rPr>
          <w:bCs/>
        </w:rPr>
        <w:t xml:space="preserve"> </w:t>
      </w:r>
      <w:r w:rsidRPr="00586D21">
        <w:rPr>
          <w:bCs/>
        </w:rPr>
        <w:t>значений,</w:t>
      </w:r>
      <w:r>
        <w:rPr>
          <w:bCs/>
        </w:rPr>
        <w:t xml:space="preserve"> </w:t>
      </w:r>
      <w:r w:rsidRPr="00586D21">
        <w:rPr>
          <w:bCs/>
        </w:rPr>
        <w:t>равномерно</w:t>
      </w:r>
      <w:r>
        <w:rPr>
          <w:bCs/>
        </w:rPr>
        <w:t xml:space="preserve"> </w:t>
      </w:r>
      <w:r w:rsidRPr="00586D21">
        <w:rPr>
          <w:bCs/>
        </w:rPr>
        <w:t>распределенных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</w:t>
      </w:r>
      <w:r w:rsidRPr="00586D21">
        <w:rPr>
          <w:bCs/>
        </w:rPr>
        <w:t>заданном</w:t>
      </w:r>
      <w:r>
        <w:rPr>
          <w:bCs/>
        </w:rPr>
        <w:t xml:space="preserve"> </w:t>
      </w:r>
      <w:r w:rsidRPr="00586D21">
        <w:rPr>
          <w:bCs/>
        </w:rPr>
        <w:t>диапазоне</w:t>
      </w:r>
      <w:r>
        <w:rPr>
          <w:bCs/>
        </w:rPr>
        <w:t xml:space="preserve"> </w:t>
      </w:r>
      <w:r w:rsidRPr="00586D21">
        <w:rPr>
          <w:bCs/>
        </w:rPr>
        <w:t>значений.</w:t>
      </w:r>
      <w:r>
        <w:rPr>
          <w:bCs/>
        </w:rPr>
        <w:t xml:space="preserve"> </w:t>
      </w:r>
      <w:r w:rsidRPr="00586D21">
        <w:rPr>
          <w:bCs/>
        </w:rPr>
        <w:t>В</w:t>
      </w:r>
      <w:r>
        <w:rPr>
          <w:bCs/>
        </w:rPr>
        <w:t xml:space="preserve"> </w:t>
      </w:r>
      <w:r w:rsidRPr="00586D21">
        <w:rPr>
          <w:bCs/>
        </w:rPr>
        <w:t>основе</w:t>
      </w:r>
      <w:r>
        <w:rPr>
          <w:bCs/>
        </w:rPr>
        <w:t xml:space="preserve"> </w:t>
      </w:r>
      <w:r w:rsidRPr="00586D21">
        <w:rPr>
          <w:bCs/>
        </w:rPr>
        <w:t>базовых</w:t>
      </w:r>
      <w:r>
        <w:rPr>
          <w:bCs/>
        </w:rPr>
        <w:t xml:space="preserve"> </w:t>
      </w:r>
      <w:r w:rsidRPr="00586D21">
        <w:rPr>
          <w:bCs/>
        </w:rPr>
        <w:t>алгоритмов</w:t>
      </w:r>
      <w:r>
        <w:rPr>
          <w:bCs/>
        </w:rPr>
        <w:t xml:space="preserve"> </w:t>
      </w:r>
      <w:r w:rsidRPr="00586D21">
        <w:rPr>
          <w:bCs/>
        </w:rPr>
        <w:t>широко</w:t>
      </w:r>
      <w:r>
        <w:rPr>
          <w:bCs/>
        </w:rPr>
        <w:t xml:space="preserve"> </w:t>
      </w:r>
      <w:r w:rsidRPr="00586D21">
        <w:rPr>
          <w:bCs/>
        </w:rPr>
        <w:t>используются</w:t>
      </w:r>
      <w:r>
        <w:rPr>
          <w:bCs/>
        </w:rPr>
        <w:t xml:space="preserve"> </w:t>
      </w:r>
      <w:r w:rsidRPr="00586D21">
        <w:rPr>
          <w:bCs/>
        </w:rPr>
        <w:t>операции</w:t>
      </w:r>
      <w:r>
        <w:rPr>
          <w:bCs/>
        </w:rPr>
        <w:t xml:space="preserve"> </w:t>
      </w:r>
      <w:r w:rsidRPr="00586D21">
        <w:rPr>
          <w:bCs/>
        </w:rPr>
        <w:t>взятия</w:t>
      </w:r>
      <w:r>
        <w:rPr>
          <w:bCs/>
        </w:rPr>
        <w:t xml:space="preserve"> </w:t>
      </w:r>
      <w:r w:rsidRPr="00586D21">
        <w:rPr>
          <w:bCs/>
        </w:rPr>
        <w:t>остатка</w:t>
      </w:r>
      <w:r>
        <w:rPr>
          <w:bCs/>
        </w:rPr>
        <w:t xml:space="preserve"> </w:t>
      </w:r>
      <w:r w:rsidRPr="00586D21">
        <w:rPr>
          <w:bCs/>
        </w:rPr>
        <w:t>от</w:t>
      </w:r>
      <w:r>
        <w:rPr>
          <w:bCs/>
        </w:rPr>
        <w:t xml:space="preserve"> </w:t>
      </w:r>
      <w:r w:rsidRPr="00586D21">
        <w:rPr>
          <w:bCs/>
        </w:rPr>
        <w:t>деления</w:t>
      </w:r>
      <w:r>
        <w:rPr>
          <w:bCs/>
        </w:rPr>
        <w:t xml:space="preserve"> </w:t>
      </w:r>
      <w:r w:rsidRPr="00586D21">
        <w:rPr>
          <w:bCs/>
        </w:rPr>
        <w:t>на</w:t>
      </w:r>
      <w:r>
        <w:rPr>
          <w:bCs/>
        </w:rPr>
        <w:t xml:space="preserve"> </w:t>
      </w:r>
      <w:r w:rsidRPr="00586D21">
        <w:rPr>
          <w:bCs/>
        </w:rPr>
        <w:t>величины,</w:t>
      </w:r>
      <w:r>
        <w:rPr>
          <w:bCs/>
        </w:rPr>
        <w:t xml:space="preserve"> </w:t>
      </w:r>
      <w:r w:rsidRPr="00586D21">
        <w:rPr>
          <w:bCs/>
        </w:rPr>
        <w:t>характеризующие</w:t>
      </w:r>
      <w:r>
        <w:rPr>
          <w:bCs/>
        </w:rPr>
        <w:t xml:space="preserve"> </w:t>
      </w:r>
      <w:r w:rsidRPr="00586D21">
        <w:rPr>
          <w:bCs/>
        </w:rPr>
        <w:t>исходные</w:t>
      </w:r>
      <w:r>
        <w:rPr>
          <w:bCs/>
        </w:rPr>
        <w:t xml:space="preserve"> </w:t>
      </w:r>
      <w:r w:rsidRPr="00586D21">
        <w:rPr>
          <w:bCs/>
        </w:rPr>
        <w:t>данные</w:t>
      </w:r>
      <w:r>
        <w:rPr>
          <w:bCs/>
        </w:rPr>
        <w:t xml:space="preserve"> </w:t>
      </w:r>
      <w:r w:rsidRPr="00586D21">
        <w:rPr>
          <w:bCs/>
        </w:rPr>
        <w:t>и,</w:t>
      </w:r>
      <w:r>
        <w:rPr>
          <w:bCs/>
        </w:rPr>
        <w:t xml:space="preserve"> </w:t>
      </w:r>
      <w:r w:rsidRPr="00586D21">
        <w:rPr>
          <w:bCs/>
        </w:rPr>
        <w:t>например,</w:t>
      </w:r>
      <w:r>
        <w:rPr>
          <w:bCs/>
        </w:rPr>
        <w:t xml:space="preserve"> </w:t>
      </w:r>
      <w:r w:rsidRPr="00586D21">
        <w:rPr>
          <w:bCs/>
        </w:rPr>
        <w:t>на</w:t>
      </w:r>
      <w:r>
        <w:rPr>
          <w:bCs/>
        </w:rPr>
        <w:t xml:space="preserve"> </w:t>
      </w:r>
      <w:r w:rsidRPr="00586D21">
        <w:rPr>
          <w:bCs/>
        </w:rPr>
        <w:t>размер</w:t>
      </w:r>
      <w:r>
        <w:rPr>
          <w:bCs/>
        </w:rPr>
        <w:t xml:space="preserve"> </w:t>
      </w:r>
      <w:r w:rsidRPr="00586D21">
        <w:rPr>
          <w:bCs/>
        </w:rPr>
        <w:t>таблицы,</w:t>
      </w:r>
      <w:r>
        <w:rPr>
          <w:bCs/>
        </w:rPr>
        <w:t xml:space="preserve"> </w:t>
      </w:r>
      <w:r w:rsidRPr="00586D21">
        <w:rPr>
          <w:bCs/>
        </w:rPr>
        <w:t>а</w:t>
      </w:r>
      <w:r>
        <w:rPr>
          <w:bCs/>
        </w:rPr>
        <w:t xml:space="preserve"> </w:t>
      </w:r>
      <w:r w:rsidRPr="00586D21">
        <w:rPr>
          <w:bCs/>
        </w:rPr>
        <w:t>также</w:t>
      </w:r>
      <w:r>
        <w:rPr>
          <w:bCs/>
        </w:rPr>
        <w:t xml:space="preserve"> </w:t>
      </w:r>
      <w:r w:rsidRPr="00586D21">
        <w:rPr>
          <w:bCs/>
        </w:rPr>
        <w:t>генераторы</w:t>
      </w:r>
      <w:r>
        <w:rPr>
          <w:bCs/>
        </w:rPr>
        <w:t xml:space="preserve"> </w:t>
      </w:r>
      <w:r w:rsidRPr="00586D21">
        <w:rPr>
          <w:bCs/>
        </w:rPr>
        <w:t>псевдослучайных</w:t>
      </w:r>
      <w:r>
        <w:rPr>
          <w:bCs/>
        </w:rPr>
        <w:t xml:space="preserve"> </w:t>
      </w:r>
      <w:r w:rsidRPr="00586D21">
        <w:rPr>
          <w:bCs/>
        </w:rPr>
        <w:t>чисел.</w:t>
      </w:r>
      <w:r>
        <w:rPr>
          <w:bCs/>
        </w:rPr>
        <w:t xml:space="preserve"> Для одинаковых ключей хеш-функция будет возвращать один и тот же индекс. Для различающихся ключей не гарантируется, что полученные через хеш-функцию индексы будут разными. Если индексы одинаковые, то эта ситуация называется коллизией. </w:t>
      </w:r>
    </w:p>
    <w:p w14:paraId="2A18C18B" w14:textId="53D62ECF" w:rsidR="005032C1" w:rsidRDefault="0008180E" w:rsidP="0008180E">
      <w:pPr>
        <w:spacing w:line="360" w:lineRule="auto"/>
        <w:ind w:firstLine="284"/>
        <w:rPr>
          <w:bCs/>
        </w:rPr>
      </w:pPr>
      <w:r>
        <w:rPr>
          <w:bCs/>
        </w:rPr>
        <w:t>Необходимо ввести</w:t>
      </w:r>
      <w:r w:rsidR="005032C1">
        <w:rPr>
          <w:bCs/>
        </w:rPr>
        <w:t xml:space="preserve"> понятие коэффициента загрузки – соотношение между количеством ключей в хеш-таблице и ее размером.</w:t>
      </w:r>
    </w:p>
    <w:p w14:paraId="76EB4A25" w14:textId="77777777" w:rsidR="0023771C" w:rsidRDefault="0023771C" w:rsidP="00947E4A">
      <w:pPr>
        <w:spacing w:line="360" w:lineRule="auto"/>
        <w:ind w:firstLine="284"/>
        <w:jc w:val="left"/>
        <w:rPr>
          <w:bCs/>
        </w:rPr>
      </w:pPr>
    </w:p>
    <w:p w14:paraId="15D5EABF" w14:textId="3FF8C87B" w:rsidR="006E62FD" w:rsidRDefault="006E62FD" w:rsidP="0008180E">
      <w:pPr>
        <w:spacing w:line="360" w:lineRule="auto"/>
        <w:ind w:firstLine="284"/>
        <w:rPr>
          <w:bCs/>
        </w:rPr>
      </w:pPr>
      <w:r w:rsidRPr="006E62FD">
        <w:rPr>
          <w:bCs/>
        </w:rPr>
        <w:t>В результате анализа информации, указанной в источник</w:t>
      </w:r>
      <w:r>
        <w:rPr>
          <w:bCs/>
        </w:rPr>
        <w:t>е</w:t>
      </w:r>
      <w:r w:rsidRPr="006E62FD">
        <w:rPr>
          <w:bCs/>
        </w:rPr>
        <w:t xml:space="preserve"> [</w:t>
      </w:r>
      <w:r>
        <w:rPr>
          <w:bCs/>
        </w:rPr>
        <w:t>5</w:t>
      </w:r>
      <w:r w:rsidRPr="006E62FD">
        <w:rPr>
          <w:bCs/>
        </w:rPr>
        <w:t xml:space="preserve">], могут быть выделены следующие </w:t>
      </w:r>
      <w:r>
        <w:rPr>
          <w:bCs/>
        </w:rPr>
        <w:t>способы разрешения коллизий:</w:t>
      </w:r>
    </w:p>
    <w:p w14:paraId="351BA008" w14:textId="55936141" w:rsidR="00586D21" w:rsidRPr="00956218" w:rsidRDefault="00586D21" w:rsidP="0008180E">
      <w:pPr>
        <w:pStyle w:val="ab"/>
        <w:numPr>
          <w:ilvl w:val="0"/>
          <w:numId w:val="21"/>
        </w:numPr>
        <w:spacing w:line="360" w:lineRule="auto"/>
        <w:ind w:left="567" w:hanging="425"/>
        <w:rPr>
          <w:b/>
        </w:rPr>
      </w:pPr>
      <w:r w:rsidRPr="00956218">
        <w:rPr>
          <w:b/>
        </w:rPr>
        <w:t xml:space="preserve">Метод </w:t>
      </w:r>
      <w:r w:rsidR="00956218">
        <w:rPr>
          <w:b/>
        </w:rPr>
        <w:t>цепочек</w:t>
      </w:r>
    </w:p>
    <w:p w14:paraId="7F6EA630" w14:textId="308439CD" w:rsidR="00586D21" w:rsidRPr="00956218" w:rsidRDefault="00586D21" w:rsidP="0008180E">
      <w:pPr>
        <w:pStyle w:val="ab"/>
        <w:spacing w:line="360" w:lineRule="auto"/>
        <w:ind w:left="0" w:firstLine="284"/>
        <w:rPr>
          <w:bCs/>
        </w:rPr>
      </w:pPr>
      <w:r w:rsidRPr="00586D21">
        <w:rPr>
          <w:bCs/>
        </w:rPr>
        <w:t xml:space="preserve">Каждая ячейка </w:t>
      </w:r>
      <w:r w:rsidR="00956218">
        <w:rPr>
          <w:bCs/>
        </w:rPr>
        <w:t xml:space="preserve">хеш-таблицы </w:t>
      </w:r>
      <w:r w:rsidRPr="00586D21">
        <w:rPr>
          <w:bCs/>
        </w:rPr>
        <w:t>является указателем на список</w:t>
      </w:r>
      <w:r w:rsidR="00956218">
        <w:rPr>
          <w:bCs/>
        </w:rPr>
        <w:t xml:space="preserve"> ключей</w:t>
      </w:r>
      <w:r w:rsidRPr="00586D21">
        <w:rPr>
          <w:bCs/>
        </w:rPr>
        <w:t xml:space="preserve">, соответствующих одному и тому же </w:t>
      </w:r>
      <w:r w:rsidR="00956218">
        <w:rPr>
          <w:bCs/>
        </w:rPr>
        <w:t>индексу</w:t>
      </w:r>
      <w:r w:rsidRPr="00586D21">
        <w:rPr>
          <w:bCs/>
        </w:rPr>
        <w:t xml:space="preserve"> ключа. </w:t>
      </w:r>
      <w:r w:rsidR="00956218">
        <w:rPr>
          <w:bCs/>
        </w:rPr>
        <w:t xml:space="preserve">В случае возникновения коллизий </w:t>
      </w:r>
      <w:r w:rsidR="005032C1">
        <w:rPr>
          <w:bCs/>
        </w:rPr>
        <w:t>о</w:t>
      </w:r>
      <w:r w:rsidRPr="00586D21">
        <w:rPr>
          <w:bCs/>
        </w:rPr>
        <w:t>перации поиска или удаления элемента требуют просмотра всех элементов соответствующего ему списка, чтобы найти в нём элемент с заданным ключом. Для добавления элемента нужно добавить элемент в конец или начало соответствующего.</w:t>
      </w:r>
    </w:p>
    <w:p w14:paraId="570ED1A7" w14:textId="0127BCAE" w:rsidR="00586D21" w:rsidRPr="00586D21" w:rsidRDefault="005032C1" w:rsidP="0008180E">
      <w:pPr>
        <w:pStyle w:val="ab"/>
        <w:spacing w:line="360" w:lineRule="auto"/>
        <w:ind w:left="0" w:firstLine="284"/>
        <w:rPr>
          <w:bCs/>
        </w:rPr>
      </w:pPr>
      <w:r>
        <w:rPr>
          <w:bCs/>
        </w:rPr>
        <w:t>С</w:t>
      </w:r>
      <w:r w:rsidR="00586D21" w:rsidRPr="00586D21">
        <w:rPr>
          <w:bCs/>
        </w:rPr>
        <w:t xml:space="preserve">реднее время работы операции поиска элемента составляет </w:t>
      </w:r>
      <w:proofErr w:type="gramStart"/>
      <w:r w:rsidR="00586D21" w:rsidRPr="00586D21">
        <w:rPr>
          <w:bCs/>
        </w:rPr>
        <w:t>Θ(</w:t>
      </w:r>
      <w:proofErr w:type="gramEnd"/>
      <w:r w:rsidR="00586D21" w:rsidRPr="00586D21">
        <w:rPr>
          <w:bCs/>
        </w:rPr>
        <w:t xml:space="preserve">1 + α), где α — коэффициент </w:t>
      </w:r>
      <w:r w:rsidR="00CB27BF">
        <w:rPr>
          <w:bCs/>
        </w:rPr>
        <w:t>загрузки</w:t>
      </w:r>
      <w:r w:rsidR="00586D21" w:rsidRPr="00586D21">
        <w:rPr>
          <w:bCs/>
        </w:rPr>
        <w:t xml:space="preserve"> таблицы.</w:t>
      </w:r>
      <w:r>
        <w:rPr>
          <w:bCs/>
        </w:rPr>
        <w:t xml:space="preserve"> Недостаток хеш-таблиц с таким способом разрешения коллизий – дополнительные затраты по памяти и усложнение кэширования хеш-таблицы, т.к. </w:t>
      </w:r>
      <w:r w:rsidR="00CB27BF">
        <w:rPr>
          <w:bCs/>
        </w:rPr>
        <w:t>элементы производных списков разбросаны по памяти.</w:t>
      </w:r>
    </w:p>
    <w:p w14:paraId="2BE5234F" w14:textId="39213073" w:rsidR="00E643B5" w:rsidRDefault="00CB27BF" w:rsidP="0008180E">
      <w:pPr>
        <w:pStyle w:val="ab"/>
        <w:numPr>
          <w:ilvl w:val="0"/>
          <w:numId w:val="21"/>
        </w:numPr>
        <w:spacing w:line="360" w:lineRule="auto"/>
        <w:ind w:left="567" w:hanging="425"/>
        <w:rPr>
          <w:b/>
        </w:rPr>
      </w:pPr>
      <w:r>
        <w:rPr>
          <w:b/>
        </w:rPr>
        <w:t>Линейное зондирование</w:t>
      </w:r>
    </w:p>
    <w:p w14:paraId="494C82EB" w14:textId="5ACE8F1E" w:rsidR="00CB27BF" w:rsidRDefault="00CB27BF" w:rsidP="0008180E">
      <w:pPr>
        <w:spacing w:line="360" w:lineRule="auto"/>
        <w:ind w:firstLine="284"/>
        <w:rPr>
          <w:bCs/>
        </w:rPr>
      </w:pPr>
      <w:r>
        <w:rPr>
          <w:bCs/>
        </w:rPr>
        <w:t>При возникновении коллизии</w:t>
      </w:r>
      <w:r w:rsidRPr="00CB27BF">
        <w:rPr>
          <w:bCs/>
        </w:rPr>
        <w:t xml:space="preserve"> алгоритм последовательно выполняет линейный поиск</w:t>
      </w:r>
      <w:r>
        <w:rPr>
          <w:bCs/>
        </w:rPr>
        <w:t xml:space="preserve"> (обычно с шагом 1)</w:t>
      </w:r>
      <w:r w:rsidRPr="00CB27BF">
        <w:rPr>
          <w:bCs/>
        </w:rPr>
        <w:t xml:space="preserve"> следующе</w:t>
      </w:r>
      <w:r>
        <w:rPr>
          <w:bCs/>
        </w:rPr>
        <w:t>й</w:t>
      </w:r>
      <w:r w:rsidRPr="00CB27BF">
        <w:rPr>
          <w:bCs/>
        </w:rPr>
        <w:t xml:space="preserve"> доступно</w:t>
      </w:r>
      <w:r>
        <w:rPr>
          <w:bCs/>
        </w:rPr>
        <w:t>й</w:t>
      </w:r>
      <w:r w:rsidRPr="00CB27BF">
        <w:rPr>
          <w:bCs/>
        </w:rPr>
        <w:t xml:space="preserve"> </w:t>
      </w:r>
      <w:r>
        <w:rPr>
          <w:bCs/>
        </w:rPr>
        <w:t>ячейки хеш-таблицы</w:t>
      </w:r>
      <w:r w:rsidRPr="00CB27BF">
        <w:rPr>
          <w:bCs/>
        </w:rPr>
        <w:t xml:space="preserve">. </w:t>
      </w:r>
      <w:r>
        <w:rPr>
          <w:bCs/>
        </w:rPr>
        <w:t>При удалении элемента требуется заменять его на специальный, заранее определенный элемент.</w:t>
      </w:r>
    </w:p>
    <w:p w14:paraId="7C763E59" w14:textId="3C9CEC34" w:rsidR="00E643B5" w:rsidRPr="00CA3DD8" w:rsidRDefault="00CA3DD8" w:rsidP="0008180E">
      <w:pPr>
        <w:spacing w:line="360" w:lineRule="auto"/>
        <w:ind w:firstLine="284"/>
        <w:rPr>
          <w:bCs/>
        </w:rPr>
      </w:pPr>
      <w:r>
        <w:rPr>
          <w:bCs/>
        </w:rPr>
        <w:lastRenderedPageBreak/>
        <w:t xml:space="preserve">Линейное зондирование просто реализовать, но оно подвержено кластеризации ключей, что приводит к заметному снижению скорости поиска. </w:t>
      </w:r>
      <w:r w:rsidR="00CB27BF">
        <w:rPr>
          <w:bCs/>
        </w:rPr>
        <w:t>Среднее время работы операции поиска</w:t>
      </w:r>
      <w:r w:rsidR="0023771C">
        <w:rPr>
          <w:bCs/>
        </w:rPr>
        <w:t xml:space="preserve"> элемента</w:t>
      </w:r>
      <w:r w:rsidR="00CB27BF">
        <w:rPr>
          <w:bCs/>
        </w:rPr>
        <w:t xml:space="preserve"> составляет </w:t>
      </w:r>
      <w:r w:rsidR="00CB27BF" w:rsidRPr="00CB27BF">
        <w:rPr>
          <w:bCs/>
        </w:rPr>
        <w:t>(1+1</w:t>
      </w:r>
      <w:proofErr w:type="gramStart"/>
      <w:r w:rsidR="00CB27BF" w:rsidRPr="00CB27BF">
        <w:rPr>
          <w:bCs/>
        </w:rPr>
        <w:t>/(</w:t>
      </w:r>
      <w:proofErr w:type="gramEnd"/>
      <w:r w:rsidR="00CB27BF" w:rsidRPr="00CB27BF">
        <w:rPr>
          <w:bCs/>
        </w:rPr>
        <w:t xml:space="preserve">1- </w:t>
      </w:r>
      <w:r w:rsidR="00CB27BF" w:rsidRPr="00586D21">
        <w:rPr>
          <w:bCs/>
        </w:rPr>
        <w:t>α</w:t>
      </w:r>
      <w:r w:rsidR="00CB27BF" w:rsidRPr="00CB27BF">
        <w:rPr>
          <w:bCs/>
        </w:rPr>
        <w:t>))/2</w:t>
      </w:r>
      <w:r w:rsidR="00CB27BF">
        <w:rPr>
          <w:bCs/>
        </w:rPr>
        <w:t xml:space="preserve"> в успешном случае и </w:t>
      </w:r>
      <w:r w:rsidR="00CB27BF" w:rsidRPr="00CB27BF">
        <w:t>(1+1/(1-</w:t>
      </w:r>
      <w:r w:rsidR="00CB27BF" w:rsidRPr="00CB27BF">
        <w:rPr>
          <w:bCs/>
        </w:rPr>
        <w:t xml:space="preserve"> </w:t>
      </w:r>
      <w:r w:rsidR="00CB27BF" w:rsidRPr="00586D21">
        <w:rPr>
          <w:bCs/>
        </w:rPr>
        <w:t>α</w:t>
      </w:r>
      <w:r w:rsidR="00CB27BF" w:rsidRPr="00CB27BF">
        <w:t>)</w:t>
      </w:r>
      <w:r w:rsidR="00CB27BF" w:rsidRPr="00CA3DD8">
        <w:t>^2</w:t>
      </w:r>
      <w:r w:rsidR="00CB27BF" w:rsidRPr="00CB27BF">
        <w:t>)/2</w:t>
      </w:r>
      <w:r w:rsidR="00CB27BF" w:rsidRPr="00CA3DD8">
        <w:t xml:space="preserve"> </w:t>
      </w:r>
      <w:r w:rsidR="00CB27BF">
        <w:t xml:space="preserve">в неуспешном. </w:t>
      </w:r>
      <w:r w:rsidR="0023771C">
        <w:t>Для эффективной работы данного метода коэффициент загрузки должен быть не более 0.75</w:t>
      </w:r>
      <w:r w:rsidR="00DA67B6" w:rsidRPr="00DA67B6">
        <w:t xml:space="preserve"> [6]</w:t>
      </w:r>
      <w:r w:rsidR="0023771C">
        <w:t>.</w:t>
      </w:r>
    </w:p>
    <w:p w14:paraId="231BE535" w14:textId="64A552DC" w:rsidR="00E643B5" w:rsidRDefault="00CA3DD8" w:rsidP="0008180E">
      <w:pPr>
        <w:pStyle w:val="ab"/>
        <w:numPr>
          <w:ilvl w:val="0"/>
          <w:numId w:val="21"/>
        </w:numPr>
        <w:spacing w:line="360" w:lineRule="auto"/>
        <w:ind w:left="567" w:hanging="425"/>
      </w:pPr>
      <w:r>
        <w:rPr>
          <w:b/>
          <w:bCs/>
        </w:rPr>
        <w:t>Квадратичное зондирование</w:t>
      </w:r>
    </w:p>
    <w:p w14:paraId="6B7842B8" w14:textId="5BF26648" w:rsidR="00E643B5" w:rsidRDefault="00CA3DD8" w:rsidP="0008180E">
      <w:pPr>
        <w:spacing w:line="360" w:lineRule="auto"/>
        <w:ind w:firstLine="284"/>
      </w:pPr>
      <w:r w:rsidRPr="00CA3DD8">
        <w:t xml:space="preserve">При </w:t>
      </w:r>
      <w:r>
        <w:t>возникновении коллизии</w:t>
      </w:r>
      <w:r w:rsidRPr="00CA3DD8">
        <w:t xml:space="preserve"> алгоритм использует квадратичную функцию для определения следующего </w:t>
      </w:r>
      <w:r>
        <w:t>индекса ключа</w:t>
      </w:r>
      <w:r w:rsidRPr="00CA3DD8">
        <w:t>. П</w:t>
      </w:r>
      <w:r>
        <w:t>оиск</w:t>
      </w:r>
      <w:r w:rsidRPr="00CA3DD8">
        <w:t xml:space="preserve"> выполняется </w:t>
      </w:r>
      <w:r>
        <w:t>до тех пор</w:t>
      </w:r>
      <w:r w:rsidRPr="00CA3DD8">
        <w:t>, пока не будет найден пуст</w:t>
      </w:r>
      <w:r>
        <w:t>ая ячейка</w:t>
      </w:r>
      <w:r w:rsidRPr="00CA3DD8">
        <w:t>.</w:t>
      </w:r>
      <w:r>
        <w:t xml:space="preserve"> При удалении элемента алгоритм действий тот же, что и при линейном зондировании.</w:t>
      </w:r>
    </w:p>
    <w:p w14:paraId="666ABB0A" w14:textId="685F03E5" w:rsidR="00E643B5" w:rsidRDefault="00CA3DD8" w:rsidP="0008180E">
      <w:pPr>
        <w:spacing w:line="360" w:lineRule="auto"/>
        <w:ind w:firstLine="284"/>
      </w:pPr>
      <w:r>
        <w:t>Квадратичное зондирование меньше подвержено кластеризации, чем линейное зондирование, но не убирает ее полностью. Среднее время работы</w:t>
      </w:r>
      <w:r w:rsidR="002128F9">
        <w:t xml:space="preserve"> операции поиска</w:t>
      </w:r>
      <w:r w:rsidR="0023771C">
        <w:t xml:space="preserve"> элемента</w:t>
      </w:r>
      <w:r>
        <w:t xml:space="preserve"> немного ниже</w:t>
      </w:r>
      <w:r w:rsidR="002128F9">
        <w:t>, чем у линейного зондирования. Для того, чтобы избавиться от эффекта кластеризации при квадратичном зондировании полностью, коэффициент загрузки хеш-таблицы должен быть не более 0.5</w:t>
      </w:r>
      <w:r w:rsidR="00DA67B6" w:rsidRPr="00DA67B6">
        <w:t xml:space="preserve"> [6]</w:t>
      </w:r>
      <w:r w:rsidR="002128F9">
        <w:t>.</w:t>
      </w:r>
    </w:p>
    <w:p w14:paraId="482E8C17" w14:textId="031E15E4" w:rsidR="00CA3DD8" w:rsidRDefault="002128F9" w:rsidP="0008180E">
      <w:pPr>
        <w:pStyle w:val="ab"/>
        <w:numPr>
          <w:ilvl w:val="0"/>
          <w:numId w:val="21"/>
        </w:numPr>
        <w:spacing w:line="360" w:lineRule="auto"/>
        <w:ind w:left="567" w:hanging="425"/>
      </w:pPr>
      <w:r>
        <w:rPr>
          <w:b/>
          <w:bCs/>
        </w:rPr>
        <w:t>Двойное хеширование</w:t>
      </w:r>
    </w:p>
    <w:p w14:paraId="58835F98" w14:textId="2D46E99F" w:rsidR="00CA3DD8" w:rsidRPr="00552503" w:rsidRDefault="002128F9" w:rsidP="0008180E">
      <w:pPr>
        <w:spacing w:line="360" w:lineRule="auto"/>
        <w:ind w:firstLine="284"/>
      </w:pPr>
      <w:r>
        <w:t xml:space="preserve">При возникновении коллизии алгоритм делает поиск </w:t>
      </w:r>
      <w:r w:rsidR="0023771C">
        <w:t>свободной ячейки аналогично</w:t>
      </w:r>
      <w:r w:rsidRPr="002128F9">
        <w:t xml:space="preserve"> линейном</w:t>
      </w:r>
      <w:r w:rsidR="0023771C">
        <w:t>у</w:t>
      </w:r>
      <w:r w:rsidRPr="002128F9">
        <w:t xml:space="preserve"> пробировани</w:t>
      </w:r>
      <w:r w:rsidR="0023771C">
        <w:t>ю.</w:t>
      </w:r>
      <w:r w:rsidRPr="002128F9">
        <w:t xml:space="preserve"> </w:t>
      </w:r>
      <w:r w:rsidR="0023771C">
        <w:t>В</w:t>
      </w:r>
      <w:r w:rsidRPr="002128F9">
        <w:t xml:space="preserve"> отличие от него </w:t>
      </w:r>
      <w:r w:rsidR="0023771C">
        <w:t>шаг поиска</w:t>
      </w:r>
      <w:r w:rsidRPr="002128F9">
        <w:t xml:space="preserve"> вычисляется второй, вспомогательной хеш-функцией, а значит, может быть различным для разных ключей. Значения этой хеш-функции должны быть ненулевыми и взаимно-простыми с размером хеш-таблицы</w:t>
      </w:r>
      <w:r w:rsidR="0023771C">
        <w:t>.</w:t>
      </w:r>
      <w:r w:rsidR="00552503" w:rsidRPr="00552503">
        <w:t xml:space="preserve"> </w:t>
      </w:r>
      <w:r w:rsidR="00552503">
        <w:t>При удалении элемента алгоритм действий тот же, что и при линейном зондировании.</w:t>
      </w:r>
    </w:p>
    <w:p w14:paraId="6211345F" w14:textId="01261EF1" w:rsidR="0023771C" w:rsidRPr="00CA3DD8" w:rsidRDefault="0023771C" w:rsidP="0008180E">
      <w:pPr>
        <w:spacing w:line="360" w:lineRule="auto"/>
        <w:ind w:firstLine="284"/>
        <w:rPr>
          <w:bCs/>
        </w:rPr>
      </w:pPr>
      <w:r>
        <w:rPr>
          <w:bCs/>
        </w:rPr>
        <w:t xml:space="preserve">Среднее время работы операции поиска элемента составляет </w:t>
      </w:r>
      <w:proofErr w:type="spellStart"/>
      <w:proofErr w:type="gramStart"/>
      <w:r w:rsidRPr="0023771C">
        <w:rPr>
          <w:bCs/>
        </w:rPr>
        <w:t>ln</w:t>
      </w:r>
      <w:proofErr w:type="spellEnd"/>
      <w:r w:rsidRPr="0023771C">
        <w:rPr>
          <w:bCs/>
        </w:rPr>
        <w:t>(</w:t>
      </w:r>
      <w:proofErr w:type="gramEnd"/>
      <w:r w:rsidRPr="0023771C">
        <w:rPr>
          <w:bCs/>
        </w:rPr>
        <w:t xml:space="preserve">1/(1- </w:t>
      </w:r>
      <w:r w:rsidRPr="00586D21">
        <w:rPr>
          <w:bCs/>
        </w:rPr>
        <w:t>α</w:t>
      </w:r>
      <w:r w:rsidRPr="0023771C">
        <w:rPr>
          <w:bCs/>
        </w:rPr>
        <w:t>))/</w:t>
      </w:r>
      <w:r w:rsidRPr="00586D21">
        <w:rPr>
          <w:bCs/>
        </w:rPr>
        <w:t>α</w:t>
      </w:r>
      <w:r>
        <w:rPr>
          <w:bCs/>
        </w:rPr>
        <w:t xml:space="preserve"> в успешном случае и </w:t>
      </w:r>
      <w:r w:rsidRPr="0023771C">
        <w:rPr>
          <w:bCs/>
        </w:rPr>
        <w:t xml:space="preserve">1/(1- </w:t>
      </w:r>
      <w:r w:rsidRPr="00586D21">
        <w:rPr>
          <w:bCs/>
        </w:rPr>
        <w:t>α</w:t>
      </w:r>
      <w:r w:rsidRPr="0023771C">
        <w:rPr>
          <w:bCs/>
        </w:rPr>
        <w:t>)</w:t>
      </w:r>
      <w:r w:rsidRPr="00CA3DD8">
        <w:t xml:space="preserve"> </w:t>
      </w:r>
      <w:r>
        <w:t>в неуспешном, что ниже, чем в линейном и квадратичном зондировании. Также двойное хеширование не подвержено кластеризации. Недостатками данного способа является необходимость внимательно подбирать хеш-функции, а также дополнительные затраты из-за вычислений со вспомогательной хеш-функцией. Для эффективной работы данного метода коэффициент загрузки должен быть не более 0.75</w:t>
      </w:r>
      <w:r w:rsidR="00DA67B6" w:rsidRPr="00DA67B6">
        <w:t xml:space="preserve"> [6]</w:t>
      </w:r>
      <w:r>
        <w:t>.</w:t>
      </w:r>
    </w:p>
    <w:p w14:paraId="7764AAB6" w14:textId="77777777" w:rsidR="0023771C" w:rsidRDefault="0023771C" w:rsidP="0008180E">
      <w:pPr>
        <w:spacing w:line="360" w:lineRule="auto"/>
        <w:ind w:firstLine="284"/>
      </w:pPr>
    </w:p>
    <w:p w14:paraId="4371E22A" w14:textId="72BBCA93" w:rsidR="002128F9" w:rsidRPr="00552503" w:rsidRDefault="0023771C" w:rsidP="0008180E">
      <w:pPr>
        <w:spacing w:line="360" w:lineRule="auto"/>
        <w:ind w:firstLine="284"/>
      </w:pPr>
      <w:r>
        <w:t xml:space="preserve">При анализе способов разрешения коллизий был выбран метод двойного хеширования как самый эффективный. Максимальный коэффициент загрузки хеш-таблицы – 0.75. </w:t>
      </w:r>
      <w:r w:rsidR="00552503" w:rsidRPr="00316C65">
        <w:t xml:space="preserve">Минимальный коэффициент загрузки </w:t>
      </w:r>
      <w:r w:rsidR="00354CAD" w:rsidRPr="00316C65">
        <w:t>–</w:t>
      </w:r>
      <w:r w:rsidR="00552503" w:rsidRPr="00316C65">
        <w:t xml:space="preserve"> </w:t>
      </w:r>
      <w:r w:rsidR="00354CAD" w:rsidRPr="00316C65">
        <w:t>0.25</w:t>
      </w:r>
      <w:r w:rsidR="00552503" w:rsidRPr="00316C65">
        <w:t>.</w:t>
      </w:r>
    </w:p>
    <w:p w14:paraId="701204E1" w14:textId="58A78E92" w:rsidR="002128F9" w:rsidRDefault="00552503" w:rsidP="0008180E">
      <w:pPr>
        <w:spacing w:line="360" w:lineRule="auto"/>
        <w:ind w:firstLine="284"/>
      </w:pPr>
      <w:r>
        <w:t xml:space="preserve">Для широкого применения разрабатываемая хеш-таблица должна работать с произвольным типом данных. Исходя из этого требования и выбранного метода разрешения </w:t>
      </w:r>
      <w:r>
        <w:lastRenderedPageBreak/>
        <w:t>коллизий, в хеш-таблице должна быть предоставлена возможность установить 2 пользовательские хеш-функции, работающие с выбранным типом данных.</w:t>
      </w:r>
    </w:p>
    <w:p w14:paraId="36C88E5C" w14:textId="470A3A3C" w:rsidR="00552503" w:rsidRDefault="00552503">
      <w:pPr>
        <w:spacing w:line="360" w:lineRule="auto"/>
        <w:ind w:firstLine="284"/>
      </w:pPr>
    </w:p>
    <w:p w14:paraId="6E68EF54" w14:textId="2167DCC8" w:rsidR="00552503" w:rsidRDefault="006E62FD" w:rsidP="004C3152">
      <w:pPr>
        <w:pStyle w:val="2"/>
        <w:spacing w:before="0" w:line="36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6482559"/>
      <w:r w:rsidRPr="006E62FD">
        <w:rPr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316C65" w:rsidRPr="006E62FD">
        <w:rPr>
          <w:rFonts w:ascii="Times New Roman" w:hAnsi="Times New Roman" w:cs="Times New Roman"/>
          <w:color w:val="auto"/>
          <w:sz w:val="24"/>
          <w:szCs w:val="24"/>
        </w:rPr>
        <w:t>Модель класса</w:t>
      </w:r>
      <w:bookmarkEnd w:id="7"/>
    </w:p>
    <w:p w14:paraId="288DB056" w14:textId="77777777" w:rsidR="004C3152" w:rsidRPr="004C3152" w:rsidRDefault="004C3152" w:rsidP="00656A7E">
      <w:pPr>
        <w:spacing w:line="360" w:lineRule="auto"/>
        <w:ind w:firstLine="284"/>
      </w:pPr>
    </w:p>
    <w:p w14:paraId="20AD486A" w14:textId="332C7640" w:rsidR="00CA3DD8" w:rsidRDefault="00316C65" w:rsidP="0008180E">
      <w:pPr>
        <w:spacing w:line="360" w:lineRule="auto"/>
        <w:ind w:firstLine="284"/>
        <w:jc w:val="left"/>
      </w:pPr>
      <w:r>
        <w:t xml:space="preserve">Класс хеш-таблицы будет иметь </w:t>
      </w:r>
      <w:r w:rsidR="008E6937">
        <w:t>следующие</w:t>
      </w:r>
      <w:r>
        <w:t xml:space="preserve"> поля:</w:t>
      </w:r>
    </w:p>
    <w:p w14:paraId="79621007" w14:textId="4CD68B2B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>Структура, в которой хранятся данные</w:t>
      </w:r>
      <w:r w:rsidR="006E62FD" w:rsidRPr="006E62FD">
        <w:t>;</w:t>
      </w:r>
    </w:p>
    <w:p w14:paraId="66386EB4" w14:textId="4F4C5653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 xml:space="preserve">Количество </w:t>
      </w:r>
      <w:r w:rsidR="00D50269">
        <w:t>ключей</w:t>
      </w:r>
      <w:r>
        <w:t xml:space="preserve"> в таблице</w:t>
      </w:r>
      <w:r w:rsidR="006E62FD">
        <w:rPr>
          <w:lang w:val="en-US"/>
        </w:rPr>
        <w:t>;</w:t>
      </w:r>
    </w:p>
    <w:p w14:paraId="38C35356" w14:textId="3C5D8227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>Размер таблицы (при создании равен 8)</w:t>
      </w:r>
      <w:r w:rsidR="006E62FD" w:rsidRPr="006E62FD">
        <w:t>;</w:t>
      </w:r>
    </w:p>
    <w:p w14:paraId="58B2CE98" w14:textId="6A56DF31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 xml:space="preserve">Значение, представляющее удаленный </w:t>
      </w:r>
      <w:r w:rsidR="00991EC0">
        <w:rPr>
          <w:color w:val="000000"/>
          <w:szCs w:val="24"/>
        </w:rPr>
        <w:t>ключ</w:t>
      </w:r>
      <w:r w:rsidR="006E62FD">
        <w:rPr>
          <w:color w:val="000000"/>
          <w:szCs w:val="24"/>
          <w:lang w:val="en-US"/>
        </w:rPr>
        <w:t>;</w:t>
      </w:r>
    </w:p>
    <w:p w14:paraId="6CF3EAB3" w14:textId="21BD5084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 xml:space="preserve">Значение, представляющее пустой </w:t>
      </w:r>
      <w:r w:rsidR="00991EC0">
        <w:rPr>
          <w:color w:val="000000"/>
          <w:szCs w:val="24"/>
        </w:rPr>
        <w:t>ключ</w:t>
      </w:r>
      <w:r w:rsidR="006E62FD">
        <w:rPr>
          <w:color w:val="000000"/>
          <w:szCs w:val="24"/>
          <w:lang w:val="en-US"/>
        </w:rPr>
        <w:t>;</w:t>
      </w:r>
    </w:p>
    <w:p w14:paraId="41BFBF94" w14:textId="76C69923" w:rsidR="00316C65" w:rsidRDefault="00316C65" w:rsidP="0008180E">
      <w:pPr>
        <w:pStyle w:val="ab"/>
        <w:numPr>
          <w:ilvl w:val="0"/>
          <w:numId w:val="21"/>
        </w:numPr>
        <w:spacing w:line="360" w:lineRule="auto"/>
        <w:ind w:left="709"/>
        <w:jc w:val="left"/>
      </w:pPr>
      <w:r>
        <w:t>Основная и вспомогательная хеш-функции</w:t>
      </w:r>
      <w:r w:rsidR="006E62FD" w:rsidRPr="006E62FD">
        <w:t>;</w:t>
      </w:r>
    </w:p>
    <w:p w14:paraId="4D3E866B" w14:textId="16C5028C" w:rsidR="00E643B5" w:rsidRDefault="00316C65" w:rsidP="0008180E">
      <w:pPr>
        <w:spacing w:line="360" w:lineRule="auto"/>
        <w:ind w:firstLine="284"/>
        <w:jc w:val="left"/>
      </w:pPr>
      <w:r>
        <w:t>Функции взаимодействия с хеш-таблицей:</w:t>
      </w:r>
    </w:p>
    <w:p w14:paraId="74A0BC07" w14:textId="2ECB8CC0" w:rsidR="00316C65" w:rsidRDefault="00316C65" w:rsidP="0008180E">
      <w:pPr>
        <w:pStyle w:val="ab"/>
        <w:numPr>
          <w:ilvl w:val="0"/>
          <w:numId w:val="23"/>
        </w:numPr>
        <w:spacing w:line="360" w:lineRule="auto"/>
        <w:ind w:left="709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Добавление элемента. Передается добавляемый </w:t>
      </w:r>
      <w:r w:rsidR="00897924">
        <w:rPr>
          <w:color w:val="000000"/>
          <w:szCs w:val="24"/>
        </w:rPr>
        <w:t>ключ</w:t>
      </w:r>
      <w:r>
        <w:rPr>
          <w:color w:val="000000"/>
          <w:szCs w:val="24"/>
        </w:rPr>
        <w:t xml:space="preserve">. </w:t>
      </w:r>
      <w:r w:rsidR="00D50269">
        <w:rPr>
          <w:color w:val="000000"/>
          <w:szCs w:val="24"/>
        </w:rPr>
        <w:t xml:space="preserve">Вычисляется основной и вспомогательный </w:t>
      </w:r>
      <w:proofErr w:type="spellStart"/>
      <w:r w:rsidR="00D50269">
        <w:rPr>
          <w:color w:val="000000"/>
          <w:szCs w:val="24"/>
        </w:rPr>
        <w:t>хеш</w:t>
      </w:r>
      <w:proofErr w:type="spellEnd"/>
      <w:r w:rsidR="00D50269">
        <w:rPr>
          <w:color w:val="000000"/>
          <w:szCs w:val="24"/>
        </w:rPr>
        <w:t xml:space="preserve"> </w:t>
      </w:r>
      <w:r w:rsidR="00991EC0">
        <w:rPr>
          <w:color w:val="000000"/>
          <w:szCs w:val="24"/>
        </w:rPr>
        <w:t>ключ</w:t>
      </w:r>
      <w:r w:rsidR="00D50269">
        <w:rPr>
          <w:color w:val="000000"/>
          <w:szCs w:val="24"/>
        </w:rPr>
        <w:t>а. Если ключ уже есть в таблице, функция завершает работу. Если определенная ячейка таблицы уже занята другим ключом, начинается зондирование до тех пор, пока не будет найден либо пустой</w:t>
      </w:r>
      <w:r w:rsidR="00D50269" w:rsidRPr="00D50269">
        <w:rPr>
          <w:color w:val="000000"/>
          <w:szCs w:val="24"/>
        </w:rPr>
        <w:t>/</w:t>
      </w:r>
      <w:r w:rsidR="00D50269">
        <w:rPr>
          <w:color w:val="000000"/>
          <w:szCs w:val="24"/>
        </w:rPr>
        <w:t xml:space="preserve">удаленный </w:t>
      </w:r>
      <w:r w:rsidR="00991EC0">
        <w:rPr>
          <w:color w:val="000000"/>
          <w:szCs w:val="24"/>
        </w:rPr>
        <w:t>ключ</w:t>
      </w:r>
      <w:r w:rsidR="00D50269">
        <w:rPr>
          <w:color w:val="000000"/>
          <w:szCs w:val="24"/>
        </w:rPr>
        <w:t xml:space="preserve">, либо сам </w:t>
      </w:r>
      <w:r w:rsidR="00991EC0">
        <w:rPr>
          <w:color w:val="000000"/>
          <w:szCs w:val="24"/>
        </w:rPr>
        <w:t>ключ</w:t>
      </w:r>
      <w:r w:rsidR="00D50269">
        <w:rPr>
          <w:color w:val="000000"/>
          <w:szCs w:val="24"/>
        </w:rPr>
        <w:t>. В случае превышения максимального коэффициента загрузки произойдет увеличение размера таблицы в 2 раза.</w:t>
      </w:r>
    </w:p>
    <w:p w14:paraId="2891BFA4" w14:textId="49AF214A" w:rsidR="00D50269" w:rsidRDefault="00D50269" w:rsidP="0008180E">
      <w:pPr>
        <w:pStyle w:val="ab"/>
        <w:numPr>
          <w:ilvl w:val="0"/>
          <w:numId w:val="23"/>
        </w:numPr>
        <w:spacing w:line="360" w:lineRule="auto"/>
        <w:ind w:left="709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Удаление элемента. Передается добавляемый </w:t>
      </w:r>
      <w:r w:rsidR="00991EC0">
        <w:rPr>
          <w:color w:val="000000"/>
          <w:szCs w:val="24"/>
        </w:rPr>
        <w:t>ключ</w:t>
      </w:r>
      <w:r>
        <w:rPr>
          <w:color w:val="000000"/>
          <w:szCs w:val="24"/>
        </w:rPr>
        <w:t xml:space="preserve">. Вычисляется основной и вспомогательный </w:t>
      </w:r>
      <w:proofErr w:type="spellStart"/>
      <w:r>
        <w:rPr>
          <w:color w:val="000000"/>
          <w:szCs w:val="24"/>
        </w:rPr>
        <w:t>хеш</w:t>
      </w:r>
      <w:proofErr w:type="spellEnd"/>
      <w:r>
        <w:rPr>
          <w:color w:val="000000"/>
          <w:szCs w:val="24"/>
        </w:rPr>
        <w:t xml:space="preserve"> </w:t>
      </w:r>
      <w:r w:rsidR="00991EC0">
        <w:rPr>
          <w:color w:val="000000"/>
          <w:szCs w:val="24"/>
        </w:rPr>
        <w:t>ключа</w:t>
      </w:r>
      <w:r>
        <w:rPr>
          <w:color w:val="000000"/>
          <w:szCs w:val="24"/>
        </w:rPr>
        <w:t xml:space="preserve">. Если </w:t>
      </w:r>
      <w:r w:rsidR="00991EC0">
        <w:rPr>
          <w:color w:val="000000"/>
          <w:szCs w:val="24"/>
        </w:rPr>
        <w:t>ключ</w:t>
      </w:r>
      <w:r>
        <w:rPr>
          <w:color w:val="000000"/>
          <w:szCs w:val="24"/>
        </w:rPr>
        <w:t xml:space="preserve"> есть в таблице, он удаляется, функция завершает работу. Если определенная ячейка таблицы уже занята другим </w:t>
      </w:r>
      <w:r w:rsidR="00991EC0">
        <w:rPr>
          <w:color w:val="000000"/>
          <w:szCs w:val="24"/>
        </w:rPr>
        <w:t>ключом</w:t>
      </w:r>
      <w:r>
        <w:rPr>
          <w:color w:val="000000"/>
          <w:szCs w:val="24"/>
        </w:rPr>
        <w:t>, начинается зондирование до тех пор, пока не будет найден либо пустой</w:t>
      </w:r>
      <w:r w:rsidRPr="00D50269">
        <w:rPr>
          <w:color w:val="000000"/>
          <w:szCs w:val="24"/>
        </w:rPr>
        <w:t>/</w:t>
      </w:r>
      <w:r>
        <w:rPr>
          <w:color w:val="000000"/>
          <w:szCs w:val="24"/>
        </w:rPr>
        <w:t xml:space="preserve">удаленный </w:t>
      </w:r>
      <w:r w:rsidR="00991EC0">
        <w:rPr>
          <w:color w:val="000000"/>
          <w:szCs w:val="24"/>
        </w:rPr>
        <w:t>ключ</w:t>
      </w:r>
      <w:r>
        <w:rPr>
          <w:color w:val="000000"/>
          <w:szCs w:val="24"/>
        </w:rPr>
        <w:t xml:space="preserve">, либо сам </w:t>
      </w:r>
      <w:r w:rsidR="00991EC0">
        <w:rPr>
          <w:color w:val="000000"/>
          <w:szCs w:val="24"/>
        </w:rPr>
        <w:t>ключ</w:t>
      </w:r>
      <w:r>
        <w:rPr>
          <w:color w:val="000000"/>
          <w:szCs w:val="24"/>
        </w:rPr>
        <w:t>. Если текущий коэффициент загрузки ниже минимального коэффициента, произойдет уменьшение размера таблицы в 2 раза.</w:t>
      </w:r>
    </w:p>
    <w:p w14:paraId="0E2728B6" w14:textId="3F0A2C92" w:rsidR="00991EC0" w:rsidRPr="00991EC0" w:rsidRDefault="00991EC0" w:rsidP="0008180E">
      <w:pPr>
        <w:pStyle w:val="ab"/>
        <w:numPr>
          <w:ilvl w:val="0"/>
          <w:numId w:val="23"/>
        </w:numPr>
        <w:spacing w:line="360" w:lineRule="auto"/>
        <w:ind w:left="709"/>
        <w:jc w:val="left"/>
        <w:rPr>
          <w:color w:val="000000"/>
          <w:szCs w:val="24"/>
        </w:rPr>
      </w:pPr>
      <w:r w:rsidRPr="00991EC0">
        <w:rPr>
          <w:color w:val="000000"/>
          <w:szCs w:val="24"/>
        </w:rPr>
        <w:t xml:space="preserve">Поиск элемента. Передается добавляемый элемент. Вычисляется основной и вспомогательный </w:t>
      </w:r>
      <w:proofErr w:type="spellStart"/>
      <w:r w:rsidRPr="00991EC0">
        <w:rPr>
          <w:color w:val="000000"/>
          <w:szCs w:val="24"/>
        </w:rPr>
        <w:t>хеш</w:t>
      </w:r>
      <w:proofErr w:type="spellEnd"/>
      <w:r w:rsidRPr="00991EC0">
        <w:rPr>
          <w:color w:val="000000"/>
          <w:szCs w:val="24"/>
        </w:rPr>
        <w:t xml:space="preserve"> ключа. Если ключ уже есть в таблице, функция завершает работу и возвращает истину. Если определенная ячейка таблицы уже занята другим ключом, начинается зондирование до тех пор, пока не будет найден либо пустой/удаленный ключ, либо сам ключ. </w:t>
      </w:r>
      <w:r>
        <w:rPr>
          <w:color w:val="000000"/>
          <w:szCs w:val="24"/>
        </w:rPr>
        <w:t>Если искомый ключ не был найден, функция возвращает ложь.</w:t>
      </w:r>
    </w:p>
    <w:p w14:paraId="42323711" w14:textId="41555C86" w:rsidR="00D50269" w:rsidRDefault="00991EC0" w:rsidP="0008180E">
      <w:pPr>
        <w:pStyle w:val="ab"/>
        <w:numPr>
          <w:ilvl w:val="0"/>
          <w:numId w:val="23"/>
        </w:numPr>
        <w:spacing w:line="360" w:lineRule="auto"/>
        <w:ind w:left="709"/>
        <w:jc w:val="left"/>
        <w:rPr>
          <w:color w:val="000000"/>
          <w:szCs w:val="24"/>
        </w:rPr>
      </w:pPr>
      <w:r>
        <w:rPr>
          <w:color w:val="000000"/>
          <w:szCs w:val="24"/>
        </w:rPr>
        <w:t>Получение количества ключей в таблице</w:t>
      </w:r>
      <w:r w:rsidR="0008180E">
        <w:rPr>
          <w:color w:val="000000"/>
          <w:szCs w:val="24"/>
        </w:rPr>
        <w:t>.</w:t>
      </w:r>
    </w:p>
    <w:p w14:paraId="701B4980" w14:textId="02CB465E" w:rsidR="00991EC0" w:rsidRPr="00316C65" w:rsidRDefault="00897924" w:rsidP="0008180E">
      <w:pPr>
        <w:pStyle w:val="ab"/>
        <w:numPr>
          <w:ilvl w:val="0"/>
          <w:numId w:val="23"/>
        </w:numPr>
        <w:spacing w:line="360" w:lineRule="auto"/>
        <w:ind w:left="709"/>
        <w:jc w:val="left"/>
        <w:rPr>
          <w:color w:val="000000"/>
          <w:szCs w:val="24"/>
        </w:rPr>
      </w:pPr>
      <w:r>
        <w:rPr>
          <w:color w:val="000000"/>
          <w:szCs w:val="24"/>
        </w:rPr>
        <w:t>Очистка хеш-таблицы</w:t>
      </w:r>
      <w:r w:rsidR="0008180E">
        <w:rPr>
          <w:color w:val="000000"/>
          <w:szCs w:val="24"/>
        </w:rPr>
        <w:t>.</w:t>
      </w:r>
    </w:p>
    <w:p w14:paraId="76D0E553" w14:textId="77777777" w:rsidR="00316C65" w:rsidRDefault="00316C65">
      <w:pPr>
        <w:spacing w:line="360" w:lineRule="auto"/>
        <w:ind w:firstLine="284"/>
      </w:pPr>
    </w:p>
    <w:p w14:paraId="50154A27" w14:textId="77777777" w:rsidR="00704342" w:rsidRDefault="00704342" w:rsidP="00897924">
      <w:pPr>
        <w:spacing w:line="360" w:lineRule="auto"/>
        <w:ind w:firstLine="0"/>
        <w:rPr>
          <w:b/>
        </w:rPr>
      </w:pPr>
    </w:p>
    <w:p w14:paraId="5BCAABAF" w14:textId="77FE0BBB" w:rsidR="00704342" w:rsidRDefault="008518B9" w:rsidP="004C3152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8" w:name="_Toc166482560"/>
      <w:r w:rsidRPr="008518B9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2.3 </w:t>
      </w:r>
      <w:r w:rsidR="00355C8B" w:rsidRPr="008518B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Основные алгоритмы (блок-схемы алгоритмов), соответствующие </w:t>
      </w:r>
      <w:r w:rsidR="00897924" w:rsidRPr="008518B9">
        <w:rPr>
          <w:rFonts w:ascii="Times New Roman" w:hAnsi="Times New Roman" w:cs="Times New Roman"/>
          <w:bCs w:val="0"/>
          <w:color w:val="auto"/>
          <w:sz w:val="24"/>
          <w:szCs w:val="24"/>
        </w:rPr>
        <w:t>базовым операциям</w:t>
      </w:r>
      <w:r w:rsidR="00355C8B" w:rsidRPr="008518B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класса</w:t>
      </w:r>
      <w:bookmarkEnd w:id="8"/>
    </w:p>
    <w:p w14:paraId="681504C2" w14:textId="77777777" w:rsidR="004C3152" w:rsidRPr="004C3152" w:rsidRDefault="004C3152" w:rsidP="00656A7E">
      <w:pPr>
        <w:spacing w:line="360" w:lineRule="auto"/>
        <w:ind w:firstLine="284"/>
      </w:pPr>
    </w:p>
    <w:p w14:paraId="3A45F5C2" w14:textId="1F71E88B" w:rsidR="004C3152" w:rsidRDefault="008518B9" w:rsidP="004C3152">
      <w:pPr>
        <w:spacing w:line="360" w:lineRule="auto"/>
        <w:ind w:firstLine="284"/>
      </w:pPr>
      <w:r w:rsidRPr="008518B9">
        <w:t xml:space="preserve">Блок-схема алгоритма </w:t>
      </w:r>
      <w:r>
        <w:t>добавления</w:t>
      </w:r>
      <w:r w:rsidRPr="008518B9">
        <w:t xml:space="preserve"> ключа </w:t>
      </w:r>
      <w:r>
        <w:t>в</w:t>
      </w:r>
      <w:r w:rsidRPr="008518B9">
        <w:t xml:space="preserve"> хеш-таблиц</w:t>
      </w:r>
      <w:r>
        <w:t>у</w:t>
      </w:r>
      <w:r w:rsidRPr="008518B9">
        <w:t xml:space="preserve"> представлена на Рисунке </w:t>
      </w:r>
      <w:r>
        <w:t>1</w:t>
      </w:r>
      <w:r w:rsidRPr="008518B9">
        <w:t>.</w:t>
      </w:r>
    </w:p>
    <w:p w14:paraId="6FF2E4A6" w14:textId="77777777" w:rsidR="004C3152" w:rsidRPr="008518B9" w:rsidRDefault="004C3152" w:rsidP="004C3152">
      <w:pPr>
        <w:spacing w:line="360" w:lineRule="auto"/>
        <w:ind w:firstLine="284"/>
      </w:pPr>
    </w:p>
    <w:p w14:paraId="0D90F1E6" w14:textId="0188ACEF" w:rsidR="00704342" w:rsidRDefault="00ED3F54">
      <w:pPr>
        <w:spacing w:line="360" w:lineRule="auto"/>
        <w:ind w:firstLine="284"/>
        <w:jc w:val="center"/>
      </w:pPr>
      <w:r w:rsidRPr="00ED3F54">
        <w:rPr>
          <w:noProof/>
          <w:lang w:eastAsia="ru-RU"/>
        </w:rPr>
        <w:drawing>
          <wp:inline distT="0" distB="0" distL="0" distR="0" wp14:anchorId="735F02C5" wp14:editId="08516DB1">
            <wp:extent cx="3634419" cy="70580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727" cy="7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781" w:rsidRPr="00402781">
        <w:rPr>
          <w:noProof/>
        </w:rPr>
        <w:t xml:space="preserve"> </w:t>
      </w:r>
    </w:p>
    <w:p w14:paraId="0C9CAFB8" w14:textId="28F1D68A" w:rsidR="00704342" w:rsidRDefault="00355C8B">
      <w:pPr>
        <w:spacing w:line="360" w:lineRule="auto"/>
        <w:ind w:firstLine="284"/>
        <w:jc w:val="center"/>
      </w:pPr>
      <w:r>
        <w:t xml:space="preserve">Рисунок </w:t>
      </w:r>
      <w:r w:rsidR="00897924">
        <w:t>1</w:t>
      </w:r>
      <w:r>
        <w:t xml:space="preserve">. </w:t>
      </w:r>
      <w:r w:rsidR="0008180E">
        <w:t>Блок-схема алгоритма д</w:t>
      </w:r>
      <w:r w:rsidR="00897924">
        <w:t>обавлени</w:t>
      </w:r>
      <w:r w:rsidR="0008180E">
        <w:t>я</w:t>
      </w:r>
      <w:r w:rsidR="00897924">
        <w:t xml:space="preserve"> ключа в хеш-таблицу</w:t>
      </w:r>
    </w:p>
    <w:p w14:paraId="60C03569" w14:textId="77777777" w:rsidR="004C3152" w:rsidRDefault="004C3152">
      <w:pPr>
        <w:spacing w:line="360" w:lineRule="auto"/>
        <w:ind w:firstLine="284"/>
        <w:jc w:val="center"/>
      </w:pPr>
    </w:p>
    <w:p w14:paraId="4368590E" w14:textId="25972FED" w:rsidR="008518B9" w:rsidRDefault="00ED3F54" w:rsidP="008518B9">
      <w:pPr>
        <w:spacing w:line="360" w:lineRule="auto"/>
        <w:ind w:firstLine="284"/>
      </w:pPr>
      <w:r>
        <w:rPr>
          <w:lang w:val="en-US"/>
        </w:rPr>
        <w:lastRenderedPageBreak/>
        <w:t>Item</w:t>
      </w:r>
      <w:r w:rsidRPr="00ED3F54">
        <w:t xml:space="preserve"> </w:t>
      </w:r>
      <w:r>
        <w:t>–</w:t>
      </w:r>
      <w:r w:rsidRPr="00ED3F54">
        <w:t xml:space="preserve"> </w:t>
      </w:r>
      <w:r>
        <w:t>передаваемый ключ</w:t>
      </w:r>
      <w:r w:rsidR="00355C8B">
        <w:t xml:space="preserve">, </w:t>
      </w:r>
      <w:r>
        <w:rPr>
          <w:lang w:val="en-US"/>
        </w:rPr>
        <w:t>count</w:t>
      </w:r>
      <w:r w:rsidRPr="00ED3F54">
        <w:t xml:space="preserve"> </w:t>
      </w:r>
      <w:r>
        <w:t>–</w:t>
      </w:r>
      <w:r w:rsidRPr="00ED3F54">
        <w:t xml:space="preserve"> </w:t>
      </w:r>
      <w:r>
        <w:t>текущая итерация прохода по таблице</w:t>
      </w:r>
      <w:r w:rsidR="00355C8B">
        <w:t xml:space="preserve">, </w:t>
      </w:r>
      <w:r>
        <w:rPr>
          <w:lang w:val="en-US"/>
        </w:rPr>
        <w:t>h</w:t>
      </w:r>
      <w:r w:rsidRPr="00ED3F54">
        <w:t xml:space="preserve">1 </w:t>
      </w:r>
      <w:r>
        <w:t xml:space="preserve">и </w:t>
      </w:r>
      <w:r>
        <w:rPr>
          <w:lang w:val="en-US"/>
        </w:rPr>
        <w:t>h</w:t>
      </w:r>
      <w:r w:rsidRPr="00ED3F54">
        <w:t xml:space="preserve">2 </w:t>
      </w:r>
      <w:r>
        <w:t>–</w:t>
      </w:r>
      <w:r w:rsidRPr="00ED3F54">
        <w:t xml:space="preserve"> </w:t>
      </w:r>
      <w:r>
        <w:t xml:space="preserve">числа, получаемые в результате выполнения хеш-функций. </w:t>
      </w:r>
      <w:r>
        <w:rPr>
          <w:lang w:val="en-US"/>
        </w:rPr>
        <w:t>Table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структура для хранения ключей, </w:t>
      </w:r>
      <w:r>
        <w:rPr>
          <w:lang w:val="en-US"/>
        </w:rPr>
        <w:t>size</w:t>
      </w:r>
      <w:r w:rsidRPr="00ED3F54">
        <w:t xml:space="preserve"> – </w:t>
      </w:r>
      <w:r>
        <w:t xml:space="preserve">количество ключей в ней, </w:t>
      </w:r>
      <w:r>
        <w:rPr>
          <w:lang w:val="en-US"/>
        </w:rPr>
        <w:t>capacity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размер таблицы. </w:t>
      </w:r>
      <w:r>
        <w:rPr>
          <w:lang w:val="en-US"/>
        </w:rPr>
        <w:t>MAX</w:t>
      </w:r>
      <w:r w:rsidRPr="00ED3F54">
        <w:t>_</w:t>
      </w:r>
      <w:r>
        <w:rPr>
          <w:lang w:val="en-US"/>
        </w:rPr>
        <w:t>RATIO</w:t>
      </w:r>
      <w:r w:rsidRPr="00ED3F54">
        <w:t xml:space="preserve"> – </w:t>
      </w:r>
      <w:r>
        <w:t>максимальный коэффициент загрузки хеш-таблицы.</w:t>
      </w:r>
      <w:r w:rsidR="00576872">
        <w:t xml:space="preserve"> </w:t>
      </w:r>
    </w:p>
    <w:p w14:paraId="048F07E3" w14:textId="543AB16F" w:rsidR="008518B9" w:rsidRDefault="008518B9" w:rsidP="00576872">
      <w:pPr>
        <w:spacing w:line="360" w:lineRule="auto"/>
        <w:ind w:firstLine="284"/>
      </w:pPr>
      <w:r w:rsidRPr="008518B9">
        <w:t>Блок-схема алгоритма удаления ключа из хеш-таблицы представлена на Рисунке 2.</w:t>
      </w:r>
    </w:p>
    <w:p w14:paraId="6AB5D659" w14:textId="77777777" w:rsidR="004C3152" w:rsidRPr="00ED3F54" w:rsidRDefault="004C3152" w:rsidP="00576872">
      <w:pPr>
        <w:spacing w:line="360" w:lineRule="auto"/>
        <w:ind w:firstLine="284"/>
      </w:pPr>
    </w:p>
    <w:p w14:paraId="041CC820" w14:textId="7D3AC6E6" w:rsidR="00704342" w:rsidRDefault="00402781">
      <w:pPr>
        <w:spacing w:line="360" w:lineRule="auto"/>
        <w:ind w:firstLine="284"/>
        <w:jc w:val="center"/>
      </w:pPr>
      <w:r w:rsidRPr="00402781">
        <w:rPr>
          <w:noProof/>
          <w:lang w:eastAsia="ru-RU"/>
        </w:rPr>
        <w:drawing>
          <wp:inline distT="0" distB="0" distL="0" distR="0" wp14:anchorId="2DD45ED9" wp14:editId="2706BE0F">
            <wp:extent cx="4038600" cy="60968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249" cy="61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2048" w14:textId="5CED0B2B" w:rsidR="00704342" w:rsidRDefault="00355C8B">
      <w:pPr>
        <w:spacing w:line="360" w:lineRule="auto"/>
        <w:ind w:firstLine="284"/>
        <w:jc w:val="center"/>
      </w:pPr>
      <w:r>
        <w:t xml:space="preserve">Рисунок </w:t>
      </w:r>
      <w:r w:rsidR="00897924">
        <w:t>2</w:t>
      </w:r>
      <w:r>
        <w:t>.</w:t>
      </w:r>
      <w:r w:rsidR="0008180E">
        <w:t xml:space="preserve"> Блок-схема алгоритма</w:t>
      </w:r>
      <w:r>
        <w:t xml:space="preserve"> </w:t>
      </w:r>
      <w:r w:rsidR="0008180E">
        <w:t>у</w:t>
      </w:r>
      <w:r w:rsidR="00897924">
        <w:t>далени</w:t>
      </w:r>
      <w:r w:rsidR="0008180E">
        <w:t>я</w:t>
      </w:r>
      <w:r w:rsidR="00897924">
        <w:t xml:space="preserve"> ключа из хеш-таблицы</w:t>
      </w:r>
    </w:p>
    <w:p w14:paraId="0CD24D9C" w14:textId="77777777" w:rsidR="004C3152" w:rsidRDefault="004C3152">
      <w:pPr>
        <w:spacing w:line="360" w:lineRule="auto"/>
        <w:ind w:firstLine="284"/>
        <w:jc w:val="center"/>
      </w:pPr>
    </w:p>
    <w:p w14:paraId="49ACD5B0" w14:textId="7AF81D1B" w:rsidR="00ED3F54" w:rsidRPr="004C3152" w:rsidRDefault="00ED3F54" w:rsidP="004C3152">
      <w:pPr>
        <w:spacing w:line="360" w:lineRule="auto"/>
        <w:ind w:firstLine="284"/>
      </w:pPr>
      <w:r>
        <w:rPr>
          <w:lang w:val="en-US"/>
        </w:rPr>
        <w:t>Item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передаваемый ключ, </w:t>
      </w:r>
      <w:r>
        <w:rPr>
          <w:lang w:val="en-US"/>
        </w:rPr>
        <w:t>count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текущая итерация прохода по таблице, </w:t>
      </w:r>
      <w:r>
        <w:rPr>
          <w:lang w:val="en-US"/>
        </w:rPr>
        <w:t>h</w:t>
      </w:r>
      <w:r w:rsidRPr="00ED3F54">
        <w:t xml:space="preserve">1 </w:t>
      </w:r>
      <w:r>
        <w:t xml:space="preserve">и </w:t>
      </w:r>
      <w:r>
        <w:rPr>
          <w:lang w:val="en-US"/>
        </w:rPr>
        <w:t>h</w:t>
      </w:r>
      <w:r w:rsidRPr="00ED3F54">
        <w:t xml:space="preserve">2 </w:t>
      </w:r>
      <w:r>
        <w:t>–</w:t>
      </w:r>
      <w:r w:rsidRPr="00ED3F54">
        <w:t xml:space="preserve"> </w:t>
      </w:r>
      <w:r>
        <w:t xml:space="preserve">числа, получаемые в результате выполнения хеш-функций. </w:t>
      </w:r>
      <w:r>
        <w:rPr>
          <w:lang w:val="en-US"/>
        </w:rPr>
        <w:t>Table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структура для хранения ключей, </w:t>
      </w:r>
      <w:r>
        <w:rPr>
          <w:lang w:val="en-US"/>
        </w:rPr>
        <w:t>size</w:t>
      </w:r>
      <w:r w:rsidRPr="00ED3F54">
        <w:t xml:space="preserve"> – </w:t>
      </w:r>
      <w:r>
        <w:t xml:space="preserve">количество ключей в ней, </w:t>
      </w:r>
      <w:r>
        <w:rPr>
          <w:lang w:val="en-US"/>
        </w:rPr>
        <w:t>capacity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размер таблицы. </w:t>
      </w:r>
      <w:r>
        <w:rPr>
          <w:lang w:val="en-US"/>
        </w:rPr>
        <w:t>MIN</w:t>
      </w:r>
      <w:r w:rsidRPr="00ED3F54">
        <w:t>_</w:t>
      </w:r>
      <w:r>
        <w:rPr>
          <w:lang w:val="en-US"/>
        </w:rPr>
        <w:t>RATIO</w:t>
      </w:r>
      <w:r w:rsidRPr="00ED3F54">
        <w:t xml:space="preserve"> – </w:t>
      </w:r>
      <w:r>
        <w:t>минимальный коэффициент загрузки хеш-таблицы</w:t>
      </w:r>
      <w:r w:rsidRPr="00ED3F54">
        <w:t xml:space="preserve">, </w:t>
      </w:r>
      <w:proofErr w:type="spellStart"/>
      <w:r>
        <w:rPr>
          <w:lang w:val="en-US"/>
        </w:rPr>
        <w:t>deletedItem</w:t>
      </w:r>
      <w:proofErr w:type="spellEnd"/>
      <w:r w:rsidRPr="00ED3F54">
        <w:t xml:space="preserve"> –</w:t>
      </w:r>
      <w:r>
        <w:t xml:space="preserve"> удаленный ключ.</w:t>
      </w:r>
    </w:p>
    <w:p w14:paraId="3434C9A0" w14:textId="1B8180EF" w:rsidR="00704342" w:rsidRDefault="008518B9">
      <w:pPr>
        <w:spacing w:line="360" w:lineRule="auto"/>
        <w:ind w:firstLine="284"/>
        <w:rPr>
          <w:bCs/>
        </w:rPr>
      </w:pPr>
      <w:r w:rsidRPr="008518B9">
        <w:rPr>
          <w:bCs/>
        </w:rPr>
        <w:lastRenderedPageBreak/>
        <w:t>Блок-схема алгоритма</w:t>
      </w:r>
      <w:r>
        <w:rPr>
          <w:bCs/>
        </w:rPr>
        <w:t xml:space="preserve"> поиска</w:t>
      </w:r>
      <w:r w:rsidRPr="008518B9">
        <w:rPr>
          <w:bCs/>
        </w:rPr>
        <w:t xml:space="preserve"> ключа </w:t>
      </w:r>
      <w:r>
        <w:rPr>
          <w:bCs/>
        </w:rPr>
        <w:t>в</w:t>
      </w:r>
      <w:r w:rsidRPr="008518B9">
        <w:rPr>
          <w:bCs/>
        </w:rPr>
        <w:t xml:space="preserve"> хеш-таблиц</w:t>
      </w:r>
      <w:r>
        <w:rPr>
          <w:bCs/>
        </w:rPr>
        <w:t>е</w:t>
      </w:r>
      <w:r w:rsidRPr="008518B9">
        <w:rPr>
          <w:bCs/>
        </w:rPr>
        <w:t xml:space="preserve"> представлена на Рисунке </w:t>
      </w:r>
      <w:r>
        <w:rPr>
          <w:bCs/>
        </w:rPr>
        <w:t>3</w:t>
      </w:r>
      <w:r w:rsidRPr="008518B9">
        <w:rPr>
          <w:bCs/>
        </w:rPr>
        <w:t>.</w:t>
      </w:r>
    </w:p>
    <w:p w14:paraId="523C087F" w14:textId="77777777" w:rsidR="004C3152" w:rsidRPr="008518B9" w:rsidRDefault="004C3152">
      <w:pPr>
        <w:spacing w:line="360" w:lineRule="auto"/>
        <w:ind w:firstLine="284"/>
        <w:rPr>
          <w:bCs/>
        </w:rPr>
      </w:pPr>
    </w:p>
    <w:p w14:paraId="6827DAFC" w14:textId="29756A01" w:rsidR="00704342" w:rsidRDefault="00ED3F54">
      <w:pPr>
        <w:spacing w:line="360" w:lineRule="auto"/>
        <w:ind w:firstLine="284"/>
        <w:jc w:val="center"/>
        <w:rPr>
          <w:b/>
        </w:rPr>
      </w:pPr>
      <w:r w:rsidRPr="00ED3F54">
        <w:rPr>
          <w:b/>
          <w:noProof/>
          <w:lang w:eastAsia="ru-RU"/>
        </w:rPr>
        <w:drawing>
          <wp:inline distT="0" distB="0" distL="0" distR="0" wp14:anchorId="18706C7A" wp14:editId="4CF05982">
            <wp:extent cx="3200400" cy="5549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398" cy="55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9E9" w14:textId="3C76338F" w:rsidR="00704342" w:rsidRDefault="00355C8B" w:rsidP="00897924">
      <w:pPr>
        <w:spacing w:line="360" w:lineRule="auto"/>
        <w:ind w:firstLine="284"/>
        <w:jc w:val="center"/>
      </w:pPr>
      <w:r>
        <w:t xml:space="preserve">Рисунок </w:t>
      </w:r>
      <w:r w:rsidR="00897924">
        <w:t>3</w:t>
      </w:r>
      <w:r>
        <w:t>.</w:t>
      </w:r>
      <w:r w:rsidR="00897924">
        <w:t xml:space="preserve"> </w:t>
      </w:r>
      <w:r w:rsidR="0008180E">
        <w:t>Блок-схема алгоритма п</w:t>
      </w:r>
      <w:r w:rsidR="00897924">
        <w:t>оиск</w:t>
      </w:r>
      <w:r w:rsidR="0008180E">
        <w:t>а</w:t>
      </w:r>
      <w:r w:rsidR="00897924">
        <w:t xml:space="preserve"> ключа в хеш-таблице</w:t>
      </w:r>
    </w:p>
    <w:p w14:paraId="2E179DBD" w14:textId="77777777" w:rsidR="00ED3F54" w:rsidRDefault="00ED3F54">
      <w:pPr>
        <w:spacing w:line="360" w:lineRule="auto"/>
        <w:ind w:firstLine="284"/>
      </w:pPr>
    </w:p>
    <w:p w14:paraId="05717E1F" w14:textId="037D4924" w:rsidR="00704342" w:rsidRDefault="00ED3F54" w:rsidP="00ED3F54">
      <w:pPr>
        <w:spacing w:line="360" w:lineRule="auto"/>
        <w:ind w:firstLine="284"/>
        <w:jc w:val="left"/>
      </w:pPr>
      <w:r>
        <w:rPr>
          <w:lang w:val="en-US"/>
        </w:rPr>
        <w:t>Item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передаваемый ключ, </w:t>
      </w:r>
      <w:r>
        <w:rPr>
          <w:lang w:val="en-US"/>
        </w:rPr>
        <w:t>count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текущая итерация прохода по таблице, </w:t>
      </w:r>
      <w:r>
        <w:rPr>
          <w:lang w:val="en-US"/>
        </w:rPr>
        <w:t>h</w:t>
      </w:r>
      <w:r w:rsidRPr="00ED3F54">
        <w:t xml:space="preserve">1 </w:t>
      </w:r>
      <w:r>
        <w:t xml:space="preserve">и </w:t>
      </w:r>
      <w:r>
        <w:rPr>
          <w:lang w:val="en-US"/>
        </w:rPr>
        <w:t>h</w:t>
      </w:r>
      <w:r w:rsidRPr="00ED3F54">
        <w:t xml:space="preserve">2 </w:t>
      </w:r>
      <w:r>
        <w:t>–</w:t>
      </w:r>
      <w:r w:rsidRPr="00ED3F54">
        <w:t xml:space="preserve"> </w:t>
      </w:r>
      <w:r>
        <w:t xml:space="preserve">числа, получаемые в результате выполнения хеш-функций. </w:t>
      </w:r>
      <w:r>
        <w:rPr>
          <w:lang w:val="en-US"/>
        </w:rPr>
        <w:t>Table</w:t>
      </w:r>
      <w:r w:rsidRPr="00ED3F54">
        <w:t xml:space="preserve"> </w:t>
      </w:r>
      <w:r>
        <w:t>–</w:t>
      </w:r>
      <w:r w:rsidRPr="00ED3F54">
        <w:t xml:space="preserve"> </w:t>
      </w:r>
      <w:r>
        <w:t xml:space="preserve">структура для хранения ключей, </w:t>
      </w:r>
      <w:r>
        <w:rPr>
          <w:lang w:val="en-US"/>
        </w:rPr>
        <w:t>size</w:t>
      </w:r>
      <w:r w:rsidRPr="00ED3F54">
        <w:t xml:space="preserve"> – </w:t>
      </w:r>
      <w:r>
        <w:t xml:space="preserve">количество ключей в ней, </w:t>
      </w:r>
      <w:r>
        <w:rPr>
          <w:lang w:val="en-US"/>
        </w:rPr>
        <w:t>capacity</w:t>
      </w:r>
      <w:r w:rsidRPr="00ED3F54">
        <w:t xml:space="preserve"> </w:t>
      </w:r>
      <w:r>
        <w:t>–</w:t>
      </w:r>
      <w:r w:rsidRPr="00ED3F54">
        <w:t xml:space="preserve"> </w:t>
      </w:r>
      <w:r>
        <w:t>размер таблицы.</w:t>
      </w:r>
    </w:p>
    <w:p w14:paraId="6E002062" w14:textId="0DA113CA" w:rsidR="00704342" w:rsidRDefault="00704342">
      <w:pPr>
        <w:spacing w:line="360" w:lineRule="auto"/>
        <w:ind w:firstLine="0"/>
        <w:jc w:val="left"/>
      </w:pPr>
    </w:p>
    <w:p w14:paraId="7780F62F" w14:textId="2971660E" w:rsidR="00C37348" w:rsidRDefault="00C37348">
      <w:pPr>
        <w:spacing w:line="360" w:lineRule="auto"/>
        <w:ind w:firstLine="0"/>
        <w:jc w:val="left"/>
      </w:pPr>
    </w:p>
    <w:p w14:paraId="7E650006" w14:textId="03BED753" w:rsidR="00C37348" w:rsidRDefault="00C37348">
      <w:pPr>
        <w:spacing w:line="360" w:lineRule="auto"/>
        <w:ind w:firstLine="0"/>
        <w:jc w:val="left"/>
      </w:pPr>
    </w:p>
    <w:p w14:paraId="4B57496B" w14:textId="6EA86589" w:rsidR="00C37348" w:rsidRDefault="00C37348">
      <w:pPr>
        <w:spacing w:line="360" w:lineRule="auto"/>
        <w:ind w:firstLine="0"/>
        <w:jc w:val="left"/>
      </w:pPr>
    </w:p>
    <w:p w14:paraId="4D4C268A" w14:textId="77777777" w:rsidR="00C37348" w:rsidRDefault="00C37348">
      <w:pPr>
        <w:spacing w:line="360" w:lineRule="auto"/>
        <w:ind w:firstLine="0"/>
        <w:jc w:val="left"/>
      </w:pPr>
    </w:p>
    <w:p w14:paraId="69416A8A" w14:textId="77777777" w:rsidR="00C37348" w:rsidRPr="00C37348" w:rsidRDefault="00C37348" w:rsidP="00C37348"/>
    <w:p w14:paraId="1943ECB3" w14:textId="77777777" w:rsidR="00325324" w:rsidRPr="00325324" w:rsidRDefault="00325324" w:rsidP="00DD3AE0">
      <w:pPr>
        <w:ind w:firstLine="0"/>
      </w:pPr>
    </w:p>
    <w:p w14:paraId="15E7477D" w14:textId="4CBC3886" w:rsidR="00704342" w:rsidRDefault="004C3152" w:rsidP="004C315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_Toc166482561"/>
      <w:r w:rsidRPr="004C315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5C8B">
        <w:rPr>
          <w:rFonts w:ascii="Times New Roman" w:eastAsia="Times New Roman" w:hAnsi="Times New Roman" w:cs="Times New Roman"/>
          <w:color w:val="000000"/>
          <w:sz w:val="24"/>
          <w:szCs w:val="24"/>
        </w:rPr>
        <w:t>Кодирование</w:t>
      </w:r>
      <w:bookmarkEnd w:id="9"/>
    </w:p>
    <w:p w14:paraId="0BFAF036" w14:textId="77777777" w:rsidR="004C3152" w:rsidRPr="004C3152" w:rsidRDefault="004C3152" w:rsidP="004C3152">
      <w:pPr>
        <w:pStyle w:val="ab"/>
        <w:ind w:left="0" w:firstLine="284"/>
      </w:pPr>
    </w:p>
    <w:p w14:paraId="780D2C94" w14:textId="6B89FE35" w:rsidR="00325324" w:rsidRDefault="00325324" w:rsidP="0008180E">
      <w:pPr>
        <w:spacing w:line="360" w:lineRule="auto"/>
        <w:ind w:firstLine="284"/>
      </w:pPr>
      <w:r>
        <w:t xml:space="preserve">Так как хеш-таблица должна работать с произвольным типом данных и принимать пользовательские хеш-функции, было принято решение использовать инструмент шаблонов в </w:t>
      </w:r>
      <w:r>
        <w:rPr>
          <w:lang w:val="en-US"/>
        </w:rPr>
        <w:t>C</w:t>
      </w:r>
      <w:r w:rsidRPr="00325324">
        <w:t xml:space="preserve">++. </w:t>
      </w:r>
      <w:r>
        <w:t>Он позволяет работать с различными типами данных</w:t>
      </w:r>
      <w:r w:rsidR="00621B47">
        <w:t xml:space="preserve"> в функциях и классах</w:t>
      </w:r>
      <w:r>
        <w:t xml:space="preserve">. </w:t>
      </w:r>
    </w:p>
    <w:p w14:paraId="27EA20AE" w14:textId="5DF87303" w:rsidR="00621B47" w:rsidRDefault="00621B47" w:rsidP="0008180E">
      <w:pPr>
        <w:spacing w:line="360" w:lineRule="auto"/>
        <w:ind w:firstLine="284"/>
      </w:pPr>
      <w:r>
        <w:t>Шаблонными типами данных являются:</w:t>
      </w:r>
    </w:p>
    <w:p w14:paraId="1F611714" w14:textId="64F21A24" w:rsidR="00621B47" w:rsidRDefault="00621B47" w:rsidP="0008180E">
      <w:pPr>
        <w:pStyle w:val="ab"/>
        <w:numPr>
          <w:ilvl w:val="0"/>
          <w:numId w:val="24"/>
        </w:numPr>
        <w:spacing w:line="360" w:lineRule="auto"/>
        <w:ind w:left="709"/>
      </w:pPr>
      <w:r>
        <w:rPr>
          <w:lang w:val="en-US"/>
        </w:rPr>
        <w:t xml:space="preserve">T – </w:t>
      </w:r>
      <w:r>
        <w:t>класс ключа</w:t>
      </w:r>
    </w:p>
    <w:p w14:paraId="5400D366" w14:textId="13BD3C61" w:rsidR="00621B47" w:rsidRDefault="00621B47" w:rsidP="0008180E">
      <w:pPr>
        <w:pStyle w:val="ab"/>
        <w:numPr>
          <w:ilvl w:val="0"/>
          <w:numId w:val="24"/>
        </w:numPr>
        <w:spacing w:line="360" w:lineRule="auto"/>
        <w:ind w:left="709"/>
      </w:pPr>
      <w:r>
        <w:rPr>
          <w:lang w:val="en-US"/>
        </w:rPr>
        <w:t>H</w:t>
      </w:r>
      <w:r w:rsidRPr="00621B47">
        <w:t xml:space="preserve">1 – </w:t>
      </w:r>
      <w:r>
        <w:t>класс основной хеш-функции</w:t>
      </w:r>
    </w:p>
    <w:p w14:paraId="3F628C45" w14:textId="591DDE17" w:rsidR="00621B47" w:rsidRDefault="00621B47" w:rsidP="0008180E">
      <w:pPr>
        <w:pStyle w:val="ab"/>
        <w:numPr>
          <w:ilvl w:val="0"/>
          <w:numId w:val="24"/>
        </w:numPr>
        <w:spacing w:line="360" w:lineRule="auto"/>
        <w:ind w:left="709"/>
      </w:pPr>
      <w:r>
        <w:rPr>
          <w:vanish/>
          <w:lang w:val="en-US"/>
        </w:rPr>
        <w:t>HH</w:t>
      </w:r>
      <w:r>
        <w:rPr>
          <w:vanish/>
        </w:rPr>
        <w:t>Рр</w:t>
      </w:r>
      <w:r>
        <w:rPr>
          <w:lang w:val="en-US"/>
        </w:rPr>
        <w:t>H</w:t>
      </w:r>
      <w:r w:rsidRPr="00621B47">
        <w:t xml:space="preserve">2 – </w:t>
      </w:r>
      <w:r>
        <w:t>класс вспомогательной хеш-функции</w:t>
      </w:r>
    </w:p>
    <w:p w14:paraId="24EEC18B" w14:textId="4C401DFD" w:rsidR="00325324" w:rsidRPr="00325324" w:rsidRDefault="00621B47" w:rsidP="0008180E">
      <w:pPr>
        <w:spacing w:line="360" w:lineRule="auto"/>
        <w:ind w:firstLine="284"/>
      </w:pPr>
      <w:r>
        <w:t>Для работы с пользовательскими типами требуется, чтобы у класса ключа был реализован оператор ==, а у классов хеш-функций – оператор (), принимающий ключ и размер хеш-таблицы. Данные функции вычисляют индекс ключа в хеш-таблице.</w:t>
      </w:r>
    </w:p>
    <w:p w14:paraId="2B9FA93A" w14:textId="77777777" w:rsidR="00325324" w:rsidRDefault="00325324" w:rsidP="0008180E">
      <w:pPr>
        <w:spacing w:line="360" w:lineRule="auto"/>
        <w:ind w:firstLine="284"/>
      </w:pPr>
    </w:p>
    <w:p w14:paraId="64AE51DC" w14:textId="750C78A1" w:rsidR="00704342" w:rsidRDefault="00355C8B" w:rsidP="0008180E">
      <w:pPr>
        <w:spacing w:line="360" w:lineRule="auto"/>
        <w:ind w:firstLine="284"/>
      </w:pPr>
      <w:r>
        <w:t>В классе</w:t>
      </w:r>
      <w:r w:rsidR="00621B47">
        <w:t xml:space="preserve"> установлены следующие поля и типы</w:t>
      </w:r>
      <w:r>
        <w:t>:</w:t>
      </w:r>
    </w:p>
    <w:p w14:paraId="0E8761C1" w14:textId="561B390A" w:rsidR="00704342" w:rsidRDefault="00621B47" w:rsidP="0008180E">
      <w:pPr>
        <w:numPr>
          <w:ilvl w:val="0"/>
          <w:numId w:val="16"/>
        </w:numPr>
        <w:spacing w:line="360" w:lineRule="auto"/>
        <w:ind w:left="0" w:firstLine="284"/>
      </w:pPr>
      <w:r>
        <w:t>Структура для хранения ключей</w:t>
      </w:r>
      <w:r w:rsidR="0071534F" w:rsidRPr="0071534F">
        <w:t xml:space="preserve"> (</w:t>
      </w:r>
      <w:r w:rsidR="0071534F">
        <w:rPr>
          <w:lang w:val="en-US"/>
        </w:rPr>
        <w:t>table</w:t>
      </w:r>
      <w:r w:rsidR="0071534F" w:rsidRPr="0071534F">
        <w:t>)</w:t>
      </w:r>
      <w:r>
        <w:t xml:space="preserve"> – </w:t>
      </w:r>
      <w:r w:rsidR="0071534F">
        <w:t xml:space="preserve">динамический массив </w:t>
      </w:r>
      <w:r>
        <w:rPr>
          <w:lang w:val="en-US"/>
        </w:rPr>
        <w:t>vector</w:t>
      </w:r>
      <w:r w:rsidRPr="00621B47">
        <w:t xml:space="preserve"> </w:t>
      </w:r>
      <w:r>
        <w:t xml:space="preserve">с типом ключей </w:t>
      </w:r>
      <w:r>
        <w:rPr>
          <w:lang w:val="en-US"/>
        </w:rPr>
        <w:t>T</w:t>
      </w:r>
      <w:r w:rsidRPr="00621B47">
        <w:t xml:space="preserve">. </w:t>
      </w:r>
      <w:r w:rsidR="0071534F">
        <w:t xml:space="preserve">Позволяет динамически изменять размер и имеет сложность доступа к ключам по индексу </w:t>
      </w:r>
      <w:proofErr w:type="gramStart"/>
      <w:r w:rsidR="0071534F">
        <w:rPr>
          <w:lang w:val="en-US"/>
        </w:rPr>
        <w:t>O</w:t>
      </w:r>
      <w:r w:rsidR="0071534F" w:rsidRPr="0071534F">
        <w:t>(</w:t>
      </w:r>
      <w:proofErr w:type="gramEnd"/>
      <w:r w:rsidR="0071534F" w:rsidRPr="0071534F">
        <w:t>1).</w:t>
      </w:r>
    </w:p>
    <w:p w14:paraId="1E8798E3" w14:textId="7720EC88" w:rsid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 xml:space="preserve">Количество ключей в таблице </w:t>
      </w:r>
      <w:r w:rsidRPr="0071534F">
        <w:t>(</w:t>
      </w:r>
      <w:r>
        <w:rPr>
          <w:lang w:val="en-US"/>
        </w:rPr>
        <w:t>size</w:t>
      </w:r>
      <w:r w:rsidRPr="0071534F">
        <w:t>)</w:t>
      </w:r>
      <w:r>
        <w:t xml:space="preserve"> – </w:t>
      </w:r>
      <w:r>
        <w:rPr>
          <w:lang w:val="en-US"/>
        </w:rPr>
        <w:t>int</w:t>
      </w:r>
      <w:r w:rsidRPr="0071534F">
        <w:t>.</w:t>
      </w:r>
    </w:p>
    <w:p w14:paraId="6DEF1652" w14:textId="570C2834" w:rsid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>Общий размер таблицы</w:t>
      </w:r>
      <w:r w:rsidRPr="0071534F">
        <w:t xml:space="preserve"> (</w:t>
      </w:r>
      <w:r>
        <w:rPr>
          <w:lang w:val="en-US"/>
        </w:rPr>
        <w:t>capacity</w:t>
      </w:r>
      <w:r w:rsidRPr="0071534F">
        <w:t>)</w:t>
      </w:r>
      <w:r>
        <w:t xml:space="preserve"> – </w:t>
      </w:r>
      <w:r>
        <w:rPr>
          <w:lang w:val="en-US"/>
        </w:rPr>
        <w:t>int</w:t>
      </w:r>
      <w:r w:rsidRPr="0071534F">
        <w:t>.</w:t>
      </w:r>
    </w:p>
    <w:p w14:paraId="2316B11D" w14:textId="5E42D632" w:rsid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>Значение, представляющее удаленный ключ</w:t>
      </w:r>
      <w:r w:rsidRPr="0071534F">
        <w:t xml:space="preserve"> (</w:t>
      </w:r>
      <w:proofErr w:type="spellStart"/>
      <w:r>
        <w:rPr>
          <w:lang w:val="en-US"/>
        </w:rPr>
        <w:t>deletedItem</w:t>
      </w:r>
      <w:proofErr w:type="spellEnd"/>
      <w:r w:rsidRPr="0071534F">
        <w:t>)</w:t>
      </w:r>
      <w:r>
        <w:t xml:space="preserve"> – Т.</w:t>
      </w:r>
    </w:p>
    <w:p w14:paraId="3B49F3C3" w14:textId="564D51E4" w:rsid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>Значение, представляющее пустой ключ</w:t>
      </w:r>
      <w:r w:rsidRPr="0071534F">
        <w:t xml:space="preserve"> (</w:t>
      </w:r>
      <w:proofErr w:type="spellStart"/>
      <w:r>
        <w:rPr>
          <w:lang w:val="en-US"/>
        </w:rPr>
        <w:t>emptyItem</w:t>
      </w:r>
      <w:proofErr w:type="spellEnd"/>
      <w:r w:rsidRPr="0071534F">
        <w:t>)</w:t>
      </w:r>
      <w:r>
        <w:t xml:space="preserve"> – Т.</w:t>
      </w:r>
    </w:p>
    <w:p w14:paraId="02636C9A" w14:textId="76C57BA6" w:rsidR="0071534F" w:rsidRP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>Основная хеш-функция</w:t>
      </w:r>
      <w:r w:rsidRPr="0071534F">
        <w:t xml:space="preserve"> (</w:t>
      </w:r>
      <w:r>
        <w:rPr>
          <w:lang w:val="en-US"/>
        </w:rPr>
        <w:t>hasher</w:t>
      </w:r>
      <w:r w:rsidRPr="0071534F">
        <w:t>)</w:t>
      </w:r>
      <w:r>
        <w:t xml:space="preserve"> – </w:t>
      </w:r>
      <w:r>
        <w:rPr>
          <w:lang w:val="en-US"/>
        </w:rPr>
        <w:t>H</w:t>
      </w:r>
      <w:r w:rsidRPr="0071534F">
        <w:t>1.</w:t>
      </w:r>
    </w:p>
    <w:p w14:paraId="7E52393E" w14:textId="496A1DBB" w:rsidR="0071534F" w:rsidRDefault="0071534F" w:rsidP="0008180E">
      <w:pPr>
        <w:numPr>
          <w:ilvl w:val="0"/>
          <w:numId w:val="16"/>
        </w:numPr>
        <w:spacing w:line="360" w:lineRule="auto"/>
        <w:ind w:left="0" w:firstLine="284"/>
      </w:pPr>
      <w:r>
        <w:t>Вспомогательная хеш-функция</w:t>
      </w:r>
      <w:r w:rsidRPr="0071534F">
        <w:t xml:space="preserve"> (</w:t>
      </w:r>
      <w:proofErr w:type="spellStart"/>
      <w:r>
        <w:rPr>
          <w:lang w:val="en-US"/>
        </w:rPr>
        <w:t>hasherProbe</w:t>
      </w:r>
      <w:proofErr w:type="spellEnd"/>
      <w:r w:rsidRPr="0071534F">
        <w:t>)</w:t>
      </w:r>
      <w:r>
        <w:t xml:space="preserve"> – </w:t>
      </w:r>
      <w:r>
        <w:rPr>
          <w:lang w:val="en-US"/>
        </w:rPr>
        <w:t>H</w:t>
      </w:r>
      <w:r>
        <w:t>2</w:t>
      </w:r>
      <w:r w:rsidRPr="0071534F">
        <w:t>.</w:t>
      </w:r>
    </w:p>
    <w:p w14:paraId="7C0EE055" w14:textId="77777777" w:rsidR="0096693F" w:rsidRDefault="0096693F" w:rsidP="0008180E">
      <w:pPr>
        <w:spacing w:line="360" w:lineRule="auto"/>
        <w:ind w:firstLine="0"/>
      </w:pPr>
    </w:p>
    <w:p w14:paraId="0FFE6066" w14:textId="3BCADB43" w:rsidR="0096693F" w:rsidRDefault="0096693F" w:rsidP="0008180E">
      <w:pPr>
        <w:spacing w:line="360" w:lineRule="auto"/>
        <w:ind w:firstLine="284"/>
      </w:pPr>
      <w:r>
        <w:t xml:space="preserve">Вся логика, описанная в проектировании, реализована в этом классе. Для работы класса была использована библиотека </w:t>
      </w:r>
      <w:r>
        <w:rPr>
          <w:lang w:val="en-US"/>
        </w:rPr>
        <w:t>vector</w:t>
      </w:r>
      <w:r w:rsidRPr="00CF11AE">
        <w:t>.</w:t>
      </w:r>
      <w:r>
        <w:t xml:space="preserve"> Все поля хранения данных были помещены в приватное пространство класса, так как их произвольное изменение может привести к неправильному функционированию класса. Также все методы класса реализованы в заголовочном файле для правильной работы компилятора С++ с шаблонными типами.</w:t>
      </w:r>
    </w:p>
    <w:p w14:paraId="53AF87ED" w14:textId="77777777" w:rsidR="0096693F" w:rsidRDefault="0096693F" w:rsidP="0008180E">
      <w:pPr>
        <w:spacing w:line="360" w:lineRule="auto"/>
        <w:ind w:firstLine="0"/>
      </w:pPr>
    </w:p>
    <w:p w14:paraId="1F58B990" w14:textId="61C10B06" w:rsidR="0071534F" w:rsidRDefault="0071534F" w:rsidP="0008180E">
      <w:pPr>
        <w:spacing w:line="360" w:lineRule="auto"/>
        <w:ind w:firstLine="284"/>
      </w:pPr>
      <w:r>
        <w:t xml:space="preserve">У класса </w:t>
      </w:r>
      <w:proofErr w:type="spellStart"/>
      <w:r>
        <w:rPr>
          <w:lang w:val="en-US"/>
        </w:rPr>
        <w:t>HashTable</w:t>
      </w:r>
      <w:proofErr w:type="spellEnd"/>
      <w:r w:rsidRPr="0071534F">
        <w:t xml:space="preserve"> </w:t>
      </w:r>
      <w:r>
        <w:t>имеется единственный конструктор</w:t>
      </w:r>
      <w:r w:rsidR="00CF11AE">
        <w:t xml:space="preserve"> (Листинг 1).</w:t>
      </w:r>
    </w:p>
    <w:p w14:paraId="7AD406A4" w14:textId="5A22C5AE" w:rsidR="00CF11AE" w:rsidRPr="00CF11AE" w:rsidRDefault="00CF11AE" w:rsidP="0008180E">
      <w:pPr>
        <w:spacing w:line="360" w:lineRule="auto"/>
        <w:ind w:firstLine="284"/>
        <w:rPr>
          <w:i/>
          <w:lang w:val="en-US"/>
        </w:rPr>
      </w:pPr>
      <w:r>
        <w:rPr>
          <w:i/>
        </w:rPr>
        <w:t>Листинг 1. Конструктор</w:t>
      </w:r>
      <w:r w:rsidRPr="00CF11AE">
        <w:rPr>
          <w:i/>
          <w:lang w:val="en-US"/>
        </w:rPr>
        <w:t xml:space="preserve"> </w:t>
      </w:r>
      <w:proofErr w:type="spellStart"/>
      <w:r>
        <w:rPr>
          <w:i/>
        </w:rPr>
        <w:t>хеш</w:t>
      </w:r>
      <w:proofErr w:type="spellEnd"/>
      <w:r w:rsidRPr="00CF11AE">
        <w:rPr>
          <w:i/>
          <w:lang w:val="en-US"/>
        </w:rPr>
        <w:t>-</w:t>
      </w:r>
      <w:r>
        <w:rPr>
          <w:i/>
        </w:rPr>
        <w:t>таблицы</w:t>
      </w:r>
    </w:p>
    <w:p w14:paraId="4FFDED84" w14:textId="77777777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proofErr w:type="gramStart"/>
      <w:r w:rsidRPr="00CF11AE">
        <w:rPr>
          <w:rFonts w:ascii="Courier New" w:hAnsi="Courier New" w:cs="Courier New"/>
          <w:sz w:val="20"/>
          <w:szCs w:val="18"/>
          <w:lang w:val="en-US"/>
        </w:rPr>
        <w:t>HashTable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const H1&amp; hasher, const H2&amp;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hasherProbe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, const T&amp;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, const T&amp;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) :</w:t>
      </w:r>
    </w:p>
    <w:p w14:paraId="5B8DB3AC" w14:textId="31B6393B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</w:t>
      </w:r>
      <w:proofErr w:type="gramStart"/>
      <w:r w:rsidRPr="00CF11AE">
        <w:rPr>
          <w:rFonts w:ascii="Courier New" w:hAnsi="Courier New" w:cs="Courier New"/>
          <w:sz w:val="20"/>
          <w:szCs w:val="18"/>
          <w:lang w:val="en-US"/>
        </w:rPr>
        <w:t>table(</w:t>
      </w:r>
      <w:proofErr w:type="gramEnd"/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MIN_CAPACITY,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),</w:t>
      </w:r>
    </w:p>
    <w:p w14:paraId="6632BBB4" w14:textId="05FF6444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capacity(MIN_CAPACITY),</w:t>
      </w:r>
    </w:p>
    <w:p w14:paraId="4357C9A6" w14:textId="4DB0782E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),</w:t>
      </w:r>
    </w:p>
    <w:p w14:paraId="19DFB64E" w14:textId="319574D9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),</w:t>
      </w:r>
    </w:p>
    <w:p w14:paraId="36618F60" w14:textId="1F3AE5FA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hasher(hasher),</w:t>
      </w:r>
    </w:p>
    <w:p w14:paraId="57C622D3" w14:textId="40267A9E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hasherProbe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CF11AE">
        <w:rPr>
          <w:rFonts w:ascii="Courier New" w:hAnsi="Courier New" w:cs="Courier New"/>
          <w:sz w:val="20"/>
          <w:szCs w:val="18"/>
          <w:lang w:val="en-US"/>
        </w:rPr>
        <w:t>hasherProbe</w:t>
      </w:r>
      <w:proofErr w:type="spellEnd"/>
      <w:r w:rsidRPr="00CF11AE">
        <w:rPr>
          <w:rFonts w:ascii="Courier New" w:hAnsi="Courier New" w:cs="Courier New"/>
          <w:sz w:val="20"/>
          <w:szCs w:val="18"/>
          <w:lang w:val="en-US"/>
        </w:rPr>
        <w:t>),</w:t>
      </w:r>
    </w:p>
    <w:p w14:paraId="56FA175A" w14:textId="47EF3DE6" w:rsidR="00CF11AE" w:rsidRPr="00CF11AE" w:rsidRDefault="00CF11AE" w:rsidP="00CF11AE">
      <w:pPr>
        <w:numPr>
          <w:ilvl w:val="0"/>
          <w:numId w:val="15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CF11AE">
        <w:rPr>
          <w:rFonts w:ascii="Courier New" w:hAnsi="Courier New" w:cs="Courier New"/>
          <w:sz w:val="20"/>
          <w:szCs w:val="18"/>
          <w:lang w:val="en-US"/>
        </w:rPr>
        <w:t xml:space="preserve">     </w:t>
      </w:r>
      <w:proofErr w:type="gramStart"/>
      <w:r w:rsidRPr="00CF11AE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CF11AE">
        <w:rPr>
          <w:rFonts w:ascii="Courier New" w:hAnsi="Courier New" w:cs="Courier New"/>
          <w:sz w:val="20"/>
          <w:szCs w:val="18"/>
          <w:lang w:val="en-US"/>
        </w:rPr>
        <w:t>0) {}</w:t>
      </w:r>
    </w:p>
    <w:p w14:paraId="61900D27" w14:textId="77777777" w:rsidR="002E5D6C" w:rsidRDefault="002E5D6C" w:rsidP="0071534F">
      <w:pPr>
        <w:spacing w:line="360" w:lineRule="auto"/>
        <w:ind w:firstLine="284"/>
      </w:pPr>
    </w:p>
    <w:p w14:paraId="36242C7B" w14:textId="66E5B8D0" w:rsidR="0071534F" w:rsidRPr="002E5D6C" w:rsidRDefault="002E5D6C" w:rsidP="0008180E">
      <w:pPr>
        <w:spacing w:line="360" w:lineRule="auto"/>
        <w:ind w:firstLine="284"/>
      </w:pPr>
      <w:r>
        <w:t>Структура для хранения ключей заполняется пустыми ключами, ее размер по умолчанию равен 8.</w:t>
      </w:r>
    </w:p>
    <w:p w14:paraId="7AFDE796" w14:textId="77777777" w:rsidR="002E5D6C" w:rsidRPr="002E5D6C" w:rsidRDefault="002E5D6C" w:rsidP="0008180E">
      <w:pPr>
        <w:spacing w:line="360" w:lineRule="auto"/>
        <w:ind w:firstLine="284"/>
      </w:pPr>
    </w:p>
    <w:p w14:paraId="3D8C6976" w14:textId="3CC701DC" w:rsidR="00CF11AE" w:rsidRDefault="00CF11AE" w:rsidP="0008180E">
      <w:pPr>
        <w:spacing w:line="360" w:lineRule="auto"/>
        <w:ind w:firstLine="284"/>
      </w:pPr>
      <w:r>
        <w:t>У класса также определены константы:</w:t>
      </w:r>
    </w:p>
    <w:p w14:paraId="34A332E5" w14:textId="3BA3BCD2" w:rsidR="00CF11AE" w:rsidRDefault="00CF11AE" w:rsidP="0008180E">
      <w:pPr>
        <w:pStyle w:val="ab"/>
        <w:numPr>
          <w:ilvl w:val="0"/>
          <w:numId w:val="25"/>
        </w:numPr>
        <w:spacing w:line="360" w:lineRule="auto"/>
        <w:ind w:left="709" w:hanging="426"/>
      </w:pPr>
      <w:r>
        <w:rPr>
          <w:lang w:val="en-US"/>
        </w:rPr>
        <w:t>MIN</w:t>
      </w:r>
      <w:r w:rsidRPr="00CF11AE">
        <w:t>_</w:t>
      </w:r>
      <w:r>
        <w:rPr>
          <w:lang w:val="en-US"/>
        </w:rPr>
        <w:t>CAPACITY</w:t>
      </w:r>
      <w:r>
        <w:t xml:space="preserve"> = 8</w:t>
      </w:r>
      <w:r w:rsidRPr="00CF11AE">
        <w:t xml:space="preserve"> – </w:t>
      </w:r>
      <w:r>
        <w:t>минимальный размер хеш-таблицы</w:t>
      </w:r>
    </w:p>
    <w:p w14:paraId="7DBB5021" w14:textId="7977A2EC" w:rsidR="00CF11AE" w:rsidRDefault="00CF11AE" w:rsidP="0008180E">
      <w:pPr>
        <w:pStyle w:val="ab"/>
        <w:numPr>
          <w:ilvl w:val="0"/>
          <w:numId w:val="25"/>
        </w:numPr>
        <w:spacing w:line="360" w:lineRule="auto"/>
        <w:ind w:left="709" w:hanging="426"/>
      </w:pPr>
      <w:r>
        <w:rPr>
          <w:lang w:val="en-US"/>
        </w:rPr>
        <w:t>MAX</w:t>
      </w:r>
      <w:r w:rsidRPr="00CF11AE">
        <w:t>_</w:t>
      </w:r>
      <w:r>
        <w:rPr>
          <w:lang w:val="en-US"/>
        </w:rPr>
        <w:t>RATIO</w:t>
      </w:r>
      <w:r w:rsidRPr="00CF11AE">
        <w:t xml:space="preserve"> = 0.75 – </w:t>
      </w:r>
      <w:r>
        <w:t>максимальный коэффициент загрузки хеш-таблицы</w:t>
      </w:r>
    </w:p>
    <w:p w14:paraId="7DB22A5F" w14:textId="40F61581" w:rsidR="00CF11AE" w:rsidRDefault="00CF11AE" w:rsidP="0008180E">
      <w:pPr>
        <w:pStyle w:val="ab"/>
        <w:numPr>
          <w:ilvl w:val="0"/>
          <w:numId w:val="25"/>
        </w:numPr>
        <w:spacing w:line="360" w:lineRule="auto"/>
        <w:ind w:left="709" w:hanging="426"/>
      </w:pPr>
      <w:r>
        <w:rPr>
          <w:lang w:val="en-US"/>
        </w:rPr>
        <w:t>MIN</w:t>
      </w:r>
      <w:r w:rsidRPr="00CF11AE">
        <w:t>_</w:t>
      </w:r>
      <w:r>
        <w:rPr>
          <w:lang w:val="en-US"/>
        </w:rPr>
        <w:t>RATIO</w:t>
      </w:r>
      <w:r w:rsidRPr="00CF11AE">
        <w:t xml:space="preserve"> = 0.</w:t>
      </w:r>
      <w:r>
        <w:t>2</w:t>
      </w:r>
      <w:r w:rsidRPr="00CF11AE">
        <w:t xml:space="preserve">5 – </w:t>
      </w:r>
      <w:r>
        <w:t>минимальный коэффициент загрузки хеш-таблицы</w:t>
      </w:r>
    </w:p>
    <w:p w14:paraId="503E756B" w14:textId="77777777" w:rsidR="00CF11AE" w:rsidRDefault="00CF11AE" w:rsidP="0008180E">
      <w:pPr>
        <w:spacing w:line="360" w:lineRule="auto"/>
        <w:ind w:firstLine="284"/>
      </w:pPr>
    </w:p>
    <w:p w14:paraId="517F01E0" w14:textId="5F9C8F6E" w:rsidR="00704342" w:rsidRDefault="0008180E" w:rsidP="0008180E">
      <w:pPr>
        <w:spacing w:line="360" w:lineRule="auto"/>
        <w:ind w:firstLine="284"/>
      </w:pPr>
      <w:r>
        <w:t>Далее представлено описание работы</w:t>
      </w:r>
      <w:r w:rsidR="00355C8B">
        <w:t xml:space="preserve"> функци</w:t>
      </w:r>
      <w:r>
        <w:t>и</w:t>
      </w:r>
      <w:r w:rsidR="00355C8B">
        <w:t xml:space="preserve"> </w:t>
      </w:r>
      <w:r w:rsidR="003D0111">
        <w:t xml:space="preserve">добавления ключа в хеш-таблицу </w:t>
      </w:r>
      <w:r w:rsidR="00355C8B">
        <w:t xml:space="preserve">(Листинг </w:t>
      </w:r>
      <w:r w:rsidR="003D0111">
        <w:t>2</w:t>
      </w:r>
      <w:r w:rsidR="00355C8B">
        <w:t>)</w:t>
      </w:r>
      <w:r w:rsidR="003D0111">
        <w:t>.</w:t>
      </w:r>
    </w:p>
    <w:p w14:paraId="1077DFD2" w14:textId="0826BE1A" w:rsidR="00704342" w:rsidRDefault="00355C8B" w:rsidP="0008180E">
      <w:pPr>
        <w:spacing w:line="360" w:lineRule="auto"/>
        <w:ind w:firstLine="284"/>
        <w:rPr>
          <w:i/>
        </w:rPr>
      </w:pPr>
      <w:r>
        <w:rPr>
          <w:i/>
        </w:rPr>
        <w:t xml:space="preserve">Листинг </w:t>
      </w:r>
      <w:r w:rsidR="003D0111">
        <w:rPr>
          <w:i/>
        </w:rPr>
        <w:t>2</w:t>
      </w:r>
      <w:r>
        <w:rPr>
          <w:i/>
        </w:rPr>
        <w:t>.</w:t>
      </w:r>
      <w:r w:rsidR="003D0111">
        <w:rPr>
          <w:i/>
        </w:rPr>
        <w:t xml:space="preserve"> Ф</w:t>
      </w:r>
      <w:r w:rsidR="003D0111" w:rsidRPr="003D0111">
        <w:rPr>
          <w:i/>
        </w:rPr>
        <w:t>ункци</w:t>
      </w:r>
      <w:r w:rsidR="003D0111">
        <w:rPr>
          <w:i/>
        </w:rPr>
        <w:t>я</w:t>
      </w:r>
      <w:r w:rsidR="003D0111" w:rsidRPr="003D0111">
        <w:rPr>
          <w:i/>
        </w:rPr>
        <w:t xml:space="preserve"> добавления ключа в хеш-таблицу</w:t>
      </w:r>
    </w:p>
    <w:p w14:paraId="0620E571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bool </w:t>
      </w:r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Add(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>const T&amp; item){</w:t>
      </w:r>
    </w:p>
    <w:p w14:paraId="370ECE5B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int h1 = </w:t>
      </w:r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hasher(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>item, capacity);</w:t>
      </w:r>
    </w:p>
    <w:p w14:paraId="4E0F5CA3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3E61C26A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if (table[h1] ==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|| table[h1] ==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476C373F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table[h1] = item;</w:t>
      </w:r>
    </w:p>
    <w:p w14:paraId="1D904474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size++;</w:t>
      </w:r>
    </w:p>
    <w:p w14:paraId="429EE471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if (size / (double)capacity &gt;= MAX_RATIO) {</w:t>
      </w:r>
    </w:p>
    <w:p w14:paraId="64AE95C5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resize(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>capacity * 2);</w:t>
      </w:r>
    </w:p>
    <w:p w14:paraId="18B494CA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2BCC446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return true;</w:t>
      </w:r>
    </w:p>
    <w:p w14:paraId="7EC2A8C9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CD234CA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if (table[h1] == item) {</w:t>
      </w:r>
    </w:p>
    <w:p w14:paraId="773FCFF8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return false;</w:t>
      </w:r>
    </w:p>
    <w:p w14:paraId="661A4BD6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9DC3C91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</w:t>
      </w:r>
    </w:p>
    <w:p w14:paraId="310C48C4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int h2 = </w:t>
      </w:r>
      <w:proofErr w:type="spellStart"/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hasherProbe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>item, capacity);</w:t>
      </w:r>
    </w:p>
    <w:p w14:paraId="3F50429F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for (int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= 1; </w:t>
      </w:r>
      <w:proofErr w:type="spellStart"/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!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= capacity;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>++) {</w:t>
      </w:r>
    </w:p>
    <w:p w14:paraId="0518A92E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h1 = (h1 + h2) % capacity;</w:t>
      </w:r>
    </w:p>
    <w:p w14:paraId="1E1EEDE7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if (table[h1] == item) {</w:t>
      </w:r>
    </w:p>
    <w:p w14:paraId="2399867E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return false;</w:t>
      </w:r>
    </w:p>
    <w:p w14:paraId="53C965DD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7055C42C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if (table[h1] ==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|| table[h1] == </w:t>
      </w:r>
      <w:proofErr w:type="spellStart"/>
      <w:r w:rsidRPr="00200DBF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200DBF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2553B39D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table[h1] = item;</w:t>
      </w:r>
    </w:p>
    <w:p w14:paraId="171E499B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size++;</w:t>
      </w:r>
    </w:p>
    <w:p w14:paraId="7FFA824A" w14:textId="103EB326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if (size / (double)capacity &gt;= MAX_RATIO</w:t>
      </w:r>
      <w:r w:rsidR="007A60FC" w:rsidRPr="007A60FC">
        <w:rPr>
          <w:rFonts w:ascii="Courier New" w:hAnsi="Courier New" w:cs="Courier New"/>
          <w:sz w:val="20"/>
          <w:szCs w:val="18"/>
          <w:lang w:val="en-US"/>
        </w:rPr>
        <w:t xml:space="preserve"> &amp;&amp; capacity &gt; MIN_CAPACITY</w:t>
      </w:r>
      <w:r w:rsidRPr="00200DBF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48655FEC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200DBF">
        <w:rPr>
          <w:rFonts w:ascii="Courier New" w:hAnsi="Courier New" w:cs="Courier New"/>
          <w:sz w:val="20"/>
          <w:szCs w:val="18"/>
          <w:lang w:val="en-US"/>
        </w:rPr>
        <w:t>resize(</w:t>
      </w:r>
      <w:proofErr w:type="gramEnd"/>
      <w:r w:rsidRPr="00200DBF">
        <w:rPr>
          <w:rFonts w:ascii="Courier New" w:hAnsi="Courier New" w:cs="Courier New"/>
          <w:sz w:val="20"/>
          <w:szCs w:val="18"/>
          <w:lang w:val="en-US"/>
        </w:rPr>
        <w:t>capacity * 2);</w:t>
      </w:r>
    </w:p>
    <w:p w14:paraId="741DB121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32213B5F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    return true;</w:t>
      </w:r>
    </w:p>
    <w:p w14:paraId="3FEF7312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601E3EEC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360C538" w14:textId="77777777" w:rsidR="00200DBF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 xml:space="preserve">    return false;</w:t>
      </w:r>
    </w:p>
    <w:p w14:paraId="487AB2D1" w14:textId="327AB4E2" w:rsidR="003D0111" w:rsidRPr="00200DBF" w:rsidRDefault="00200DBF" w:rsidP="00200DBF">
      <w:pPr>
        <w:numPr>
          <w:ilvl w:val="0"/>
          <w:numId w:val="26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200DBF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7AE7E741" w14:textId="77777777" w:rsidR="0096693F" w:rsidRDefault="0096693F" w:rsidP="00621B47">
      <w:pPr>
        <w:spacing w:line="360" w:lineRule="auto"/>
        <w:ind w:firstLine="284"/>
        <w:jc w:val="left"/>
      </w:pPr>
    </w:p>
    <w:p w14:paraId="60B4B054" w14:textId="3CFC045E" w:rsidR="0096693F" w:rsidRDefault="00200DBF" w:rsidP="0008180E">
      <w:pPr>
        <w:spacing w:line="360" w:lineRule="auto"/>
        <w:ind w:firstLine="284"/>
      </w:pPr>
      <w:r>
        <w:t xml:space="preserve">Функция принимает ссылку на ключ, следовательно работа будет производиться над самой строкой, а не ее локальной копией. Таким образом устроены все функции, доступные пользователю. В начале работы производится попытка вставить ключ без использования вспомогательной хеш-функции. Если был найден пустой или удаленный ключ, то переданный ключ вставляется в таблицу. Если после вставки был пересечен максимальный коэффициент загрузки хеш-таблицы, то размер хеш-таблицы увеличивается в два раза. В случае, если не удалось вставить ключ сразу, вычисляется вспомогательная хеш-функция и производится итерация по таблице с использованием хеш-функций. Алгоритм действий при нахождении пустого или удаленного элемента такой же. </w:t>
      </w:r>
      <w:r w:rsidR="00087576">
        <w:t>Количество итераций равно общему размеру хеш-таблицы.</w:t>
      </w:r>
    </w:p>
    <w:p w14:paraId="0868A124" w14:textId="514CA399" w:rsidR="00200DBF" w:rsidRDefault="00200DBF" w:rsidP="0008180E">
      <w:pPr>
        <w:spacing w:line="360" w:lineRule="auto"/>
        <w:ind w:firstLine="284"/>
      </w:pPr>
      <w:r>
        <w:t>Функции добавления и удаления ключей возвращают логическое значение. Они используются для того, чтобы понять, была ли операция успешной или нет.</w:t>
      </w:r>
    </w:p>
    <w:p w14:paraId="5DFCF246" w14:textId="77777777" w:rsidR="0096693F" w:rsidRDefault="0096693F" w:rsidP="0008180E">
      <w:pPr>
        <w:spacing w:line="360" w:lineRule="auto"/>
        <w:ind w:firstLine="284"/>
      </w:pPr>
    </w:p>
    <w:p w14:paraId="0172293C" w14:textId="09EF2473" w:rsidR="0096693F" w:rsidRDefault="0008180E" w:rsidP="0008180E">
      <w:pPr>
        <w:spacing w:line="360" w:lineRule="auto"/>
        <w:ind w:firstLine="284"/>
      </w:pPr>
      <w:r>
        <w:t xml:space="preserve">Далее представлено описание работы </w:t>
      </w:r>
      <w:r w:rsidR="00087576">
        <w:t>функци</w:t>
      </w:r>
      <w:r>
        <w:t>и</w:t>
      </w:r>
      <w:r w:rsidR="00087576">
        <w:t xml:space="preserve"> удаления ключа из хеш-таблицы (Листинг 3).</w:t>
      </w:r>
    </w:p>
    <w:p w14:paraId="467F3C02" w14:textId="5BA85ADB" w:rsidR="00087576" w:rsidRDefault="00087576" w:rsidP="0008180E">
      <w:pPr>
        <w:spacing w:line="360" w:lineRule="auto"/>
        <w:ind w:firstLine="284"/>
        <w:rPr>
          <w:i/>
        </w:rPr>
      </w:pPr>
      <w:r>
        <w:rPr>
          <w:i/>
        </w:rPr>
        <w:t>Листинг 3. Ф</w:t>
      </w:r>
      <w:r w:rsidRPr="003D0111">
        <w:rPr>
          <w:i/>
        </w:rPr>
        <w:t>ункци</w:t>
      </w:r>
      <w:r>
        <w:rPr>
          <w:i/>
        </w:rPr>
        <w:t>я</w:t>
      </w:r>
      <w:r w:rsidRPr="003D0111">
        <w:rPr>
          <w:i/>
        </w:rPr>
        <w:t xml:space="preserve"> </w:t>
      </w:r>
      <w:r>
        <w:rPr>
          <w:i/>
        </w:rPr>
        <w:t>удаления</w:t>
      </w:r>
      <w:r w:rsidRPr="003D0111">
        <w:rPr>
          <w:i/>
        </w:rPr>
        <w:t xml:space="preserve"> ключа </w:t>
      </w:r>
      <w:r>
        <w:rPr>
          <w:i/>
        </w:rPr>
        <w:t>из</w:t>
      </w:r>
      <w:r w:rsidR="00741649">
        <w:rPr>
          <w:i/>
        </w:rPr>
        <w:t xml:space="preserve"> хеш-таблицы</w:t>
      </w:r>
    </w:p>
    <w:p w14:paraId="7C5B5FD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bool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Delete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const T&amp; item){</w:t>
      </w:r>
    </w:p>
    <w:p w14:paraId="5878BC95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int h1 =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hasher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item, capacity);</w:t>
      </w:r>
    </w:p>
    <w:p w14:paraId="2AE7752D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0C86F90C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if (table[h1] == item) {</w:t>
      </w:r>
    </w:p>
    <w:p w14:paraId="310CEF9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size--;</w:t>
      </w:r>
    </w:p>
    <w:p w14:paraId="5850507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table[h1] = </w:t>
      </w:r>
      <w:proofErr w:type="spellStart"/>
      <w:r w:rsidRPr="00741649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1C2BD28E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size / (double)capacity &lt;= MIN_RATIO){</w:t>
      </w:r>
    </w:p>
    <w:p w14:paraId="58394596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resize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capacity / 2);</w:t>
      </w:r>
    </w:p>
    <w:p w14:paraId="282F6795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3DA57BAC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return true;</w:t>
      </w:r>
    </w:p>
    <w:p w14:paraId="10864656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0A450459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if(table[h1] == </w:t>
      </w:r>
      <w:proofErr w:type="spellStart"/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){</w:t>
      </w:r>
      <w:proofErr w:type="gramEnd"/>
    </w:p>
    <w:p w14:paraId="14C4792A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return false;</w:t>
      </w:r>
    </w:p>
    <w:p w14:paraId="506907E3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6860822E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596EFC12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int h2 = </w:t>
      </w:r>
      <w:proofErr w:type="spellStart"/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hasherProbe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item, capacity);</w:t>
      </w:r>
    </w:p>
    <w:p w14:paraId="11C924D2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for (int </w:t>
      </w:r>
      <w:proofErr w:type="spellStart"/>
      <w:r w:rsidRPr="00741649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= 1; </w:t>
      </w:r>
      <w:proofErr w:type="spellStart"/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!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= capacity; </w:t>
      </w:r>
      <w:proofErr w:type="spellStart"/>
      <w:r w:rsidRPr="00741649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++) {</w:t>
      </w:r>
    </w:p>
    <w:p w14:paraId="6C963D71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h1 = (h1 + h2) % capacity;</w:t>
      </w:r>
    </w:p>
    <w:p w14:paraId="5ABFF7E2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if (table[h1] == item) {</w:t>
      </w:r>
    </w:p>
    <w:p w14:paraId="11957F3B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table[h1] = </w:t>
      </w:r>
      <w:proofErr w:type="spellStart"/>
      <w:r w:rsidRPr="00741649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F3EC404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size--;</w:t>
      </w:r>
    </w:p>
    <w:p w14:paraId="15F28F2B" w14:textId="21E39768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size / (double)capacity &lt;= MIN_RATIO</w:t>
      </w:r>
      <w:r w:rsidR="007A60FC" w:rsidRPr="007A60FC">
        <w:rPr>
          <w:rFonts w:ascii="Courier New" w:hAnsi="Courier New" w:cs="Courier New"/>
          <w:sz w:val="20"/>
          <w:szCs w:val="18"/>
          <w:lang w:val="en-US"/>
        </w:rPr>
        <w:t xml:space="preserve"> &amp;&amp; capacity &gt; MIN_CAPACITY</w:t>
      </w:r>
      <w:r w:rsidRPr="00741649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156B2390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741649">
        <w:rPr>
          <w:rFonts w:ascii="Courier New" w:hAnsi="Courier New" w:cs="Courier New"/>
          <w:sz w:val="20"/>
          <w:szCs w:val="18"/>
          <w:lang w:val="en-US"/>
        </w:rPr>
        <w:t>resize(</w:t>
      </w:r>
      <w:proofErr w:type="gramEnd"/>
      <w:r w:rsidRPr="00741649">
        <w:rPr>
          <w:rFonts w:ascii="Courier New" w:hAnsi="Courier New" w:cs="Courier New"/>
          <w:sz w:val="20"/>
          <w:szCs w:val="18"/>
          <w:lang w:val="en-US"/>
        </w:rPr>
        <w:t>capacity / 2);</w:t>
      </w:r>
    </w:p>
    <w:p w14:paraId="4A4014F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177136C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return true;</w:t>
      </w:r>
    </w:p>
    <w:p w14:paraId="6D4F2B1C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135C191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if (table[h1] == </w:t>
      </w:r>
      <w:proofErr w:type="spellStart"/>
      <w:r w:rsidRPr="00741649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741649">
        <w:rPr>
          <w:rFonts w:ascii="Courier New" w:hAnsi="Courier New" w:cs="Courier New"/>
          <w:sz w:val="20"/>
          <w:szCs w:val="18"/>
          <w:lang w:val="en-US"/>
        </w:rPr>
        <w:t>) {</w:t>
      </w:r>
    </w:p>
    <w:p w14:paraId="564F9CD5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    return false;</w:t>
      </w:r>
    </w:p>
    <w:p w14:paraId="47408A52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120737B2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39F05B37" w14:textId="77777777" w:rsidR="00741649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 xml:space="preserve">    return false;</w:t>
      </w:r>
    </w:p>
    <w:p w14:paraId="67FEE02F" w14:textId="54E8259F" w:rsidR="00087576" w:rsidRPr="00741649" w:rsidRDefault="00741649" w:rsidP="00741649">
      <w:pPr>
        <w:numPr>
          <w:ilvl w:val="0"/>
          <w:numId w:val="27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41649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2B81F47A" w14:textId="77777777" w:rsidR="0096693F" w:rsidRPr="00087576" w:rsidRDefault="0096693F" w:rsidP="00621B47">
      <w:pPr>
        <w:spacing w:line="360" w:lineRule="auto"/>
        <w:ind w:firstLine="284"/>
        <w:jc w:val="left"/>
        <w:rPr>
          <w:lang w:val="en-US"/>
        </w:rPr>
      </w:pPr>
    </w:p>
    <w:p w14:paraId="27437BBA" w14:textId="7EF56BBD" w:rsidR="00741649" w:rsidRDefault="00741649" w:rsidP="0008180E">
      <w:pPr>
        <w:spacing w:line="360" w:lineRule="auto"/>
        <w:ind w:firstLine="284"/>
      </w:pPr>
      <w:r w:rsidRPr="00741649">
        <w:t xml:space="preserve">В начале работы производится попытка </w:t>
      </w:r>
      <w:r>
        <w:t>удалить</w:t>
      </w:r>
      <w:r w:rsidRPr="00741649">
        <w:t xml:space="preserve"> ключ без использования вспомогательной хеш-функции. Если был найден </w:t>
      </w:r>
      <w:r>
        <w:t xml:space="preserve">искомый </w:t>
      </w:r>
      <w:r w:rsidRPr="00741649">
        <w:t xml:space="preserve">ключ, то </w:t>
      </w:r>
      <w:r>
        <w:t>он заменяется удаленным ключом</w:t>
      </w:r>
      <w:r w:rsidRPr="00741649">
        <w:t xml:space="preserve">. Если после </w:t>
      </w:r>
      <w:r>
        <w:t>удаления</w:t>
      </w:r>
      <w:r w:rsidRPr="00741649">
        <w:t xml:space="preserve"> был пересечен </w:t>
      </w:r>
      <w:r>
        <w:t>минимальный</w:t>
      </w:r>
      <w:r w:rsidRPr="00741649">
        <w:t xml:space="preserve"> коэффициент загрузки хеш-таблицы, то размер хеш-таблицы </w:t>
      </w:r>
      <w:r>
        <w:t>уменьшается</w:t>
      </w:r>
      <w:r w:rsidRPr="00741649">
        <w:t xml:space="preserve"> в два раза. В случае, если не удалось </w:t>
      </w:r>
      <w:r>
        <w:t>удалить искомый</w:t>
      </w:r>
      <w:r w:rsidRPr="00741649">
        <w:t xml:space="preserve"> ключ сразу, вычисляется вспомогательная хеш-функция и производится итерация по таблице с использованием хеш-функций. Алгоритм действий при нахождении </w:t>
      </w:r>
      <w:r>
        <w:t xml:space="preserve">искомого ключа </w:t>
      </w:r>
      <w:r w:rsidRPr="00741649">
        <w:t>такой же. Количество итераций равно общему размеру хеш-таблицы.</w:t>
      </w:r>
    </w:p>
    <w:p w14:paraId="283323B4" w14:textId="3164D394" w:rsidR="007A60FC" w:rsidRPr="007A60FC" w:rsidRDefault="007A60FC" w:rsidP="0008180E">
      <w:pPr>
        <w:spacing w:line="360" w:lineRule="auto"/>
        <w:ind w:firstLine="284"/>
      </w:pPr>
      <w:r>
        <w:t>При удалении ключа может возникнуть ситуация, когда был пересечен минимальный</w:t>
      </w:r>
      <w:r w:rsidRPr="00741649">
        <w:t xml:space="preserve"> коэффициент загрузки хеш-таблицы</w:t>
      </w:r>
      <w:r>
        <w:t>, в то время как размер таблицы равен минимальному. В таком случае</w:t>
      </w:r>
      <w:r w:rsidRPr="00B01E1D">
        <w:t xml:space="preserve"> </w:t>
      </w:r>
      <w:r>
        <w:t>изменения размера таблицы не происходит.</w:t>
      </w:r>
    </w:p>
    <w:p w14:paraId="26F5E61C" w14:textId="77777777" w:rsidR="00741649" w:rsidRPr="00741649" w:rsidRDefault="00741649" w:rsidP="0008180E">
      <w:pPr>
        <w:spacing w:line="360" w:lineRule="auto"/>
        <w:ind w:firstLine="284"/>
      </w:pPr>
    </w:p>
    <w:p w14:paraId="7027AD3A" w14:textId="0176A7E4" w:rsidR="0096693F" w:rsidRDefault="00741649" w:rsidP="0008180E">
      <w:pPr>
        <w:spacing w:line="360" w:lineRule="auto"/>
        <w:ind w:firstLine="284"/>
      </w:pPr>
      <w:r>
        <w:t xml:space="preserve">Алгоритм работы поиска ключа в хеш-таблице схож с алгоритмом </w:t>
      </w:r>
      <w:r w:rsidR="007A60FC">
        <w:t xml:space="preserve">удаления </w:t>
      </w:r>
      <w:r>
        <w:t xml:space="preserve">ключа. </w:t>
      </w:r>
      <w:r w:rsidR="007A60FC">
        <w:t xml:space="preserve">Однако при нахождении искомого элемента только возвращается значение </w:t>
      </w:r>
      <w:r w:rsidR="007A60FC">
        <w:rPr>
          <w:lang w:val="en-US"/>
        </w:rPr>
        <w:t>true</w:t>
      </w:r>
      <w:r w:rsidR="007A60FC" w:rsidRPr="007A60FC">
        <w:t xml:space="preserve">, </w:t>
      </w:r>
      <w:r w:rsidR="007A60FC">
        <w:t>сигнализирующее о том, что элемент присутствует в таблице.</w:t>
      </w:r>
    </w:p>
    <w:p w14:paraId="401398D0" w14:textId="4ADA4C3D" w:rsidR="007A60FC" w:rsidRDefault="007A60FC" w:rsidP="0008180E">
      <w:pPr>
        <w:spacing w:line="360" w:lineRule="auto"/>
        <w:ind w:firstLine="284"/>
      </w:pPr>
    </w:p>
    <w:p w14:paraId="33AB9BF3" w14:textId="210CB887" w:rsidR="007A60FC" w:rsidRPr="007A60FC" w:rsidRDefault="0008180E" w:rsidP="0008180E">
      <w:pPr>
        <w:spacing w:line="360" w:lineRule="auto"/>
        <w:ind w:firstLine="284"/>
      </w:pPr>
      <w:r>
        <w:lastRenderedPageBreak/>
        <w:t>Далее представлено описание работы</w:t>
      </w:r>
      <w:r>
        <w:rPr>
          <w:rStyle w:val="af1"/>
          <w:sz w:val="24"/>
          <w:szCs w:val="24"/>
        </w:rPr>
        <w:t xml:space="preserve"> </w:t>
      </w:r>
      <w:r w:rsidR="007A60FC">
        <w:t>функци</w:t>
      </w:r>
      <w:r>
        <w:t>и</w:t>
      </w:r>
      <w:r w:rsidR="007A60FC">
        <w:t xml:space="preserve"> изменения размера таблицы (Листинг 4).</w:t>
      </w:r>
    </w:p>
    <w:p w14:paraId="50FD8D5D" w14:textId="356C86E8" w:rsidR="007A60FC" w:rsidRDefault="007A60FC" w:rsidP="0008180E">
      <w:pPr>
        <w:spacing w:line="360" w:lineRule="auto"/>
        <w:ind w:firstLine="284"/>
        <w:rPr>
          <w:i/>
        </w:rPr>
      </w:pPr>
      <w:r>
        <w:rPr>
          <w:i/>
        </w:rPr>
        <w:t>Листинг 4. Ф</w:t>
      </w:r>
      <w:r w:rsidRPr="003D0111">
        <w:rPr>
          <w:i/>
        </w:rPr>
        <w:t>ункци</w:t>
      </w:r>
      <w:r>
        <w:rPr>
          <w:i/>
        </w:rPr>
        <w:t>я</w:t>
      </w:r>
      <w:r w:rsidRPr="003D0111">
        <w:rPr>
          <w:i/>
        </w:rPr>
        <w:t xml:space="preserve"> </w:t>
      </w:r>
      <w:r>
        <w:rPr>
          <w:i/>
        </w:rPr>
        <w:t>изменения размера хеш-таблицы</w:t>
      </w:r>
    </w:p>
    <w:p w14:paraId="52D5614C" w14:textId="3C127A43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7A60FC">
        <w:rPr>
          <w:rFonts w:ascii="Courier New" w:hAnsi="Courier New" w:cs="Courier New"/>
          <w:sz w:val="20"/>
          <w:szCs w:val="18"/>
          <w:lang w:val="en-US"/>
        </w:rPr>
        <w:t>resize(</w:t>
      </w:r>
      <w:proofErr w:type="gram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new_capacity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5F02823D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int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Capacity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= capacity;</w:t>
      </w:r>
    </w:p>
    <w:p w14:paraId="7E4B51FF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size = 0;</w:t>
      </w:r>
    </w:p>
    <w:p w14:paraId="2A959CCC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capacity =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new_capacity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8AD0D02" w14:textId="7E1F0019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7A60FC">
        <w:rPr>
          <w:rFonts w:ascii="Courier New" w:hAnsi="Courier New" w:cs="Courier New"/>
          <w:sz w:val="20"/>
          <w:szCs w:val="18"/>
          <w:lang w:val="en-US"/>
        </w:rPr>
        <w:t>std::</w:t>
      </w:r>
      <w:proofErr w:type="gramEnd"/>
      <w:r w:rsidRPr="007A60FC">
        <w:rPr>
          <w:rFonts w:ascii="Courier New" w:hAnsi="Courier New" w:cs="Courier New"/>
          <w:sz w:val="20"/>
          <w:szCs w:val="18"/>
          <w:lang w:val="en-US"/>
        </w:rPr>
        <w:t>vector&lt;</w:t>
      </w:r>
      <w:r>
        <w:rPr>
          <w:rFonts w:ascii="Courier New" w:hAnsi="Courier New" w:cs="Courier New"/>
          <w:sz w:val="20"/>
          <w:szCs w:val="18"/>
          <w:lang w:val="en-US"/>
        </w:rPr>
        <w:t>T</w:t>
      </w: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&gt;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Table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new_capacity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1D8E9D5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698F5DA1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7A60FC">
        <w:rPr>
          <w:rFonts w:ascii="Courier New" w:hAnsi="Courier New" w:cs="Courier New"/>
          <w:sz w:val="20"/>
          <w:szCs w:val="18"/>
          <w:lang w:val="en-US"/>
        </w:rPr>
        <w:t>std::</w:t>
      </w:r>
      <w:proofErr w:type="gramEnd"/>
      <w:r w:rsidRPr="007A60FC">
        <w:rPr>
          <w:rFonts w:ascii="Courier New" w:hAnsi="Courier New" w:cs="Courier New"/>
          <w:sz w:val="20"/>
          <w:szCs w:val="18"/>
          <w:lang w:val="en-US"/>
        </w:rPr>
        <w:t>swap(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Table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, table);</w:t>
      </w:r>
    </w:p>
    <w:p w14:paraId="3C07CDBE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126CCD37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7A60FC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&lt;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Capacity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;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++){</w:t>
      </w:r>
    </w:p>
    <w:p w14:paraId="73096CA0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    if(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Table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proofErr w:type="gramStart"/>
      <w:r w:rsidRPr="007A60FC">
        <w:rPr>
          <w:rFonts w:ascii="Courier New" w:hAnsi="Courier New" w:cs="Courier New"/>
          <w:sz w:val="20"/>
          <w:szCs w:val="18"/>
          <w:lang w:val="en-US"/>
        </w:rPr>
        <w:t>] !</w:t>
      </w:r>
      <w:proofErr w:type="gram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=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deletedItem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&amp;&amp;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Table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] != 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4B99386D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        Add(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oldTable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[</w:t>
      </w:r>
      <w:proofErr w:type="spellStart"/>
      <w:r w:rsidRPr="007A60FC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7A60FC">
        <w:rPr>
          <w:rFonts w:ascii="Courier New" w:hAnsi="Courier New" w:cs="Courier New"/>
          <w:sz w:val="20"/>
          <w:szCs w:val="18"/>
          <w:lang w:val="en-US"/>
        </w:rPr>
        <w:t>]);</w:t>
      </w:r>
    </w:p>
    <w:p w14:paraId="501682A4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14:paraId="0A9EADA4" w14:textId="77777777" w:rsidR="007A60FC" w:rsidRPr="007A60FC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2A24FCDB" w14:textId="04781AD0" w:rsidR="007A60FC" w:rsidRPr="00741649" w:rsidRDefault="007A60FC" w:rsidP="007A60FC">
      <w:pPr>
        <w:numPr>
          <w:ilvl w:val="0"/>
          <w:numId w:val="28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7A60FC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01B0D2B2" w14:textId="6836E656" w:rsidR="007A60FC" w:rsidRDefault="007A60FC" w:rsidP="007A60FC">
      <w:pPr>
        <w:spacing w:line="360" w:lineRule="auto"/>
        <w:ind w:firstLine="284"/>
        <w:jc w:val="left"/>
        <w:rPr>
          <w:lang w:val="en-US"/>
        </w:rPr>
      </w:pPr>
    </w:p>
    <w:p w14:paraId="053D744A" w14:textId="794D6A74" w:rsidR="007A60FC" w:rsidRDefault="002E5D6C" w:rsidP="0008180E">
      <w:pPr>
        <w:spacing w:line="360" w:lineRule="auto"/>
        <w:ind w:firstLine="284"/>
      </w:pPr>
      <w:r>
        <w:t>Данная функция находится в приватном пространстве класса, т.е. пользователь не имеет права вызывать данную функцию.</w:t>
      </w:r>
    </w:p>
    <w:p w14:paraId="0D9EC58D" w14:textId="30034D32" w:rsidR="007A60FC" w:rsidRDefault="002E5D6C" w:rsidP="00656A7E">
      <w:pPr>
        <w:spacing w:line="360" w:lineRule="auto"/>
        <w:ind w:firstLine="284"/>
      </w:pPr>
      <w:r>
        <w:t xml:space="preserve">В функцию передается новый размер хеш-таблицы. Старый размер сохраняется. Обновляются количество ключей и размер хеш-таблицы. Также создается динамический массив с новым размером. Он меняется местами с тем массивом, который был ранее у хеш-таблицы. Из старого массива все непустые и </w:t>
      </w:r>
      <w:proofErr w:type="spellStart"/>
      <w:r>
        <w:t>неудаленные</w:t>
      </w:r>
      <w:proofErr w:type="spellEnd"/>
      <w:r>
        <w:t xml:space="preserve"> ключи помещаются в хеш-таблицу с новым массивом с использованием функции добавления ключа. Динамические массивы имеют реализованный деструктор, поэтому дополнительных действий для удаления старого массива производить не нужно.</w:t>
      </w:r>
    </w:p>
    <w:p w14:paraId="09B537D5" w14:textId="77777777" w:rsidR="00656A7E" w:rsidRPr="007A60FC" w:rsidRDefault="00656A7E" w:rsidP="00656A7E">
      <w:pPr>
        <w:spacing w:line="360" w:lineRule="auto"/>
        <w:ind w:firstLine="284"/>
      </w:pPr>
    </w:p>
    <w:p w14:paraId="050A8E7A" w14:textId="4B90B75F" w:rsidR="007A60FC" w:rsidRDefault="0008180E" w:rsidP="0008180E">
      <w:pPr>
        <w:spacing w:line="360" w:lineRule="auto"/>
        <w:ind w:firstLine="284"/>
      </w:pPr>
      <w:r>
        <w:t>Представлено описание работы</w:t>
      </w:r>
      <w:r w:rsidR="002E5D6C">
        <w:t xml:space="preserve"> функци</w:t>
      </w:r>
      <w:r>
        <w:t>и</w:t>
      </w:r>
      <w:r w:rsidR="002E5D6C">
        <w:t xml:space="preserve"> очистки хеш-таблицы (Листинг 5).</w:t>
      </w:r>
    </w:p>
    <w:p w14:paraId="265B5553" w14:textId="32499444" w:rsidR="002E5D6C" w:rsidRDefault="002E5D6C" w:rsidP="002E5D6C">
      <w:pPr>
        <w:spacing w:line="360" w:lineRule="auto"/>
        <w:ind w:firstLine="284"/>
        <w:jc w:val="left"/>
        <w:rPr>
          <w:i/>
        </w:rPr>
      </w:pPr>
      <w:r>
        <w:rPr>
          <w:i/>
        </w:rPr>
        <w:t>Листинг 5. Ф</w:t>
      </w:r>
      <w:r w:rsidRPr="003D0111">
        <w:rPr>
          <w:i/>
        </w:rPr>
        <w:t>ункци</w:t>
      </w:r>
      <w:r>
        <w:rPr>
          <w:i/>
        </w:rPr>
        <w:t>я</w:t>
      </w:r>
      <w:r w:rsidRPr="003D0111">
        <w:rPr>
          <w:i/>
        </w:rPr>
        <w:t xml:space="preserve"> </w:t>
      </w:r>
      <w:r w:rsidRPr="002E5D6C">
        <w:rPr>
          <w:i/>
        </w:rPr>
        <w:t>очистки хеш-таблицы</w:t>
      </w:r>
    </w:p>
    <w:p w14:paraId="352E3FD0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void </w:t>
      </w:r>
      <w:proofErr w:type="gramStart"/>
      <w:r w:rsidRPr="00AC7710">
        <w:rPr>
          <w:rFonts w:ascii="Courier New" w:hAnsi="Courier New" w:cs="Courier New"/>
          <w:sz w:val="20"/>
          <w:szCs w:val="18"/>
          <w:lang w:val="en-US"/>
        </w:rPr>
        <w:t>Clear(</w:t>
      </w:r>
      <w:proofErr w:type="gramEnd"/>
      <w:r w:rsidRPr="00AC7710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4A52DE10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capacity = MIN_CAPACITY;</w:t>
      </w:r>
    </w:p>
    <w:p w14:paraId="681DDAEF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proofErr w:type="gramStart"/>
      <w:r w:rsidRPr="00AC7710">
        <w:rPr>
          <w:rFonts w:ascii="Courier New" w:hAnsi="Courier New" w:cs="Courier New"/>
          <w:sz w:val="20"/>
          <w:szCs w:val="18"/>
          <w:lang w:val="en-US"/>
        </w:rPr>
        <w:t>table.resize</w:t>
      </w:r>
      <w:proofErr w:type="spellEnd"/>
      <w:proofErr w:type="gramEnd"/>
      <w:r w:rsidRPr="00AC7710">
        <w:rPr>
          <w:rFonts w:ascii="Courier New" w:hAnsi="Courier New" w:cs="Courier New"/>
          <w:sz w:val="20"/>
          <w:szCs w:val="18"/>
          <w:lang w:val="en-US"/>
        </w:rPr>
        <w:t>(MIN_CAPACITY);</w:t>
      </w:r>
    </w:p>
    <w:p w14:paraId="5C64FBD5" w14:textId="3550230A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spellStart"/>
      <w:proofErr w:type="gramStart"/>
      <w:r w:rsidRPr="00AC7710">
        <w:rPr>
          <w:rFonts w:ascii="Courier New" w:hAnsi="Courier New" w:cs="Courier New"/>
          <w:sz w:val="20"/>
          <w:szCs w:val="18"/>
          <w:lang w:val="en-US"/>
        </w:rPr>
        <w:t>table.clear</w:t>
      </w:r>
      <w:proofErr w:type="spellEnd"/>
      <w:proofErr w:type="gramEnd"/>
      <w:r w:rsidRPr="00AC7710">
        <w:rPr>
          <w:rFonts w:ascii="Courier New" w:hAnsi="Courier New" w:cs="Courier New"/>
          <w:sz w:val="20"/>
          <w:szCs w:val="18"/>
          <w:lang w:val="en-US"/>
        </w:rPr>
        <w:t>()</w:t>
      </w:r>
      <w:r w:rsidR="00B01E1D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91E01A2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AC7710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int </w:t>
      </w:r>
      <w:proofErr w:type="spellStart"/>
      <w:r w:rsidRPr="00AC7710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= 0; </w:t>
      </w:r>
      <w:proofErr w:type="spellStart"/>
      <w:r w:rsidRPr="00AC7710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&lt; capacity; </w:t>
      </w:r>
      <w:proofErr w:type="spellStart"/>
      <w:r w:rsidRPr="00AC7710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C7710">
        <w:rPr>
          <w:rFonts w:ascii="Courier New" w:hAnsi="Courier New" w:cs="Courier New"/>
          <w:sz w:val="20"/>
          <w:szCs w:val="18"/>
          <w:lang w:val="en-US"/>
        </w:rPr>
        <w:t>++){</w:t>
      </w:r>
    </w:p>
    <w:p w14:paraId="7F3162DD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    table[</w:t>
      </w:r>
      <w:proofErr w:type="spellStart"/>
      <w:r w:rsidRPr="00AC7710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] = </w:t>
      </w:r>
      <w:proofErr w:type="spellStart"/>
      <w:r w:rsidRPr="00AC7710">
        <w:rPr>
          <w:rFonts w:ascii="Courier New" w:hAnsi="Courier New" w:cs="Courier New"/>
          <w:sz w:val="20"/>
          <w:szCs w:val="18"/>
          <w:lang w:val="en-US"/>
        </w:rPr>
        <w:t>emptyItem</w:t>
      </w:r>
      <w:proofErr w:type="spellEnd"/>
      <w:r w:rsidRPr="00AC7710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24AAAF46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312D4FD" w14:textId="77777777" w:rsidR="00AC7710" w:rsidRPr="00AC7710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 xml:space="preserve">    size = 0;</w:t>
      </w:r>
    </w:p>
    <w:p w14:paraId="18E52AEB" w14:textId="4481CF78" w:rsidR="002E5D6C" w:rsidRPr="007A60FC" w:rsidRDefault="00AC7710" w:rsidP="00AC7710">
      <w:pPr>
        <w:numPr>
          <w:ilvl w:val="0"/>
          <w:numId w:val="29"/>
        </w:numPr>
        <w:spacing w:line="360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C7710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50C02799" w14:textId="77777777" w:rsidR="002E5D6C" w:rsidRPr="002E5D6C" w:rsidRDefault="002E5D6C" w:rsidP="007A60FC">
      <w:pPr>
        <w:spacing w:line="360" w:lineRule="auto"/>
        <w:ind w:firstLine="284"/>
        <w:jc w:val="left"/>
        <w:rPr>
          <w:lang w:val="en-US"/>
        </w:rPr>
      </w:pPr>
    </w:p>
    <w:p w14:paraId="7C1D4F6F" w14:textId="09D78764" w:rsidR="007A60FC" w:rsidRDefault="00AC7710" w:rsidP="0008180E">
      <w:pPr>
        <w:spacing w:line="360" w:lineRule="auto"/>
        <w:ind w:firstLine="284"/>
      </w:pPr>
      <w:r>
        <w:lastRenderedPageBreak/>
        <w:t>Размер хеш-таблицы становится равным минимальным, внутренний массив также уменьшается до этого размера и очищается. Все его элементы устанавливаются пустыми ключами.</w:t>
      </w:r>
    </w:p>
    <w:p w14:paraId="2C71AC92" w14:textId="1FF61B15" w:rsidR="0008180E" w:rsidRDefault="0008180E" w:rsidP="0008180E">
      <w:pPr>
        <w:spacing w:line="360" w:lineRule="auto"/>
        <w:ind w:firstLine="284"/>
      </w:pPr>
    </w:p>
    <w:p w14:paraId="3F79B764" w14:textId="46550904" w:rsidR="0008180E" w:rsidRDefault="0008180E" w:rsidP="0008180E">
      <w:pPr>
        <w:spacing w:line="360" w:lineRule="auto"/>
        <w:ind w:firstLine="284"/>
      </w:pPr>
    </w:p>
    <w:p w14:paraId="4747BAEA" w14:textId="4BE562D8" w:rsidR="0008180E" w:rsidRDefault="0008180E" w:rsidP="0008180E">
      <w:pPr>
        <w:spacing w:line="360" w:lineRule="auto"/>
        <w:ind w:firstLine="284"/>
      </w:pPr>
    </w:p>
    <w:p w14:paraId="3A0DCC2A" w14:textId="4F15CDF0" w:rsidR="0008180E" w:rsidRDefault="0008180E" w:rsidP="0008180E">
      <w:pPr>
        <w:spacing w:line="360" w:lineRule="auto"/>
        <w:ind w:firstLine="284"/>
      </w:pPr>
    </w:p>
    <w:p w14:paraId="128A3DD1" w14:textId="1AFA6E45" w:rsidR="0008180E" w:rsidRDefault="0008180E" w:rsidP="0008180E">
      <w:pPr>
        <w:spacing w:line="360" w:lineRule="auto"/>
        <w:ind w:firstLine="284"/>
      </w:pPr>
    </w:p>
    <w:p w14:paraId="146507BD" w14:textId="4532879B" w:rsidR="0008180E" w:rsidRDefault="0008180E" w:rsidP="0008180E">
      <w:pPr>
        <w:spacing w:line="360" w:lineRule="auto"/>
        <w:ind w:firstLine="284"/>
      </w:pPr>
    </w:p>
    <w:p w14:paraId="3E891901" w14:textId="420A0A77" w:rsidR="0008180E" w:rsidRDefault="0008180E" w:rsidP="0008180E">
      <w:pPr>
        <w:spacing w:line="360" w:lineRule="auto"/>
        <w:ind w:firstLine="284"/>
      </w:pPr>
    </w:p>
    <w:p w14:paraId="164044DC" w14:textId="4E4B9B3F" w:rsidR="0008180E" w:rsidRDefault="0008180E" w:rsidP="0008180E">
      <w:pPr>
        <w:spacing w:line="360" w:lineRule="auto"/>
        <w:ind w:firstLine="284"/>
      </w:pPr>
    </w:p>
    <w:p w14:paraId="458FA0EB" w14:textId="31FB68F9" w:rsidR="0008180E" w:rsidRDefault="0008180E" w:rsidP="0008180E">
      <w:pPr>
        <w:spacing w:line="360" w:lineRule="auto"/>
        <w:ind w:firstLine="284"/>
      </w:pPr>
    </w:p>
    <w:p w14:paraId="14F6F539" w14:textId="2B6D8223" w:rsidR="0008180E" w:rsidRDefault="0008180E" w:rsidP="0008180E">
      <w:pPr>
        <w:spacing w:line="360" w:lineRule="auto"/>
        <w:ind w:firstLine="284"/>
      </w:pPr>
    </w:p>
    <w:p w14:paraId="232646DE" w14:textId="1C919911" w:rsidR="0008180E" w:rsidRDefault="0008180E" w:rsidP="0008180E">
      <w:pPr>
        <w:spacing w:line="360" w:lineRule="auto"/>
        <w:ind w:firstLine="284"/>
      </w:pPr>
    </w:p>
    <w:p w14:paraId="18A9E510" w14:textId="538259D9" w:rsidR="0008180E" w:rsidRDefault="0008180E" w:rsidP="0008180E">
      <w:pPr>
        <w:spacing w:line="360" w:lineRule="auto"/>
        <w:ind w:firstLine="284"/>
      </w:pPr>
    </w:p>
    <w:p w14:paraId="4ABDB445" w14:textId="1904ED13" w:rsidR="0008180E" w:rsidRDefault="0008180E" w:rsidP="0008180E">
      <w:pPr>
        <w:spacing w:line="360" w:lineRule="auto"/>
        <w:ind w:firstLine="284"/>
      </w:pPr>
    </w:p>
    <w:p w14:paraId="6D07B27D" w14:textId="21F5FD5B" w:rsidR="0008180E" w:rsidRDefault="0008180E" w:rsidP="0008180E">
      <w:pPr>
        <w:spacing w:line="360" w:lineRule="auto"/>
        <w:ind w:firstLine="284"/>
      </w:pPr>
    </w:p>
    <w:p w14:paraId="750558A2" w14:textId="6E8D8B0C" w:rsidR="0008180E" w:rsidRDefault="0008180E" w:rsidP="0008180E">
      <w:pPr>
        <w:spacing w:line="360" w:lineRule="auto"/>
        <w:ind w:firstLine="284"/>
      </w:pPr>
    </w:p>
    <w:p w14:paraId="471C40B2" w14:textId="1053932A" w:rsidR="0008180E" w:rsidRDefault="0008180E" w:rsidP="0008180E">
      <w:pPr>
        <w:spacing w:line="360" w:lineRule="auto"/>
        <w:ind w:firstLine="284"/>
      </w:pPr>
    </w:p>
    <w:p w14:paraId="7141729E" w14:textId="6CC7684D" w:rsidR="0008180E" w:rsidRDefault="0008180E" w:rsidP="0008180E">
      <w:pPr>
        <w:spacing w:line="360" w:lineRule="auto"/>
        <w:ind w:firstLine="284"/>
      </w:pPr>
    </w:p>
    <w:p w14:paraId="38F93242" w14:textId="03B66D73" w:rsidR="0008180E" w:rsidRDefault="0008180E" w:rsidP="0008180E">
      <w:pPr>
        <w:spacing w:line="360" w:lineRule="auto"/>
        <w:ind w:firstLine="284"/>
      </w:pPr>
    </w:p>
    <w:p w14:paraId="089195E5" w14:textId="23EFCFEC" w:rsidR="0008180E" w:rsidRDefault="0008180E" w:rsidP="0008180E">
      <w:pPr>
        <w:spacing w:line="360" w:lineRule="auto"/>
        <w:ind w:firstLine="284"/>
      </w:pPr>
    </w:p>
    <w:p w14:paraId="42086627" w14:textId="48E2D2F0" w:rsidR="0008180E" w:rsidRDefault="0008180E" w:rsidP="0008180E">
      <w:pPr>
        <w:spacing w:line="360" w:lineRule="auto"/>
        <w:ind w:firstLine="284"/>
      </w:pPr>
    </w:p>
    <w:p w14:paraId="40C3279D" w14:textId="656A8667" w:rsidR="0008180E" w:rsidRDefault="0008180E" w:rsidP="0008180E">
      <w:pPr>
        <w:spacing w:line="360" w:lineRule="auto"/>
        <w:ind w:firstLine="284"/>
      </w:pPr>
    </w:p>
    <w:p w14:paraId="42B306C4" w14:textId="2B39DEF7" w:rsidR="0008180E" w:rsidRDefault="0008180E" w:rsidP="0008180E">
      <w:pPr>
        <w:spacing w:line="360" w:lineRule="auto"/>
        <w:ind w:firstLine="284"/>
      </w:pPr>
    </w:p>
    <w:p w14:paraId="662B6EBD" w14:textId="38E4C4A3" w:rsidR="0008180E" w:rsidRDefault="0008180E" w:rsidP="0008180E">
      <w:pPr>
        <w:spacing w:line="360" w:lineRule="auto"/>
        <w:ind w:firstLine="284"/>
      </w:pPr>
    </w:p>
    <w:p w14:paraId="3B587955" w14:textId="4D600DB7" w:rsidR="0008180E" w:rsidRDefault="0008180E" w:rsidP="0008180E">
      <w:pPr>
        <w:spacing w:line="360" w:lineRule="auto"/>
        <w:ind w:firstLine="284"/>
      </w:pPr>
    </w:p>
    <w:p w14:paraId="78FB05FC" w14:textId="616A085F" w:rsidR="0008180E" w:rsidRDefault="0008180E" w:rsidP="0008180E">
      <w:pPr>
        <w:spacing w:line="360" w:lineRule="auto"/>
        <w:ind w:firstLine="284"/>
      </w:pPr>
    </w:p>
    <w:p w14:paraId="3BD01ECC" w14:textId="42C572F3" w:rsidR="0008180E" w:rsidRDefault="0008180E" w:rsidP="0008180E">
      <w:pPr>
        <w:spacing w:line="360" w:lineRule="auto"/>
        <w:ind w:firstLine="284"/>
      </w:pPr>
    </w:p>
    <w:p w14:paraId="2BD7B0D1" w14:textId="43D5D079" w:rsidR="0008180E" w:rsidRDefault="0008180E" w:rsidP="0008180E">
      <w:pPr>
        <w:spacing w:line="360" w:lineRule="auto"/>
        <w:ind w:firstLine="284"/>
      </w:pPr>
    </w:p>
    <w:p w14:paraId="7CAB9768" w14:textId="5EC95454" w:rsidR="0008180E" w:rsidRDefault="0008180E" w:rsidP="0008180E">
      <w:pPr>
        <w:spacing w:line="360" w:lineRule="auto"/>
        <w:ind w:firstLine="284"/>
      </w:pPr>
    </w:p>
    <w:p w14:paraId="6CB50390" w14:textId="1F147BA9" w:rsidR="0008180E" w:rsidRDefault="0008180E" w:rsidP="0008180E">
      <w:pPr>
        <w:spacing w:line="360" w:lineRule="auto"/>
        <w:ind w:firstLine="284"/>
      </w:pPr>
    </w:p>
    <w:p w14:paraId="6FD8C959" w14:textId="29AA547E" w:rsidR="0008180E" w:rsidRDefault="0008180E" w:rsidP="0008180E">
      <w:pPr>
        <w:spacing w:line="360" w:lineRule="auto"/>
        <w:ind w:firstLine="284"/>
      </w:pPr>
    </w:p>
    <w:p w14:paraId="06782B89" w14:textId="77777777" w:rsidR="00656A7E" w:rsidRPr="00AC7710" w:rsidRDefault="00656A7E" w:rsidP="0008180E">
      <w:pPr>
        <w:spacing w:line="360" w:lineRule="auto"/>
        <w:ind w:firstLine="284"/>
      </w:pPr>
    </w:p>
    <w:p w14:paraId="489793EF" w14:textId="082B907E" w:rsidR="00704342" w:rsidRDefault="00E01C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_Toc16648256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355C8B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</w:t>
      </w:r>
      <w:bookmarkEnd w:id="10"/>
    </w:p>
    <w:p w14:paraId="0A52E866" w14:textId="77777777" w:rsidR="00656A7E" w:rsidRPr="00656A7E" w:rsidRDefault="00656A7E" w:rsidP="00656A7E">
      <w:pPr>
        <w:spacing w:line="360" w:lineRule="auto"/>
      </w:pPr>
    </w:p>
    <w:p w14:paraId="7A130E10" w14:textId="26934DEE" w:rsidR="00704342" w:rsidRPr="00D77C40" w:rsidRDefault="00355C8B" w:rsidP="00C5719A">
      <w:pPr>
        <w:spacing w:line="360" w:lineRule="auto"/>
        <w:ind w:firstLine="284"/>
      </w:pPr>
      <w:r>
        <w:t xml:space="preserve">Для тестирования разработанного класса будет использоваться </w:t>
      </w:r>
      <w:r w:rsidR="00D77C40">
        <w:t>специальное приложение</w:t>
      </w:r>
      <w:r>
        <w:t xml:space="preserve"> (см. Приложение </w:t>
      </w:r>
      <w:r w:rsidR="00D77C40">
        <w:t>2</w:t>
      </w:r>
      <w:r>
        <w:t>), основанн</w:t>
      </w:r>
      <w:r w:rsidR="00D77C40">
        <w:t>ое</w:t>
      </w:r>
      <w:r>
        <w:t xml:space="preserve"> на тестируемом классе. </w:t>
      </w:r>
      <w:r w:rsidR="00D77C40">
        <w:t>Для упрощения тестирования хеш-таблицы</w:t>
      </w:r>
      <w:r w:rsidR="00D77C40" w:rsidRPr="00D77C40">
        <w:t xml:space="preserve"> </w:t>
      </w:r>
      <w:r w:rsidR="00D77C40">
        <w:t xml:space="preserve">в качестве ключей был выбран примитивный тип данных </w:t>
      </w:r>
      <w:r w:rsidR="00D77C40">
        <w:rPr>
          <w:lang w:val="en-US"/>
        </w:rPr>
        <w:t>int</w:t>
      </w:r>
      <w:r w:rsidR="00D77C40" w:rsidRPr="00D77C40">
        <w:t>.</w:t>
      </w:r>
    </w:p>
    <w:p w14:paraId="480F7EA3" w14:textId="0D4908ED" w:rsidR="00704342" w:rsidRDefault="00355C8B" w:rsidP="00C5719A">
      <w:pPr>
        <w:spacing w:line="360" w:lineRule="auto"/>
        <w:ind w:firstLine="284"/>
      </w:pPr>
      <w:r>
        <w:t xml:space="preserve">Пользовательский интерфейс выглядит следующим образом (Рисунок </w:t>
      </w:r>
      <w:r w:rsidR="00D77C40">
        <w:t>4</w:t>
      </w:r>
      <w:r>
        <w:t>):</w:t>
      </w:r>
    </w:p>
    <w:p w14:paraId="45E81D07" w14:textId="77777777" w:rsidR="004C3152" w:rsidRDefault="004C3152" w:rsidP="00C5719A">
      <w:pPr>
        <w:spacing w:line="360" w:lineRule="auto"/>
        <w:ind w:firstLine="284"/>
      </w:pPr>
    </w:p>
    <w:p w14:paraId="157A12C0" w14:textId="12BEBE44" w:rsidR="00704342" w:rsidRDefault="00D77C40" w:rsidP="00D77C40">
      <w:pPr>
        <w:spacing w:line="360" w:lineRule="auto"/>
        <w:ind w:firstLine="284"/>
        <w:jc w:val="center"/>
      </w:pPr>
      <w:r w:rsidRPr="00D77C40">
        <w:rPr>
          <w:noProof/>
          <w:lang w:eastAsia="ru-RU"/>
        </w:rPr>
        <w:drawing>
          <wp:inline distT="0" distB="0" distL="0" distR="0" wp14:anchorId="3A95FA70" wp14:editId="26B57C52">
            <wp:extent cx="2162477" cy="17147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19EF" w14:textId="74AE6078" w:rsidR="00704342" w:rsidRDefault="00355C8B" w:rsidP="00D77C40">
      <w:pPr>
        <w:spacing w:line="360" w:lineRule="auto"/>
        <w:ind w:firstLine="284"/>
        <w:jc w:val="center"/>
      </w:pPr>
      <w:r>
        <w:t xml:space="preserve">Рисунок </w:t>
      </w:r>
      <w:r w:rsidR="00D77C40">
        <w:t>4</w:t>
      </w:r>
      <w:r>
        <w:t>. Внешний вид пользовательского интерфейса</w:t>
      </w:r>
    </w:p>
    <w:p w14:paraId="60B7CE02" w14:textId="77777777" w:rsidR="004C3152" w:rsidRDefault="004C3152" w:rsidP="00D77C40">
      <w:pPr>
        <w:spacing w:line="360" w:lineRule="auto"/>
        <w:ind w:firstLine="284"/>
        <w:jc w:val="center"/>
      </w:pPr>
    </w:p>
    <w:p w14:paraId="377348C2" w14:textId="316AE6ED" w:rsidR="008518B9" w:rsidRDefault="008518B9" w:rsidP="00D77C40">
      <w:pPr>
        <w:spacing w:line="360" w:lineRule="auto"/>
        <w:ind w:firstLine="284"/>
        <w:jc w:val="left"/>
      </w:pPr>
      <w:r>
        <w:t>Назначение элементов интерфейса тестового приложения:</w:t>
      </w:r>
    </w:p>
    <w:p w14:paraId="208A4BB0" w14:textId="411C7D8B" w:rsidR="008518B9" w:rsidRDefault="008518B9" w:rsidP="00D77C40">
      <w:pPr>
        <w:spacing w:line="360" w:lineRule="auto"/>
        <w:ind w:firstLine="284"/>
        <w:jc w:val="left"/>
      </w:pPr>
      <w:r>
        <w:t>1. Добав</w:t>
      </w:r>
      <w:r w:rsidR="000A70EB">
        <w:t>ление</w:t>
      </w:r>
      <w:r>
        <w:t xml:space="preserve"> числ</w:t>
      </w:r>
      <w:r w:rsidR="000A70EB">
        <w:t>а</w:t>
      </w:r>
      <w:r>
        <w:t xml:space="preserve"> в хеш-таблицу. Приложение запрашивает ввод числа для его добавления в хеш-таблицу.</w:t>
      </w:r>
      <w:r w:rsidR="000A70EB">
        <w:t xml:space="preserve"> Число добавляется в хеш-таблицу в случае его отсутствия в ней. В противном случае будет выведено сообщение о наличии числа в хеш-таблице.</w:t>
      </w:r>
    </w:p>
    <w:p w14:paraId="6DD8E056" w14:textId="3E9796DF" w:rsidR="008518B9" w:rsidRDefault="008518B9" w:rsidP="008518B9">
      <w:pPr>
        <w:spacing w:line="360" w:lineRule="auto"/>
        <w:ind w:firstLine="284"/>
        <w:jc w:val="left"/>
      </w:pPr>
      <w:r>
        <w:t>2. Удал</w:t>
      </w:r>
      <w:r w:rsidR="000A70EB">
        <w:t>ение</w:t>
      </w:r>
      <w:r>
        <w:t xml:space="preserve"> числ</w:t>
      </w:r>
      <w:r w:rsidR="000A70EB">
        <w:t>а</w:t>
      </w:r>
      <w:r>
        <w:t xml:space="preserve"> из хеш-таблицы. Приложение запрашивает ввод числа для его удаления из хеш-таблицы.</w:t>
      </w:r>
      <w:r w:rsidR="000A70EB">
        <w:t xml:space="preserve"> Число удаляется из хеш-таблицы в случае его наличия в ней. В противном случае будет выведено сообщение о отсутствии числа в хеш-таблице.</w:t>
      </w:r>
    </w:p>
    <w:p w14:paraId="56EBA45D" w14:textId="057F675D" w:rsidR="008518B9" w:rsidRDefault="008518B9" w:rsidP="008518B9">
      <w:pPr>
        <w:spacing w:line="360" w:lineRule="auto"/>
        <w:ind w:firstLine="284"/>
        <w:jc w:val="left"/>
      </w:pPr>
      <w:r>
        <w:t xml:space="preserve">3. </w:t>
      </w:r>
      <w:r w:rsidR="000A70EB">
        <w:t>Поиск</w:t>
      </w:r>
      <w:r>
        <w:t xml:space="preserve"> числ</w:t>
      </w:r>
      <w:r w:rsidR="000A70EB">
        <w:t>а</w:t>
      </w:r>
      <w:r>
        <w:t xml:space="preserve"> в хеш-таблице. Приложение запрашивает ввод числа для его поиска в хеш-таблице.</w:t>
      </w:r>
      <w:r w:rsidR="000A70EB">
        <w:t xml:space="preserve"> Затем выводится сообщение о наличии или отсутствии введенного числа в хеш-таблице.</w:t>
      </w:r>
    </w:p>
    <w:p w14:paraId="091B5D76" w14:textId="53042181" w:rsidR="008518B9" w:rsidRDefault="008518B9" w:rsidP="008518B9">
      <w:pPr>
        <w:spacing w:line="360" w:lineRule="auto"/>
        <w:ind w:firstLine="284"/>
        <w:jc w:val="left"/>
      </w:pPr>
      <w:r>
        <w:t xml:space="preserve">4. Очистка хеш-таблицы. </w:t>
      </w:r>
    </w:p>
    <w:p w14:paraId="608645B3" w14:textId="5F6D5899" w:rsidR="008518B9" w:rsidRDefault="008518B9" w:rsidP="008518B9">
      <w:pPr>
        <w:spacing w:line="360" w:lineRule="auto"/>
        <w:ind w:firstLine="284"/>
        <w:jc w:val="left"/>
      </w:pPr>
      <w:r>
        <w:t xml:space="preserve">5. </w:t>
      </w:r>
      <w:r w:rsidR="000A70EB">
        <w:t>Вывод количества ключей в хеш-таблице.</w:t>
      </w:r>
    </w:p>
    <w:p w14:paraId="05EA4FCB" w14:textId="03AD1588" w:rsidR="00D77C40" w:rsidRDefault="000A70EB" w:rsidP="000A70EB">
      <w:pPr>
        <w:spacing w:line="360" w:lineRule="auto"/>
        <w:ind w:firstLine="284"/>
        <w:jc w:val="left"/>
      </w:pPr>
      <w:r>
        <w:t xml:space="preserve">6. Вывод расширенной информации о хеш-таблице. </w:t>
      </w:r>
      <w:r w:rsidR="00D77C40">
        <w:t>Данная команда выводит количество ключей в таблице, ее размер, текущий коэффициент загрузки и распределение ключей (Рисунок 5)</w:t>
      </w:r>
      <w:r>
        <w:t>. Команда предназначена для проверки работы хеш-таблицы.</w:t>
      </w:r>
    </w:p>
    <w:p w14:paraId="221FC578" w14:textId="27087A2C" w:rsidR="000A70EB" w:rsidRPr="00D77C40" w:rsidRDefault="000A70EB" w:rsidP="000A70EB">
      <w:pPr>
        <w:spacing w:line="360" w:lineRule="auto"/>
        <w:ind w:firstLine="284"/>
        <w:jc w:val="left"/>
      </w:pPr>
      <w:r>
        <w:t>0. Завершение работы тестового приложения. После будет предложено нажать любую кнопку для закрытия консоли.</w:t>
      </w:r>
    </w:p>
    <w:p w14:paraId="0D48D5C9" w14:textId="0CFBC261" w:rsidR="00D77C40" w:rsidRDefault="00D77C40" w:rsidP="00D77C40">
      <w:pPr>
        <w:spacing w:line="360" w:lineRule="auto"/>
        <w:ind w:firstLine="284"/>
        <w:jc w:val="center"/>
      </w:pPr>
      <w:r w:rsidRPr="00D77C40">
        <w:rPr>
          <w:noProof/>
          <w:lang w:eastAsia="ru-RU"/>
        </w:rPr>
        <w:lastRenderedPageBreak/>
        <w:drawing>
          <wp:inline distT="0" distB="0" distL="0" distR="0" wp14:anchorId="2EBCCC13" wp14:editId="1BEDCDC5">
            <wp:extent cx="1943371" cy="1114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C57A" w14:textId="06670AA8" w:rsidR="00D77C40" w:rsidRDefault="00D77C40" w:rsidP="00D77C40">
      <w:pPr>
        <w:spacing w:line="360" w:lineRule="auto"/>
        <w:ind w:firstLine="284"/>
        <w:jc w:val="center"/>
      </w:pPr>
      <w:r>
        <w:t>Рисунок 5. Вывод информации о хеш-таблице</w:t>
      </w:r>
    </w:p>
    <w:p w14:paraId="3A108009" w14:textId="77777777" w:rsidR="004C3152" w:rsidRDefault="004C3152" w:rsidP="00D77C40">
      <w:pPr>
        <w:spacing w:line="360" w:lineRule="auto"/>
        <w:ind w:firstLine="284"/>
        <w:jc w:val="center"/>
      </w:pPr>
    </w:p>
    <w:p w14:paraId="25FB0990" w14:textId="271876DF" w:rsidR="00D77C40" w:rsidRDefault="0004316B" w:rsidP="00C5719A">
      <w:pPr>
        <w:spacing w:line="360" w:lineRule="auto"/>
        <w:ind w:firstLine="284"/>
      </w:pPr>
      <w:r>
        <w:t>Классификация ключей по символам:</w:t>
      </w:r>
    </w:p>
    <w:p w14:paraId="7094FDC2" w14:textId="4ED597D1" w:rsidR="0004316B" w:rsidRDefault="0004316B" w:rsidP="00C5719A">
      <w:pPr>
        <w:pStyle w:val="ab"/>
        <w:numPr>
          <w:ilvl w:val="0"/>
          <w:numId w:val="31"/>
        </w:numPr>
        <w:spacing w:line="360" w:lineRule="auto"/>
        <w:ind w:left="567" w:hanging="284"/>
      </w:pPr>
      <w:r>
        <w:t>0 – пустой ключ</w:t>
      </w:r>
    </w:p>
    <w:p w14:paraId="732E0051" w14:textId="6B4000D7" w:rsidR="0004316B" w:rsidRDefault="0004316B" w:rsidP="00C5719A">
      <w:pPr>
        <w:pStyle w:val="ab"/>
        <w:numPr>
          <w:ilvl w:val="0"/>
          <w:numId w:val="31"/>
        </w:numPr>
        <w:spacing w:line="360" w:lineRule="auto"/>
        <w:ind w:left="567" w:hanging="284"/>
      </w:pPr>
      <w:r>
        <w:rPr>
          <w:lang w:val="en-US"/>
        </w:rPr>
        <w:t xml:space="preserve">D – </w:t>
      </w:r>
      <w:r>
        <w:t>удаленный ключ</w:t>
      </w:r>
    </w:p>
    <w:p w14:paraId="116D30E5" w14:textId="55ED82B6" w:rsidR="0004316B" w:rsidRDefault="0004316B" w:rsidP="00C5719A">
      <w:pPr>
        <w:pStyle w:val="ab"/>
        <w:numPr>
          <w:ilvl w:val="0"/>
          <w:numId w:val="31"/>
        </w:numPr>
        <w:spacing w:line="360" w:lineRule="auto"/>
        <w:ind w:left="567" w:hanging="284"/>
      </w:pPr>
      <w:r>
        <w:rPr>
          <w:lang w:val="en-US"/>
        </w:rPr>
        <w:t>I</w:t>
      </w:r>
      <w:r w:rsidRPr="0004316B">
        <w:t xml:space="preserve"> – </w:t>
      </w:r>
      <w:r>
        <w:t>стандартный ключ, записанный в таблицу посредством вставки</w:t>
      </w:r>
    </w:p>
    <w:p w14:paraId="6EF01022" w14:textId="13BC522B" w:rsidR="00D77C40" w:rsidRDefault="00D77C40" w:rsidP="00C5719A">
      <w:pPr>
        <w:spacing w:line="360" w:lineRule="auto"/>
        <w:ind w:firstLine="284"/>
      </w:pPr>
    </w:p>
    <w:p w14:paraId="2BBE319B" w14:textId="260CAB2B" w:rsidR="0004316B" w:rsidRDefault="0004316B" w:rsidP="00C5719A">
      <w:pPr>
        <w:spacing w:line="360" w:lineRule="auto"/>
        <w:ind w:firstLine="284"/>
      </w:pPr>
      <w:r>
        <w:t>После создания хеш-таблица находится в следующем состоянии (Рисунок 6):</w:t>
      </w:r>
    </w:p>
    <w:p w14:paraId="4F0F588D" w14:textId="77777777" w:rsidR="004C3152" w:rsidRDefault="004C3152" w:rsidP="00C5719A">
      <w:pPr>
        <w:spacing w:line="360" w:lineRule="auto"/>
        <w:ind w:firstLine="284"/>
      </w:pPr>
    </w:p>
    <w:p w14:paraId="38DAE038" w14:textId="45488731" w:rsidR="0004316B" w:rsidRDefault="0004316B" w:rsidP="0004316B">
      <w:pPr>
        <w:spacing w:line="360" w:lineRule="auto"/>
        <w:ind w:firstLine="284"/>
        <w:jc w:val="center"/>
      </w:pPr>
      <w:r w:rsidRPr="0004316B">
        <w:rPr>
          <w:noProof/>
          <w:lang w:eastAsia="ru-RU"/>
        </w:rPr>
        <w:drawing>
          <wp:inline distT="0" distB="0" distL="0" distR="0" wp14:anchorId="0A7739CC" wp14:editId="1AF0F62B">
            <wp:extent cx="1952898" cy="11050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0597" w14:textId="1AC50173" w:rsidR="0004316B" w:rsidRDefault="0004316B" w:rsidP="0004316B">
      <w:pPr>
        <w:spacing w:line="360" w:lineRule="auto"/>
        <w:ind w:firstLine="284"/>
        <w:jc w:val="center"/>
      </w:pPr>
      <w:r>
        <w:t>Рисунок 6. Информация о хеш-таблице после создания</w:t>
      </w:r>
    </w:p>
    <w:p w14:paraId="667A625E" w14:textId="001C8B1E" w:rsidR="00D77C40" w:rsidRDefault="00D77C40" w:rsidP="00D77C40">
      <w:pPr>
        <w:spacing w:line="360" w:lineRule="auto"/>
        <w:ind w:firstLine="284"/>
        <w:jc w:val="left"/>
      </w:pPr>
    </w:p>
    <w:p w14:paraId="62119EA4" w14:textId="1FA99F72" w:rsidR="00D77C40" w:rsidRDefault="0004316B" w:rsidP="00C5719A">
      <w:pPr>
        <w:spacing w:line="360" w:lineRule="auto"/>
        <w:ind w:firstLine="284"/>
      </w:pPr>
      <w:r>
        <w:t xml:space="preserve">В хеш-таблицу были добавлены следующие числа: </w:t>
      </w:r>
      <w:r w:rsidRPr="0004316B">
        <w:t>77 64 53 24 29</w:t>
      </w:r>
      <w:r>
        <w:t xml:space="preserve">. </w:t>
      </w:r>
      <w:r w:rsidR="0095157D">
        <w:t>Все числа были добавлены успешно, хеш-таблица выглядит следующим образом (Рисунок 7):</w:t>
      </w:r>
    </w:p>
    <w:p w14:paraId="4956A1D8" w14:textId="77777777" w:rsidR="004C3152" w:rsidRDefault="004C3152" w:rsidP="00C5719A">
      <w:pPr>
        <w:spacing w:line="360" w:lineRule="auto"/>
        <w:ind w:firstLine="284"/>
      </w:pPr>
    </w:p>
    <w:p w14:paraId="4EFE7366" w14:textId="0046B9FD" w:rsidR="0095157D" w:rsidRDefault="0095157D" w:rsidP="0095157D">
      <w:pPr>
        <w:spacing w:line="360" w:lineRule="auto"/>
        <w:ind w:firstLine="284"/>
        <w:jc w:val="center"/>
      </w:pPr>
      <w:r w:rsidRPr="0095157D">
        <w:rPr>
          <w:noProof/>
          <w:lang w:eastAsia="ru-RU"/>
        </w:rPr>
        <w:drawing>
          <wp:inline distT="0" distB="0" distL="0" distR="0" wp14:anchorId="3459DA68" wp14:editId="761C9ACB">
            <wp:extent cx="1952898" cy="112410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6F8" w14:textId="135E163A" w:rsidR="00D77C40" w:rsidRDefault="0095157D" w:rsidP="0095157D">
      <w:pPr>
        <w:spacing w:line="360" w:lineRule="auto"/>
        <w:ind w:firstLine="284"/>
        <w:jc w:val="center"/>
      </w:pPr>
      <w:r>
        <w:t>Рисунок 7. Хеш-таблица после добавления 5 ключей</w:t>
      </w:r>
    </w:p>
    <w:p w14:paraId="0A4F55B4" w14:textId="34FC3D26" w:rsidR="00704342" w:rsidRDefault="00704342" w:rsidP="0004316B">
      <w:pPr>
        <w:spacing w:line="360" w:lineRule="auto"/>
        <w:ind w:firstLine="284"/>
        <w:jc w:val="left"/>
      </w:pPr>
    </w:p>
    <w:p w14:paraId="4BC2B1DF" w14:textId="1B8BB59C" w:rsidR="0095157D" w:rsidRDefault="0095157D" w:rsidP="00C5719A">
      <w:pPr>
        <w:spacing w:line="360" w:lineRule="auto"/>
        <w:ind w:firstLine="284"/>
      </w:pPr>
      <w:r>
        <w:t>Далее была произведена проверка функции, возвращающей количество ключей в текущей хеш-таблице. Результат представлен на Рисунке 8.</w:t>
      </w:r>
    </w:p>
    <w:p w14:paraId="59C2E8DA" w14:textId="256BE277" w:rsidR="004C3152" w:rsidRDefault="004C3152" w:rsidP="00C5719A">
      <w:pPr>
        <w:spacing w:line="360" w:lineRule="auto"/>
        <w:ind w:firstLine="284"/>
      </w:pPr>
    </w:p>
    <w:p w14:paraId="36DBBEF4" w14:textId="77777777" w:rsidR="004C3152" w:rsidRDefault="004C3152" w:rsidP="00C5719A">
      <w:pPr>
        <w:spacing w:line="360" w:lineRule="auto"/>
        <w:ind w:firstLine="284"/>
      </w:pPr>
    </w:p>
    <w:p w14:paraId="741AB6C6" w14:textId="720CC02C" w:rsidR="0004316B" w:rsidRDefault="0095157D" w:rsidP="0095157D">
      <w:pPr>
        <w:spacing w:line="360" w:lineRule="auto"/>
        <w:ind w:firstLine="284"/>
        <w:jc w:val="center"/>
      </w:pPr>
      <w:r w:rsidRPr="0095157D">
        <w:rPr>
          <w:noProof/>
          <w:lang w:eastAsia="ru-RU"/>
        </w:rPr>
        <w:lastRenderedPageBreak/>
        <w:drawing>
          <wp:inline distT="0" distB="0" distL="0" distR="0" wp14:anchorId="6E35417B" wp14:editId="0C1E024C">
            <wp:extent cx="1962424" cy="523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D0C1" w14:textId="00AF871D" w:rsidR="0095157D" w:rsidRDefault="0095157D" w:rsidP="0095157D">
      <w:pPr>
        <w:spacing w:line="360" w:lineRule="auto"/>
        <w:ind w:firstLine="284"/>
        <w:jc w:val="center"/>
      </w:pPr>
      <w:r>
        <w:t>Рисунок 8. Количество ключей в текущей хеш-таблице</w:t>
      </w:r>
    </w:p>
    <w:p w14:paraId="235CE0DB" w14:textId="0A9B8146" w:rsidR="0095157D" w:rsidRDefault="0095157D" w:rsidP="0004316B">
      <w:pPr>
        <w:spacing w:line="360" w:lineRule="auto"/>
        <w:ind w:firstLine="284"/>
        <w:jc w:val="left"/>
      </w:pPr>
    </w:p>
    <w:p w14:paraId="0ABB104F" w14:textId="27397AAC" w:rsidR="0095157D" w:rsidRDefault="0095157D" w:rsidP="00C5719A">
      <w:pPr>
        <w:spacing w:line="360" w:lineRule="auto"/>
        <w:ind w:firstLine="284"/>
      </w:pPr>
      <w:r>
        <w:t>При попытке вставить в хеш-таблицу ключ, который уже там находится, программа выведет соответствующее сообщение (Рисунок 9):</w:t>
      </w:r>
    </w:p>
    <w:p w14:paraId="6323DEC4" w14:textId="77777777" w:rsidR="004C3152" w:rsidRDefault="004C3152" w:rsidP="00C5719A">
      <w:pPr>
        <w:spacing w:line="360" w:lineRule="auto"/>
        <w:ind w:firstLine="284"/>
      </w:pPr>
    </w:p>
    <w:p w14:paraId="6E3F52C4" w14:textId="102D9369" w:rsidR="0095157D" w:rsidRDefault="0095157D" w:rsidP="0095157D">
      <w:pPr>
        <w:spacing w:line="360" w:lineRule="auto"/>
        <w:ind w:firstLine="284"/>
        <w:jc w:val="center"/>
      </w:pPr>
      <w:r w:rsidRPr="0095157D">
        <w:rPr>
          <w:noProof/>
          <w:lang w:eastAsia="ru-RU"/>
        </w:rPr>
        <w:drawing>
          <wp:inline distT="0" distB="0" distL="0" distR="0" wp14:anchorId="3F7CD798" wp14:editId="3367C1C1">
            <wp:extent cx="2467319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ECE9" w14:textId="3F93E562" w:rsidR="0095157D" w:rsidRDefault="0095157D" w:rsidP="0095157D">
      <w:pPr>
        <w:spacing w:line="360" w:lineRule="auto"/>
        <w:ind w:firstLine="284"/>
        <w:jc w:val="center"/>
      </w:pPr>
      <w:r>
        <w:t>Рисунок 9. Попытка вставить имеющийся ключ в хеш-таблицу</w:t>
      </w:r>
    </w:p>
    <w:p w14:paraId="0CDBFC89" w14:textId="77777777" w:rsidR="0095157D" w:rsidRDefault="0095157D" w:rsidP="0004316B">
      <w:pPr>
        <w:spacing w:line="360" w:lineRule="auto"/>
        <w:ind w:firstLine="284"/>
        <w:jc w:val="left"/>
      </w:pPr>
    </w:p>
    <w:p w14:paraId="64F4D2A6" w14:textId="7225ED93" w:rsidR="0095157D" w:rsidRDefault="0095157D" w:rsidP="00C5719A">
      <w:pPr>
        <w:spacing w:line="360" w:lineRule="auto"/>
        <w:ind w:firstLine="284"/>
      </w:pPr>
      <w:r>
        <w:t>Далее была произведена проверка функции, проверяющей наличие ключа в хеш-таблице для существующего (64, Рисунок 10) и несуществующего (65, Рисунок 11) ключа.</w:t>
      </w:r>
    </w:p>
    <w:p w14:paraId="34182194" w14:textId="77777777" w:rsidR="004C3152" w:rsidRDefault="004C3152" w:rsidP="00C5719A">
      <w:pPr>
        <w:spacing w:line="360" w:lineRule="auto"/>
        <w:ind w:firstLine="284"/>
      </w:pPr>
    </w:p>
    <w:p w14:paraId="01004E97" w14:textId="649E7B17" w:rsidR="0095157D" w:rsidRDefault="0095157D" w:rsidP="0095157D">
      <w:pPr>
        <w:spacing w:line="360" w:lineRule="auto"/>
        <w:ind w:firstLine="284"/>
        <w:jc w:val="center"/>
      </w:pPr>
      <w:r w:rsidRPr="0095157D">
        <w:rPr>
          <w:noProof/>
          <w:lang w:eastAsia="ru-RU"/>
        </w:rPr>
        <w:drawing>
          <wp:inline distT="0" distB="0" distL="0" distR="0" wp14:anchorId="2EE50815" wp14:editId="2373E898">
            <wp:extent cx="2010056" cy="685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CA9D" w14:textId="35FF26E6" w:rsidR="0095157D" w:rsidRDefault="0095157D" w:rsidP="0095157D">
      <w:pPr>
        <w:spacing w:line="360" w:lineRule="auto"/>
        <w:ind w:firstLine="284"/>
        <w:jc w:val="center"/>
      </w:pPr>
      <w:r>
        <w:t>Рисунок 10. Успешный поиск для существующего ключа</w:t>
      </w:r>
    </w:p>
    <w:p w14:paraId="1884234B" w14:textId="204AB0A4" w:rsidR="0095157D" w:rsidRDefault="0095157D" w:rsidP="0095157D">
      <w:pPr>
        <w:spacing w:line="360" w:lineRule="auto"/>
        <w:ind w:firstLine="284"/>
        <w:jc w:val="center"/>
      </w:pPr>
    </w:p>
    <w:p w14:paraId="6C67467D" w14:textId="7CAA8222" w:rsidR="0095157D" w:rsidRDefault="0095157D" w:rsidP="0095157D">
      <w:pPr>
        <w:spacing w:line="360" w:lineRule="auto"/>
        <w:ind w:firstLine="284"/>
        <w:jc w:val="center"/>
      </w:pPr>
      <w:r w:rsidRPr="0095157D">
        <w:rPr>
          <w:noProof/>
          <w:lang w:eastAsia="ru-RU"/>
        </w:rPr>
        <w:drawing>
          <wp:inline distT="0" distB="0" distL="0" distR="0" wp14:anchorId="0632D031" wp14:editId="66699CA0">
            <wp:extent cx="1991003" cy="70494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1D4F" w14:textId="0B43A448" w:rsidR="0095157D" w:rsidRDefault="0095157D" w:rsidP="000A70EB">
      <w:pPr>
        <w:spacing w:line="360" w:lineRule="auto"/>
        <w:ind w:firstLine="284"/>
        <w:jc w:val="center"/>
      </w:pPr>
      <w:r>
        <w:t>Рисунок 11. Неуспешный поиск для несуществующего ключа</w:t>
      </w:r>
    </w:p>
    <w:p w14:paraId="26F16992" w14:textId="1E221BAB" w:rsidR="0095157D" w:rsidRDefault="0095157D" w:rsidP="0004316B">
      <w:pPr>
        <w:spacing w:line="360" w:lineRule="auto"/>
        <w:ind w:firstLine="284"/>
        <w:jc w:val="left"/>
      </w:pPr>
    </w:p>
    <w:p w14:paraId="1D8C27C5" w14:textId="1CCD0A4D" w:rsidR="0095157D" w:rsidRDefault="0095157D" w:rsidP="00C5719A">
      <w:pPr>
        <w:spacing w:line="360" w:lineRule="auto"/>
        <w:ind w:firstLine="284"/>
      </w:pPr>
      <w:r>
        <w:t xml:space="preserve">После добавления еще одного элемента (11) таблица </w:t>
      </w:r>
      <w:r w:rsidR="00F73731">
        <w:t xml:space="preserve">увеличивается </w:t>
      </w:r>
      <w:r>
        <w:t xml:space="preserve">в два раза из-за </w:t>
      </w:r>
      <w:r w:rsidR="00F73731">
        <w:t>достижения</w:t>
      </w:r>
      <w:r>
        <w:t xml:space="preserve"> максимального коэффициента загрузки (</w:t>
      </w:r>
      <w:r w:rsidR="00F73731">
        <w:t>Рисунок 12</w:t>
      </w:r>
      <w:r>
        <w:t>)</w:t>
      </w:r>
      <w:r w:rsidR="00F73731">
        <w:t>.</w:t>
      </w:r>
    </w:p>
    <w:p w14:paraId="0110F628" w14:textId="77777777" w:rsidR="004C3152" w:rsidRDefault="004C3152" w:rsidP="00C5719A">
      <w:pPr>
        <w:spacing w:line="360" w:lineRule="auto"/>
        <w:ind w:firstLine="284"/>
      </w:pPr>
    </w:p>
    <w:p w14:paraId="04883676" w14:textId="75073707" w:rsidR="0095157D" w:rsidRDefault="00F73731" w:rsidP="00F73731">
      <w:pPr>
        <w:spacing w:line="360" w:lineRule="auto"/>
        <w:ind w:firstLine="284"/>
        <w:jc w:val="center"/>
      </w:pPr>
      <w:r w:rsidRPr="00F73731">
        <w:rPr>
          <w:noProof/>
          <w:lang w:eastAsia="ru-RU"/>
        </w:rPr>
        <w:drawing>
          <wp:inline distT="0" distB="0" distL="0" distR="0" wp14:anchorId="30D6EF2C" wp14:editId="40A2268D">
            <wp:extent cx="2495898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BFA3" w14:textId="2612BAD5" w:rsidR="00F73731" w:rsidRDefault="00F73731" w:rsidP="00F73731">
      <w:pPr>
        <w:spacing w:line="360" w:lineRule="auto"/>
        <w:ind w:firstLine="284"/>
        <w:jc w:val="center"/>
      </w:pPr>
      <w:r>
        <w:t>Рисунок 12. Увеличенная после добавления ключа хеш-таблица</w:t>
      </w:r>
    </w:p>
    <w:p w14:paraId="52F02F58" w14:textId="2BF2F8A8" w:rsidR="00F73731" w:rsidRDefault="00F73731" w:rsidP="0004316B">
      <w:pPr>
        <w:spacing w:line="360" w:lineRule="auto"/>
        <w:ind w:firstLine="284"/>
        <w:jc w:val="left"/>
      </w:pPr>
    </w:p>
    <w:p w14:paraId="233A01BA" w14:textId="5D064300" w:rsidR="00F73731" w:rsidRDefault="00F73731" w:rsidP="00C5719A">
      <w:pPr>
        <w:spacing w:line="360" w:lineRule="auto"/>
        <w:ind w:firstLine="284"/>
      </w:pPr>
      <w:r>
        <w:lastRenderedPageBreak/>
        <w:t>Распределение ключей в хеш-таблице также изменилось.</w:t>
      </w:r>
    </w:p>
    <w:p w14:paraId="540839D1" w14:textId="02C00944" w:rsidR="00F73731" w:rsidRDefault="00F73731" w:rsidP="00C5719A">
      <w:pPr>
        <w:spacing w:line="360" w:lineRule="auto"/>
        <w:ind w:firstLine="284"/>
      </w:pPr>
      <w:r>
        <w:t>После удаления ключа 77 хеш-таблица имеет следующий вид (Рисунок 13):</w:t>
      </w:r>
    </w:p>
    <w:p w14:paraId="1C303A0B" w14:textId="77777777" w:rsidR="004C3152" w:rsidRDefault="004C3152" w:rsidP="00C5719A">
      <w:pPr>
        <w:spacing w:line="360" w:lineRule="auto"/>
        <w:ind w:firstLine="284"/>
      </w:pPr>
    </w:p>
    <w:p w14:paraId="0CB67D78" w14:textId="2BC87BDD" w:rsidR="00F73731" w:rsidRDefault="00F73731" w:rsidP="00F73731">
      <w:pPr>
        <w:spacing w:line="360" w:lineRule="auto"/>
        <w:ind w:firstLine="284"/>
        <w:jc w:val="center"/>
      </w:pPr>
      <w:r w:rsidRPr="00F73731">
        <w:rPr>
          <w:noProof/>
          <w:lang w:eastAsia="ru-RU"/>
        </w:rPr>
        <w:drawing>
          <wp:inline distT="0" distB="0" distL="0" distR="0" wp14:anchorId="4544869B" wp14:editId="70ECC06C">
            <wp:extent cx="2505425" cy="1133633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7BD" w14:textId="43064405" w:rsidR="00F73731" w:rsidRDefault="00F73731" w:rsidP="00F73731">
      <w:pPr>
        <w:spacing w:line="360" w:lineRule="auto"/>
        <w:ind w:firstLine="284"/>
        <w:jc w:val="center"/>
      </w:pPr>
      <w:r>
        <w:t>Рисунок 13. Хеш-таблица с удаленным ключом</w:t>
      </w:r>
    </w:p>
    <w:p w14:paraId="037FEEEE" w14:textId="77777777" w:rsidR="00DE6A56" w:rsidRDefault="00DE6A56" w:rsidP="0004316B">
      <w:pPr>
        <w:spacing w:line="360" w:lineRule="auto"/>
        <w:ind w:firstLine="284"/>
        <w:jc w:val="left"/>
      </w:pPr>
    </w:p>
    <w:p w14:paraId="4AF313B5" w14:textId="012F69CA" w:rsidR="00F73731" w:rsidRDefault="00DE6A56" w:rsidP="00C5719A">
      <w:pPr>
        <w:spacing w:line="360" w:lineRule="auto"/>
        <w:ind w:firstLine="284"/>
      </w:pPr>
      <w:r>
        <w:t>При попытке удалить несуществующий ключ (удаленный 77) программа выведет сообщение об ошибке (Рисунок 14).</w:t>
      </w:r>
    </w:p>
    <w:p w14:paraId="12FA0E8A" w14:textId="77777777" w:rsidR="004C3152" w:rsidRDefault="004C3152" w:rsidP="00C5719A">
      <w:pPr>
        <w:spacing w:line="360" w:lineRule="auto"/>
        <w:ind w:firstLine="284"/>
      </w:pPr>
    </w:p>
    <w:p w14:paraId="5004FB2B" w14:textId="5F92C0F1" w:rsidR="00DE6A56" w:rsidRDefault="00DE6A56" w:rsidP="00DE6A56">
      <w:pPr>
        <w:spacing w:line="360" w:lineRule="auto"/>
        <w:ind w:firstLine="284"/>
        <w:jc w:val="center"/>
      </w:pPr>
      <w:r w:rsidRPr="00DE6A56">
        <w:rPr>
          <w:noProof/>
          <w:lang w:eastAsia="ru-RU"/>
        </w:rPr>
        <w:drawing>
          <wp:inline distT="0" distB="0" distL="0" distR="0" wp14:anchorId="36EB44FC" wp14:editId="7AC24146">
            <wp:extent cx="2095792" cy="685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BC69" w14:textId="1E0C7D0B" w:rsidR="00DE6A56" w:rsidRDefault="00DE6A56" w:rsidP="000A70EB">
      <w:pPr>
        <w:spacing w:line="360" w:lineRule="auto"/>
        <w:ind w:firstLine="284"/>
        <w:jc w:val="center"/>
      </w:pPr>
      <w:r>
        <w:t>Рисунок 14. Попытка удалить несуществующий ключ</w:t>
      </w:r>
    </w:p>
    <w:p w14:paraId="6025DF78" w14:textId="77777777" w:rsidR="004C3152" w:rsidRDefault="004C3152" w:rsidP="000A70EB">
      <w:pPr>
        <w:spacing w:line="360" w:lineRule="auto"/>
        <w:ind w:firstLine="284"/>
        <w:jc w:val="center"/>
      </w:pPr>
    </w:p>
    <w:p w14:paraId="09BA1D36" w14:textId="27FADB95" w:rsidR="00F73731" w:rsidRDefault="00F73731" w:rsidP="00C5719A">
      <w:pPr>
        <w:spacing w:line="360" w:lineRule="auto"/>
        <w:ind w:firstLine="284"/>
      </w:pPr>
      <w:r>
        <w:t>Было произведено удаление еще одного ключа (53), и хеш-таблица уменьшилась в два раза из-за достижения минимального коэффициента загрузки (Рисунок 1</w:t>
      </w:r>
      <w:r w:rsidR="00DE6A56">
        <w:t>5</w:t>
      </w:r>
      <w:r>
        <w:t>).</w:t>
      </w:r>
    </w:p>
    <w:p w14:paraId="5DC6A690" w14:textId="77777777" w:rsidR="004C3152" w:rsidRDefault="004C3152" w:rsidP="00C5719A">
      <w:pPr>
        <w:spacing w:line="360" w:lineRule="auto"/>
        <w:ind w:firstLine="284"/>
      </w:pPr>
    </w:p>
    <w:p w14:paraId="6F3C9F97" w14:textId="3AF2503D" w:rsidR="00F73731" w:rsidRDefault="00F73731" w:rsidP="00F73731">
      <w:pPr>
        <w:spacing w:line="360" w:lineRule="auto"/>
        <w:ind w:firstLine="284"/>
        <w:jc w:val="center"/>
      </w:pPr>
      <w:r w:rsidRPr="00F73731">
        <w:rPr>
          <w:noProof/>
          <w:lang w:eastAsia="ru-RU"/>
        </w:rPr>
        <w:drawing>
          <wp:inline distT="0" distB="0" distL="0" distR="0" wp14:anchorId="7CFD132A" wp14:editId="13D53EC0">
            <wp:extent cx="1952898" cy="113363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FED" w14:textId="25C003E5" w:rsidR="00F73731" w:rsidRDefault="00F73731" w:rsidP="00F73731">
      <w:pPr>
        <w:spacing w:line="360" w:lineRule="auto"/>
        <w:ind w:firstLine="284"/>
        <w:jc w:val="center"/>
      </w:pPr>
      <w:r>
        <w:t>Рисунок 1</w:t>
      </w:r>
      <w:r w:rsidR="00DE6A56">
        <w:t>5</w:t>
      </w:r>
      <w:r>
        <w:t>. Уменьшенная после удаления ключа хеш-таблица</w:t>
      </w:r>
    </w:p>
    <w:p w14:paraId="495B4F15" w14:textId="77777777" w:rsidR="00DE6A56" w:rsidRDefault="00DE6A56" w:rsidP="0004316B">
      <w:pPr>
        <w:spacing w:line="360" w:lineRule="auto"/>
        <w:ind w:firstLine="284"/>
        <w:jc w:val="left"/>
      </w:pPr>
    </w:p>
    <w:p w14:paraId="029CC8F0" w14:textId="28F0CE70" w:rsidR="00F73731" w:rsidRDefault="00DE6A56" w:rsidP="00C5719A">
      <w:pPr>
        <w:spacing w:line="360" w:lineRule="auto"/>
        <w:ind w:firstLine="284"/>
      </w:pPr>
      <w:r>
        <w:t>При удалении ключей и достижении минимального коэффициента загрузки при минимальном размере хеш-таблицы ее размер уменьшаться не будет (Рисунок 16).</w:t>
      </w:r>
    </w:p>
    <w:p w14:paraId="392C5649" w14:textId="74F6FFD0" w:rsidR="004C3152" w:rsidRDefault="004C3152" w:rsidP="00C5719A">
      <w:pPr>
        <w:spacing w:line="360" w:lineRule="auto"/>
        <w:ind w:firstLine="284"/>
      </w:pPr>
    </w:p>
    <w:p w14:paraId="42C0D1D6" w14:textId="77777777" w:rsidR="004C3152" w:rsidRDefault="004C3152" w:rsidP="00C5719A">
      <w:pPr>
        <w:spacing w:line="360" w:lineRule="auto"/>
        <w:ind w:firstLine="284"/>
      </w:pPr>
    </w:p>
    <w:p w14:paraId="1176F1F7" w14:textId="5DCDA79A" w:rsidR="00DE6A56" w:rsidRDefault="00DE6A56" w:rsidP="00DE6A56">
      <w:pPr>
        <w:spacing w:line="360" w:lineRule="auto"/>
        <w:ind w:firstLine="284"/>
        <w:jc w:val="center"/>
      </w:pPr>
      <w:r w:rsidRPr="00DE6A56">
        <w:rPr>
          <w:noProof/>
          <w:lang w:eastAsia="ru-RU"/>
        </w:rPr>
        <w:lastRenderedPageBreak/>
        <w:drawing>
          <wp:inline distT="0" distB="0" distL="0" distR="0" wp14:anchorId="5D44313E" wp14:editId="1C21F556">
            <wp:extent cx="1943371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A419" w14:textId="1A926C5D" w:rsidR="00DE6A56" w:rsidRDefault="00DE6A56" w:rsidP="00DE6A56">
      <w:pPr>
        <w:spacing w:line="360" w:lineRule="auto"/>
        <w:ind w:firstLine="284"/>
        <w:jc w:val="center"/>
      </w:pPr>
      <w:r>
        <w:t>Рисунок 16. Хеш-таблица со всеми удаленными ключами</w:t>
      </w:r>
    </w:p>
    <w:p w14:paraId="78BB1A85" w14:textId="77777777" w:rsidR="00DE6A56" w:rsidRDefault="00DE6A56" w:rsidP="0004316B">
      <w:pPr>
        <w:spacing w:line="360" w:lineRule="auto"/>
        <w:ind w:firstLine="284"/>
        <w:jc w:val="left"/>
      </w:pPr>
    </w:p>
    <w:p w14:paraId="02FBDB48" w14:textId="45F444BA" w:rsidR="007D1952" w:rsidRDefault="00DE6A56" w:rsidP="00C5719A">
      <w:pPr>
        <w:spacing w:line="360" w:lineRule="auto"/>
        <w:ind w:firstLine="284"/>
      </w:pPr>
      <w:r>
        <w:t>Из данного примера может возникнуть потребность в рехешировании ключей хеш-таблицы, когда удаленных ключей становится гораздо больше, чем стандартных.</w:t>
      </w:r>
    </w:p>
    <w:p w14:paraId="46FD7534" w14:textId="0AE8B29C" w:rsidR="007D1952" w:rsidRPr="007D1952" w:rsidRDefault="007D1952" w:rsidP="00C5719A">
      <w:pPr>
        <w:spacing w:line="360" w:lineRule="auto"/>
        <w:ind w:firstLine="284"/>
      </w:pPr>
      <w:r>
        <w:t>При использовании функции очистки хеш-таблицы (</w:t>
      </w:r>
      <w:r w:rsidRPr="007D1952">
        <w:t>“</w:t>
      </w:r>
      <w:r>
        <w:rPr>
          <w:lang w:val="en-US"/>
        </w:rPr>
        <w:t>Clear</w:t>
      </w:r>
      <w:r w:rsidRPr="007D1952">
        <w:t xml:space="preserve"> </w:t>
      </w:r>
      <w:r>
        <w:rPr>
          <w:lang w:val="en-US"/>
        </w:rPr>
        <w:t>table</w:t>
      </w:r>
      <w:r w:rsidRPr="007D1952">
        <w:t>”</w:t>
      </w:r>
      <w:r>
        <w:t>)</w:t>
      </w:r>
      <w:r w:rsidRPr="007D1952">
        <w:t xml:space="preserve"> </w:t>
      </w:r>
      <w:r>
        <w:t>хеш-таблица становится такой же, как и при ее создании (Рисунок 6).</w:t>
      </w:r>
    </w:p>
    <w:p w14:paraId="77A2AC6D" w14:textId="77777777" w:rsidR="0004316B" w:rsidRDefault="0004316B" w:rsidP="00C5719A">
      <w:pPr>
        <w:spacing w:line="360" w:lineRule="auto"/>
        <w:ind w:firstLine="284"/>
      </w:pPr>
    </w:p>
    <w:p w14:paraId="209784F4" w14:textId="77777777" w:rsidR="00704342" w:rsidRDefault="00355C8B" w:rsidP="00C5719A">
      <w:pPr>
        <w:spacing w:line="360" w:lineRule="auto"/>
        <w:ind w:firstLine="284"/>
      </w:pPr>
      <w:r>
        <w:t>Таким образом было проведено тестирование разработанного класса. Класс соответствует заданию на проектирование и готов к эксплуатации.</w:t>
      </w:r>
    </w:p>
    <w:p w14:paraId="6FD43EB5" w14:textId="4CB5127A" w:rsidR="00704342" w:rsidRDefault="00704342">
      <w:pPr>
        <w:spacing w:line="360" w:lineRule="auto"/>
        <w:jc w:val="left"/>
      </w:pPr>
    </w:p>
    <w:p w14:paraId="5992AC88" w14:textId="0ED33191" w:rsidR="0008180E" w:rsidRDefault="0008180E">
      <w:pPr>
        <w:spacing w:line="360" w:lineRule="auto"/>
        <w:jc w:val="left"/>
      </w:pPr>
    </w:p>
    <w:p w14:paraId="57214FC1" w14:textId="33FD9547" w:rsidR="0008180E" w:rsidRDefault="0008180E">
      <w:pPr>
        <w:spacing w:line="360" w:lineRule="auto"/>
        <w:jc w:val="left"/>
      </w:pPr>
    </w:p>
    <w:p w14:paraId="2254896E" w14:textId="20290320" w:rsidR="0008180E" w:rsidRDefault="0008180E">
      <w:pPr>
        <w:spacing w:line="360" w:lineRule="auto"/>
        <w:jc w:val="left"/>
      </w:pPr>
    </w:p>
    <w:p w14:paraId="6069A503" w14:textId="4FEC3B61" w:rsidR="0008180E" w:rsidRDefault="0008180E">
      <w:pPr>
        <w:spacing w:line="360" w:lineRule="auto"/>
        <w:jc w:val="left"/>
      </w:pPr>
    </w:p>
    <w:p w14:paraId="34AEE988" w14:textId="3541D276" w:rsidR="0008180E" w:rsidRDefault="0008180E">
      <w:pPr>
        <w:spacing w:line="360" w:lineRule="auto"/>
        <w:jc w:val="left"/>
      </w:pPr>
    </w:p>
    <w:p w14:paraId="3933BA5B" w14:textId="10810576" w:rsidR="0008180E" w:rsidRDefault="0008180E">
      <w:pPr>
        <w:spacing w:line="360" w:lineRule="auto"/>
        <w:jc w:val="left"/>
      </w:pPr>
    </w:p>
    <w:p w14:paraId="40BB2F86" w14:textId="681AEF3C" w:rsidR="0008180E" w:rsidRDefault="0008180E">
      <w:pPr>
        <w:spacing w:line="360" w:lineRule="auto"/>
        <w:jc w:val="left"/>
      </w:pPr>
    </w:p>
    <w:p w14:paraId="6C58BC8B" w14:textId="234601FB" w:rsidR="0008180E" w:rsidRDefault="0008180E">
      <w:pPr>
        <w:spacing w:line="360" w:lineRule="auto"/>
        <w:jc w:val="left"/>
      </w:pPr>
    </w:p>
    <w:p w14:paraId="6A2D90F3" w14:textId="1C18C63E" w:rsidR="00704342" w:rsidRDefault="00704342" w:rsidP="000A70EB">
      <w:pPr>
        <w:ind w:firstLine="0"/>
      </w:pPr>
      <w:bookmarkStart w:id="11" w:name="_heading=h.2k4rciish8rt" w:colFirst="0" w:colLast="0"/>
      <w:bookmarkStart w:id="12" w:name="_heading=h.ecqkkxlqvlu1" w:colFirst="0" w:colLast="0"/>
      <w:bookmarkStart w:id="13" w:name="_heading=h.62iar2k6m9g0" w:colFirst="0" w:colLast="0"/>
      <w:bookmarkEnd w:id="11"/>
      <w:bookmarkEnd w:id="12"/>
      <w:bookmarkEnd w:id="13"/>
    </w:p>
    <w:p w14:paraId="798AF50D" w14:textId="7A3EE192" w:rsidR="007D1952" w:rsidRDefault="007D1952"/>
    <w:p w14:paraId="59608E48" w14:textId="683F3DE4" w:rsidR="004C3152" w:rsidRDefault="004C3152"/>
    <w:p w14:paraId="5D363695" w14:textId="2D938137" w:rsidR="004C3152" w:rsidRDefault="004C3152"/>
    <w:p w14:paraId="0ED0EA2F" w14:textId="5178159E" w:rsidR="004C3152" w:rsidRDefault="004C3152"/>
    <w:p w14:paraId="06E22099" w14:textId="7731E402" w:rsidR="004C3152" w:rsidRDefault="004C3152"/>
    <w:p w14:paraId="500518C3" w14:textId="1DA69FEE" w:rsidR="004C3152" w:rsidRDefault="004C3152"/>
    <w:p w14:paraId="1C523F0F" w14:textId="4933F4F9" w:rsidR="004C3152" w:rsidRDefault="004C3152"/>
    <w:p w14:paraId="6949C394" w14:textId="233E00FB" w:rsidR="004C3152" w:rsidRDefault="004C3152"/>
    <w:p w14:paraId="1CB861BF" w14:textId="6421F7CD" w:rsidR="004C3152" w:rsidRDefault="004C3152"/>
    <w:p w14:paraId="062C5422" w14:textId="2AC72B97" w:rsidR="004C3152" w:rsidRDefault="004C3152"/>
    <w:p w14:paraId="35E0108E" w14:textId="5D3C23DF" w:rsidR="004C3152" w:rsidRDefault="004C3152"/>
    <w:p w14:paraId="6738FE3F" w14:textId="7F898D7B" w:rsidR="004C3152" w:rsidRDefault="004C3152"/>
    <w:p w14:paraId="5B0592D4" w14:textId="2C70AD7C" w:rsidR="004C3152" w:rsidRDefault="004C3152"/>
    <w:p w14:paraId="79BC27F7" w14:textId="7230F0FA" w:rsidR="004C3152" w:rsidRDefault="004C3152"/>
    <w:p w14:paraId="5A999FC1" w14:textId="61601A35" w:rsidR="004C3152" w:rsidRDefault="004C3152"/>
    <w:p w14:paraId="3EDA525F" w14:textId="0883C417" w:rsidR="004C3152" w:rsidRDefault="004C3152"/>
    <w:p w14:paraId="42065DA7" w14:textId="77777777" w:rsidR="004C3152" w:rsidRDefault="004C3152"/>
    <w:p w14:paraId="711E9F81" w14:textId="1B23D0A2" w:rsidR="00704342" w:rsidRDefault="00E01C2A" w:rsidP="004C3152">
      <w:pPr>
        <w:pStyle w:val="1"/>
        <w:spacing w:before="0" w:line="360" w:lineRule="auto"/>
        <w:ind w:firstLine="708"/>
        <w:jc w:val="center"/>
      </w:pPr>
      <w:bookmarkStart w:id="14" w:name="_Toc16648256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</w:t>
      </w:r>
      <w:r w:rsidR="00355C8B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е</w:t>
      </w:r>
      <w:bookmarkEnd w:id="14"/>
    </w:p>
    <w:p w14:paraId="3EDA00EA" w14:textId="77777777" w:rsidR="00704342" w:rsidRDefault="00704342">
      <w:pPr>
        <w:spacing w:line="360" w:lineRule="auto"/>
        <w:jc w:val="left"/>
        <w:rPr>
          <w:b/>
        </w:rPr>
      </w:pPr>
    </w:p>
    <w:p w14:paraId="4C61DDF5" w14:textId="276D7C11" w:rsidR="00704342" w:rsidRDefault="00355C8B" w:rsidP="00C5719A">
      <w:pPr>
        <w:spacing w:line="360" w:lineRule="auto"/>
      </w:pPr>
      <w:r>
        <w:t xml:space="preserve">Реализация класса представлена в Приложении </w:t>
      </w:r>
      <w:r w:rsidR="007D1952">
        <w:t>1</w:t>
      </w:r>
      <w:r>
        <w:t>.</w:t>
      </w:r>
    </w:p>
    <w:p w14:paraId="618CEEBF" w14:textId="77777777" w:rsidR="00704342" w:rsidRDefault="00355C8B" w:rsidP="00C5719A">
      <w:pPr>
        <w:spacing w:line="360" w:lineRule="auto"/>
        <w:rPr>
          <w:b/>
        </w:rPr>
      </w:pPr>
      <w:r>
        <w:rPr>
          <w:b/>
        </w:rPr>
        <w:t>Поля класса</w:t>
      </w:r>
    </w:p>
    <w:p w14:paraId="76B0010E" w14:textId="525BE2DB" w:rsidR="00704342" w:rsidRDefault="005D71C6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vector</w:t>
      </w:r>
      <w:r w:rsidRPr="005D71C6">
        <w:t>&lt;</w:t>
      </w:r>
      <w:r>
        <w:rPr>
          <w:lang w:val="en-US"/>
        </w:rPr>
        <w:t>T</w:t>
      </w:r>
      <w:r w:rsidRPr="005D71C6">
        <w:t xml:space="preserve">&gt; </w:t>
      </w:r>
      <w:r>
        <w:rPr>
          <w:lang w:val="en-US"/>
        </w:rPr>
        <w:t>table</w:t>
      </w:r>
      <w:r w:rsidR="00355C8B">
        <w:t xml:space="preserve"> </w:t>
      </w:r>
      <w:r>
        <w:t>–</w:t>
      </w:r>
      <w:r w:rsidR="00355C8B">
        <w:t xml:space="preserve"> </w:t>
      </w:r>
      <w:r>
        <w:t>динамический массив для хранения ключей</w:t>
      </w:r>
      <w:r w:rsidR="00355C8B">
        <w:t xml:space="preserve">; </w:t>
      </w:r>
    </w:p>
    <w:p w14:paraId="592576F6" w14:textId="70A97CDB" w:rsidR="00704342" w:rsidRDefault="005D71C6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int</w:t>
      </w:r>
      <w:r w:rsidRPr="005D71C6">
        <w:t xml:space="preserve"> </w:t>
      </w:r>
      <w:r>
        <w:rPr>
          <w:lang w:val="en-US"/>
        </w:rPr>
        <w:t>size</w:t>
      </w:r>
      <w:r w:rsidRPr="005D71C6">
        <w:t xml:space="preserve"> – </w:t>
      </w:r>
      <w:r>
        <w:t>количество ключей в таблице</w:t>
      </w:r>
      <w:r w:rsidRPr="005D71C6">
        <w:t>;</w:t>
      </w:r>
    </w:p>
    <w:p w14:paraId="623F6A7A" w14:textId="0089C2E1" w:rsidR="005D71C6" w:rsidRDefault="005D71C6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 xml:space="preserve">int capacity </w:t>
      </w:r>
      <w:r w:rsidR="00CE1A4D">
        <w:rPr>
          <w:lang w:val="en-US"/>
        </w:rPr>
        <w:t>–</w:t>
      </w:r>
      <w:r>
        <w:rPr>
          <w:lang w:val="en-US"/>
        </w:rPr>
        <w:t xml:space="preserve"> </w:t>
      </w:r>
      <w:r w:rsidR="00CE1A4D">
        <w:t>размер массива</w:t>
      </w:r>
      <w:r w:rsidR="00CE1A4D">
        <w:rPr>
          <w:lang w:val="en-US"/>
        </w:rPr>
        <w:t>;</w:t>
      </w:r>
    </w:p>
    <w:p w14:paraId="3B1AD8F8" w14:textId="7B45D2D5" w:rsidR="00CE1A4D" w:rsidRPr="00CE1A4D" w:rsidRDefault="00CE1A4D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T</w:t>
      </w:r>
      <w:r w:rsidRPr="00CE1A4D">
        <w:t xml:space="preserve"> </w:t>
      </w:r>
      <w:proofErr w:type="spellStart"/>
      <w:r>
        <w:rPr>
          <w:lang w:val="en-US"/>
        </w:rPr>
        <w:t>emptyItem</w:t>
      </w:r>
      <w:proofErr w:type="spellEnd"/>
      <w:r w:rsidRPr="00CE1A4D">
        <w:t xml:space="preserve"> –</w:t>
      </w:r>
      <w:r>
        <w:t xml:space="preserve"> значение, представляющее</w:t>
      </w:r>
      <w:r w:rsidRPr="00CE1A4D">
        <w:t xml:space="preserve"> </w:t>
      </w:r>
      <w:r>
        <w:t>пустой ключ</w:t>
      </w:r>
      <w:r w:rsidRPr="00CE1A4D">
        <w:t>;</w:t>
      </w:r>
    </w:p>
    <w:p w14:paraId="2309C0DD" w14:textId="5072FD70" w:rsidR="00CE1A4D" w:rsidRPr="00CE1A4D" w:rsidRDefault="00CE1A4D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T</w:t>
      </w:r>
      <w:r w:rsidRPr="00CE1A4D">
        <w:t xml:space="preserve"> </w:t>
      </w:r>
      <w:proofErr w:type="spellStart"/>
      <w:r>
        <w:rPr>
          <w:lang w:val="en-US"/>
        </w:rPr>
        <w:t>deletedItem</w:t>
      </w:r>
      <w:proofErr w:type="spellEnd"/>
      <w:r w:rsidRPr="00CE1A4D">
        <w:t xml:space="preserve"> – </w:t>
      </w:r>
      <w:r>
        <w:t>значение, представляющее</w:t>
      </w:r>
      <w:r w:rsidRPr="00CE1A4D">
        <w:t xml:space="preserve"> </w:t>
      </w:r>
      <w:r>
        <w:t>удаленный ключ</w:t>
      </w:r>
      <w:r w:rsidRPr="00CE1A4D">
        <w:t>;</w:t>
      </w:r>
    </w:p>
    <w:p w14:paraId="5C979C74" w14:textId="79C7A0A0" w:rsidR="00CE1A4D" w:rsidRDefault="00CE1A4D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H</w:t>
      </w:r>
      <w:r w:rsidRPr="00CE1A4D">
        <w:t xml:space="preserve">1 </w:t>
      </w:r>
      <w:r>
        <w:rPr>
          <w:lang w:val="en-US"/>
        </w:rPr>
        <w:t>hasher</w:t>
      </w:r>
      <w:r w:rsidRPr="00CE1A4D">
        <w:t xml:space="preserve"> – </w:t>
      </w:r>
      <w:r>
        <w:t>основная хеш-функция</w:t>
      </w:r>
      <w:r w:rsidRPr="00CE1A4D">
        <w:t>;</w:t>
      </w:r>
    </w:p>
    <w:p w14:paraId="7A6A05F2" w14:textId="6AABA6B3" w:rsidR="00CE1A4D" w:rsidRDefault="00CE1A4D" w:rsidP="00C5719A">
      <w:pPr>
        <w:numPr>
          <w:ilvl w:val="0"/>
          <w:numId w:val="16"/>
        </w:numPr>
        <w:spacing w:line="360" w:lineRule="auto"/>
      </w:pPr>
      <w:r>
        <w:rPr>
          <w:lang w:val="en-US"/>
        </w:rPr>
        <w:t>H</w:t>
      </w:r>
      <w:r w:rsidRPr="00CE1A4D">
        <w:t xml:space="preserve">2 </w:t>
      </w:r>
      <w:proofErr w:type="spellStart"/>
      <w:r>
        <w:rPr>
          <w:lang w:val="en-US"/>
        </w:rPr>
        <w:t>hasherProbe</w:t>
      </w:r>
      <w:proofErr w:type="spellEnd"/>
      <w:r w:rsidRPr="00CE1A4D">
        <w:t xml:space="preserve"> – </w:t>
      </w:r>
      <w:r>
        <w:t>вспомогательная хеш-функция.</w:t>
      </w:r>
    </w:p>
    <w:p w14:paraId="36F7D448" w14:textId="77777777" w:rsidR="00CE1A4D" w:rsidRDefault="00CE1A4D" w:rsidP="00C5719A">
      <w:pPr>
        <w:spacing w:line="360" w:lineRule="auto"/>
        <w:ind w:firstLine="0"/>
      </w:pPr>
    </w:p>
    <w:p w14:paraId="14693970" w14:textId="17D82889" w:rsidR="00704342" w:rsidRPr="005D71C6" w:rsidRDefault="00355C8B" w:rsidP="00C5719A">
      <w:pPr>
        <w:spacing w:line="360" w:lineRule="auto"/>
      </w:pPr>
      <w:r>
        <w:t>Примечание: данные поля закрыты для редактирования и чтения</w:t>
      </w:r>
      <w:r w:rsidR="00CE1A4D">
        <w:t>. Некоторые из них можно задать при создании, другие можно прочитать, используя специализированные функции.</w:t>
      </w:r>
    </w:p>
    <w:p w14:paraId="7CA0B456" w14:textId="77777777" w:rsidR="00CE1A4D" w:rsidRDefault="00CE1A4D" w:rsidP="00C5719A">
      <w:pPr>
        <w:spacing w:line="360" w:lineRule="auto"/>
        <w:rPr>
          <w:b/>
        </w:rPr>
      </w:pPr>
    </w:p>
    <w:p w14:paraId="10C476DE" w14:textId="3D5EE5BF" w:rsidR="00704342" w:rsidRDefault="00355C8B" w:rsidP="00C5719A">
      <w:pPr>
        <w:spacing w:line="360" w:lineRule="auto"/>
        <w:rPr>
          <w:b/>
        </w:rPr>
      </w:pPr>
      <w:r>
        <w:rPr>
          <w:b/>
        </w:rPr>
        <w:t>Создание объекта класса</w:t>
      </w:r>
    </w:p>
    <w:p w14:paraId="2B57043D" w14:textId="77777777" w:rsidR="003049D4" w:rsidRDefault="00355C8B" w:rsidP="00C5719A">
      <w:pPr>
        <w:spacing w:line="360" w:lineRule="auto"/>
        <w:ind w:firstLine="284"/>
      </w:pPr>
      <w:r>
        <w:t>Класс</w:t>
      </w:r>
      <w:r w:rsidRPr="00AE086A">
        <w:t xml:space="preserve"> </w:t>
      </w:r>
      <w:r>
        <w:t>имеет</w:t>
      </w:r>
      <w:r w:rsidRPr="00AE086A">
        <w:t xml:space="preserve"> </w:t>
      </w:r>
      <w:r>
        <w:t>конструктор</w:t>
      </w:r>
      <w:r w:rsidRPr="00AE086A">
        <w:t xml:space="preserve"> </w:t>
      </w:r>
      <w:proofErr w:type="spellStart"/>
      <w:proofErr w:type="gramStart"/>
      <w:r w:rsidR="00CE1A4D" w:rsidRPr="00CE1A4D">
        <w:rPr>
          <w:lang w:val="en-US"/>
        </w:rPr>
        <w:t>HashTable</w:t>
      </w:r>
      <w:proofErr w:type="spellEnd"/>
      <w:r w:rsidR="00CE1A4D" w:rsidRPr="00AE086A">
        <w:t>(</w:t>
      </w:r>
      <w:proofErr w:type="gramEnd"/>
      <w:r w:rsidR="00CE1A4D" w:rsidRPr="00CE1A4D">
        <w:rPr>
          <w:lang w:val="en-US"/>
        </w:rPr>
        <w:t>const</w:t>
      </w:r>
      <w:r w:rsidR="00CE1A4D" w:rsidRPr="00AE086A">
        <w:t xml:space="preserve"> </w:t>
      </w:r>
      <w:r w:rsidR="00CE1A4D" w:rsidRPr="00CE1A4D">
        <w:rPr>
          <w:lang w:val="en-US"/>
        </w:rPr>
        <w:t>H</w:t>
      </w:r>
      <w:r w:rsidR="00CE1A4D" w:rsidRPr="00AE086A">
        <w:t xml:space="preserve">1&amp; </w:t>
      </w:r>
      <w:r w:rsidR="00CE1A4D" w:rsidRPr="00CE1A4D">
        <w:rPr>
          <w:lang w:val="en-US"/>
        </w:rPr>
        <w:t>hasher</w:t>
      </w:r>
      <w:r w:rsidR="00CE1A4D" w:rsidRPr="00AE086A">
        <w:t xml:space="preserve">, </w:t>
      </w:r>
      <w:r w:rsidR="00CE1A4D" w:rsidRPr="00CE1A4D">
        <w:rPr>
          <w:lang w:val="en-US"/>
        </w:rPr>
        <w:t>const</w:t>
      </w:r>
      <w:r w:rsidR="00CE1A4D" w:rsidRPr="00AE086A">
        <w:t xml:space="preserve"> </w:t>
      </w:r>
      <w:r w:rsidR="00CE1A4D" w:rsidRPr="00CE1A4D">
        <w:rPr>
          <w:lang w:val="en-US"/>
        </w:rPr>
        <w:t>H</w:t>
      </w:r>
      <w:r w:rsidR="00CE1A4D" w:rsidRPr="00AE086A">
        <w:t xml:space="preserve">2&amp; </w:t>
      </w:r>
      <w:proofErr w:type="spellStart"/>
      <w:r w:rsidR="00CE1A4D" w:rsidRPr="00CE1A4D">
        <w:rPr>
          <w:lang w:val="en-US"/>
        </w:rPr>
        <w:t>hasherProbe</w:t>
      </w:r>
      <w:proofErr w:type="spellEnd"/>
      <w:r w:rsidR="00CE1A4D" w:rsidRPr="00AE086A">
        <w:t xml:space="preserve">, </w:t>
      </w:r>
      <w:r w:rsidR="00CE1A4D" w:rsidRPr="00CE1A4D">
        <w:rPr>
          <w:lang w:val="en-US"/>
        </w:rPr>
        <w:t>const</w:t>
      </w:r>
      <w:r w:rsidR="00CE1A4D" w:rsidRPr="00AE086A">
        <w:t xml:space="preserve"> </w:t>
      </w:r>
      <w:r w:rsidR="00CE1A4D" w:rsidRPr="00CE1A4D">
        <w:rPr>
          <w:lang w:val="en-US"/>
        </w:rPr>
        <w:t>T</w:t>
      </w:r>
      <w:r w:rsidR="00CE1A4D" w:rsidRPr="00AE086A">
        <w:t xml:space="preserve">&amp; </w:t>
      </w:r>
      <w:proofErr w:type="spellStart"/>
      <w:r w:rsidR="00CE1A4D" w:rsidRPr="00CE1A4D">
        <w:rPr>
          <w:lang w:val="en-US"/>
        </w:rPr>
        <w:t>emptyItem</w:t>
      </w:r>
      <w:proofErr w:type="spellEnd"/>
      <w:r w:rsidR="00CE1A4D" w:rsidRPr="00AE086A">
        <w:t xml:space="preserve">, </w:t>
      </w:r>
      <w:r w:rsidR="00CE1A4D" w:rsidRPr="00CE1A4D">
        <w:rPr>
          <w:lang w:val="en-US"/>
        </w:rPr>
        <w:t>const</w:t>
      </w:r>
      <w:r w:rsidR="00CE1A4D" w:rsidRPr="00AE086A">
        <w:t xml:space="preserve"> </w:t>
      </w:r>
      <w:r w:rsidR="00CE1A4D" w:rsidRPr="00CE1A4D">
        <w:rPr>
          <w:lang w:val="en-US"/>
        </w:rPr>
        <w:t>T</w:t>
      </w:r>
      <w:r w:rsidR="00CE1A4D" w:rsidRPr="00AE086A">
        <w:t xml:space="preserve">&amp; </w:t>
      </w:r>
      <w:proofErr w:type="spellStart"/>
      <w:r w:rsidR="00CE1A4D" w:rsidRPr="00CE1A4D">
        <w:rPr>
          <w:lang w:val="en-US"/>
        </w:rPr>
        <w:t>deletedItem</w:t>
      </w:r>
      <w:proofErr w:type="spellEnd"/>
      <w:r w:rsidR="00CE1A4D" w:rsidRPr="00AE086A">
        <w:t>)</w:t>
      </w:r>
      <w:r w:rsidR="00AE086A" w:rsidRPr="00AE086A">
        <w:t xml:space="preserve"> </w:t>
      </w:r>
      <w:r w:rsidR="00AE086A">
        <w:t>и</w:t>
      </w:r>
      <w:r w:rsidR="00AE086A" w:rsidRPr="00AE086A">
        <w:t xml:space="preserve"> </w:t>
      </w:r>
      <w:r w:rsidR="00AE086A">
        <w:t>конструктор</w:t>
      </w:r>
      <w:r w:rsidR="00AE086A" w:rsidRPr="00AE086A">
        <w:t xml:space="preserve"> </w:t>
      </w:r>
      <w:r w:rsidR="00AE086A">
        <w:t>копирования (созданный по умолчанию)</w:t>
      </w:r>
      <w:r w:rsidRPr="00AE086A">
        <w:t>.</w:t>
      </w:r>
    </w:p>
    <w:p w14:paraId="5C10CBC8" w14:textId="40CA48C8" w:rsidR="00704342" w:rsidRDefault="00AE086A" w:rsidP="00C5719A">
      <w:pPr>
        <w:spacing w:line="360" w:lineRule="auto"/>
        <w:ind w:firstLine="284"/>
      </w:pPr>
      <w:r>
        <w:t>Требования к классам:</w:t>
      </w:r>
    </w:p>
    <w:p w14:paraId="56113C97" w14:textId="5F47E8F0" w:rsidR="00AE086A" w:rsidRDefault="00AE086A" w:rsidP="00C5719A">
      <w:pPr>
        <w:pStyle w:val="ab"/>
        <w:numPr>
          <w:ilvl w:val="0"/>
          <w:numId w:val="32"/>
        </w:numPr>
        <w:spacing w:line="360" w:lineRule="auto"/>
        <w:ind w:left="709"/>
      </w:pPr>
      <w:r>
        <w:t xml:space="preserve">Классы (структуры) </w:t>
      </w:r>
      <w:r>
        <w:rPr>
          <w:lang w:val="en-US"/>
        </w:rPr>
        <w:t>H</w:t>
      </w:r>
      <w:r w:rsidRPr="00AE086A">
        <w:t xml:space="preserve">1 </w:t>
      </w:r>
      <w:r>
        <w:t xml:space="preserve">и </w:t>
      </w:r>
      <w:r>
        <w:rPr>
          <w:lang w:val="en-US"/>
        </w:rPr>
        <w:t>H</w:t>
      </w:r>
      <w:r w:rsidRPr="00AE086A">
        <w:t xml:space="preserve">2 </w:t>
      </w:r>
      <w:r>
        <w:t xml:space="preserve">должны иметь реализованный оператор (), принимающий аргументы </w:t>
      </w:r>
      <w:r>
        <w:rPr>
          <w:lang w:val="en-US"/>
        </w:rPr>
        <w:t>item</w:t>
      </w:r>
      <w:r w:rsidRPr="00AE086A">
        <w:t xml:space="preserve"> (</w:t>
      </w:r>
      <w:r>
        <w:t>ссылка на ключ</w:t>
      </w:r>
      <w:r w:rsidRPr="00AE086A">
        <w:t>)</w:t>
      </w:r>
      <w:r>
        <w:t xml:space="preserve"> и </w:t>
      </w:r>
      <w:r>
        <w:rPr>
          <w:lang w:val="en-US"/>
        </w:rPr>
        <w:t>int</w:t>
      </w:r>
      <w:r w:rsidRPr="00AE086A">
        <w:t xml:space="preserve"> </w:t>
      </w:r>
      <w:r>
        <w:rPr>
          <w:lang w:val="en-US"/>
        </w:rPr>
        <w:t>capacity</w:t>
      </w:r>
      <w:r w:rsidRPr="00AE086A">
        <w:t xml:space="preserve"> (</w:t>
      </w:r>
      <w:r>
        <w:t>размер таблицы</w:t>
      </w:r>
      <w:r w:rsidRPr="00AE086A">
        <w:t>)</w:t>
      </w:r>
      <w:r>
        <w:t xml:space="preserve">. Он должен возвращать индекс ячейки в хеш-таблице. Ошибки выхода за пределы </w:t>
      </w:r>
      <w:r w:rsidR="00FA3AD0">
        <w:t>массива</w:t>
      </w:r>
      <w:r>
        <w:t xml:space="preserve"> не обрабатываются.</w:t>
      </w:r>
    </w:p>
    <w:p w14:paraId="4E1A7C98" w14:textId="10140D79" w:rsidR="00AE086A" w:rsidRPr="00AE086A" w:rsidRDefault="00AE086A" w:rsidP="00C5719A">
      <w:pPr>
        <w:pStyle w:val="ab"/>
        <w:numPr>
          <w:ilvl w:val="0"/>
          <w:numId w:val="32"/>
        </w:numPr>
        <w:spacing w:line="360" w:lineRule="auto"/>
        <w:ind w:left="709"/>
      </w:pPr>
      <w:r>
        <w:t xml:space="preserve">Класс </w:t>
      </w:r>
      <w:r>
        <w:rPr>
          <w:lang w:val="en-US"/>
        </w:rPr>
        <w:t>T</w:t>
      </w:r>
      <w:r w:rsidRPr="00AE086A">
        <w:t xml:space="preserve"> </w:t>
      </w:r>
      <w:r>
        <w:t xml:space="preserve">должен иметь реализованный оператор ==. Для типов из стандартной библиотеки </w:t>
      </w:r>
      <w:r>
        <w:rPr>
          <w:lang w:val="en-US"/>
        </w:rPr>
        <w:t>C</w:t>
      </w:r>
      <w:r w:rsidRPr="00AE086A">
        <w:t xml:space="preserve">++ </w:t>
      </w:r>
      <w:r>
        <w:t>данный оператор уже реализован. При желании использовать конструктор копирования пользователю нужно удостовериться, что</w:t>
      </w:r>
      <w:r w:rsidR="003049D4">
        <w:t>бы</w:t>
      </w:r>
      <w:r>
        <w:t xml:space="preserve"> при копировании объектов класса </w:t>
      </w:r>
      <w:r>
        <w:rPr>
          <w:lang w:val="en-US"/>
        </w:rPr>
        <w:t>T</w:t>
      </w:r>
      <w:r w:rsidRPr="00AE086A">
        <w:t xml:space="preserve"> </w:t>
      </w:r>
      <w:r w:rsidR="003049D4">
        <w:t>не возникало утечек памяти, если таковые могут возникнуть.</w:t>
      </w:r>
    </w:p>
    <w:p w14:paraId="01F7F548" w14:textId="77777777" w:rsidR="003049D4" w:rsidRDefault="003049D4" w:rsidP="00C5719A">
      <w:pPr>
        <w:spacing w:line="360" w:lineRule="auto"/>
        <w:ind w:firstLine="284"/>
      </w:pPr>
    </w:p>
    <w:p w14:paraId="45549AC1" w14:textId="6F06D3FC" w:rsidR="00CE1A4D" w:rsidRDefault="003049D4" w:rsidP="00C5719A">
      <w:pPr>
        <w:spacing w:line="360" w:lineRule="auto"/>
        <w:ind w:firstLine="284"/>
      </w:pPr>
      <w:r>
        <w:t>В качестве специальных значений, определяющих пустой и удаленный ключ, следует использовать те, которые не могут использоваться для решения пользовательской задачи. Также значения для пустого и удаленного ключа должны быть разными.</w:t>
      </w:r>
    </w:p>
    <w:p w14:paraId="73FF6833" w14:textId="1784C18B" w:rsidR="003049D4" w:rsidRDefault="003049D4" w:rsidP="00C5719A">
      <w:pPr>
        <w:spacing w:line="360" w:lineRule="auto"/>
        <w:ind w:firstLine="284"/>
      </w:pPr>
      <w:r>
        <w:lastRenderedPageBreak/>
        <w:t>После создания хеш-таблицы разработанным конструктором она имеет 0 ключей и размер = 8.</w:t>
      </w:r>
      <w:r w:rsidR="00FA3AD0">
        <w:t xml:space="preserve"> Размер хеш-таблицы всегда равен степени двойки, поэтому нужно внимательно подходить к разработке хеш-функций.</w:t>
      </w:r>
    </w:p>
    <w:p w14:paraId="44F767CE" w14:textId="77777777" w:rsidR="003049D4" w:rsidRPr="00AE086A" w:rsidRDefault="003049D4" w:rsidP="00C5719A">
      <w:pPr>
        <w:spacing w:line="360" w:lineRule="auto"/>
        <w:ind w:firstLine="0"/>
      </w:pPr>
    </w:p>
    <w:p w14:paraId="7D0D3715" w14:textId="77777777" w:rsidR="00704342" w:rsidRDefault="00355C8B" w:rsidP="00C5719A">
      <w:pPr>
        <w:spacing w:line="360" w:lineRule="auto"/>
        <w:ind w:firstLine="284"/>
        <w:rPr>
          <w:b/>
        </w:rPr>
      </w:pPr>
      <w:r>
        <w:rPr>
          <w:b/>
        </w:rPr>
        <w:t>Методы класса</w:t>
      </w:r>
    </w:p>
    <w:p w14:paraId="7F072E3D" w14:textId="0267AFB3" w:rsidR="00704342" w:rsidRDefault="003049D4" w:rsidP="00C5719A">
      <w:pPr>
        <w:numPr>
          <w:ilvl w:val="0"/>
          <w:numId w:val="14"/>
        </w:numPr>
        <w:spacing w:line="360" w:lineRule="auto"/>
        <w:ind w:left="709" w:hanging="425"/>
      </w:pPr>
      <w:r>
        <w:rPr>
          <w:lang w:val="en-US"/>
        </w:rPr>
        <w:t>Add</w:t>
      </w:r>
      <w:r w:rsidRPr="003049D4">
        <w:t xml:space="preserve"> – </w:t>
      </w:r>
      <w:r>
        <w:t>добавление ключа в хеш-таблицу. Передается сам ключ.</w:t>
      </w:r>
      <w:r w:rsidR="00D84A43">
        <w:t xml:space="preserve"> Возвращает </w:t>
      </w:r>
      <w:r w:rsidR="00D84A43">
        <w:rPr>
          <w:lang w:val="en-US"/>
        </w:rPr>
        <w:t>true</w:t>
      </w:r>
      <w:r w:rsidR="00D84A43" w:rsidRPr="00D84A43">
        <w:t xml:space="preserve">, </w:t>
      </w:r>
      <w:r w:rsidR="00D84A43">
        <w:t xml:space="preserve">если ключ был успешно добавлен, </w:t>
      </w:r>
      <w:r w:rsidR="00D84A43">
        <w:rPr>
          <w:lang w:val="en-US"/>
        </w:rPr>
        <w:t>false</w:t>
      </w:r>
      <w:r w:rsidR="00D84A43" w:rsidRPr="00D84A43">
        <w:t xml:space="preserve">, </w:t>
      </w:r>
      <w:r w:rsidR="00D84A43">
        <w:t>если таковой уже находится в хеш-таблице.</w:t>
      </w:r>
    </w:p>
    <w:p w14:paraId="48E68D64" w14:textId="1BA743F5" w:rsidR="00704342" w:rsidRDefault="003049D4" w:rsidP="00C5719A">
      <w:pPr>
        <w:numPr>
          <w:ilvl w:val="0"/>
          <w:numId w:val="14"/>
        </w:numPr>
        <w:spacing w:line="360" w:lineRule="auto"/>
        <w:ind w:left="709" w:hanging="425"/>
      </w:pPr>
      <w:r>
        <w:rPr>
          <w:lang w:val="en-US"/>
        </w:rPr>
        <w:t>Contains</w:t>
      </w:r>
      <w:r w:rsidRPr="003049D4">
        <w:t xml:space="preserve"> – </w:t>
      </w:r>
      <w:r>
        <w:t>проверка наличия ключа в хеш-таблице. Передается требуемый ключ.</w:t>
      </w:r>
      <w:r w:rsidR="00D84A43">
        <w:t xml:space="preserve"> Возвращает логическое значение.</w:t>
      </w:r>
    </w:p>
    <w:p w14:paraId="4492F560" w14:textId="1E7DE79F" w:rsidR="003049D4" w:rsidRDefault="003049D4" w:rsidP="00C5719A">
      <w:pPr>
        <w:numPr>
          <w:ilvl w:val="0"/>
          <w:numId w:val="14"/>
        </w:numPr>
        <w:spacing w:line="360" w:lineRule="auto"/>
        <w:ind w:left="709" w:hanging="425"/>
      </w:pPr>
      <w:r>
        <w:rPr>
          <w:lang w:val="en-US"/>
        </w:rPr>
        <w:t>Delete</w:t>
      </w:r>
      <w:r w:rsidRPr="003049D4">
        <w:t xml:space="preserve"> – </w:t>
      </w:r>
      <w:r>
        <w:t>удаление ключа из хеш-таблицы. Передается требуемый ключ.</w:t>
      </w:r>
      <w:r w:rsidR="00D84A43">
        <w:t xml:space="preserve"> Возвращает </w:t>
      </w:r>
      <w:r w:rsidR="00D84A43">
        <w:rPr>
          <w:lang w:val="en-US"/>
        </w:rPr>
        <w:t>true</w:t>
      </w:r>
      <w:r w:rsidR="00D84A43" w:rsidRPr="00D84A43">
        <w:t xml:space="preserve">, </w:t>
      </w:r>
      <w:r w:rsidR="00D84A43">
        <w:t xml:space="preserve">если ключ был успешно удален, </w:t>
      </w:r>
      <w:r w:rsidR="00D84A43">
        <w:rPr>
          <w:lang w:val="en-US"/>
        </w:rPr>
        <w:t>false</w:t>
      </w:r>
      <w:r w:rsidR="00D84A43" w:rsidRPr="00D84A43">
        <w:t xml:space="preserve">, </w:t>
      </w:r>
      <w:r w:rsidR="00D84A43">
        <w:t>если таковой не был найден в хеш-таблице.</w:t>
      </w:r>
    </w:p>
    <w:p w14:paraId="4B69B8BA" w14:textId="34CC4833" w:rsidR="003049D4" w:rsidRDefault="003049D4" w:rsidP="00C5719A">
      <w:pPr>
        <w:numPr>
          <w:ilvl w:val="0"/>
          <w:numId w:val="14"/>
        </w:numPr>
        <w:spacing w:line="360" w:lineRule="auto"/>
        <w:ind w:left="709" w:hanging="425"/>
      </w:pPr>
      <w:r>
        <w:rPr>
          <w:lang w:val="en-US"/>
        </w:rPr>
        <w:t>Size</w:t>
      </w:r>
      <w:r w:rsidRPr="003049D4">
        <w:t xml:space="preserve"> – </w:t>
      </w:r>
      <w:r>
        <w:t>получение количества ключей в хеш-таблице.</w:t>
      </w:r>
    </w:p>
    <w:p w14:paraId="1BFA8B9F" w14:textId="69362183" w:rsidR="003049D4" w:rsidRDefault="003049D4" w:rsidP="00C5719A">
      <w:pPr>
        <w:numPr>
          <w:ilvl w:val="0"/>
          <w:numId w:val="14"/>
        </w:numPr>
        <w:spacing w:line="360" w:lineRule="auto"/>
        <w:ind w:left="709" w:hanging="425"/>
      </w:pPr>
      <w:r>
        <w:rPr>
          <w:lang w:val="en-US"/>
        </w:rPr>
        <w:t xml:space="preserve">Clear – </w:t>
      </w:r>
      <w:r>
        <w:t>очистка хеш-таблицы.</w:t>
      </w:r>
    </w:p>
    <w:p w14:paraId="1C3945D1" w14:textId="1174FED9" w:rsidR="003049D4" w:rsidRDefault="00355C8B" w:rsidP="00C5719A">
      <w:pPr>
        <w:numPr>
          <w:ilvl w:val="0"/>
          <w:numId w:val="14"/>
        </w:numPr>
        <w:spacing w:line="360" w:lineRule="auto"/>
        <w:ind w:left="709" w:hanging="425"/>
      </w:pPr>
      <w:proofErr w:type="spellStart"/>
      <w:r>
        <w:t>DebugInfo</w:t>
      </w:r>
      <w:proofErr w:type="spellEnd"/>
      <w:r>
        <w:t xml:space="preserve"> - Вывод полной информации </w:t>
      </w:r>
      <w:r w:rsidR="003049D4">
        <w:t xml:space="preserve">о хеш-таблице </w:t>
      </w:r>
      <w:r>
        <w:t xml:space="preserve">в консоль. Пример вывода функции представлен на Рисунке </w:t>
      </w:r>
      <w:r w:rsidR="00D84A43">
        <w:t>17</w:t>
      </w:r>
      <w:r>
        <w:t>.</w:t>
      </w:r>
    </w:p>
    <w:p w14:paraId="50617E3B" w14:textId="77777777" w:rsidR="00D84A43" w:rsidRDefault="00D84A43" w:rsidP="00D84A43">
      <w:pPr>
        <w:spacing w:line="360" w:lineRule="auto"/>
        <w:ind w:left="709" w:firstLine="0"/>
      </w:pPr>
    </w:p>
    <w:p w14:paraId="3AAD4654" w14:textId="6BD3A487" w:rsidR="00704342" w:rsidRDefault="00D84A43">
      <w:pPr>
        <w:spacing w:line="360" w:lineRule="auto"/>
        <w:jc w:val="center"/>
      </w:pPr>
      <w:r w:rsidRPr="00F73731">
        <w:rPr>
          <w:noProof/>
          <w:lang w:eastAsia="ru-RU"/>
        </w:rPr>
        <w:drawing>
          <wp:inline distT="0" distB="0" distL="0" distR="0" wp14:anchorId="315BB22D" wp14:editId="336FC22B">
            <wp:extent cx="1781175" cy="10339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467" cy="10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EA32" w14:textId="7E994DB7" w:rsidR="00704342" w:rsidRDefault="00355C8B">
      <w:pPr>
        <w:spacing w:line="360" w:lineRule="auto"/>
        <w:jc w:val="center"/>
      </w:pPr>
      <w:r>
        <w:t xml:space="preserve">Рисунок </w:t>
      </w:r>
      <w:r w:rsidR="00D84A43">
        <w:t>1</w:t>
      </w:r>
      <w:r>
        <w:t xml:space="preserve">7. Пример работы функции </w:t>
      </w:r>
      <w:proofErr w:type="spellStart"/>
      <w:r>
        <w:t>DebugInfo</w:t>
      </w:r>
      <w:proofErr w:type="spellEnd"/>
      <w:r>
        <w:t>.</w:t>
      </w:r>
    </w:p>
    <w:p w14:paraId="0F02B6B1" w14:textId="77777777" w:rsidR="00704342" w:rsidRDefault="00704342" w:rsidP="008438B0">
      <w:pPr>
        <w:spacing w:line="360" w:lineRule="auto"/>
        <w:ind w:firstLine="0"/>
        <w:jc w:val="left"/>
      </w:pPr>
    </w:p>
    <w:p w14:paraId="762750F4" w14:textId="77777777" w:rsidR="00704342" w:rsidRDefault="00355C8B" w:rsidP="00C5719A">
      <w:pPr>
        <w:spacing w:line="360" w:lineRule="auto"/>
        <w:ind w:firstLine="284"/>
        <w:rPr>
          <w:b/>
        </w:rPr>
      </w:pPr>
      <w:r>
        <w:rPr>
          <w:b/>
        </w:rPr>
        <w:t>Пользовательский модуль</w:t>
      </w:r>
    </w:p>
    <w:p w14:paraId="5D59AABB" w14:textId="6BBB2F87" w:rsidR="00704342" w:rsidRDefault="00355C8B" w:rsidP="00C5719A">
      <w:pPr>
        <w:spacing w:line="360" w:lineRule="auto"/>
        <w:ind w:firstLine="284"/>
      </w:pPr>
      <w:r>
        <w:t xml:space="preserve">Для ознакомления с возможностями класса предлагается использовать модуль, описанный в Приложении </w:t>
      </w:r>
      <w:r w:rsidR="008438B0">
        <w:t>2</w:t>
      </w:r>
      <w:r>
        <w:t>.</w:t>
      </w:r>
    </w:p>
    <w:p w14:paraId="53F7BF25" w14:textId="3426B894" w:rsidR="00704342" w:rsidRDefault="00355C8B" w:rsidP="00C5719A">
      <w:pPr>
        <w:spacing w:line="360" w:lineRule="auto"/>
        <w:ind w:firstLine="284"/>
      </w:pPr>
      <w:r>
        <w:t>Меню программы выглядит следующим образом (Рисунок</w:t>
      </w:r>
      <w:r w:rsidR="008438B0">
        <w:t xml:space="preserve"> 18</w:t>
      </w:r>
      <w:r>
        <w:t>):</w:t>
      </w:r>
    </w:p>
    <w:p w14:paraId="4C83CE72" w14:textId="77777777" w:rsidR="00656A7E" w:rsidRDefault="00656A7E" w:rsidP="00C5719A">
      <w:pPr>
        <w:spacing w:line="360" w:lineRule="auto"/>
        <w:ind w:firstLine="284"/>
      </w:pPr>
    </w:p>
    <w:p w14:paraId="626CC7E7" w14:textId="77777777" w:rsidR="00704342" w:rsidRDefault="008438B0">
      <w:pPr>
        <w:spacing w:line="360" w:lineRule="auto"/>
        <w:jc w:val="center"/>
      </w:pPr>
      <w:r w:rsidRPr="00D77C40">
        <w:rPr>
          <w:noProof/>
          <w:lang w:eastAsia="ru-RU"/>
        </w:rPr>
        <w:drawing>
          <wp:inline distT="0" distB="0" distL="0" distR="0" wp14:anchorId="36649C58" wp14:editId="5493A7C1">
            <wp:extent cx="2028440" cy="16084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113" cy="16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96A" w14:textId="29F47AC1" w:rsidR="008438B0" w:rsidRDefault="00355C8B" w:rsidP="0008180E">
      <w:pPr>
        <w:spacing w:line="360" w:lineRule="auto"/>
        <w:jc w:val="center"/>
      </w:pPr>
      <w:r>
        <w:t xml:space="preserve">Рисунок </w:t>
      </w:r>
      <w:r w:rsidR="008438B0">
        <w:t>18</w:t>
      </w:r>
      <w:r>
        <w:t>. Внешний вид интерфейса пользовательского модуля</w:t>
      </w:r>
    </w:p>
    <w:p w14:paraId="2E966B8E" w14:textId="3063C312" w:rsidR="008438B0" w:rsidRDefault="00E01C2A" w:rsidP="004C315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648256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6. </w:t>
      </w:r>
      <w:r w:rsidR="008438B0">
        <w:rPr>
          <w:rFonts w:ascii="Times New Roman" w:hAnsi="Times New Roman" w:cs="Times New Roman"/>
          <w:color w:val="auto"/>
          <w:sz w:val="24"/>
          <w:szCs w:val="24"/>
        </w:rPr>
        <w:t>Исследование</w:t>
      </w:r>
      <w:bookmarkEnd w:id="15"/>
    </w:p>
    <w:p w14:paraId="7E3F65EC" w14:textId="77777777" w:rsidR="004C3152" w:rsidRPr="004C3152" w:rsidRDefault="004C3152" w:rsidP="004C3152">
      <w:pPr>
        <w:spacing w:line="360" w:lineRule="auto"/>
      </w:pPr>
    </w:p>
    <w:p w14:paraId="14943EDF" w14:textId="3236E3B4" w:rsidR="00935547" w:rsidRDefault="008438B0" w:rsidP="00C5719A">
      <w:pPr>
        <w:spacing w:line="360" w:lineRule="auto"/>
        <w:ind w:firstLine="284"/>
      </w:pPr>
      <w:r>
        <w:t xml:space="preserve">В данной работе будет проводиться исследование операции удаления ключа из хеш-таблицы. </w:t>
      </w:r>
      <w:r w:rsidR="00B5066F">
        <w:t xml:space="preserve">В качестве типа ключей был выбран </w:t>
      </w:r>
      <w:r w:rsidR="00B5066F">
        <w:rPr>
          <w:lang w:val="en-US"/>
        </w:rPr>
        <w:t>int</w:t>
      </w:r>
      <w:r w:rsidR="00B5066F" w:rsidRPr="00935547">
        <w:t xml:space="preserve">. </w:t>
      </w:r>
      <w:r w:rsidR="00935547">
        <w:t>Код для исследования представлен в Приложении 3.</w:t>
      </w:r>
    </w:p>
    <w:p w14:paraId="0AFEB485" w14:textId="2315FBB5" w:rsidR="00D87C59" w:rsidRDefault="00935547" w:rsidP="0008180E">
      <w:pPr>
        <w:spacing w:line="360" w:lineRule="auto"/>
        <w:ind w:firstLine="284"/>
      </w:pPr>
      <w:r>
        <w:t>Таблица определенного размера предварительно заполняется случайными уникальными числами. Эти же числа вставляются в массив</w:t>
      </w:r>
      <w:r w:rsidRPr="00935547">
        <w:t xml:space="preserve"> </w:t>
      </w:r>
      <w:r>
        <w:t>чисел. Затем 25 раз из массива выбирается случайное число и производится его удаление из хеш-таблицы. Измеряется среднее время удаления</w:t>
      </w:r>
      <w:r w:rsidR="00B37A8C">
        <w:t xml:space="preserve"> (</w:t>
      </w:r>
      <w:proofErr w:type="spellStart"/>
      <w:r w:rsidR="00B37A8C">
        <w:t>мс</w:t>
      </w:r>
      <w:proofErr w:type="spellEnd"/>
      <w:r w:rsidR="00B37A8C">
        <w:t>)</w:t>
      </w:r>
      <w:r>
        <w:t xml:space="preserve"> из 25 итераций и выводится на консоль. Данный алгоритм выполняется для 10 размеров хеш-таблицы. </w:t>
      </w:r>
      <w:r w:rsidR="00D87C59">
        <w:t>Пример выполнения программы представлен на Рисунке 19.</w:t>
      </w:r>
    </w:p>
    <w:p w14:paraId="493232BE" w14:textId="25D17CDD" w:rsidR="00D87C59" w:rsidRDefault="00D87C59" w:rsidP="008438B0">
      <w:pPr>
        <w:spacing w:line="360" w:lineRule="auto"/>
        <w:ind w:firstLine="284"/>
        <w:jc w:val="left"/>
      </w:pPr>
    </w:p>
    <w:p w14:paraId="70AFFBF4" w14:textId="3391F8FF" w:rsidR="00D87C59" w:rsidRDefault="00FA77DA" w:rsidP="00D87C59">
      <w:pPr>
        <w:spacing w:line="360" w:lineRule="auto"/>
        <w:ind w:firstLine="284"/>
        <w:jc w:val="center"/>
      </w:pPr>
      <w:r w:rsidRPr="00FA77DA">
        <w:rPr>
          <w:noProof/>
          <w:lang w:eastAsia="ru-RU"/>
        </w:rPr>
        <w:drawing>
          <wp:inline distT="0" distB="0" distL="0" distR="0" wp14:anchorId="020A2F39" wp14:editId="5BC2565A">
            <wp:extent cx="1933845" cy="186716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7EF" w14:textId="09975A99" w:rsidR="00D87C59" w:rsidRDefault="00D87C59" w:rsidP="00D87C59">
      <w:pPr>
        <w:spacing w:line="360" w:lineRule="auto"/>
        <w:ind w:firstLine="284"/>
        <w:jc w:val="center"/>
      </w:pPr>
      <w:r>
        <w:t>Рисунок 19. Работа программы из Приложения 3</w:t>
      </w:r>
    </w:p>
    <w:p w14:paraId="5F606411" w14:textId="77777777" w:rsidR="00FA77DA" w:rsidRDefault="00FA77DA" w:rsidP="00FA77DA">
      <w:pPr>
        <w:spacing w:line="360" w:lineRule="auto"/>
        <w:ind w:firstLine="0"/>
        <w:jc w:val="left"/>
      </w:pPr>
    </w:p>
    <w:p w14:paraId="3F736C6C" w14:textId="47B0E9A3" w:rsidR="00935547" w:rsidRPr="00FA77DA" w:rsidRDefault="00935547" w:rsidP="00C5719A">
      <w:pPr>
        <w:spacing w:line="360" w:lineRule="auto"/>
        <w:ind w:firstLine="284"/>
      </w:pPr>
      <w:r>
        <w:t>Также было измерено среднее количество дополнительных проходов по таблице при удалении. Результаты измерений представлены в Таблице 1.</w:t>
      </w:r>
      <w:r w:rsidR="00FA77DA" w:rsidRPr="00FA77DA">
        <w:t xml:space="preserve"> </w:t>
      </w:r>
      <w:r w:rsidR="00FA77DA">
        <w:t>График зависимости времени удаления от количества ключей</w:t>
      </w:r>
      <w:r w:rsidR="00FA77DA" w:rsidRPr="00FA77DA">
        <w:t xml:space="preserve"> </w:t>
      </w:r>
      <w:r w:rsidR="00FA77DA">
        <w:t>представлен в Рисунке 20.</w:t>
      </w:r>
    </w:p>
    <w:p w14:paraId="6E444346" w14:textId="4BD5CDE3" w:rsidR="00935547" w:rsidRDefault="00935547" w:rsidP="00D87C59">
      <w:pPr>
        <w:spacing w:line="360" w:lineRule="auto"/>
        <w:ind w:firstLine="0"/>
        <w:jc w:val="left"/>
      </w:pPr>
    </w:p>
    <w:p w14:paraId="6448683C" w14:textId="301F6B88" w:rsidR="00935547" w:rsidRDefault="00935547" w:rsidP="008438B0">
      <w:pPr>
        <w:spacing w:line="360" w:lineRule="auto"/>
        <w:ind w:firstLine="284"/>
        <w:jc w:val="left"/>
      </w:pPr>
      <w:r>
        <w:t xml:space="preserve">Таблица 1. </w:t>
      </w:r>
      <w:r w:rsidR="00D87C59">
        <w:t>Среднее время удаления и среднее количество проход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2694"/>
      </w:tblGrid>
      <w:tr w:rsidR="00D87C59" w14:paraId="4F328F20" w14:textId="77777777" w:rsidTr="00D87C59">
        <w:tc>
          <w:tcPr>
            <w:tcW w:w="2405" w:type="dxa"/>
            <w:vAlign w:val="center"/>
          </w:tcPr>
          <w:p w14:paraId="6187DB42" w14:textId="4155B01A" w:rsidR="00D87C59" w:rsidRDefault="00D87C59" w:rsidP="00D87C59">
            <w:pPr>
              <w:spacing w:line="276" w:lineRule="auto"/>
              <w:ind w:firstLine="0"/>
              <w:jc w:val="center"/>
            </w:pPr>
            <w:r>
              <w:t>Количество ключе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3F36611" w14:textId="4FB6D77E" w:rsidR="00D87C59" w:rsidRDefault="00D87C59" w:rsidP="00D87C59">
            <w:pPr>
              <w:spacing w:line="276" w:lineRule="auto"/>
              <w:ind w:firstLine="0"/>
              <w:jc w:val="center"/>
            </w:pPr>
            <w:r>
              <w:t>Среднее время удаления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B9F7404" w14:textId="31B227BF" w:rsidR="00D87C59" w:rsidRDefault="00D87C59" w:rsidP="00D87C59">
            <w:pPr>
              <w:spacing w:line="276" w:lineRule="auto"/>
              <w:ind w:firstLine="0"/>
              <w:jc w:val="center"/>
            </w:pPr>
            <w:r>
              <w:t>Среднее количество проходов при удалении</w:t>
            </w:r>
          </w:p>
        </w:tc>
      </w:tr>
      <w:tr w:rsidR="00D87C59" w14:paraId="67E54CB5" w14:textId="77777777" w:rsidTr="00D87C59">
        <w:tc>
          <w:tcPr>
            <w:tcW w:w="2405" w:type="dxa"/>
          </w:tcPr>
          <w:p w14:paraId="61A99803" w14:textId="0E355972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1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9FAE" w14:textId="70A1A778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0</w:t>
            </w:r>
            <w:r w:rsidR="00FA77DA">
              <w:rPr>
                <w:color w:val="000000"/>
                <w:szCs w:val="24"/>
                <w:lang w:val="en-US"/>
              </w:rPr>
              <w:t>0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FA1F7" w14:textId="50BEC72C" w:rsidR="00D87C59" w:rsidRPr="00200F39" w:rsidRDefault="00D87C59" w:rsidP="00D87C5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D87C59" w14:paraId="3B085AB4" w14:textId="77777777" w:rsidTr="00D87C59">
        <w:tc>
          <w:tcPr>
            <w:tcW w:w="2405" w:type="dxa"/>
          </w:tcPr>
          <w:p w14:paraId="62BC9CA2" w14:textId="2FB52C94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2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EDBB" w14:textId="588BBFE0" w:rsidR="00D87C59" w:rsidRPr="00D87C59" w:rsidRDefault="00FA77DA" w:rsidP="00D87C59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87C59">
              <w:rPr>
                <w:color w:val="000000"/>
                <w:szCs w:val="24"/>
              </w:rPr>
              <w:t>0,0001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1AF1" w14:textId="2592A2FE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4</w:t>
            </w:r>
          </w:p>
        </w:tc>
      </w:tr>
      <w:tr w:rsidR="00D87C59" w14:paraId="5FF4B103" w14:textId="77777777" w:rsidTr="00D87C59">
        <w:tc>
          <w:tcPr>
            <w:tcW w:w="2405" w:type="dxa"/>
          </w:tcPr>
          <w:p w14:paraId="4A8C8C59" w14:textId="547BEC27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3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10DD3" w14:textId="5E761DDD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0</w:t>
            </w:r>
            <w:r w:rsidR="00FA77DA">
              <w:rPr>
                <w:color w:val="000000"/>
                <w:szCs w:val="24"/>
              </w:rPr>
              <w:t>2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C02D0" w14:textId="1D434A89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D87C59" w14:paraId="3FE57BF1" w14:textId="77777777" w:rsidTr="00D87C59">
        <w:tc>
          <w:tcPr>
            <w:tcW w:w="2405" w:type="dxa"/>
          </w:tcPr>
          <w:p w14:paraId="4937BCEC" w14:textId="311F6B76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4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774BC" w14:textId="1EE5321D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0</w:t>
            </w:r>
            <w:r w:rsidR="00FA77DA">
              <w:rPr>
                <w:color w:val="000000"/>
                <w:szCs w:val="24"/>
                <w:lang w:val="en-US"/>
              </w:rPr>
              <w:t>4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49AF" w14:textId="3A608678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32</w:t>
            </w:r>
          </w:p>
        </w:tc>
      </w:tr>
      <w:tr w:rsidR="00D87C59" w14:paraId="0698B306" w14:textId="77777777" w:rsidTr="00D87C59">
        <w:tc>
          <w:tcPr>
            <w:tcW w:w="2405" w:type="dxa"/>
          </w:tcPr>
          <w:p w14:paraId="61D09D52" w14:textId="1D6A58CC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5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4BA7" w14:textId="32970C9A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0</w:t>
            </w:r>
            <w:r w:rsidR="00FA77DA">
              <w:rPr>
                <w:color w:val="000000"/>
                <w:szCs w:val="24"/>
                <w:lang w:val="en-US"/>
              </w:rPr>
              <w:t>5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2F89F" w14:textId="048BCBCB" w:rsidR="00D87C59" w:rsidRPr="00FA77DA" w:rsidRDefault="00FA77DA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0</w:t>
            </w:r>
            <w:r w:rsidR="00D87C59" w:rsidRPr="00D87C59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  <w:lang w:val="en-US"/>
              </w:rPr>
              <w:t>36</w:t>
            </w:r>
          </w:p>
        </w:tc>
      </w:tr>
      <w:tr w:rsidR="00D87C59" w14:paraId="7EFDF3E9" w14:textId="77777777" w:rsidTr="00D87C59">
        <w:tc>
          <w:tcPr>
            <w:tcW w:w="2405" w:type="dxa"/>
          </w:tcPr>
          <w:p w14:paraId="2B1896B1" w14:textId="13DD562A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6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9CFE7" w14:textId="77243A9C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</w:t>
            </w:r>
            <w:r w:rsidR="00FA77DA">
              <w:rPr>
                <w:color w:val="000000"/>
                <w:szCs w:val="24"/>
                <w:lang w:val="en-US"/>
              </w:rPr>
              <w:t>07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B553" w14:textId="2D3AAD33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52</w:t>
            </w:r>
          </w:p>
        </w:tc>
      </w:tr>
      <w:tr w:rsidR="00D87C59" w14:paraId="15F41012" w14:textId="77777777" w:rsidTr="00D87C59">
        <w:tc>
          <w:tcPr>
            <w:tcW w:w="2405" w:type="dxa"/>
          </w:tcPr>
          <w:p w14:paraId="6F832BC6" w14:textId="2D3F4ABF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7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4E22" w14:textId="2A4961E4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</w:t>
            </w:r>
            <w:r w:rsidR="00FA77DA">
              <w:rPr>
                <w:color w:val="000000"/>
                <w:szCs w:val="24"/>
                <w:lang w:val="en-US"/>
              </w:rPr>
              <w:t>08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23ED" w14:textId="3F050871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8</w:t>
            </w:r>
          </w:p>
        </w:tc>
      </w:tr>
      <w:tr w:rsidR="00D87C59" w14:paraId="52710D17" w14:textId="77777777" w:rsidTr="00D87C59">
        <w:tc>
          <w:tcPr>
            <w:tcW w:w="2405" w:type="dxa"/>
          </w:tcPr>
          <w:p w14:paraId="282F47A7" w14:textId="702351C8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8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C9A46" w14:textId="122B71EE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</w:t>
            </w:r>
            <w:r w:rsidR="00FA77DA">
              <w:rPr>
                <w:color w:val="000000"/>
                <w:szCs w:val="24"/>
                <w:lang w:val="en-US"/>
              </w:rPr>
              <w:t>09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49A6" w14:textId="740B59C9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</w:t>
            </w:r>
          </w:p>
        </w:tc>
      </w:tr>
      <w:tr w:rsidR="00D87C59" w14:paraId="04F1CA17" w14:textId="77777777" w:rsidTr="00D87C59">
        <w:tc>
          <w:tcPr>
            <w:tcW w:w="2405" w:type="dxa"/>
          </w:tcPr>
          <w:p w14:paraId="610FC0D9" w14:textId="1605620A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9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62F02" w14:textId="79BCEB14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</w:t>
            </w:r>
            <w:r w:rsidR="00FA77DA">
              <w:rPr>
                <w:color w:val="000000"/>
                <w:szCs w:val="24"/>
                <w:lang w:val="en-US"/>
              </w:rPr>
              <w:t>11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21F6" w14:textId="66AFB37A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8</w:t>
            </w:r>
          </w:p>
        </w:tc>
      </w:tr>
      <w:tr w:rsidR="00D87C59" w14:paraId="11BF68B8" w14:textId="77777777" w:rsidTr="00D87C59">
        <w:tc>
          <w:tcPr>
            <w:tcW w:w="2405" w:type="dxa"/>
          </w:tcPr>
          <w:p w14:paraId="4AE2812A" w14:textId="678EE130" w:rsidR="00D87C59" w:rsidRDefault="00D87C59" w:rsidP="00D87C59">
            <w:pPr>
              <w:spacing w:line="276" w:lineRule="auto"/>
              <w:ind w:firstLine="0"/>
              <w:jc w:val="center"/>
            </w:pPr>
            <w:r w:rsidRPr="00B97077">
              <w:rPr>
                <w:color w:val="000000"/>
                <w:szCs w:val="24"/>
                <w:lang w:eastAsia="ru-RU"/>
              </w:rPr>
              <w:t>100000</w:t>
            </w:r>
            <w:r>
              <w:rPr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1F38F" w14:textId="6DD55FF4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001</w:t>
            </w:r>
            <w:r w:rsidR="00FA77DA">
              <w:rPr>
                <w:color w:val="000000"/>
                <w:szCs w:val="24"/>
                <w:lang w:val="en-US"/>
              </w:rPr>
              <w:t>3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9A3D9" w14:textId="27521C50" w:rsidR="00D87C59" w:rsidRPr="00FA77DA" w:rsidRDefault="00D87C59" w:rsidP="00D87C59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r w:rsidRPr="00D87C59">
              <w:rPr>
                <w:color w:val="000000"/>
                <w:szCs w:val="24"/>
              </w:rPr>
              <w:t>0,</w:t>
            </w:r>
            <w:r w:rsidR="00FA77DA">
              <w:rPr>
                <w:color w:val="000000"/>
                <w:szCs w:val="24"/>
                <w:lang w:val="en-US"/>
              </w:rPr>
              <w:t>44</w:t>
            </w:r>
          </w:p>
        </w:tc>
      </w:tr>
    </w:tbl>
    <w:p w14:paraId="706789C3" w14:textId="4F1CFB92" w:rsidR="004A0D61" w:rsidRDefault="004A0D61" w:rsidP="008438B0">
      <w:pPr>
        <w:spacing w:line="360" w:lineRule="auto"/>
        <w:ind w:firstLine="284"/>
        <w:jc w:val="left"/>
      </w:pPr>
      <w:r>
        <w:rPr>
          <w:noProof/>
          <w:color w:val="000000"/>
          <w:szCs w:val="24"/>
          <w:lang w:eastAsia="ru-RU"/>
        </w:rPr>
        <w:lastRenderedPageBreak/>
        <w:drawing>
          <wp:inline distT="0" distB="0" distL="0" distR="0" wp14:anchorId="25EBE216" wp14:editId="2FC70B58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FA342B8" w14:textId="7028408C" w:rsidR="002E346E" w:rsidRPr="00DD7E32" w:rsidRDefault="00DD7E32" w:rsidP="00DD7E32">
      <w:pPr>
        <w:spacing w:line="360" w:lineRule="auto"/>
        <w:ind w:firstLine="284"/>
        <w:jc w:val="center"/>
      </w:pPr>
      <w:r>
        <w:t>Рисунок 20. График зависимости времени удаления от количества ключей</w:t>
      </w:r>
    </w:p>
    <w:p w14:paraId="3F7F2E87" w14:textId="77777777" w:rsidR="002E346E" w:rsidRPr="00DD7E32" w:rsidRDefault="002E346E" w:rsidP="008438B0">
      <w:pPr>
        <w:spacing w:line="360" w:lineRule="auto"/>
        <w:ind w:firstLine="284"/>
        <w:jc w:val="left"/>
      </w:pPr>
    </w:p>
    <w:p w14:paraId="619B1512" w14:textId="658595A5" w:rsidR="008438B0" w:rsidRPr="00FA3AD0" w:rsidRDefault="00200F39" w:rsidP="00C5719A">
      <w:pPr>
        <w:spacing w:line="360" w:lineRule="auto"/>
        <w:ind w:firstLine="284"/>
      </w:pPr>
      <w:r>
        <w:t xml:space="preserve">Как видно из графика, время удаления линейно зависит от количества ключей в хеш-таблице. </w:t>
      </w:r>
      <w:r w:rsidR="00DA0C5A">
        <w:t xml:space="preserve">При этом среднее количество дополнительных проходов ключей остается примерно одним и тем же (0,4). Это позволяет сделать вывод, что время выполнения операции удаления не зависит от </w:t>
      </w:r>
      <w:r w:rsidR="00B37A8C">
        <w:t xml:space="preserve">спроектированной логики </w:t>
      </w:r>
      <w:r w:rsidR="00DA0C5A">
        <w:t>класса хеш-таблицы. Можно предположить, что время увеличивается</w:t>
      </w:r>
      <w:r w:rsidR="00FA3AD0">
        <w:t xml:space="preserve"> либо</w:t>
      </w:r>
      <w:r w:rsidR="00DA0C5A">
        <w:t xml:space="preserve"> из-за </w:t>
      </w:r>
      <w:r w:rsidR="005D5FFB">
        <w:t xml:space="preserve">математических операций, используемых </w:t>
      </w:r>
      <w:r w:rsidR="00FA3AD0">
        <w:t>в хеш-функциях и методах хеш-таблицы, либо из-за оператора доступа по индексу в динамическом массиве. Несмотря на линейное увеличение времени удаления, оно остается очень низким.</w:t>
      </w:r>
    </w:p>
    <w:p w14:paraId="56A44586" w14:textId="66207A14" w:rsidR="008438B0" w:rsidRDefault="008438B0" w:rsidP="00C5719A">
      <w:pPr>
        <w:spacing w:line="360" w:lineRule="auto"/>
        <w:ind w:firstLine="284"/>
      </w:pPr>
    </w:p>
    <w:p w14:paraId="06F8414A" w14:textId="3DE8DCB1" w:rsidR="008438B0" w:rsidRDefault="00FA3AD0" w:rsidP="00C5719A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t>Асимптотическая сложность реализованных базовых алгоритмов</w:t>
      </w:r>
    </w:p>
    <w:p w14:paraId="5CB47C3C" w14:textId="22389643" w:rsidR="00721C40" w:rsidRPr="005972D6" w:rsidRDefault="00FA3AD0" w:rsidP="00C5719A">
      <w:pPr>
        <w:spacing w:line="360" w:lineRule="auto"/>
        <w:ind w:firstLine="284"/>
      </w:pPr>
      <w:r>
        <w:t>Добавление ключа. В случае</w:t>
      </w:r>
      <w:r w:rsidR="00721C40">
        <w:t xml:space="preserve">, если без использования вспомогательной хеш-функции найден пустой ключ или тот же, что и добавляемый, сложность составляет </w:t>
      </w:r>
      <w:proofErr w:type="gramStart"/>
      <w:r w:rsidR="00721C40">
        <w:rPr>
          <w:lang w:val="en-US"/>
        </w:rPr>
        <w:t>O</w:t>
      </w:r>
      <w:r w:rsidR="00721C40" w:rsidRPr="00721C40">
        <w:t>(</w:t>
      </w:r>
      <w:proofErr w:type="gramEnd"/>
      <w:r w:rsidR="00721C40" w:rsidRPr="00721C40">
        <w:t>1) (</w:t>
      </w:r>
      <w:r w:rsidR="00721C40">
        <w:t>Лучший случай</w:t>
      </w:r>
      <w:r w:rsidR="00721C40" w:rsidRPr="00721C40">
        <w:t>)</w:t>
      </w:r>
      <w:r w:rsidR="00721C40">
        <w:t>. В худшем случае, если потребовалось использовать вспомогательную функцию и сделать максимум</w:t>
      </w:r>
      <w:r w:rsidR="00721C40" w:rsidRPr="00721C40">
        <w:t xml:space="preserve"> </w:t>
      </w:r>
      <w:r w:rsidR="00721C40">
        <w:t xml:space="preserve">проходов по таблице, сложность составит </w:t>
      </w:r>
      <w:r w:rsidR="00721C40">
        <w:rPr>
          <w:lang w:val="en-US"/>
        </w:rPr>
        <w:t>O</w:t>
      </w:r>
      <w:r w:rsidR="00721C40" w:rsidRPr="00721C40">
        <w:t>(</w:t>
      </w:r>
      <w:r w:rsidR="00721C40">
        <w:rPr>
          <w:lang w:val="en-US"/>
        </w:rPr>
        <w:t>N</w:t>
      </w:r>
      <w:r w:rsidR="00721C40" w:rsidRPr="00721C40">
        <w:t xml:space="preserve">). </w:t>
      </w:r>
      <w:r w:rsidR="00721C40">
        <w:t>Стоит отметить, что возможность возникновения худшего случай будет зависеть от реализации хеш-функций и самих ключей. При правильном подборе хеш-функций худший случай труднодостижим</w:t>
      </w:r>
      <w:r w:rsidR="005972D6" w:rsidRPr="005972D6">
        <w:t xml:space="preserve">, </w:t>
      </w:r>
      <w:r w:rsidR="005972D6">
        <w:t xml:space="preserve">а сложность в среднем случае равна </w:t>
      </w:r>
      <w:proofErr w:type="gramStart"/>
      <w:r w:rsidR="005972D6">
        <w:t>О(</w:t>
      </w:r>
      <w:proofErr w:type="gramEnd"/>
      <w:r w:rsidR="005972D6">
        <w:t>1), что подтверждается экспериментом, выполненным ранее.</w:t>
      </w:r>
    </w:p>
    <w:p w14:paraId="62A2A758" w14:textId="31D4D58F" w:rsidR="005972D6" w:rsidRDefault="00721C40" w:rsidP="000A70EB">
      <w:pPr>
        <w:spacing w:line="360" w:lineRule="auto"/>
        <w:ind w:firstLine="284"/>
      </w:pPr>
      <w:r>
        <w:t xml:space="preserve"> Алгоритмы удаления и поиска ключа схожи с алгоритмом добавления ключа. В лучшем</w:t>
      </w:r>
      <w:r w:rsidR="005972D6">
        <w:t xml:space="preserve"> и среднем</w:t>
      </w:r>
      <w:r>
        <w:t xml:space="preserve"> случае сложность составляет </w:t>
      </w:r>
      <w:proofErr w:type="gramStart"/>
      <w:r>
        <w:t>О(</w:t>
      </w:r>
      <w:proofErr w:type="gramEnd"/>
      <w:r>
        <w:t>1), в худшем – О(</w:t>
      </w:r>
      <w:r>
        <w:rPr>
          <w:lang w:val="en-US"/>
        </w:rPr>
        <w:t>N</w:t>
      </w:r>
      <w:r>
        <w:t>)</w:t>
      </w:r>
      <w:r w:rsidRPr="005972D6">
        <w:t>.</w:t>
      </w:r>
    </w:p>
    <w:p w14:paraId="40274E5A" w14:textId="452306E8" w:rsidR="00704342" w:rsidRDefault="00355C8B" w:rsidP="00656A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Toc16648256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лючение</w:t>
      </w:r>
      <w:bookmarkEnd w:id="16"/>
    </w:p>
    <w:p w14:paraId="6BCCC2C0" w14:textId="77777777" w:rsidR="00656A7E" w:rsidRPr="00656A7E" w:rsidRDefault="00656A7E" w:rsidP="00656A7E"/>
    <w:p w14:paraId="1D5B69AA" w14:textId="23BF10C6" w:rsidR="00B37A8C" w:rsidRDefault="00355C8B" w:rsidP="00C5719A">
      <w:pPr>
        <w:spacing w:line="360" w:lineRule="auto"/>
        <w:ind w:firstLine="284"/>
      </w:pPr>
      <w:r>
        <w:t xml:space="preserve">В рамках курсового проекта был разработан </w:t>
      </w:r>
      <w:r w:rsidR="00DA67B6">
        <w:t>класс хеш-таблицы</w:t>
      </w:r>
      <w:r>
        <w:t xml:space="preserve">. Реализованный класс обладает гибкостью и отличается функциональностью, позволяя пользователю </w:t>
      </w:r>
      <w:r w:rsidR="00B37A8C">
        <w:t>задавать свой тип ключей и свои хеш-функции</w:t>
      </w:r>
      <w:r w:rsidR="007C7CA2">
        <w:t xml:space="preserve"> для ключей. Класс реализует алгоритмы вставки, удаления и поиска ключа, а также очистку и вывод количества ключей в хеш-таблице.</w:t>
      </w:r>
    </w:p>
    <w:p w14:paraId="6F1FF583" w14:textId="08CD2C80" w:rsidR="00704342" w:rsidRDefault="00355C8B" w:rsidP="00C5719A">
      <w:pPr>
        <w:spacing w:line="360" w:lineRule="auto"/>
        <w:ind w:firstLine="284"/>
      </w:pPr>
      <w:r>
        <w:t xml:space="preserve">Тестирование показало, что </w:t>
      </w:r>
      <w:r w:rsidR="007C7CA2">
        <w:t>логика класса реализована корректно.</w:t>
      </w:r>
    </w:p>
    <w:p w14:paraId="3E60411B" w14:textId="07BEBB7F" w:rsidR="007C7CA2" w:rsidRPr="007C7CA2" w:rsidRDefault="00355C8B" w:rsidP="00C5719A">
      <w:pPr>
        <w:spacing w:line="360" w:lineRule="auto"/>
        <w:ind w:firstLine="284"/>
      </w:pPr>
      <w:r>
        <w:t xml:space="preserve">Разработанный класс может найти применение в образовательных целях для изучения </w:t>
      </w:r>
      <w:r w:rsidR="007C7CA2">
        <w:t>хеш-таблиц</w:t>
      </w:r>
      <w:r>
        <w:t xml:space="preserve">, </w:t>
      </w:r>
      <w:r w:rsidR="007C7CA2">
        <w:t xml:space="preserve">в базах данных, ассоциативных массивах и любом другом программном обеспечении, где требуется доступ к данным за время </w:t>
      </w:r>
      <w:proofErr w:type="gramStart"/>
      <w:r w:rsidR="007C7CA2">
        <w:rPr>
          <w:lang w:val="en-US"/>
        </w:rPr>
        <w:t>O</w:t>
      </w:r>
      <w:r w:rsidR="007C7CA2" w:rsidRPr="007C7CA2">
        <w:t>(</w:t>
      </w:r>
      <w:proofErr w:type="gramEnd"/>
      <w:r w:rsidR="007C7CA2" w:rsidRPr="007C7CA2">
        <w:t>1).</w:t>
      </w:r>
    </w:p>
    <w:p w14:paraId="6EC1F010" w14:textId="1728BB6D" w:rsidR="00704342" w:rsidRDefault="00704342" w:rsidP="00C5719A">
      <w:pPr>
        <w:spacing w:line="360" w:lineRule="auto"/>
        <w:ind w:firstLine="284"/>
      </w:pPr>
    </w:p>
    <w:p w14:paraId="08C5508C" w14:textId="77777777" w:rsidR="007C7CA2" w:rsidRDefault="007C7CA2" w:rsidP="00C5719A">
      <w:pPr>
        <w:spacing w:line="360" w:lineRule="auto"/>
        <w:ind w:firstLine="284"/>
      </w:pPr>
      <w:r>
        <w:t>В качестве перспектив развития проекта можно:</w:t>
      </w:r>
    </w:p>
    <w:p w14:paraId="10AAEFFC" w14:textId="2DAE12B7" w:rsidR="007C7CA2" w:rsidRDefault="007C7CA2" w:rsidP="00C5719A">
      <w:pPr>
        <w:pStyle w:val="ab"/>
        <w:numPr>
          <w:ilvl w:val="0"/>
          <w:numId w:val="34"/>
        </w:numPr>
        <w:spacing w:line="360" w:lineRule="auto"/>
        <w:ind w:left="567" w:hanging="283"/>
      </w:pPr>
      <w:r>
        <w:t>Добавить рехеширование хеш-таблицы, когда количество удаленных ключей гораздо больше количества реальных ключей.</w:t>
      </w:r>
    </w:p>
    <w:p w14:paraId="0A10B3DA" w14:textId="0C606832" w:rsidR="007C7CA2" w:rsidRDefault="007C7CA2" w:rsidP="00C5719A">
      <w:pPr>
        <w:pStyle w:val="ab"/>
        <w:numPr>
          <w:ilvl w:val="0"/>
          <w:numId w:val="34"/>
        </w:numPr>
        <w:spacing w:line="360" w:lineRule="auto"/>
        <w:ind w:left="567" w:hanging="283"/>
      </w:pPr>
      <w:r>
        <w:t xml:space="preserve">Добавить обработку ошибок выхода за пределы массива </w:t>
      </w:r>
      <w:r w:rsidR="00583119">
        <w:t>после вычисления пользовательских хеш-функций.</w:t>
      </w:r>
    </w:p>
    <w:p w14:paraId="6989FF2F" w14:textId="3F45EBF9" w:rsidR="00583119" w:rsidRDefault="00583119" w:rsidP="00C5719A">
      <w:pPr>
        <w:pStyle w:val="ab"/>
        <w:numPr>
          <w:ilvl w:val="0"/>
          <w:numId w:val="34"/>
        </w:numPr>
        <w:spacing w:line="360" w:lineRule="auto"/>
        <w:ind w:left="567" w:hanging="283"/>
      </w:pPr>
      <w:r>
        <w:t>Добавить метод, возвращающий итератор хеш-таблицы. Это позволит пользователю просмотреть все ключи, которые в данный момент находятся в хеш-таблице.</w:t>
      </w:r>
    </w:p>
    <w:p w14:paraId="787A75E3" w14:textId="687E93FE" w:rsidR="00583119" w:rsidRDefault="00583119" w:rsidP="00C5719A">
      <w:pPr>
        <w:pStyle w:val="ab"/>
        <w:numPr>
          <w:ilvl w:val="0"/>
          <w:numId w:val="34"/>
        </w:numPr>
        <w:spacing w:line="360" w:lineRule="auto"/>
        <w:ind w:left="567" w:hanging="283"/>
      </w:pPr>
      <w:r>
        <w:t>Рассмотреть установку минимальной и максимальной границ коэффициента загрузки хеш-таблицы пользователем.</w:t>
      </w:r>
    </w:p>
    <w:p w14:paraId="2F4DBABA" w14:textId="2777F240" w:rsidR="00704342" w:rsidRDefault="00704342">
      <w:pPr>
        <w:spacing w:line="360" w:lineRule="auto"/>
        <w:ind w:firstLine="0"/>
        <w:jc w:val="left"/>
      </w:pPr>
    </w:p>
    <w:p w14:paraId="3F9547E8" w14:textId="5CF47422" w:rsidR="00C5719A" w:rsidRDefault="00C5719A">
      <w:pPr>
        <w:spacing w:line="360" w:lineRule="auto"/>
        <w:ind w:firstLine="0"/>
        <w:jc w:val="left"/>
      </w:pPr>
    </w:p>
    <w:p w14:paraId="291828ED" w14:textId="43E54540" w:rsidR="00C5719A" w:rsidRDefault="00C5719A">
      <w:pPr>
        <w:spacing w:line="360" w:lineRule="auto"/>
        <w:ind w:firstLine="0"/>
        <w:jc w:val="left"/>
      </w:pPr>
    </w:p>
    <w:p w14:paraId="4D9E75F3" w14:textId="6691FD33" w:rsidR="00C5719A" w:rsidRDefault="00C5719A">
      <w:pPr>
        <w:spacing w:line="360" w:lineRule="auto"/>
        <w:ind w:firstLine="0"/>
        <w:jc w:val="left"/>
      </w:pPr>
    </w:p>
    <w:p w14:paraId="09AB7AB4" w14:textId="5CAA84C0" w:rsidR="00C5719A" w:rsidRDefault="00C5719A">
      <w:pPr>
        <w:spacing w:line="360" w:lineRule="auto"/>
        <w:ind w:firstLine="0"/>
        <w:jc w:val="left"/>
      </w:pPr>
    </w:p>
    <w:p w14:paraId="14B391A5" w14:textId="6CB1F046" w:rsidR="00C5719A" w:rsidRDefault="00C5719A">
      <w:pPr>
        <w:spacing w:line="360" w:lineRule="auto"/>
        <w:ind w:firstLine="0"/>
        <w:jc w:val="left"/>
      </w:pPr>
    </w:p>
    <w:p w14:paraId="015BAE63" w14:textId="4065C72F" w:rsidR="00C5719A" w:rsidRDefault="00C5719A">
      <w:pPr>
        <w:spacing w:line="360" w:lineRule="auto"/>
        <w:ind w:firstLine="0"/>
        <w:jc w:val="left"/>
      </w:pPr>
    </w:p>
    <w:p w14:paraId="1B973400" w14:textId="3009D947" w:rsidR="00C5719A" w:rsidRDefault="00C5719A">
      <w:pPr>
        <w:spacing w:line="360" w:lineRule="auto"/>
        <w:ind w:firstLine="0"/>
        <w:jc w:val="left"/>
      </w:pPr>
    </w:p>
    <w:p w14:paraId="04E14440" w14:textId="316C41D6" w:rsidR="00C5719A" w:rsidRDefault="00C5719A">
      <w:pPr>
        <w:spacing w:line="360" w:lineRule="auto"/>
        <w:ind w:firstLine="0"/>
        <w:jc w:val="left"/>
      </w:pPr>
    </w:p>
    <w:p w14:paraId="21266C1C" w14:textId="402A4176" w:rsidR="00C5719A" w:rsidRDefault="00C5719A">
      <w:pPr>
        <w:spacing w:line="360" w:lineRule="auto"/>
        <w:ind w:firstLine="0"/>
        <w:jc w:val="left"/>
      </w:pPr>
    </w:p>
    <w:p w14:paraId="301E1320" w14:textId="327AADDA" w:rsidR="00C5719A" w:rsidRDefault="00C5719A">
      <w:pPr>
        <w:spacing w:line="360" w:lineRule="auto"/>
        <w:ind w:firstLine="0"/>
        <w:jc w:val="left"/>
      </w:pPr>
    </w:p>
    <w:p w14:paraId="276C46F5" w14:textId="3A5C9B66" w:rsidR="00C5719A" w:rsidRDefault="00C5719A">
      <w:pPr>
        <w:spacing w:line="360" w:lineRule="auto"/>
        <w:ind w:firstLine="0"/>
        <w:jc w:val="left"/>
      </w:pPr>
    </w:p>
    <w:p w14:paraId="0DC27558" w14:textId="706FA0AC" w:rsidR="00C5719A" w:rsidRDefault="00C5719A">
      <w:pPr>
        <w:spacing w:line="360" w:lineRule="auto"/>
        <w:ind w:firstLine="0"/>
        <w:jc w:val="left"/>
      </w:pPr>
    </w:p>
    <w:p w14:paraId="0573DCF3" w14:textId="77777777" w:rsidR="00E01C2A" w:rsidRDefault="00E01C2A">
      <w:pPr>
        <w:spacing w:line="360" w:lineRule="auto"/>
        <w:ind w:firstLine="0"/>
        <w:jc w:val="left"/>
      </w:pPr>
    </w:p>
    <w:p w14:paraId="54013801" w14:textId="0CF95079" w:rsidR="00704342" w:rsidRDefault="000C3EA3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Toc16648256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писок использованных источников</w:t>
      </w:r>
      <w:bookmarkEnd w:id="17"/>
    </w:p>
    <w:p w14:paraId="5390D758" w14:textId="77777777" w:rsidR="00656A7E" w:rsidRPr="00656A7E" w:rsidRDefault="00656A7E" w:rsidP="00656A7E"/>
    <w:p w14:paraId="15FC0BD2" w14:textId="6BC91061" w:rsidR="00DE79E1" w:rsidRPr="00DE79E1" w:rsidRDefault="00DE79E1" w:rsidP="000B3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  <w:lang w:val="en-US"/>
        </w:rPr>
      </w:pPr>
      <w:r w:rsidRPr="00DE79E1">
        <w:rPr>
          <w:color w:val="000000"/>
        </w:rPr>
        <w:t xml:space="preserve">Что такое хеширование и </w:t>
      </w:r>
      <w:proofErr w:type="spellStart"/>
      <w:r w:rsidRPr="00DE79E1">
        <w:rPr>
          <w:color w:val="000000"/>
        </w:rPr>
        <w:t>хеш</w:t>
      </w:r>
      <w:proofErr w:type="spellEnd"/>
      <w:r w:rsidRPr="00DE79E1">
        <w:rPr>
          <w:color w:val="000000"/>
        </w:rPr>
        <w:t xml:space="preserve"> | Функции, таблицы, пароли и файлы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 xml:space="preserve">URL: </w:t>
      </w:r>
      <w:hyperlink r:id="rId30" w:history="1">
        <w:r w:rsidRPr="00DE79E1">
          <w:rPr>
            <w:rStyle w:val="ad"/>
            <w:lang w:val="en-US"/>
          </w:rPr>
          <w:t>https://pro32.com/ru/article/chto-takoe-kheshirovanie-i-khesh-funktsii-tablitsy-paroli-i-fayly/#:~:text=Области%20применения%20хеш-таблиц%3A,доступ%20к%20данным%20по%20ключу.</w:t>
        </w:r>
      </w:hyperlink>
    </w:p>
    <w:p w14:paraId="0A947C5E" w14:textId="6BB83CA9" w:rsidR="000B3BA1" w:rsidRPr="000B3BA1" w:rsidRDefault="00DE79E1" w:rsidP="000B3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  <w:lang w:val="en-US"/>
        </w:rPr>
      </w:pPr>
      <w:r>
        <w:rPr>
          <w:color w:val="000000"/>
        </w:rPr>
        <w:t>Документация к к</w:t>
      </w:r>
      <w:r w:rsidRPr="00DE79E1">
        <w:rPr>
          <w:color w:val="000000"/>
        </w:rPr>
        <w:t>ласс</w:t>
      </w:r>
      <w:r>
        <w:rPr>
          <w:color w:val="000000"/>
        </w:rPr>
        <w:t>у</w:t>
      </w:r>
      <w:r w:rsidRPr="00DE79E1">
        <w:rPr>
          <w:color w:val="000000"/>
        </w:rPr>
        <w:t xml:space="preserve"> </w:t>
      </w:r>
      <w:proofErr w:type="spellStart"/>
      <w:r w:rsidRPr="00DE79E1">
        <w:rPr>
          <w:color w:val="000000"/>
        </w:rPr>
        <w:t>HashSe</w:t>
      </w:r>
      <w:proofErr w:type="spellEnd"/>
      <w:r>
        <w:rPr>
          <w:color w:val="000000"/>
          <w:lang w:val="en-US"/>
        </w:rPr>
        <w:t>t</w:t>
      </w:r>
      <w:r w:rsidRPr="00DE79E1">
        <w:rPr>
          <w:color w:val="000000"/>
        </w:rPr>
        <w:t xml:space="preserve"> из стандартной библиотеки языка Java.</w:t>
      </w:r>
      <w:r w:rsidR="005972D6">
        <w:rPr>
          <w:color w:val="000000"/>
        </w:rPr>
        <w:t xml:space="preserve"> </w:t>
      </w:r>
      <w:r w:rsidR="005972D6" w:rsidRPr="004F6C52">
        <w:rPr>
          <w:color w:val="000000"/>
          <w:lang w:val="en-US"/>
        </w:rPr>
        <w:t>URL</w:t>
      </w:r>
      <w:r w:rsidR="005972D6" w:rsidRPr="000B3BA1">
        <w:rPr>
          <w:color w:val="000000"/>
          <w:lang w:val="en-US"/>
        </w:rPr>
        <w:t xml:space="preserve">: </w:t>
      </w:r>
      <w:hyperlink r:id="rId31" w:history="1">
        <w:r w:rsidR="000B3BA1" w:rsidRPr="000B3BA1">
          <w:rPr>
            <w:rStyle w:val="ad"/>
            <w:lang w:val="en-US"/>
          </w:rPr>
          <w:t>https://docs.oracle.com/javase/7/docs/api/java/util/HashSet.html</w:t>
        </w:r>
      </w:hyperlink>
    </w:p>
    <w:p w14:paraId="1B9DE5D8" w14:textId="06288361" w:rsidR="000B3BA1" w:rsidRPr="00DE79E1" w:rsidRDefault="00DE79E1" w:rsidP="000B3B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</w:rPr>
      </w:pPr>
      <w:r>
        <w:rPr>
          <w:color w:val="000000"/>
        </w:rPr>
        <w:t>Документация к к</w:t>
      </w:r>
      <w:r w:rsidRPr="00DE79E1">
        <w:rPr>
          <w:color w:val="000000"/>
        </w:rPr>
        <w:t>ласс</w:t>
      </w:r>
      <w:r>
        <w:rPr>
          <w:color w:val="000000"/>
        </w:rPr>
        <w:t>у</w:t>
      </w:r>
      <w:r w:rsidRPr="00DE79E1">
        <w:rPr>
          <w:color w:val="000000"/>
        </w:rPr>
        <w:t xml:space="preserve"> </w:t>
      </w:r>
      <w:proofErr w:type="spellStart"/>
      <w:r w:rsidRPr="00DE79E1">
        <w:rPr>
          <w:color w:val="000000"/>
        </w:rPr>
        <w:t>Hashtable</w:t>
      </w:r>
      <w:proofErr w:type="spellEnd"/>
      <w:r w:rsidRPr="00DE79E1">
        <w:rPr>
          <w:color w:val="000000"/>
        </w:rPr>
        <w:t xml:space="preserve"> из стандартной библиотеки языка .NET</w:t>
      </w:r>
      <w:r w:rsidR="000B3BA1" w:rsidRPr="000B3BA1">
        <w:rPr>
          <w:color w:val="000000"/>
        </w:rPr>
        <w:t xml:space="preserve">. </w:t>
      </w:r>
      <w:r w:rsidR="000B3BA1" w:rsidRPr="000B3BA1">
        <w:rPr>
          <w:color w:val="000000"/>
          <w:lang w:val="en-US"/>
        </w:rPr>
        <w:t>URL</w:t>
      </w:r>
      <w:r w:rsidR="000B3BA1" w:rsidRPr="00DE79E1">
        <w:rPr>
          <w:color w:val="000000"/>
        </w:rPr>
        <w:t xml:space="preserve">: </w:t>
      </w:r>
      <w:hyperlink r:id="rId32" w:history="1">
        <w:r w:rsidR="000B3BA1" w:rsidRPr="00DE79E1">
          <w:rPr>
            <w:rStyle w:val="ad"/>
            <w:lang w:val="en-US"/>
          </w:rPr>
          <w:t>https</w:t>
        </w:r>
        <w:r w:rsidR="000B3BA1" w:rsidRPr="00DE79E1">
          <w:rPr>
            <w:rStyle w:val="ad"/>
          </w:rPr>
          <w:t>://</w:t>
        </w:r>
        <w:r w:rsidR="000B3BA1" w:rsidRPr="00DE79E1">
          <w:rPr>
            <w:rStyle w:val="ad"/>
            <w:lang w:val="en-US"/>
          </w:rPr>
          <w:t>learn</w:t>
        </w:r>
        <w:r w:rsidR="000B3BA1" w:rsidRPr="00DE79E1">
          <w:rPr>
            <w:rStyle w:val="ad"/>
          </w:rPr>
          <w:t>.</w:t>
        </w:r>
        <w:proofErr w:type="spellStart"/>
        <w:r w:rsidR="000B3BA1" w:rsidRPr="00DE79E1">
          <w:rPr>
            <w:rStyle w:val="ad"/>
            <w:lang w:val="en-US"/>
          </w:rPr>
          <w:t>microsoft</w:t>
        </w:r>
        <w:proofErr w:type="spellEnd"/>
        <w:r w:rsidR="000B3BA1" w:rsidRPr="00DE79E1">
          <w:rPr>
            <w:rStyle w:val="ad"/>
          </w:rPr>
          <w:t>.</w:t>
        </w:r>
        <w:r w:rsidR="000B3BA1" w:rsidRPr="00DE79E1">
          <w:rPr>
            <w:rStyle w:val="ad"/>
            <w:lang w:val="en-US"/>
          </w:rPr>
          <w:t>com</w:t>
        </w:r>
        <w:r w:rsidR="000B3BA1" w:rsidRPr="00DE79E1">
          <w:rPr>
            <w:rStyle w:val="ad"/>
          </w:rPr>
          <w:t>/</w:t>
        </w:r>
        <w:proofErr w:type="spellStart"/>
        <w:r w:rsidR="000B3BA1" w:rsidRPr="00DE79E1">
          <w:rPr>
            <w:rStyle w:val="ad"/>
            <w:lang w:val="en-US"/>
          </w:rPr>
          <w:t>en</w:t>
        </w:r>
        <w:proofErr w:type="spellEnd"/>
        <w:r w:rsidR="000B3BA1" w:rsidRPr="00DE79E1">
          <w:rPr>
            <w:rStyle w:val="ad"/>
          </w:rPr>
          <w:t>-</w:t>
        </w:r>
        <w:r w:rsidR="000B3BA1" w:rsidRPr="00DE79E1">
          <w:rPr>
            <w:rStyle w:val="ad"/>
            <w:lang w:val="en-US"/>
          </w:rPr>
          <w:t>us</w:t>
        </w:r>
        <w:r w:rsidR="000B3BA1" w:rsidRPr="00DE79E1">
          <w:rPr>
            <w:rStyle w:val="ad"/>
          </w:rPr>
          <w:t>/</w:t>
        </w:r>
        <w:r w:rsidR="000B3BA1" w:rsidRPr="00DE79E1">
          <w:rPr>
            <w:rStyle w:val="ad"/>
            <w:lang w:val="en-US"/>
          </w:rPr>
          <w:t>dotnet</w:t>
        </w:r>
        <w:r w:rsidR="000B3BA1" w:rsidRPr="00DE79E1">
          <w:rPr>
            <w:rStyle w:val="ad"/>
          </w:rPr>
          <w:t>/</w:t>
        </w:r>
        <w:proofErr w:type="spellStart"/>
        <w:r w:rsidR="000B3BA1" w:rsidRPr="00DE79E1">
          <w:rPr>
            <w:rStyle w:val="ad"/>
            <w:lang w:val="en-US"/>
          </w:rPr>
          <w:t>api</w:t>
        </w:r>
        <w:proofErr w:type="spellEnd"/>
        <w:r w:rsidR="000B3BA1" w:rsidRPr="00DE79E1">
          <w:rPr>
            <w:rStyle w:val="ad"/>
          </w:rPr>
          <w:t>/</w:t>
        </w:r>
        <w:r w:rsidR="000B3BA1" w:rsidRPr="00DE79E1">
          <w:rPr>
            <w:rStyle w:val="ad"/>
            <w:lang w:val="en-US"/>
          </w:rPr>
          <w:t>system</w:t>
        </w:r>
        <w:r w:rsidR="000B3BA1" w:rsidRPr="00DE79E1">
          <w:rPr>
            <w:rStyle w:val="ad"/>
          </w:rPr>
          <w:t>.</w:t>
        </w:r>
        <w:r w:rsidR="000B3BA1" w:rsidRPr="00DE79E1">
          <w:rPr>
            <w:rStyle w:val="ad"/>
            <w:lang w:val="en-US"/>
          </w:rPr>
          <w:t>collections</w:t>
        </w:r>
        <w:r w:rsidR="000B3BA1" w:rsidRPr="00DE79E1">
          <w:rPr>
            <w:rStyle w:val="ad"/>
          </w:rPr>
          <w:t>.</w:t>
        </w:r>
        <w:proofErr w:type="spellStart"/>
        <w:r w:rsidR="000B3BA1" w:rsidRPr="00DE79E1">
          <w:rPr>
            <w:rStyle w:val="ad"/>
            <w:lang w:val="en-US"/>
          </w:rPr>
          <w:t>hashtable</w:t>
        </w:r>
        <w:proofErr w:type="spellEnd"/>
        <w:r w:rsidR="000B3BA1" w:rsidRPr="00DE79E1">
          <w:rPr>
            <w:rStyle w:val="ad"/>
          </w:rPr>
          <w:t>?</w:t>
        </w:r>
        <w:r w:rsidR="000B3BA1" w:rsidRPr="00DE79E1">
          <w:rPr>
            <w:rStyle w:val="ad"/>
            <w:lang w:val="en-US"/>
          </w:rPr>
          <w:t>view</w:t>
        </w:r>
        <w:r w:rsidR="000B3BA1" w:rsidRPr="00DE79E1">
          <w:rPr>
            <w:rStyle w:val="ad"/>
          </w:rPr>
          <w:t>=</w:t>
        </w:r>
        <w:proofErr w:type="spellStart"/>
        <w:r w:rsidR="000B3BA1" w:rsidRPr="00DE79E1">
          <w:rPr>
            <w:rStyle w:val="ad"/>
            <w:lang w:val="en-US"/>
          </w:rPr>
          <w:t>netcore</w:t>
        </w:r>
        <w:proofErr w:type="spellEnd"/>
        <w:r w:rsidR="000B3BA1" w:rsidRPr="00DE79E1">
          <w:rPr>
            <w:rStyle w:val="ad"/>
          </w:rPr>
          <w:t>-3.0</w:t>
        </w:r>
      </w:hyperlink>
    </w:p>
    <w:p w14:paraId="4DCE4E50" w14:textId="14FACD89" w:rsidR="00704342" w:rsidRPr="00354CAD" w:rsidRDefault="00D86F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</w:rPr>
      </w:pPr>
      <w:r>
        <w:rPr>
          <w:color w:val="000000"/>
        </w:rPr>
        <w:t>Хеш-таблица</w:t>
      </w:r>
      <w:r w:rsidR="00355C8B">
        <w:rPr>
          <w:color w:val="000000"/>
        </w:rPr>
        <w:t xml:space="preserve">. </w:t>
      </w:r>
      <w:r w:rsidR="00355C8B" w:rsidRPr="004F6C52">
        <w:rPr>
          <w:color w:val="000000"/>
          <w:lang w:val="en-US"/>
        </w:rPr>
        <w:t>URL</w:t>
      </w:r>
      <w:r w:rsidR="00355C8B" w:rsidRPr="00354CAD">
        <w:rPr>
          <w:color w:val="000000"/>
        </w:rPr>
        <w:t xml:space="preserve">: </w:t>
      </w:r>
      <w:hyperlink r:id="rId33" w:history="1">
        <w:r w:rsidRPr="00D86FCF">
          <w:rPr>
            <w:rStyle w:val="ad"/>
            <w:lang w:val="en-US"/>
          </w:rPr>
          <w:t>https</w:t>
        </w:r>
        <w:r w:rsidRPr="00354CAD">
          <w:rPr>
            <w:rStyle w:val="ad"/>
          </w:rPr>
          <w:t>://</w:t>
        </w:r>
        <w:proofErr w:type="spellStart"/>
        <w:r w:rsidRPr="00D86FCF">
          <w:rPr>
            <w:rStyle w:val="ad"/>
            <w:lang w:val="en-US"/>
          </w:rPr>
          <w:t>ru</w:t>
        </w:r>
        <w:proofErr w:type="spellEnd"/>
        <w:r w:rsidRPr="00354CAD">
          <w:rPr>
            <w:rStyle w:val="ad"/>
          </w:rPr>
          <w:t>.</w:t>
        </w:r>
        <w:proofErr w:type="spellStart"/>
        <w:r w:rsidRPr="00D86FCF">
          <w:rPr>
            <w:rStyle w:val="ad"/>
            <w:lang w:val="en-US"/>
          </w:rPr>
          <w:t>wikipedia</w:t>
        </w:r>
        <w:proofErr w:type="spellEnd"/>
        <w:r w:rsidRPr="00354CAD">
          <w:rPr>
            <w:rStyle w:val="ad"/>
          </w:rPr>
          <w:t>.</w:t>
        </w:r>
        <w:r w:rsidRPr="00D86FCF">
          <w:rPr>
            <w:rStyle w:val="ad"/>
            <w:lang w:val="en-US"/>
          </w:rPr>
          <w:t>org</w:t>
        </w:r>
        <w:r w:rsidRPr="00354CAD">
          <w:rPr>
            <w:rStyle w:val="ad"/>
          </w:rPr>
          <w:t>/</w:t>
        </w:r>
        <w:r w:rsidRPr="00D86FCF">
          <w:rPr>
            <w:rStyle w:val="ad"/>
            <w:lang w:val="en-US"/>
          </w:rPr>
          <w:t>wiki</w:t>
        </w:r>
        <w:r w:rsidRPr="00354CAD">
          <w:rPr>
            <w:rStyle w:val="ad"/>
          </w:rPr>
          <w:t>/</w:t>
        </w:r>
        <w:r w:rsidRPr="00D86FCF">
          <w:rPr>
            <w:rStyle w:val="ad"/>
          </w:rPr>
          <w:t>Хеш</w:t>
        </w:r>
        <w:r w:rsidRPr="00354CAD">
          <w:rPr>
            <w:rStyle w:val="ad"/>
          </w:rPr>
          <w:t>-</w:t>
        </w:r>
        <w:r w:rsidRPr="00D86FCF">
          <w:rPr>
            <w:rStyle w:val="ad"/>
          </w:rPr>
          <w:t>таблица</w:t>
        </w:r>
      </w:hyperlink>
    </w:p>
    <w:p w14:paraId="64276890" w14:textId="3355B679" w:rsidR="00D86FCF" w:rsidRDefault="00D86F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  <w:lang w:val="en-US"/>
        </w:rPr>
      </w:pPr>
      <w:r>
        <w:rPr>
          <w:color w:val="000000"/>
        </w:rPr>
        <w:t>Разрешение коллизий</w:t>
      </w:r>
      <w:r w:rsidR="005032C1" w:rsidRPr="005032C1">
        <w:rPr>
          <w:color w:val="000000"/>
        </w:rPr>
        <w:t xml:space="preserve"> </w:t>
      </w:r>
      <w:r w:rsidR="005032C1">
        <w:rPr>
          <w:color w:val="000000"/>
        </w:rPr>
        <w:t>в хеш-таблицах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URL</w:t>
      </w:r>
      <w:r w:rsidRPr="005032C1">
        <w:rPr>
          <w:color w:val="000000"/>
          <w:lang w:val="en-US"/>
        </w:rPr>
        <w:t xml:space="preserve">: </w:t>
      </w:r>
      <w:hyperlink r:id="rId34" w:history="1">
        <w:r w:rsidR="005032C1" w:rsidRPr="005032C1">
          <w:rPr>
            <w:rStyle w:val="ad"/>
            <w:lang w:val="en-US"/>
          </w:rPr>
          <w:t>https://www.educative.io/answers/hash-table-collision-resolution</w:t>
        </w:r>
      </w:hyperlink>
    </w:p>
    <w:p w14:paraId="7E9F25A1" w14:textId="7E29F472" w:rsidR="00704342" w:rsidRPr="00D77C40" w:rsidRDefault="00D86FC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0"/>
        <w:jc w:val="left"/>
        <w:rPr>
          <w:color w:val="000000"/>
        </w:rPr>
      </w:pPr>
      <w:r w:rsidRPr="00D86FCF">
        <w:rPr>
          <w:color w:val="000000"/>
        </w:rPr>
        <w:t xml:space="preserve">Сравнительный анализ методов линейного зондирования, квадратичного зондирования и двойного хеширования для выявления </w:t>
      </w:r>
      <w:r w:rsidR="00D77C40">
        <w:rPr>
          <w:color w:val="000000"/>
        </w:rPr>
        <w:t>коллизии</w:t>
      </w:r>
      <w:r w:rsidRPr="00D86FCF">
        <w:rPr>
          <w:color w:val="000000"/>
        </w:rPr>
        <w:t xml:space="preserve"> в хэш-таблице</w:t>
      </w:r>
      <w:r w:rsidR="00355C8B">
        <w:rPr>
          <w:color w:val="000000"/>
        </w:rPr>
        <w:t xml:space="preserve">. </w:t>
      </w:r>
      <w:r w:rsidR="00355C8B" w:rsidRPr="004F6C52">
        <w:rPr>
          <w:color w:val="000000"/>
          <w:lang w:val="en-US"/>
        </w:rPr>
        <w:t>URL</w:t>
      </w:r>
      <w:r w:rsidR="00355C8B" w:rsidRPr="00D77C40">
        <w:rPr>
          <w:color w:val="000000"/>
        </w:rPr>
        <w:t xml:space="preserve">: </w:t>
      </w:r>
    </w:p>
    <w:p w14:paraId="73EE57B4" w14:textId="4CF1ECC3" w:rsidR="00C5719A" w:rsidRPr="006E24B4" w:rsidRDefault="00C46C54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  <w:hyperlink r:id="rId35" w:history="1">
        <w:r w:rsidR="00D86FCF" w:rsidRPr="00D86FCF">
          <w:rPr>
            <w:rStyle w:val="ad"/>
            <w:lang w:val="en-US"/>
          </w:rPr>
          <w:t>https</w:t>
        </w:r>
        <w:r w:rsidR="00D86FCF" w:rsidRPr="005D71C6">
          <w:rPr>
            <w:rStyle w:val="ad"/>
          </w:rPr>
          <w:t>://</w:t>
        </w:r>
        <w:r w:rsidR="00D86FCF" w:rsidRPr="00D86FCF">
          <w:rPr>
            <w:rStyle w:val="ad"/>
            <w:lang w:val="en-US"/>
          </w:rPr>
          <w:t>www</w:t>
        </w:r>
        <w:r w:rsidR="00D86FCF" w:rsidRPr="005D71C6">
          <w:rPr>
            <w:rStyle w:val="ad"/>
          </w:rPr>
          <w:t>.</w:t>
        </w:r>
        <w:r w:rsidR="00D86FCF" w:rsidRPr="00D86FCF">
          <w:rPr>
            <w:rStyle w:val="ad"/>
            <w:lang w:val="en-US"/>
          </w:rPr>
          <w:t>academia</w:t>
        </w:r>
        <w:r w:rsidR="00D86FCF" w:rsidRPr="005D71C6">
          <w:rPr>
            <w:rStyle w:val="ad"/>
          </w:rPr>
          <w:t>.</w:t>
        </w:r>
        <w:proofErr w:type="spellStart"/>
        <w:r w:rsidR="00D86FCF" w:rsidRPr="00D86FCF">
          <w:rPr>
            <w:rStyle w:val="ad"/>
            <w:lang w:val="en-US"/>
          </w:rPr>
          <w:t>edu</w:t>
        </w:r>
        <w:proofErr w:type="spellEnd"/>
        <w:r w:rsidR="00D86FCF" w:rsidRPr="005D71C6">
          <w:rPr>
            <w:rStyle w:val="ad"/>
          </w:rPr>
          <w:t>/6876268/</w:t>
        </w:r>
        <w:r w:rsidR="00D86FCF" w:rsidRPr="00D86FCF">
          <w:rPr>
            <w:rStyle w:val="ad"/>
            <w:lang w:val="en-US"/>
          </w:rPr>
          <w:t>COMPARATIVE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ANALYSIS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OF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LINEAR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PROBING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QUADRATIC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PROBING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AND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DOUBLE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HASHING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TECHNIQUES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FOR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RESOLVING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COLLUSION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IN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A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HASH</w:t>
        </w:r>
        <w:r w:rsidR="00D86FCF" w:rsidRPr="005D71C6">
          <w:rPr>
            <w:rStyle w:val="ad"/>
          </w:rPr>
          <w:t>_</w:t>
        </w:r>
        <w:r w:rsidR="00D86FCF" w:rsidRPr="00D86FCF">
          <w:rPr>
            <w:rStyle w:val="ad"/>
            <w:lang w:val="en-US"/>
          </w:rPr>
          <w:t>TABLE</w:t>
        </w:r>
      </w:hyperlink>
    </w:p>
    <w:p w14:paraId="7814E3A8" w14:textId="21B16FDB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2F1CE24D" w14:textId="09C66790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1B7FA59A" w14:textId="7754BA75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294D4E04" w14:textId="77777777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3A6442B8" w14:textId="15B6AB53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1BD75EA7" w14:textId="77777777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14307AAC" w14:textId="22DED27B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593D82C9" w14:textId="27CF4B83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5690A90B" w14:textId="06B1FDA4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755C2C9B" w14:textId="6C2820B4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5A7B96E5" w14:textId="5258B29F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2FC95907" w14:textId="5A691E29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0DB6E2B7" w14:textId="3C243576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5423C56F" w14:textId="7B5A1DCB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4B35F938" w14:textId="70A6B893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4703DA6F" w14:textId="79DFB80D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16A4C1DD" w14:textId="49ADE791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2F998CEE" w14:textId="30C0457A" w:rsidR="00C5719A" w:rsidRPr="006E24B4" w:rsidRDefault="00C5719A" w:rsidP="00C5719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0"/>
        <w:jc w:val="left"/>
        <w:rPr>
          <w:rStyle w:val="ad"/>
        </w:rPr>
      </w:pPr>
    </w:p>
    <w:p w14:paraId="25CFE2B9" w14:textId="21E25FB9" w:rsidR="00704342" w:rsidRDefault="00355C8B" w:rsidP="00656A7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Toc16648256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</w:t>
      </w:r>
      <w:bookmarkEnd w:id="18"/>
    </w:p>
    <w:p w14:paraId="28E66C55" w14:textId="77777777" w:rsidR="00C5719A" w:rsidRDefault="00C5719A">
      <w:pPr>
        <w:tabs>
          <w:tab w:val="left" w:pos="284"/>
        </w:tabs>
        <w:spacing w:line="360" w:lineRule="auto"/>
        <w:jc w:val="left"/>
      </w:pPr>
    </w:p>
    <w:p w14:paraId="43749C47" w14:textId="066E8CA1" w:rsidR="00704342" w:rsidRPr="00B01E1D" w:rsidRDefault="00355C8B">
      <w:pPr>
        <w:tabs>
          <w:tab w:val="left" w:pos="284"/>
        </w:tabs>
        <w:spacing w:line="360" w:lineRule="auto"/>
        <w:jc w:val="left"/>
      </w:pPr>
      <w:r>
        <w:t xml:space="preserve">Приложение </w:t>
      </w:r>
      <w:r w:rsidR="00B01E1D">
        <w:t>1</w:t>
      </w:r>
      <w:r>
        <w:t xml:space="preserve">. </w:t>
      </w:r>
      <w:r w:rsidR="00935547">
        <w:t>К</w:t>
      </w:r>
      <w:r w:rsidR="00B01E1D">
        <w:t>ласс хеш-таблицы</w:t>
      </w:r>
    </w:p>
    <w:p w14:paraId="59A7B63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#include&lt;vector&gt;</w:t>
      </w:r>
    </w:p>
    <w:p w14:paraId="12065CC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#include&lt;iostream&gt;</w:t>
      </w:r>
    </w:p>
    <w:p w14:paraId="192247B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325EFE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#define MIN_CAPACITY 8</w:t>
      </w:r>
    </w:p>
    <w:p w14:paraId="7171422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#define MAX_RATIO 0.75</w:t>
      </w:r>
    </w:p>
    <w:p w14:paraId="2103350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#define MIN_RATIO 0.25</w:t>
      </w:r>
    </w:p>
    <w:p w14:paraId="1315E7D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4A6C19F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template &lt;class T, class H1, class H2&gt;</w:t>
      </w:r>
    </w:p>
    <w:p w14:paraId="302C0F8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lass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Hash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{</w:t>
      </w:r>
      <w:proofErr w:type="gramEnd"/>
    </w:p>
    <w:p w14:paraId="255CE49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privat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</w:t>
      </w:r>
    </w:p>
    <w:p w14:paraId="77B97AC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vector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&lt;T&gt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21A8C21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229FDF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0001976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5819D84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728B0CC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B765F6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H1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7379B5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H2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5B4FEC3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2424F07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resize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new_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382AB95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old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5A14EE7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00DE78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new_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077459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vector&lt;T&gt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old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new_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5AB6545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FCEE30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swap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old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;</w:t>
      </w:r>
    </w:p>
    <w:p w14:paraId="5EE75CD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CE1051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old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++){</w:t>
      </w:r>
    </w:p>
    <w:p w14:paraId="0F8CEF3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old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] !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old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[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2CC0E85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Ad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old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[i]);</w:t>
      </w:r>
    </w:p>
    <w:p w14:paraId="7F9D4A2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5031EAF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610063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FCBF2F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E35501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public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</w:t>
      </w:r>
    </w:p>
    <w:p w14:paraId="3E4E521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const H1&amp; hasher, const H2&amp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, const T&amp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, const T&amp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 :</w:t>
      </w:r>
    </w:p>
    <w:p w14:paraId="5DAFAD4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 xml:space="preserve">MIN_CAPACITY,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,</w:t>
      </w:r>
    </w:p>
    <w:p w14:paraId="379802E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MIN_CAPACITY),</w:t>
      </w:r>
    </w:p>
    <w:p w14:paraId="5DB3CD3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,</w:t>
      </w:r>
    </w:p>
    <w:p w14:paraId="55D41EB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,</w:t>
      </w:r>
    </w:p>
    <w:p w14:paraId="45AABEE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,</w:t>
      </w:r>
    </w:p>
    <w:p w14:paraId="426B544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,</w:t>
      </w:r>
    </w:p>
    <w:p w14:paraId="2A8CFAE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0) {}</w:t>
      </w:r>
    </w:p>
    <w:p w14:paraId="7D81C12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14:paraId="75DC34E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Add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nst T&amp; item){</w:t>
      </w:r>
    </w:p>
    <w:p w14:paraId="1BE6A19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1 =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79D1FAB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78B342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f (table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|| table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14:paraId="025CFD6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447269E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++;</w:t>
      </w:r>
    </w:p>
    <w:p w14:paraId="74569F8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size / (double)capacity &gt;= MAX_RATIO) {</w:t>
      </w:r>
    </w:p>
    <w:p w14:paraId="3A34287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re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* 2);</w:t>
      </w:r>
    </w:p>
    <w:p w14:paraId="7E0105E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084CD40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066FBBE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78799A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781F741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9B6567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31F526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14:paraId="33A9A82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2 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0EA43BA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= 1;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= capacity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++) {</w:t>
      </w:r>
    </w:p>
    <w:p w14:paraId="4D924A7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B01E1D">
        <w:rPr>
          <w:rFonts w:ascii="Courier New" w:eastAsia="Courier New" w:hAnsi="Courier New" w:cs="Courier New"/>
          <w:sz w:val="20"/>
          <w:szCs w:val="20"/>
        </w:rPr>
        <w:t xml:space="preserve">h1 = (h1 + h2) %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003EAEC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7FC437C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259C903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02550B1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table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|| table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 {</w:t>
      </w:r>
    </w:p>
    <w:p w14:paraId="1396151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[h1] = item;</w:t>
      </w:r>
    </w:p>
    <w:p w14:paraId="7FB3061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++;</w:t>
      </w:r>
    </w:p>
    <w:p w14:paraId="11FE8EA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if (size / (double)capacity &gt;= MAX_RATIO) {</w:t>
      </w:r>
    </w:p>
    <w:p w14:paraId="6DB484B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re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* 2);</w:t>
      </w:r>
    </w:p>
    <w:p w14:paraId="4153988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3F1024A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95BD75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0360096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65693F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1277E7E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D08CCC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ntains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nst T&amp; item) const {</w:t>
      </w:r>
    </w:p>
    <w:p w14:paraId="75A4E72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1 =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52449C7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D34084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402F683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75BDAB3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85E67C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28BEF38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4090BC5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0B96F21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38D2EA1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0E6B975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2 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5099279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i = 1;</w:t>
      </w:r>
    </w:p>
    <w:p w14:paraId="1E91916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184987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capacity &amp;&amp; table[h1] !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{</w:t>
      </w:r>
    </w:p>
    <w:p w14:paraId="66DA5BA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B01E1D">
        <w:rPr>
          <w:rFonts w:ascii="Courier New" w:eastAsia="Courier New" w:hAnsi="Courier New" w:cs="Courier New"/>
          <w:sz w:val="20"/>
          <w:szCs w:val="20"/>
        </w:rPr>
        <w:t xml:space="preserve">h1 = (h1 + h2) %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1FB25F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if (table[h1] == item &amp;&amp; table[h1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] !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</w:t>
      </w:r>
    </w:p>
    <w:p w14:paraId="7AECE1E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6CA24A7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i++;</w:t>
      </w:r>
    </w:p>
    <w:p w14:paraId="290F3C8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 </w:t>
      </w:r>
    </w:p>
    <w:p w14:paraId="4892C32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4156093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1CAC262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33F545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Delete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nst T&amp; item){</w:t>
      </w:r>
    </w:p>
    <w:p w14:paraId="7F948392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1 =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7F8867A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EFE70E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723F118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--;</w:t>
      </w:r>
    </w:p>
    <w:p w14:paraId="78907BA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59E4893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ize / (double)capacity &lt;= MIN_RATIO &amp;&amp; capacity &gt; MIN_CAPACITY){</w:t>
      </w:r>
    </w:p>
    <w:p w14:paraId="2F70CAD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re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/ 2);</w:t>
      </w:r>
    </w:p>
    <w:p w14:paraId="1522550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6123B1F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31706B0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0C72B9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{</w:t>
      </w:r>
      <w:proofErr w:type="gramEnd"/>
    </w:p>
    <w:p w14:paraId="33DFE1E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2EE913A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3EA4FB1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A41650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int h2 =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tem, capacity);</w:t>
      </w:r>
    </w:p>
    <w:p w14:paraId="19CD251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= 1;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= capacity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++) {</w:t>
      </w:r>
    </w:p>
    <w:p w14:paraId="6E15C17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B01E1D">
        <w:rPr>
          <w:rFonts w:ascii="Courier New" w:eastAsia="Courier New" w:hAnsi="Courier New" w:cs="Courier New"/>
          <w:sz w:val="20"/>
          <w:szCs w:val="20"/>
        </w:rPr>
        <w:t xml:space="preserve">h1 = (h1 + h2) %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53ACF78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2DA1FB4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3A325DF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--;</w:t>
      </w:r>
    </w:p>
    <w:p w14:paraId="394C826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f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ize / (double)capacity &lt;= MIN_RATIO &amp;&amp; capacity &gt; MIN_CAPACITY){</w:t>
      </w:r>
    </w:p>
    <w:p w14:paraId="4733C54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re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/ 2);</w:t>
      </w:r>
    </w:p>
    <w:p w14:paraId="2823BAB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7DBEBF5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r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19C05E8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03F731B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h1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3D3C118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447A2BA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1DE9B947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A75AC3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fals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7F5B8DA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655D57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t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ize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) const { return size; }</w:t>
      </w:r>
    </w:p>
    <w:p w14:paraId="55EB5766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Clea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){</w:t>
      </w:r>
    </w:p>
    <w:p w14:paraId="4084D92B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= MIN_CAPACITY;</w:t>
      </w:r>
    </w:p>
    <w:p w14:paraId="438C1CC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table.resize</w:t>
      </w:r>
      <w:proofErr w:type="spellEnd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(MIN_CAPACITY);</w:t>
      </w:r>
    </w:p>
    <w:p w14:paraId="713946E0" w14:textId="72B56E2A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table.clear</w:t>
      </w:r>
      <w:proofErr w:type="spellEnd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(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;</w:t>
      </w:r>
    </w:p>
    <w:p w14:paraId="3D60E2E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capacity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++){</w:t>
      </w:r>
    </w:p>
    <w:p w14:paraId="48ECB3F8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i] 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3BC10FF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88DDBD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siz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14:paraId="75374C3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57327DA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0DCCC29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DebugInfo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 xml:space="preserve">)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ons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0352FAD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capacity = " &lt;&lt; capacity &lt;&lt; "\n";</w:t>
      </w:r>
    </w:p>
    <w:p w14:paraId="216EFDD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size = " &lt;&lt; size &lt;&lt; "\n";</w:t>
      </w:r>
    </w:p>
    <w:p w14:paraId="3A0C661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current ratio = " &lt;&lt; size / (double)capacity &lt;&lt; "\n";</w:t>
      </w:r>
    </w:p>
    <w:p w14:paraId="08B45F90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table structure:\n";</w:t>
      </w:r>
    </w:p>
    <w:p w14:paraId="0AC2D26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&lt; capacity;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>++){</w:t>
      </w:r>
    </w:p>
    <w:p w14:paraId="6F0FABD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i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empty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47411853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&lt;&lt; "0 ";</w:t>
      </w:r>
    </w:p>
    <w:p w14:paraId="274EF64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ontin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1B4BD31F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46EF1C5C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[i] ==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deletedItem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) {</w:t>
      </w:r>
    </w:p>
    <w:p w14:paraId="5E1FD5EE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&lt;&lt; "D ";</w:t>
      </w:r>
    </w:p>
    <w:p w14:paraId="065EE38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B01E1D">
        <w:rPr>
          <w:rFonts w:ascii="Courier New" w:eastAsia="Courier New" w:hAnsi="Courier New" w:cs="Courier New"/>
          <w:sz w:val="20"/>
          <w:szCs w:val="20"/>
        </w:rPr>
        <w:t>continue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;</w:t>
      </w:r>
    </w:p>
    <w:p w14:paraId="014A8FC1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247981F5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&lt;&lt; "I ";</w:t>
      </w:r>
    </w:p>
    <w:p w14:paraId="647B593D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B1B5834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01E1D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>::</w:t>
      </w:r>
      <w:proofErr w:type="spellStart"/>
      <w:proofErr w:type="gramEnd"/>
      <w:r w:rsidRPr="00B01E1D">
        <w:rPr>
          <w:rFonts w:ascii="Courier New" w:eastAsia="Courier New" w:hAnsi="Courier New" w:cs="Courier New"/>
          <w:sz w:val="20"/>
          <w:szCs w:val="20"/>
        </w:rPr>
        <w:t>cout</w:t>
      </w:r>
      <w:proofErr w:type="spellEnd"/>
      <w:r w:rsidRPr="00B01E1D">
        <w:rPr>
          <w:rFonts w:ascii="Courier New" w:eastAsia="Courier New" w:hAnsi="Courier New" w:cs="Courier New"/>
          <w:sz w:val="20"/>
          <w:szCs w:val="20"/>
        </w:rPr>
        <w:t xml:space="preserve"> &lt;&lt; "\n\n";</w:t>
      </w:r>
    </w:p>
    <w:p w14:paraId="1313BFB9" w14:textId="77777777" w:rsidR="00B01E1D" w:rsidRPr="00B01E1D" w:rsidRDefault="00B01E1D" w:rsidP="00B01E1D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FE47188" w14:textId="24BCB62C" w:rsidR="00D77C40" w:rsidRPr="00656A7E" w:rsidRDefault="00B01E1D" w:rsidP="00656A7E">
      <w:pPr>
        <w:numPr>
          <w:ilvl w:val="0"/>
          <w:numId w:val="17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B01E1D">
        <w:rPr>
          <w:rFonts w:ascii="Courier New" w:eastAsia="Courier New" w:hAnsi="Courier New" w:cs="Courier New"/>
          <w:sz w:val="20"/>
          <w:szCs w:val="20"/>
        </w:rPr>
        <w:t>};</w:t>
      </w:r>
    </w:p>
    <w:p w14:paraId="49D437AF" w14:textId="64FF33CF" w:rsidR="00B01E1D" w:rsidRPr="00B01E1D" w:rsidRDefault="00B01E1D" w:rsidP="00B01E1D">
      <w:pPr>
        <w:tabs>
          <w:tab w:val="left" w:pos="284"/>
        </w:tabs>
        <w:spacing w:line="360" w:lineRule="auto"/>
        <w:jc w:val="left"/>
      </w:pPr>
      <w:r>
        <w:lastRenderedPageBreak/>
        <w:t xml:space="preserve">Приложение 2. </w:t>
      </w:r>
      <w:r w:rsidR="00935547">
        <w:t>Код т</w:t>
      </w:r>
      <w:r>
        <w:t>естового приложения</w:t>
      </w:r>
    </w:p>
    <w:p w14:paraId="49BEE75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#include&lt;iostream&gt;</w:t>
      </w:r>
    </w:p>
    <w:p w14:paraId="3BBCC20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#include&lt;limits&gt;</w:t>
      </w:r>
    </w:p>
    <w:p w14:paraId="536D4C55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#include"table.h"</w:t>
      </w:r>
    </w:p>
    <w:p w14:paraId="23162A0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24571D85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using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amespac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3D143C0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4C4FA1AC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truc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25FA281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operator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)(const int &amp;item, int capacity) const {</w:t>
      </w:r>
    </w:p>
    <w:p w14:paraId="08E1B834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* 1091) %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56646A4C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54EC36B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};</w:t>
      </w:r>
    </w:p>
    <w:p w14:paraId="19ABC99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truc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6E61B15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operator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)(const int &amp;item, int capacity) const {</w:t>
      </w:r>
    </w:p>
    <w:p w14:paraId="34DE6B9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* 1039) %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53D2773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C34606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};</w:t>
      </w:r>
    </w:p>
    <w:p w14:paraId="10625C8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28857BF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void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clearConsol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{</w:t>
      </w:r>
    </w:p>
    <w:p w14:paraId="23F19E6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cin.clear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);</w:t>
      </w:r>
    </w:p>
    <w:p w14:paraId="0756AFE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in.ignore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numeric_limits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&lt;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streamsiz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&gt;::max(), '\n');</w:t>
      </w:r>
    </w:p>
    <w:p w14:paraId="23A8277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04FF9AB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CDF09B6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nput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{</w:t>
      </w:r>
    </w:p>
    <w:p w14:paraId="738483E6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k;</w:t>
      </w:r>
    </w:p>
    <w:p w14:paraId="3DC50744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!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i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&gt;&gt; k)){</w:t>
      </w:r>
    </w:p>
    <w:p w14:paraId="4AB4872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Wrong number! Try again: ";</w:t>
      </w:r>
    </w:p>
    <w:p w14:paraId="0AB1E00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clearConsol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;</w:t>
      </w:r>
    </w:p>
    <w:p w14:paraId="64EB2B0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ab/>
        <w:t>}</w:t>
      </w:r>
    </w:p>
    <w:p w14:paraId="2CDD9863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k;</w:t>
      </w:r>
    </w:p>
    <w:p w14:paraId="4C2BCB55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47244CA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69D752A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mai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{</w:t>
      </w:r>
    </w:p>
    <w:p w14:paraId="71A4A59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h1;</w:t>
      </w:r>
    </w:p>
    <w:p w14:paraId="5470BFA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h2;</w:t>
      </w:r>
    </w:p>
    <w:p w14:paraId="0475865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= INT_MIN,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= INT_MAX;</w:t>
      </w:r>
    </w:p>
    <w:p w14:paraId="2BAFB08B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E147E6B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HashTabl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&lt;int, Hasher,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table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h1, h2,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4342920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</w:p>
    <w:p w14:paraId="6BE826F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k = -1,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442C0CE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8F7C9D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1){</w:t>
      </w:r>
    </w:p>
    <w:p w14:paraId="05081C3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Choose operation:\n 1 - Add number\n 2 - Delete number\n 3 - Find number"</w:t>
      </w:r>
    </w:p>
    <w:p w14:paraId="232F70A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"\n 4 - Clear table\n 5 - Size of table\n 6 - Full info about table\n 0 - Exit\n&gt; ";</w:t>
      </w:r>
    </w:p>
    <w:p w14:paraId="6E00939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r w:rsidRPr="000001D8">
        <w:rPr>
          <w:rFonts w:ascii="Courier New" w:eastAsia="Courier New" w:hAnsi="Courier New" w:cs="Courier New"/>
          <w:sz w:val="20"/>
          <w:szCs w:val="20"/>
        </w:rPr>
        <w:t xml:space="preserve">k =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nput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;</w:t>
      </w:r>
    </w:p>
    <w:p w14:paraId="272C316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ys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ls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");</w:t>
      </w:r>
    </w:p>
    <w:p w14:paraId="656EF80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 xml:space="preserve">k == 0)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6D2E21AC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witch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k) {</w:t>
      </w:r>
    </w:p>
    <w:p w14:paraId="1DCEAA5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1:</w:t>
      </w:r>
    </w:p>
    <w:p w14:paraId="1C6A7466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Enter number to add: ";</w:t>
      </w:r>
    </w:p>
    <w:p w14:paraId="3B0032E3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nput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;</w:t>
      </w:r>
    </w:p>
    <w:p w14:paraId="11AD1365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table.Add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)){</w:t>
      </w:r>
    </w:p>
    <w:p w14:paraId="37CDD6D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Number was added to table\n\n";</w:t>
      </w:r>
    </w:p>
    <w:p w14:paraId="6EB8DFE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 xml:space="preserve">}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4573B32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This number is already in table\n\n";</w:t>
      </w:r>
    </w:p>
    <w:p w14:paraId="02ABFAF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1AC89B5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</w:p>
    <w:p w14:paraId="1CFD4EBA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3CC1FD6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2:</w:t>
      </w:r>
    </w:p>
    <w:p w14:paraId="79241FDA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Enter number to delete: ";</w:t>
      </w:r>
    </w:p>
    <w:p w14:paraId="79E6E58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nput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;</w:t>
      </w:r>
    </w:p>
    <w:p w14:paraId="2A01601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table.Delete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)){</w:t>
      </w:r>
    </w:p>
    <w:p w14:paraId="11CF19C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Number was deleted from table\n\n";</w:t>
      </w:r>
    </w:p>
    <w:p w14:paraId="511DE56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 xml:space="preserve">}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02F76E87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Number is not in table\n\n";</w:t>
      </w:r>
    </w:p>
    <w:p w14:paraId="6957E20B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6B87B84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</w:p>
    <w:p w14:paraId="50B49AE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3BA7BBE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3:</w:t>
      </w:r>
    </w:p>
    <w:p w14:paraId="2CDF7B6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Enter number to find: ";</w:t>
      </w:r>
    </w:p>
    <w:p w14:paraId="148E285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input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);</w:t>
      </w:r>
    </w:p>
    <w:p w14:paraId="2CAF3A9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table.Contains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number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)){</w:t>
      </w:r>
    </w:p>
    <w:p w14:paraId="5968C08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Number have found\n\n";</w:t>
      </w:r>
    </w:p>
    <w:p w14:paraId="22ADC71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 xml:space="preserve">}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7FBAA57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Number have NOT found\n\n";</w:t>
      </w:r>
    </w:p>
    <w:p w14:paraId="366B0C0B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43B9C9DA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49819174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4:</w:t>
      </w:r>
    </w:p>
    <w:p w14:paraId="0AB5E024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table.Clear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);</w:t>
      </w:r>
    </w:p>
    <w:p w14:paraId="7E64861D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Table was cleared\n\n";</w:t>
      </w:r>
    </w:p>
    <w:p w14:paraId="7179F9D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6F72E8A6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5:</w:t>
      </w:r>
    </w:p>
    <w:p w14:paraId="26541B06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Size is " &lt;&lt;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table.Size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() &lt;&lt; "\n\n";</w:t>
      </w:r>
    </w:p>
    <w:p w14:paraId="039D6C42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494EC07F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ca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6:</w:t>
      </w:r>
    </w:p>
    <w:p w14:paraId="6D3B9B8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0001D8">
        <w:rPr>
          <w:rFonts w:ascii="Courier New" w:eastAsia="Courier New" w:hAnsi="Courier New" w:cs="Courier New"/>
          <w:sz w:val="20"/>
          <w:szCs w:val="20"/>
        </w:rPr>
        <w:t>table.DebugInfo</w:t>
      </w:r>
      <w:proofErr w:type="spellEnd"/>
      <w:proofErr w:type="gramEnd"/>
      <w:r w:rsidRPr="000001D8">
        <w:rPr>
          <w:rFonts w:ascii="Courier New" w:eastAsia="Courier New" w:hAnsi="Courier New" w:cs="Courier New"/>
          <w:sz w:val="20"/>
          <w:szCs w:val="20"/>
        </w:rPr>
        <w:t>();</w:t>
      </w:r>
    </w:p>
    <w:p w14:paraId="22CA909E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501AB99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defaul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:</w:t>
      </w:r>
    </w:p>
    <w:p w14:paraId="2C4DC40C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cout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 xml:space="preserve"> &lt;&lt; "Error. Wrong </w:t>
      </w:r>
      <w:proofErr w:type="gramStart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number.\n\n</w:t>
      </w:r>
      <w:proofErr w:type="gramEnd"/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>";</w:t>
      </w:r>
    </w:p>
    <w:p w14:paraId="3E66C811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</w:r>
      <w:r w:rsidRPr="000001D8">
        <w:rPr>
          <w:rFonts w:ascii="Courier New" w:eastAsia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break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;</w:t>
      </w:r>
    </w:p>
    <w:p w14:paraId="0816078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02A6C60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68C8588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7EB6009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system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pause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>");</w:t>
      </w:r>
    </w:p>
    <w:p w14:paraId="7BD02ADC" w14:textId="77777777" w:rsidR="000001D8" w:rsidRPr="000001D8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0001D8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0001D8">
        <w:rPr>
          <w:rFonts w:ascii="Courier New" w:eastAsia="Courier New" w:hAnsi="Courier New" w:cs="Courier New"/>
          <w:sz w:val="20"/>
          <w:szCs w:val="20"/>
        </w:rPr>
        <w:t xml:space="preserve"> 0;</w:t>
      </w:r>
    </w:p>
    <w:p w14:paraId="28B247DA" w14:textId="7C0921D8" w:rsidR="000001D8" w:rsidRPr="00B01E1D" w:rsidRDefault="000001D8" w:rsidP="000001D8">
      <w:pPr>
        <w:numPr>
          <w:ilvl w:val="0"/>
          <w:numId w:val="30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0001D8">
        <w:rPr>
          <w:rFonts w:ascii="Courier New" w:eastAsia="Courier New" w:hAnsi="Courier New" w:cs="Courier New"/>
          <w:sz w:val="20"/>
          <w:szCs w:val="20"/>
        </w:rPr>
        <w:t>}</w:t>
      </w:r>
    </w:p>
    <w:p w14:paraId="0AEDBAC8" w14:textId="7A7E20FD" w:rsidR="00B01E1D" w:rsidRDefault="00B01E1D" w:rsidP="00B01E1D">
      <w:p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3C48A56" w14:textId="77777777" w:rsidR="00935547" w:rsidRDefault="00935547" w:rsidP="00B01E1D">
      <w:p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2F9C283" w14:textId="17C2F976" w:rsidR="00935547" w:rsidRPr="00B01E1D" w:rsidRDefault="00935547" w:rsidP="00935547">
      <w:pPr>
        <w:tabs>
          <w:tab w:val="left" w:pos="284"/>
        </w:tabs>
        <w:spacing w:line="360" w:lineRule="auto"/>
        <w:jc w:val="left"/>
      </w:pPr>
      <w:r>
        <w:t xml:space="preserve">Приложение </w:t>
      </w:r>
      <w:r w:rsidRPr="00935547">
        <w:t>3</w:t>
      </w:r>
      <w:r>
        <w:t>. Код для исследования операции удаления</w:t>
      </w:r>
    </w:p>
    <w:p w14:paraId="33C2156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#include&lt;iostream&gt;</w:t>
      </w:r>
    </w:p>
    <w:p w14:paraId="37BBDA1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#include&lt;chrono&gt;</w:t>
      </w:r>
    </w:p>
    <w:p w14:paraId="3CA9D395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#include&lt;random&gt;</w:t>
      </w:r>
    </w:p>
    <w:p w14:paraId="5A26DC4F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#include"table.h"</w:t>
      </w:r>
    </w:p>
    <w:p w14:paraId="1FDEB31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3D8964E1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using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namespac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std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5AEFD850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3E4A6754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struc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476ADB6E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operator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)(const int &amp;item, int capacity) const {</w:t>
      </w:r>
    </w:p>
    <w:p w14:paraId="6970E39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%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2AD8603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9EFEC94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;</w:t>
      </w:r>
    </w:p>
    <w:p w14:paraId="1453D85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struc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{</w:t>
      </w:r>
    </w:p>
    <w:p w14:paraId="6FA01F2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operator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)(const int &amp;item, int capacity) const {</w:t>
      </w:r>
    </w:p>
    <w:p w14:paraId="6CD8244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- 1 - (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% (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capacit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- 1));</w:t>
      </w:r>
    </w:p>
    <w:p w14:paraId="3AF4EDF2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1592644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;</w:t>
      </w:r>
    </w:p>
    <w:p w14:paraId="341DF83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CC90776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randnu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int min, int max) {</w:t>
      </w:r>
    </w:p>
    <w:p w14:paraId="473028C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andom_devic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d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1D989416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mt19937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ge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rd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));</w:t>
      </w:r>
    </w:p>
    <w:p w14:paraId="0175E245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uniform_int_distributio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&lt;int&gt;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distribution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min, max);</w:t>
      </w:r>
    </w:p>
    <w:p w14:paraId="22760F1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2E9F2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distributio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ge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);</w:t>
      </w:r>
    </w:p>
    <w:p w14:paraId="659C9BC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</w:t>
      </w:r>
    </w:p>
    <w:p w14:paraId="44112C7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1E3F3D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generateKeys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Tabl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&lt;int, Hasher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&gt; &amp;table, int *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ar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, int n, int min, int max){</w:t>
      </w:r>
    </w:p>
    <w:p w14:paraId="010DC5A4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ke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, i = 0;</w:t>
      </w:r>
    </w:p>
    <w:p w14:paraId="0863CBD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</w:p>
    <w:p w14:paraId="778FD7D6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i &lt; n){</w:t>
      </w:r>
    </w:p>
    <w:p w14:paraId="64582530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ke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randnu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mi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max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);</w:t>
      </w:r>
    </w:p>
    <w:p w14:paraId="24978F0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table.Add</w:t>
      </w:r>
      <w:proofErr w:type="spellEnd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ke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)){ </w:t>
      </w:r>
    </w:p>
    <w:p w14:paraId="65562122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ar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[i] =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key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3441F44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    i++;</w:t>
      </w:r>
    </w:p>
    <w:p w14:paraId="614573A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073A7E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2FFD7D5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</w:t>
      </w:r>
    </w:p>
    <w:p w14:paraId="2ABE81CC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9862701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measureDeleteTim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Tabl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&lt;int, Hasher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&gt; &amp;table, int *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ar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, int size, int min, int max){</w:t>
      </w:r>
    </w:p>
    <w:p w14:paraId="5A933E8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chrono::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duration&lt;double, milli&gt; total;</w:t>
      </w:r>
    </w:p>
    <w:p w14:paraId="5DD2DA32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7D09947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total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total.zero</w:t>
      </w:r>
      <w:proofErr w:type="spellEnd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();</w:t>
      </w:r>
    </w:p>
    <w:p w14:paraId="739287E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7758D80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for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int n = size/10; n &lt; size + 1; n += size/10){</w:t>
      </w:r>
    </w:p>
    <w:p w14:paraId="53C251D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generateKeys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table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ar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, n, min, max);</w:t>
      </w:r>
    </w:p>
    <w:p w14:paraId="60C9DBD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B031521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i = 0; i &lt; 25; i++){</w:t>
      </w:r>
    </w:p>
    <w:p w14:paraId="004E66EA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14:paraId="5ACEBCE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ar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randnu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0, n - 1)];</w:t>
      </w:r>
    </w:p>
    <w:p w14:paraId="4831D5F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3AEA4A1C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uto start =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::now();</w:t>
      </w:r>
    </w:p>
    <w:p w14:paraId="4929E4C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3B2AA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table.Delete</w:t>
      </w:r>
      <w:proofErr w:type="spellEnd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);</w:t>
      </w:r>
    </w:p>
    <w:p w14:paraId="63E0C3A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40BFB0B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auto end =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igh_resolution_clock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::now();</w:t>
      </w:r>
    </w:p>
    <w:p w14:paraId="14EB59C3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chrono::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duration&lt;double, milli&gt; duration = end - start;</w:t>
      </w:r>
    </w:p>
    <w:p w14:paraId="23DF5C4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total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+=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duratio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;</w:t>
      </w:r>
    </w:p>
    <w:p w14:paraId="4AE4638A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6CB8B1C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table.Clear</w:t>
      </w:r>
      <w:proofErr w:type="spellEnd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();</w:t>
      </w:r>
    </w:p>
    <w:p w14:paraId="39A4932E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cou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 xml:space="preserve">&lt;&lt;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total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.coun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) / 25 &lt;&lt; "\n";</w:t>
      </w:r>
    </w:p>
    <w:p w14:paraId="79AF15A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CDEFF50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</w:t>
      </w:r>
    </w:p>
    <w:p w14:paraId="21F570EA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FF9741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7FE82B5D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#define N 1000000</w:t>
      </w:r>
    </w:p>
    <w:p w14:paraId="08D47CC9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5AC3D102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int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mai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){</w:t>
      </w:r>
    </w:p>
    <w:p w14:paraId="2536171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Hasher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h1;</w:t>
      </w:r>
    </w:p>
    <w:p w14:paraId="27208D45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HasherProb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h2;</w:t>
      </w:r>
    </w:p>
    <w:p w14:paraId="26D86796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= INT_MIN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= INT_MAX;</w:t>
      </w:r>
    </w:p>
    <w:p w14:paraId="570A9EF6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D81296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Tabl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&lt;int, Hasher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HasherProb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table(</w:t>
      </w:r>
      <w:proofErr w:type="gram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h1, h2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empty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deletedI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>);</w:t>
      </w:r>
    </w:p>
    <w:p w14:paraId="6F1ED6D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D2508AB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int *keys = new int[N];</w:t>
      </w:r>
    </w:p>
    <w:p w14:paraId="60CA46AF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B069B1D" w14:textId="7181A8CD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5547">
        <w:rPr>
          <w:rFonts w:ascii="Courier New" w:eastAsia="Courier New" w:hAnsi="Courier New" w:cs="Courier New"/>
          <w:sz w:val="20"/>
          <w:szCs w:val="20"/>
        </w:rPr>
        <w:t>measureDeleteTim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935547">
        <w:rPr>
          <w:rFonts w:ascii="Courier New" w:eastAsia="Courier New" w:hAnsi="Courier New" w:cs="Courier New"/>
          <w:sz w:val="20"/>
          <w:szCs w:val="20"/>
        </w:rPr>
        <w:t>tabl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keys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, N, 0, 1</w:t>
      </w:r>
      <w:r>
        <w:rPr>
          <w:rFonts w:ascii="Courier New" w:eastAsia="Courier New" w:hAnsi="Courier New" w:cs="Courier New"/>
          <w:sz w:val="20"/>
          <w:szCs w:val="20"/>
        </w:rPr>
        <w:t>00</w:t>
      </w:r>
      <w:r w:rsidRPr="00935547">
        <w:rPr>
          <w:rFonts w:ascii="Courier New" w:eastAsia="Courier New" w:hAnsi="Courier New" w:cs="Courier New"/>
          <w:sz w:val="20"/>
          <w:szCs w:val="20"/>
        </w:rPr>
        <w:t>00000);</w:t>
      </w:r>
    </w:p>
    <w:p w14:paraId="577984D2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</w:p>
    <w:p w14:paraId="6BE94B98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system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("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pause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>");</w:t>
      </w:r>
    </w:p>
    <w:p w14:paraId="70060837" w14:textId="77777777" w:rsidR="00935547" w:rsidRPr="00935547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r w:rsidRPr="00935547">
        <w:rPr>
          <w:rFonts w:ascii="Courier New" w:eastAsia="Courier New" w:hAnsi="Courier New" w:cs="Courier New"/>
          <w:sz w:val="20"/>
          <w:szCs w:val="20"/>
        </w:rPr>
        <w:t>return</w:t>
      </w:r>
      <w:proofErr w:type="spellEnd"/>
      <w:r w:rsidRPr="00935547">
        <w:rPr>
          <w:rFonts w:ascii="Courier New" w:eastAsia="Courier New" w:hAnsi="Courier New" w:cs="Courier New"/>
          <w:sz w:val="20"/>
          <w:szCs w:val="20"/>
        </w:rPr>
        <w:t xml:space="preserve"> 0;</w:t>
      </w:r>
    </w:p>
    <w:p w14:paraId="42A7BFEE" w14:textId="32762BE1" w:rsidR="00935547" w:rsidRPr="000001D8" w:rsidRDefault="00935547" w:rsidP="00935547">
      <w:pPr>
        <w:numPr>
          <w:ilvl w:val="0"/>
          <w:numId w:val="33"/>
        </w:num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</w:rPr>
      </w:pPr>
      <w:r w:rsidRPr="00935547">
        <w:rPr>
          <w:rFonts w:ascii="Courier New" w:eastAsia="Courier New" w:hAnsi="Courier New" w:cs="Courier New"/>
          <w:sz w:val="20"/>
          <w:szCs w:val="20"/>
        </w:rPr>
        <w:t>}</w:t>
      </w:r>
    </w:p>
    <w:p w14:paraId="23A4C3D7" w14:textId="77777777" w:rsidR="00935547" w:rsidRPr="00B01E1D" w:rsidRDefault="00935547" w:rsidP="00B01E1D">
      <w:pPr>
        <w:tabs>
          <w:tab w:val="left" w:pos="129"/>
        </w:tabs>
        <w:spacing w:line="360" w:lineRule="auto"/>
        <w:jc w:val="left"/>
        <w:rPr>
          <w:rFonts w:ascii="Courier New" w:eastAsia="Courier New" w:hAnsi="Courier New" w:cs="Courier New"/>
          <w:sz w:val="20"/>
          <w:szCs w:val="20"/>
          <w:lang w:val="en-US"/>
        </w:rPr>
      </w:pPr>
    </w:p>
    <w:sectPr w:rsidR="00935547" w:rsidRPr="00B01E1D" w:rsidSect="004E1B76">
      <w:footerReference w:type="default" r:id="rId36"/>
      <w:footerReference w:type="first" r:id="rId37"/>
      <w:pgSz w:w="11906" w:h="16838"/>
      <w:pgMar w:top="851" w:right="850" w:bottom="993" w:left="1700" w:header="708" w:footer="708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79C5" w14:textId="77777777" w:rsidR="00C46C54" w:rsidRDefault="00C46C54">
      <w:r>
        <w:separator/>
      </w:r>
    </w:p>
  </w:endnote>
  <w:endnote w:type="continuationSeparator" w:id="0">
    <w:p w14:paraId="48EE2DF8" w14:textId="77777777" w:rsidR="00C46C54" w:rsidRDefault="00C4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BEDC" w14:textId="77777777" w:rsidR="001B6D68" w:rsidRDefault="001B6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155CDA6" w14:textId="77777777" w:rsidR="001B6D68" w:rsidRDefault="001B6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  <w:p w14:paraId="53BF16F8" w14:textId="77777777" w:rsidR="001B6D68" w:rsidRDefault="001B6D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8A80" w14:textId="03D909DA" w:rsidR="001B6D68" w:rsidRDefault="001B6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65FF234B" w14:textId="77777777" w:rsidR="001B6D68" w:rsidRDefault="001B6D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214035"/>
      <w:docPartObj>
        <w:docPartGallery w:val="Page Numbers (Bottom of Page)"/>
        <w:docPartUnique/>
      </w:docPartObj>
    </w:sdtPr>
    <w:sdtEndPr/>
    <w:sdtContent>
      <w:p w14:paraId="75246982" w14:textId="5CB01B05" w:rsidR="004E1B76" w:rsidRDefault="00C46C54">
        <w:pPr>
          <w:pStyle w:val="a4"/>
          <w:jc w:val="right"/>
        </w:pPr>
      </w:p>
    </w:sdtContent>
  </w:sdt>
  <w:p w14:paraId="523FD03C" w14:textId="77777777" w:rsidR="004E1B76" w:rsidRDefault="004E1B7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575127"/>
      <w:docPartObj>
        <w:docPartGallery w:val="Page Numbers (Bottom of Page)"/>
        <w:docPartUnique/>
      </w:docPartObj>
    </w:sdtPr>
    <w:sdtContent>
      <w:p w14:paraId="37E8209E" w14:textId="0515C591" w:rsidR="00923F54" w:rsidRDefault="00923F5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DD314" w14:textId="77777777" w:rsidR="00923F54" w:rsidRDefault="00923F5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920582"/>
      <w:docPartObj>
        <w:docPartGallery w:val="Page Numbers (Bottom of Page)"/>
        <w:docPartUnique/>
      </w:docPartObj>
    </w:sdtPr>
    <w:sdtEndPr/>
    <w:sdtContent>
      <w:p w14:paraId="5C2689DF" w14:textId="77777777" w:rsidR="004E1B76" w:rsidRDefault="004E1B7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40491" w14:textId="77777777" w:rsidR="004E1B76" w:rsidRDefault="004E1B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B8C4" w14:textId="77777777" w:rsidR="00C46C54" w:rsidRDefault="00C46C54">
      <w:r>
        <w:separator/>
      </w:r>
    </w:p>
  </w:footnote>
  <w:footnote w:type="continuationSeparator" w:id="0">
    <w:p w14:paraId="5060C2AC" w14:textId="77777777" w:rsidR="00C46C54" w:rsidRDefault="00C4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7563"/>
    <w:multiLevelType w:val="multilevel"/>
    <w:tmpl w:val="49E2F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DE39EB"/>
    <w:multiLevelType w:val="multilevel"/>
    <w:tmpl w:val="3AB8F0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D3E96"/>
    <w:multiLevelType w:val="hybridMultilevel"/>
    <w:tmpl w:val="9E64C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CB3A44"/>
    <w:multiLevelType w:val="multilevel"/>
    <w:tmpl w:val="0E94885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661219"/>
    <w:multiLevelType w:val="multilevel"/>
    <w:tmpl w:val="0ED8E0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C3AE7"/>
    <w:multiLevelType w:val="hybridMultilevel"/>
    <w:tmpl w:val="6C36E8EA"/>
    <w:lvl w:ilvl="0" w:tplc="82B862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768B6"/>
    <w:multiLevelType w:val="multilevel"/>
    <w:tmpl w:val="D8D2AB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D75E26"/>
    <w:multiLevelType w:val="hybridMultilevel"/>
    <w:tmpl w:val="3AE4C1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816DFB"/>
    <w:multiLevelType w:val="multilevel"/>
    <w:tmpl w:val="135AA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6F352F"/>
    <w:multiLevelType w:val="multilevel"/>
    <w:tmpl w:val="F6CCAC4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23666C"/>
    <w:multiLevelType w:val="multilevel"/>
    <w:tmpl w:val="190EA4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AB2DBC"/>
    <w:multiLevelType w:val="multilevel"/>
    <w:tmpl w:val="8BE44CCA"/>
    <w:lvl w:ilvl="0">
      <w:start w:val="1"/>
      <w:numFmt w:val="decimal"/>
      <w:lvlText w:val="%1."/>
      <w:lvlJc w:val="left"/>
      <w:pPr>
        <w:ind w:left="720" w:hanging="363"/>
      </w:pPr>
      <w:rPr>
        <w:rFonts w:ascii="Courier New" w:hAnsi="Courier New" w:cs="Courier New" w:hint="default"/>
        <w:sz w:val="20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u w:val="none"/>
      </w:rPr>
    </w:lvl>
  </w:abstractNum>
  <w:abstractNum w:abstractNumId="12" w15:restartNumberingAfterBreak="0">
    <w:nsid w:val="2DFF3F58"/>
    <w:multiLevelType w:val="multilevel"/>
    <w:tmpl w:val="55F63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1287ACA"/>
    <w:multiLevelType w:val="multilevel"/>
    <w:tmpl w:val="EF0C1E9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2065C57"/>
    <w:multiLevelType w:val="multilevel"/>
    <w:tmpl w:val="EF0C1E9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7EA5A59"/>
    <w:multiLevelType w:val="multilevel"/>
    <w:tmpl w:val="8BE44CCA"/>
    <w:lvl w:ilvl="0">
      <w:start w:val="1"/>
      <w:numFmt w:val="decimal"/>
      <w:lvlText w:val="%1."/>
      <w:lvlJc w:val="left"/>
      <w:pPr>
        <w:ind w:left="720" w:hanging="363"/>
      </w:pPr>
      <w:rPr>
        <w:rFonts w:ascii="Courier New" w:hAnsi="Courier New" w:cs="Courier New" w:hint="default"/>
        <w:sz w:val="20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u w:val="none"/>
      </w:rPr>
    </w:lvl>
  </w:abstractNum>
  <w:abstractNum w:abstractNumId="16" w15:restartNumberingAfterBreak="0">
    <w:nsid w:val="3E0B64B0"/>
    <w:multiLevelType w:val="multilevel"/>
    <w:tmpl w:val="19F65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1D1241A"/>
    <w:multiLevelType w:val="multilevel"/>
    <w:tmpl w:val="86AAA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8E79A5"/>
    <w:multiLevelType w:val="hybridMultilevel"/>
    <w:tmpl w:val="EA2C51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FA1979"/>
    <w:multiLevelType w:val="hybridMultilevel"/>
    <w:tmpl w:val="F12A91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9741AD1"/>
    <w:multiLevelType w:val="hybridMultilevel"/>
    <w:tmpl w:val="E864C5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096B6A"/>
    <w:multiLevelType w:val="hybridMultilevel"/>
    <w:tmpl w:val="DC0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5637"/>
    <w:multiLevelType w:val="multilevel"/>
    <w:tmpl w:val="8BE44CCA"/>
    <w:lvl w:ilvl="0">
      <w:start w:val="1"/>
      <w:numFmt w:val="decimal"/>
      <w:lvlText w:val="%1."/>
      <w:lvlJc w:val="left"/>
      <w:pPr>
        <w:ind w:left="720" w:hanging="363"/>
      </w:pPr>
      <w:rPr>
        <w:rFonts w:ascii="Courier New" w:hAnsi="Courier New" w:cs="Courier New" w:hint="default"/>
        <w:sz w:val="20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u w:val="none"/>
      </w:rPr>
    </w:lvl>
  </w:abstractNum>
  <w:abstractNum w:abstractNumId="23" w15:restartNumberingAfterBreak="0">
    <w:nsid w:val="51271500"/>
    <w:multiLevelType w:val="hybridMultilevel"/>
    <w:tmpl w:val="2CE23B52"/>
    <w:lvl w:ilvl="0" w:tplc="34E47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052E"/>
    <w:multiLevelType w:val="multilevel"/>
    <w:tmpl w:val="DFFC5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D71755"/>
    <w:multiLevelType w:val="hybridMultilevel"/>
    <w:tmpl w:val="773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4E8"/>
    <w:multiLevelType w:val="multilevel"/>
    <w:tmpl w:val="EF0C1E98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0BB1FC9"/>
    <w:multiLevelType w:val="multilevel"/>
    <w:tmpl w:val="0DF2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A4213C"/>
    <w:multiLevelType w:val="multilevel"/>
    <w:tmpl w:val="63900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39F27E1"/>
    <w:multiLevelType w:val="multilevel"/>
    <w:tmpl w:val="46103D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042A05"/>
    <w:multiLevelType w:val="multilevel"/>
    <w:tmpl w:val="8BE44CCA"/>
    <w:lvl w:ilvl="0">
      <w:start w:val="1"/>
      <w:numFmt w:val="decimal"/>
      <w:lvlText w:val="%1."/>
      <w:lvlJc w:val="left"/>
      <w:pPr>
        <w:ind w:left="720" w:hanging="363"/>
      </w:pPr>
      <w:rPr>
        <w:rFonts w:ascii="Courier New" w:hAnsi="Courier New" w:cs="Courier New" w:hint="default"/>
        <w:sz w:val="20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u w:val="none"/>
      </w:rPr>
    </w:lvl>
  </w:abstractNum>
  <w:abstractNum w:abstractNumId="31" w15:restartNumberingAfterBreak="0">
    <w:nsid w:val="6ABE40E2"/>
    <w:multiLevelType w:val="hybridMultilevel"/>
    <w:tmpl w:val="D4A45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B927D20"/>
    <w:multiLevelType w:val="multilevel"/>
    <w:tmpl w:val="1B82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E31612"/>
    <w:multiLevelType w:val="hybridMultilevel"/>
    <w:tmpl w:val="C1DCBE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4ED054C"/>
    <w:multiLevelType w:val="hybridMultilevel"/>
    <w:tmpl w:val="F0D249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615E0B"/>
    <w:multiLevelType w:val="multilevel"/>
    <w:tmpl w:val="38C69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D67D51"/>
    <w:multiLevelType w:val="hybridMultilevel"/>
    <w:tmpl w:val="841A4C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"/>
  </w:num>
  <w:num w:numId="4">
    <w:abstractNumId w:val="29"/>
  </w:num>
  <w:num w:numId="5">
    <w:abstractNumId w:val="17"/>
  </w:num>
  <w:num w:numId="6">
    <w:abstractNumId w:val="6"/>
  </w:num>
  <w:num w:numId="7">
    <w:abstractNumId w:val="32"/>
  </w:num>
  <w:num w:numId="8">
    <w:abstractNumId w:val="16"/>
  </w:num>
  <w:num w:numId="9">
    <w:abstractNumId w:val="24"/>
  </w:num>
  <w:num w:numId="10">
    <w:abstractNumId w:val="8"/>
  </w:num>
  <w:num w:numId="11">
    <w:abstractNumId w:val="35"/>
  </w:num>
  <w:num w:numId="12">
    <w:abstractNumId w:val="27"/>
  </w:num>
  <w:num w:numId="13">
    <w:abstractNumId w:val="10"/>
  </w:num>
  <w:num w:numId="14">
    <w:abstractNumId w:val="9"/>
  </w:num>
  <w:num w:numId="15">
    <w:abstractNumId w:val="3"/>
  </w:num>
  <w:num w:numId="16">
    <w:abstractNumId w:val="0"/>
  </w:num>
  <w:num w:numId="17">
    <w:abstractNumId w:val="14"/>
  </w:num>
  <w:num w:numId="18">
    <w:abstractNumId w:val="25"/>
  </w:num>
  <w:num w:numId="19">
    <w:abstractNumId w:val="23"/>
  </w:num>
  <w:num w:numId="20">
    <w:abstractNumId w:val="21"/>
  </w:num>
  <w:num w:numId="21">
    <w:abstractNumId w:val="36"/>
  </w:num>
  <w:num w:numId="22">
    <w:abstractNumId w:val="20"/>
  </w:num>
  <w:num w:numId="23">
    <w:abstractNumId w:val="19"/>
  </w:num>
  <w:num w:numId="24">
    <w:abstractNumId w:val="31"/>
  </w:num>
  <w:num w:numId="25">
    <w:abstractNumId w:val="33"/>
  </w:num>
  <w:num w:numId="26">
    <w:abstractNumId w:val="22"/>
  </w:num>
  <w:num w:numId="27">
    <w:abstractNumId w:val="15"/>
  </w:num>
  <w:num w:numId="28">
    <w:abstractNumId w:val="30"/>
  </w:num>
  <w:num w:numId="29">
    <w:abstractNumId w:val="11"/>
  </w:num>
  <w:num w:numId="30">
    <w:abstractNumId w:val="26"/>
  </w:num>
  <w:num w:numId="31">
    <w:abstractNumId w:val="7"/>
  </w:num>
  <w:num w:numId="32">
    <w:abstractNumId w:val="18"/>
  </w:num>
  <w:num w:numId="33">
    <w:abstractNumId w:val="13"/>
  </w:num>
  <w:num w:numId="34">
    <w:abstractNumId w:val="2"/>
  </w:num>
  <w:num w:numId="35">
    <w:abstractNumId w:val="34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342"/>
    <w:rsid w:val="000001D8"/>
    <w:rsid w:val="00000A89"/>
    <w:rsid w:val="000012CD"/>
    <w:rsid w:val="000071F4"/>
    <w:rsid w:val="000304F6"/>
    <w:rsid w:val="0004316B"/>
    <w:rsid w:val="0008180E"/>
    <w:rsid w:val="000832C5"/>
    <w:rsid w:val="00087576"/>
    <w:rsid w:val="000A6E2C"/>
    <w:rsid w:val="000A70EB"/>
    <w:rsid w:val="000B3BA1"/>
    <w:rsid w:val="000B5525"/>
    <w:rsid w:val="000B7408"/>
    <w:rsid w:val="000C3EA3"/>
    <w:rsid w:val="000E7457"/>
    <w:rsid w:val="00101694"/>
    <w:rsid w:val="00133972"/>
    <w:rsid w:val="00164B5E"/>
    <w:rsid w:val="001B6D68"/>
    <w:rsid w:val="001C56E1"/>
    <w:rsid w:val="00200DBF"/>
    <w:rsid w:val="00200F39"/>
    <w:rsid w:val="002128F9"/>
    <w:rsid w:val="0023771C"/>
    <w:rsid w:val="00246FE6"/>
    <w:rsid w:val="00281E26"/>
    <w:rsid w:val="002A30B2"/>
    <w:rsid w:val="002B47E6"/>
    <w:rsid w:val="002C7991"/>
    <w:rsid w:val="002E21AA"/>
    <w:rsid w:val="002E346E"/>
    <w:rsid w:val="002E5D6C"/>
    <w:rsid w:val="00301FF2"/>
    <w:rsid w:val="003049D4"/>
    <w:rsid w:val="00316C65"/>
    <w:rsid w:val="00325324"/>
    <w:rsid w:val="00336C71"/>
    <w:rsid w:val="003467ED"/>
    <w:rsid w:val="00354CAD"/>
    <w:rsid w:val="00355C8B"/>
    <w:rsid w:val="00355DA3"/>
    <w:rsid w:val="003A15E2"/>
    <w:rsid w:val="003B1419"/>
    <w:rsid w:val="003C6A3A"/>
    <w:rsid w:val="003D0111"/>
    <w:rsid w:val="003D2E33"/>
    <w:rsid w:val="003D60C9"/>
    <w:rsid w:val="00402781"/>
    <w:rsid w:val="004034A3"/>
    <w:rsid w:val="0040707B"/>
    <w:rsid w:val="004218B0"/>
    <w:rsid w:val="00443291"/>
    <w:rsid w:val="004A0D61"/>
    <w:rsid w:val="004B4128"/>
    <w:rsid w:val="004B42F3"/>
    <w:rsid w:val="004C10E7"/>
    <w:rsid w:val="004C3152"/>
    <w:rsid w:val="004C3CE2"/>
    <w:rsid w:val="004E1B76"/>
    <w:rsid w:val="004F6C52"/>
    <w:rsid w:val="005032C1"/>
    <w:rsid w:val="00510389"/>
    <w:rsid w:val="0054384D"/>
    <w:rsid w:val="00552503"/>
    <w:rsid w:val="00560546"/>
    <w:rsid w:val="00563BAF"/>
    <w:rsid w:val="00576872"/>
    <w:rsid w:val="00583119"/>
    <w:rsid w:val="00586853"/>
    <w:rsid w:val="00586D21"/>
    <w:rsid w:val="005972D6"/>
    <w:rsid w:val="005D44B6"/>
    <w:rsid w:val="005D5FFB"/>
    <w:rsid w:val="005D71C6"/>
    <w:rsid w:val="00605842"/>
    <w:rsid w:val="00621B47"/>
    <w:rsid w:val="006238C8"/>
    <w:rsid w:val="006320D7"/>
    <w:rsid w:val="00656A7E"/>
    <w:rsid w:val="006846CA"/>
    <w:rsid w:val="006936C8"/>
    <w:rsid w:val="006C63EC"/>
    <w:rsid w:val="006D696A"/>
    <w:rsid w:val="006E24B4"/>
    <w:rsid w:val="006E62FD"/>
    <w:rsid w:val="00704342"/>
    <w:rsid w:val="0071534F"/>
    <w:rsid w:val="00721C40"/>
    <w:rsid w:val="00741649"/>
    <w:rsid w:val="00773339"/>
    <w:rsid w:val="007A1622"/>
    <w:rsid w:val="007A60FC"/>
    <w:rsid w:val="007C389F"/>
    <w:rsid w:val="007C7CA2"/>
    <w:rsid w:val="007D1952"/>
    <w:rsid w:val="007F4142"/>
    <w:rsid w:val="00805917"/>
    <w:rsid w:val="008438B0"/>
    <w:rsid w:val="008518B9"/>
    <w:rsid w:val="008542FA"/>
    <w:rsid w:val="00861C3C"/>
    <w:rsid w:val="008638AF"/>
    <w:rsid w:val="00897924"/>
    <w:rsid w:val="008E0B0E"/>
    <w:rsid w:val="008E0F8D"/>
    <w:rsid w:val="008E6937"/>
    <w:rsid w:val="008F0F83"/>
    <w:rsid w:val="00907A17"/>
    <w:rsid w:val="00923F54"/>
    <w:rsid w:val="00935547"/>
    <w:rsid w:val="00947E4A"/>
    <w:rsid w:val="0095157D"/>
    <w:rsid w:val="00956218"/>
    <w:rsid w:val="00966131"/>
    <w:rsid w:val="0096693F"/>
    <w:rsid w:val="00991EC0"/>
    <w:rsid w:val="009A3917"/>
    <w:rsid w:val="009B6CBD"/>
    <w:rsid w:val="009D2760"/>
    <w:rsid w:val="00A33CEA"/>
    <w:rsid w:val="00A57E46"/>
    <w:rsid w:val="00A74511"/>
    <w:rsid w:val="00A7460E"/>
    <w:rsid w:val="00A75521"/>
    <w:rsid w:val="00A77393"/>
    <w:rsid w:val="00A81569"/>
    <w:rsid w:val="00AC2F77"/>
    <w:rsid w:val="00AC7710"/>
    <w:rsid w:val="00AD4198"/>
    <w:rsid w:val="00AD46F9"/>
    <w:rsid w:val="00AE086A"/>
    <w:rsid w:val="00B01E1D"/>
    <w:rsid w:val="00B37A8C"/>
    <w:rsid w:val="00B465AD"/>
    <w:rsid w:val="00B5066F"/>
    <w:rsid w:val="00B70D23"/>
    <w:rsid w:val="00B76185"/>
    <w:rsid w:val="00B77167"/>
    <w:rsid w:val="00B82FDE"/>
    <w:rsid w:val="00B8433B"/>
    <w:rsid w:val="00B85D9E"/>
    <w:rsid w:val="00BA6309"/>
    <w:rsid w:val="00BD2F2F"/>
    <w:rsid w:val="00BE6B48"/>
    <w:rsid w:val="00BF3524"/>
    <w:rsid w:val="00C12C49"/>
    <w:rsid w:val="00C3502D"/>
    <w:rsid w:val="00C37348"/>
    <w:rsid w:val="00C46C54"/>
    <w:rsid w:val="00C5719A"/>
    <w:rsid w:val="00C6611F"/>
    <w:rsid w:val="00CA23F2"/>
    <w:rsid w:val="00CA3DD8"/>
    <w:rsid w:val="00CB27BF"/>
    <w:rsid w:val="00CC5A17"/>
    <w:rsid w:val="00CE0A40"/>
    <w:rsid w:val="00CE1A4D"/>
    <w:rsid w:val="00CF11AE"/>
    <w:rsid w:val="00D50269"/>
    <w:rsid w:val="00D77C40"/>
    <w:rsid w:val="00D84A43"/>
    <w:rsid w:val="00D86FCF"/>
    <w:rsid w:val="00D87C59"/>
    <w:rsid w:val="00DA0C5A"/>
    <w:rsid w:val="00DA67B6"/>
    <w:rsid w:val="00DD3AE0"/>
    <w:rsid w:val="00DD7E32"/>
    <w:rsid w:val="00DE6A56"/>
    <w:rsid w:val="00DE79E1"/>
    <w:rsid w:val="00E01C2A"/>
    <w:rsid w:val="00E03EFD"/>
    <w:rsid w:val="00E11E50"/>
    <w:rsid w:val="00E50E3C"/>
    <w:rsid w:val="00E643B5"/>
    <w:rsid w:val="00EA52E2"/>
    <w:rsid w:val="00ED3F54"/>
    <w:rsid w:val="00EF2732"/>
    <w:rsid w:val="00F42A3B"/>
    <w:rsid w:val="00F73731"/>
    <w:rsid w:val="00FA3AD0"/>
    <w:rsid w:val="00FA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CC0A"/>
  <w15:docId w15:val="{D2CAF33A-8B74-4133-BC38-F21FC4FB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638"/>
    <w:rPr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1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5D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rsid w:val="00B10E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0E1D"/>
  </w:style>
  <w:style w:type="paragraph" w:styleId="a7">
    <w:name w:val="header"/>
    <w:basedOn w:val="a"/>
    <w:rsid w:val="00B10E1D"/>
    <w:pPr>
      <w:tabs>
        <w:tab w:val="center" w:pos="4677"/>
        <w:tab w:val="right" w:pos="9355"/>
      </w:tabs>
    </w:pPr>
  </w:style>
  <w:style w:type="character" w:styleId="a8">
    <w:name w:val="Placeholder Text"/>
    <w:basedOn w:val="a0"/>
    <w:uiPriority w:val="99"/>
    <w:semiHidden/>
    <w:rsid w:val="009D5E0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D5E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E03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C239BC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0F610D"/>
    <w:pPr>
      <w:spacing w:before="100" w:beforeAutospacing="1" w:after="100" w:afterAutospacing="1"/>
      <w:ind w:firstLine="0"/>
      <w:jc w:val="left"/>
    </w:pPr>
    <w:rPr>
      <w:rFonts w:eastAsiaTheme="minorEastAsia"/>
      <w:szCs w:val="24"/>
      <w:lang w:eastAsia="ru-RU"/>
    </w:rPr>
  </w:style>
  <w:style w:type="character" w:styleId="ad">
    <w:name w:val="Hyperlink"/>
    <w:basedOn w:val="a0"/>
    <w:uiPriority w:val="99"/>
    <w:unhideWhenUsed/>
    <w:rsid w:val="00DA53F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2D1C2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82A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C9404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5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B774B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CE1A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E1A4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E1A4D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E1A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E1A4D"/>
    <w:rPr>
      <w:b/>
      <w:bCs/>
      <w:sz w:val="20"/>
      <w:szCs w:val="20"/>
      <w:lang w:eastAsia="en-US"/>
    </w:rPr>
  </w:style>
  <w:style w:type="table" w:styleId="af6">
    <w:name w:val="Table Grid"/>
    <w:basedOn w:val="a1"/>
    <w:uiPriority w:val="39"/>
    <w:rsid w:val="00D8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4E1B76"/>
    <w:rPr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C79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educative.io/answers/hash-table-collision-resolu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&#1061;&#1077;&#1096;-&#1090;&#1072;&#1073;&#1083;&#1080;&#1094;&#1072;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yperlink" Target="https://learn.microsoft.com/en-us/dotnet/api/system.collections.hashtable?view=netcore-3.0" TargetMode="External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docs.oracle.com/javase/7/docs/api/java/util/HashSet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ro32.com/ru/article/chto-takoe-kheshirovanie-i-khesh-funktsii-tablitsy-paroli-i-fayly/%23:~:text=&#1054;&#1073;&#1083;&#1072;&#1089;&#1090;&#1080;%20&#1087;&#1088;&#1080;&#1084;&#1077;&#1085;&#1077;&#1085;&#1080;&#1103;%20&#1093;&#1077;&#1096;-&#1090;&#1072;&#1073;&#1083;&#1080;&#1094;%3A,&#1076;&#1086;&#1089;&#1090;&#1091;&#1087;%20&#1082;%20&#1076;&#1072;&#1085;&#1085;&#1099;&#1084;%20&#1087;&#1086;%20&#1082;&#1083;&#1102;&#1095;&#1091;." TargetMode="External"/><Relationship Id="rId35" Type="http://schemas.openxmlformats.org/officeDocument/2006/relationships/hyperlink" Target="https://www.academia.edu/6876268/COMPARATIVE_ANALYSIS_OF_LINEAR_PROBING_QUADRATIC_PROBING_AND_DOUBLE_HASHING_TECHNIQUES_FOR_RESOLVING_COLLUSION_IN_A_HASH_TABLE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2000000000000002E-5</c:v>
                </c:pt>
                <c:pt idx="1">
                  <c:v>1.64E-4</c:v>
                </c:pt>
                <c:pt idx="2">
                  <c:v>2.92E-4</c:v>
                </c:pt>
                <c:pt idx="3">
                  <c:v>4.3199999999999998E-4</c:v>
                </c:pt>
                <c:pt idx="4">
                  <c:v>5.5599999999999996E-4</c:v>
                </c:pt>
                <c:pt idx="5">
                  <c:v>7.2000000000000005E-4</c:v>
                </c:pt>
                <c:pt idx="6">
                  <c:v>8.52E-4</c:v>
                </c:pt>
                <c:pt idx="7">
                  <c:v>9.7599999999999998E-4</c:v>
                </c:pt>
                <c:pt idx="8">
                  <c:v>1.124E-3</c:v>
                </c:pt>
                <c:pt idx="9">
                  <c:v>1.3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60-4913-A839-D43BBDCBC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647776"/>
        <c:axId val="1032646528"/>
      </c:lineChart>
      <c:catAx>
        <c:axId val="103264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ключ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3005686789151354"/>
              <c:y val="0.90841207349081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646528"/>
        <c:crosses val="autoZero"/>
        <c:auto val="1"/>
        <c:lblAlgn val="ctr"/>
        <c:lblOffset val="100"/>
        <c:noMultiLvlLbl val="0"/>
      </c:catAx>
      <c:valAx>
        <c:axId val="103264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5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 b="0" i="0" baseline="0">
                    <a:effectLst/>
                  </a:rPr>
                  <a:t>Среднее время удаления (мс)</a:t>
                </a:r>
              </a:p>
            </c:rich>
          </c:tx>
          <c:layout>
            <c:manualLayout>
              <c:xMode val="edge"/>
              <c:yMode val="edge"/>
              <c:x val="2.0833333333333332E-2"/>
              <c:y val="8.12698412698412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5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264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ABIF0vxTr6ZrnNM4GXytfQEPlQ==">CgMxLjAyDmgubXlnNHpmbmg1N2plMgloLjNyZGNyam4yCWguMjZpbjFyZzIIaC5sbnhiejkyCWguMzVua3VuMjIJaC4xa3N2NHV2Mg5oLjJrNHJjaWlzaDhydDIOaC5lY3Fra3hscXZsdTEyDmguNjJpYXIyazZtOWcwMgloLjQ0c2luaW8yCWguMmp4c3hxaDIIaC56MzM3eWEyCWguM2oycXFtMzIJaC4xeTgxMHR3OAByITFtZkZpNDRNcTdNVFRwU0hyZGhud0hvcENEMFBadzNy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350866-F6CF-4867-8C26-9AAF2CF8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0</Pages>
  <Words>7170</Words>
  <Characters>4086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Гришмановский</dc:creator>
  <cp:lastModifiedBy>Evgeny Pavlusenko</cp:lastModifiedBy>
  <cp:revision>3</cp:revision>
  <cp:lastPrinted>2024-05-15T05:33:00Z</cp:lastPrinted>
  <dcterms:created xsi:type="dcterms:W3CDTF">2024-05-13T03:51:00Z</dcterms:created>
  <dcterms:modified xsi:type="dcterms:W3CDTF">2024-05-15T05:54:00Z</dcterms:modified>
</cp:coreProperties>
</file>